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F732E" w14:textId="31EAF66F" w:rsidR="00DF49B8" w:rsidRDefault="001A0717">
      <w:r>
        <w:rPr>
          <w:noProof/>
        </w:rPr>
        <w:drawing>
          <wp:anchor distT="0" distB="0" distL="114300" distR="114300" simplePos="0" relativeHeight="251665920" behindDoc="0" locked="0" layoutInCell="1" allowOverlap="1" wp14:anchorId="7950EB8D" wp14:editId="0886AC38">
            <wp:simplePos x="0" y="0"/>
            <wp:positionH relativeFrom="margin">
              <wp:posOffset>7523018</wp:posOffset>
            </wp:positionH>
            <wp:positionV relativeFrom="paragraph">
              <wp:posOffset>-191193</wp:posOffset>
            </wp:positionV>
            <wp:extent cx="1998345" cy="475013"/>
            <wp:effectExtent l="0" t="0" r="1905" b="127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26" cy="4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50746578" wp14:editId="73826328">
                <wp:simplePos x="0" y="0"/>
                <wp:positionH relativeFrom="page">
                  <wp:align>left</wp:align>
                </wp:positionH>
                <wp:positionV relativeFrom="paragraph">
                  <wp:posOffset>-264272</wp:posOffset>
                </wp:positionV>
                <wp:extent cx="10324673" cy="612950"/>
                <wp:effectExtent l="0" t="0" r="635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4673" cy="612950"/>
                        </a:xfrm>
                        <a:prstGeom prst="rect">
                          <a:avLst/>
                        </a:prstGeom>
                        <a:solidFill>
                          <a:srgbClr val="32EE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DBC31" id="Rectangle 91" o:spid="_x0000_s1026" style="position:absolute;margin-left:0;margin-top:-20.8pt;width:812.95pt;height:48.25pt;z-index:-251574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" fillcolor="#32ee48" stroked="f" strokeweight="1pt">
                <w10:wrap anchorx="page"/>
              </v:rect>
            </w:pict>
          </mc:Fallback>
        </mc:AlternateContent>
      </w:r>
    </w:p>
    <w:p w14:paraId="4862DE97" w14:textId="62630AED" w:rsidR="00DF49B8" w:rsidRDefault="00DF49B8"/>
    <w:p w14:paraId="2B6AA2A6" w14:textId="0CA71944" w:rsidR="00FC6386" w:rsidRDefault="00006694">
      <w:r>
        <w:rPr>
          <w:noProof/>
        </w:rPr>
        <w:drawing>
          <wp:anchor distT="0" distB="0" distL="114300" distR="114300" simplePos="0" relativeHeight="251771392" behindDoc="0" locked="0" layoutInCell="1" allowOverlap="1" wp14:anchorId="3FCBE8BA" wp14:editId="0A4FEC78">
            <wp:simplePos x="0" y="0"/>
            <wp:positionH relativeFrom="margin">
              <wp:posOffset>1828576</wp:posOffset>
            </wp:positionH>
            <wp:positionV relativeFrom="paragraph">
              <wp:posOffset>635</wp:posOffset>
            </wp:positionV>
            <wp:extent cx="2702560" cy="6146800"/>
            <wp:effectExtent l="0" t="0" r="0" b="0"/>
            <wp:wrapThrough wrapText="bothSides">
              <wp:wrapPolygon edited="0">
                <wp:start x="10810" y="469"/>
                <wp:lineTo x="0" y="1004"/>
                <wp:lineTo x="0" y="1406"/>
                <wp:lineTo x="3806" y="1674"/>
                <wp:lineTo x="2436" y="1740"/>
                <wp:lineTo x="2436" y="1874"/>
                <wp:lineTo x="3045" y="2745"/>
                <wp:lineTo x="761" y="3615"/>
                <wp:lineTo x="457" y="4887"/>
                <wp:lineTo x="6547" y="5958"/>
                <wp:lineTo x="6090" y="6293"/>
                <wp:lineTo x="6090" y="6560"/>
                <wp:lineTo x="6852" y="7029"/>
                <wp:lineTo x="9135" y="8100"/>
                <wp:lineTo x="10810" y="9171"/>
                <wp:lineTo x="10962" y="9171"/>
                <wp:lineTo x="7613" y="9372"/>
                <wp:lineTo x="6090" y="9907"/>
                <wp:lineTo x="6242" y="10242"/>
                <wp:lineTo x="8070" y="11313"/>
                <wp:lineTo x="6547" y="12384"/>
                <wp:lineTo x="6547" y="12451"/>
                <wp:lineTo x="8222" y="13455"/>
                <wp:lineTo x="7308" y="14526"/>
                <wp:lineTo x="4263" y="14995"/>
                <wp:lineTo x="3350" y="15263"/>
                <wp:lineTo x="3350" y="15664"/>
                <wp:lineTo x="5633" y="16669"/>
                <wp:lineTo x="5329" y="17740"/>
                <wp:lineTo x="5938" y="18811"/>
                <wp:lineTo x="6242" y="19882"/>
                <wp:lineTo x="4415" y="20551"/>
                <wp:lineTo x="4415" y="20886"/>
                <wp:lineTo x="6395" y="21154"/>
                <wp:lineTo x="6547" y="21288"/>
                <wp:lineTo x="11267" y="21288"/>
                <wp:lineTo x="15530" y="21154"/>
                <wp:lineTo x="16596" y="21087"/>
                <wp:lineTo x="15682" y="20350"/>
                <wp:lineTo x="14921" y="19882"/>
                <wp:lineTo x="15530" y="18811"/>
                <wp:lineTo x="17814" y="17740"/>
                <wp:lineTo x="18727" y="17740"/>
                <wp:lineTo x="20098" y="17070"/>
                <wp:lineTo x="20098" y="15664"/>
                <wp:lineTo x="20859" y="14928"/>
                <wp:lineTo x="19793" y="11313"/>
                <wp:lineTo x="18423" y="10242"/>
                <wp:lineTo x="16444" y="9171"/>
                <wp:lineTo x="21164" y="8636"/>
                <wp:lineTo x="21011" y="8167"/>
                <wp:lineTo x="19945" y="7966"/>
                <wp:lineTo x="18118" y="7029"/>
                <wp:lineTo x="17509" y="5958"/>
                <wp:lineTo x="17053" y="4887"/>
                <wp:lineTo x="18118" y="4887"/>
                <wp:lineTo x="18727" y="4351"/>
                <wp:lineTo x="18575" y="3615"/>
                <wp:lineTo x="17053" y="2879"/>
                <wp:lineTo x="18271" y="2745"/>
                <wp:lineTo x="18118" y="1807"/>
                <wp:lineTo x="15226" y="1674"/>
                <wp:lineTo x="11419" y="469"/>
                <wp:lineTo x="10810" y="469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5" r="23869"/>
                    <a:stretch/>
                  </pic:blipFill>
                  <pic:spPr bwMode="auto">
                    <a:xfrm>
                      <a:off x="0" y="0"/>
                      <a:ext cx="2702560" cy="6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717"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3F4FDEC9" wp14:editId="6C22E5C5">
                <wp:simplePos x="0" y="0"/>
                <wp:positionH relativeFrom="page">
                  <wp:posOffset>5034224</wp:posOffset>
                </wp:positionH>
                <wp:positionV relativeFrom="paragraph">
                  <wp:posOffset>38351</wp:posOffset>
                </wp:positionV>
                <wp:extent cx="4937090" cy="2994409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090" cy="2994409"/>
                          <a:chOff x="-482085" y="-63440"/>
                          <a:chExt cx="5094081" cy="3275649"/>
                        </a:xfrm>
                      </wpg:grpSpPr>
                      <pic:pic xmlns:pic="http://schemas.openxmlformats.org/drawingml/2006/picture">
                        <pic:nvPicPr>
                          <pic:cNvPr id="70" name="Picture 70" descr="../Downloads/2000px-Vegetarian.svg_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82085" y="-63440"/>
                            <a:ext cx="613558" cy="70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1095" y="230165"/>
                            <a:ext cx="593090" cy="480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9911" y="710122"/>
                            <a:ext cx="4747931" cy="1880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officeArt object" descr="Bodhi Logo.png"/>
                          <pic:cNvPicPr/>
                        </pic:nvPicPr>
                        <pic:blipFill rotWithShape="1">
                          <a:blip r:embed="rId13">
                            <a:extLst/>
                          </a:blip>
                          <a:srcRect l="43082" t="36020" r="47935" b="36025"/>
                          <a:stretch/>
                        </pic:blipFill>
                        <pic:spPr bwMode="auto">
                          <a:xfrm rot="20736912">
                            <a:off x="1633144" y="1473128"/>
                            <a:ext cx="626018" cy="781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officeArt object" descr="officeArt object"/>
                        <wps:cNvSpPr/>
                        <wps:spPr>
                          <a:xfrm>
                            <a:off x="2120251" y="2508713"/>
                            <a:ext cx="2491745" cy="70349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42C8554" w14:textId="77777777" w:rsidR="00AE4B72" w:rsidRPr="00DA01F0" w:rsidRDefault="00AE4B72" w:rsidP="00DA01F0">
                              <w:pPr>
                                <w:pStyle w:val="Body2"/>
                                <w:jc w:val="right"/>
                                <w:rPr>
                                  <w:rFonts w:ascii="Verdana" w:hAnsi="Verdana" w:cs="Arial"/>
                                  <w:color w:val="FF3300"/>
                                  <w:sz w:val="36"/>
                                  <w:szCs w:val="36"/>
                                  <w:u w:color="046B02"/>
                                </w:rPr>
                              </w:pPr>
                              <w:r w:rsidRPr="00DA01F0">
                                <w:rPr>
                                  <w:rFonts w:ascii="Verdana" w:hAnsi="Verdana" w:cs="Arial"/>
                                  <w:color w:val="FF3300"/>
                                  <w:sz w:val="36"/>
                                  <w:szCs w:val="36"/>
                                  <w:u w:color="046B02"/>
                                </w:rPr>
                                <w:t>(512) 696-1807</w:t>
                              </w:r>
                            </w:p>
                            <w:p w14:paraId="0B03B405" w14:textId="24B47A5F" w:rsidR="00AE4B72" w:rsidRPr="00DA01F0" w:rsidRDefault="00DF3D60" w:rsidP="00DA01F0">
                              <w:pPr>
                                <w:jc w:val="right"/>
                                <w:rPr>
                                  <w:rFonts w:ascii="Verdana" w:hAnsi="Verdana" w:cs="Arial"/>
                                  <w:color w:val="046B02"/>
                                  <w:u w:color="046B02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046B02"/>
                                  <w:u w:color="046B02"/>
                                </w:rPr>
                                <w:t>www.bodhivietvegan</w:t>
                              </w:r>
                              <w:r w:rsidR="00AE4B72" w:rsidRPr="00DA01F0">
                                <w:rPr>
                                  <w:rFonts w:ascii="Verdana" w:hAnsi="Verdana" w:cs="Arial"/>
                                  <w:color w:val="046B02"/>
                                  <w:u w:color="046B02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FDEC9" id="Group 58" o:spid="_x0000_s1026" style="position:absolute;margin-left:396.4pt;margin-top:3pt;width:388.75pt;height:235.8pt;z-index:251681280;mso-position-horizontal-relative:page;mso-width-relative:margin;mso-height-relative:margin" coordorigin="-4820,-634" coordsize="50940,32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alt="../Downloads/2000px-Vegetarian.svg_.png" style="position:absolute;left:-4820;top:-634;width:613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">
                  <v:imagedata r:id="rId14" o:title="2000px-Vegetarian.svg_"/>
                </v:shape>
                <v:shape id="Picture 69" o:spid="_x0000_s1028" type="#_x0000_t75" style="position:absolute;left:-810;top:2301;width:5929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">
                  <v:imagedata r:id="rId15" o:title=""/>
                </v:shape>
                <v:shape id="Picture 29" o:spid="_x0000_s1029" type="#_x0000_t75" style="position:absolute;left:-2099;top:7101;width:47479;height:1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">
                  <v:imagedata r:id="rId16" o:title=""/>
                </v:shape>
                <v:shape id="officeArt object" o:spid="_x0000_s1030" type="#_x0000_t75" alt="Bodhi Logo.png" style="position:absolute;left:16331;top:14731;width:6260;height:7815;rotation:-9427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">
                  <v:imagedata r:id="rId17" o:title="Bodhi Logo" croptop="23606f" cropbottom="23609f" cropleft="28234f" cropright="31415f"/>
                </v:shape>
                <v:rect id="officeArt object" o:spid="_x0000_s1031" alt="officeArt object" style="position:absolute;left:21202;top:25087;width:24917;height:7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" filled="f" stroked="f" strokeweight="1pt">
                  <v:stroke miterlimit="4"/>
                  <v:textbox inset="4pt,4pt,4pt,4pt">
                    <w:txbxContent>
                      <w:p w14:paraId="142C8554" w14:textId="77777777" w:rsidR="00AE4B72" w:rsidRPr="00DA01F0" w:rsidRDefault="00AE4B72" w:rsidP="00DA01F0">
                        <w:pPr>
                          <w:pStyle w:val="Body2"/>
                          <w:jc w:val="right"/>
                          <w:rPr>
                            <w:rFonts w:ascii="Verdana" w:hAnsi="Verdana" w:cs="Arial"/>
                            <w:color w:val="FF3300"/>
                            <w:sz w:val="36"/>
                            <w:szCs w:val="36"/>
                            <w:u w:color="046B02"/>
                          </w:rPr>
                        </w:pPr>
                        <w:r w:rsidRPr="00DA01F0">
                          <w:rPr>
                            <w:rFonts w:ascii="Verdana" w:hAnsi="Verdana" w:cs="Arial"/>
                            <w:color w:val="FF3300"/>
                            <w:sz w:val="36"/>
                            <w:szCs w:val="36"/>
                            <w:u w:color="046B02"/>
                          </w:rPr>
                          <w:t>(512) 696-1807</w:t>
                        </w:r>
                      </w:p>
                      <w:p w14:paraId="0B03B405" w14:textId="24B47A5F" w:rsidR="00AE4B72" w:rsidRPr="00DA01F0" w:rsidRDefault="00DF3D60" w:rsidP="00DA01F0">
                        <w:pPr>
                          <w:jc w:val="right"/>
                          <w:rPr>
                            <w:rFonts w:ascii="Verdana" w:hAnsi="Verdana" w:cs="Arial"/>
                            <w:color w:val="046B02"/>
                            <w:u w:color="046B02"/>
                          </w:rPr>
                        </w:pPr>
                        <w:r>
                          <w:rPr>
                            <w:rFonts w:ascii="Verdana" w:hAnsi="Verdana" w:cs="Arial"/>
                            <w:color w:val="046B02"/>
                            <w:u w:color="046B02"/>
                          </w:rPr>
                          <w:t>www.bodhivietvegan</w:t>
                        </w:r>
                        <w:r w:rsidR="00AE4B72" w:rsidRPr="00DA01F0">
                          <w:rPr>
                            <w:rFonts w:ascii="Verdana" w:hAnsi="Verdana" w:cs="Arial"/>
                            <w:color w:val="046B02"/>
                            <w:u w:color="046B02"/>
                          </w:rPr>
                          <w:t>.com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DA01F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763717A" wp14:editId="11D5BAAB">
                <wp:simplePos x="0" y="0"/>
                <wp:positionH relativeFrom="page">
                  <wp:posOffset>13970</wp:posOffset>
                </wp:positionH>
                <wp:positionV relativeFrom="paragraph">
                  <wp:posOffset>148590</wp:posOffset>
                </wp:positionV>
                <wp:extent cx="2334895" cy="4074795"/>
                <wp:effectExtent l="0" t="0" r="0" b="1905"/>
                <wp:wrapThrough wrapText="bothSides">
                  <wp:wrapPolygon edited="0">
                    <wp:start x="352" y="0"/>
                    <wp:lineTo x="352" y="21509"/>
                    <wp:lineTo x="20971" y="21509"/>
                    <wp:lineTo x="20971" y="0"/>
                    <wp:lineTo x="352" y="0"/>
                  </wp:wrapPolygon>
                </wp:wrapThrough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407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40C98" w14:textId="77777777" w:rsidR="00CB6569" w:rsidRPr="00DA01F0" w:rsidRDefault="00CB6569" w:rsidP="004C1C04">
                            <w:pPr>
                              <w:pStyle w:val="Default"/>
                              <w:rPr>
                                <w:rFonts w:ascii="Verdana" w:hAnsi="Verdana" w:cs="Brush Script MT"/>
                                <w:color w:val="2D700A"/>
                                <w:sz w:val="60"/>
                                <w:szCs w:val="60"/>
                                <w:shd w:val="clear" w:color="auto" w:fill="FFFFFF"/>
                              </w:rPr>
                            </w:pPr>
                            <w:r w:rsidRPr="00DA01F0">
                              <w:rPr>
                                <w:rFonts w:ascii="Verdana" w:hAnsi="Verdana" w:cs="Brush Script MT"/>
                                <w:color w:val="2D700A"/>
                                <w:sz w:val="60"/>
                                <w:szCs w:val="60"/>
                                <w:shd w:val="clear" w:color="auto" w:fill="FFFFFF"/>
                              </w:rPr>
                              <w:t>Mission</w:t>
                            </w:r>
                          </w:p>
                          <w:p w14:paraId="0C63F964" w14:textId="54ED27C1" w:rsidR="00CB6569" w:rsidRPr="00DA01F0" w:rsidRDefault="00CB6569" w:rsidP="004C1C04">
                            <w:pPr>
                              <w:pStyle w:val="Default"/>
                              <w:rPr>
                                <w:rFonts w:ascii="Verdana" w:eastAsia="Times New Roman" w:hAnsi="Verdana" w:cs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A01F0"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eace begins on your plate. Our goal is to spread this message through tasty, homemade meat-free and meat-alternative Vietnamese cuisine. We are a group of local Buddhist nuns and volunteers who believe that wholesome </w:t>
                            </w:r>
                            <w:r w:rsidR="00AB1F22" w:rsidRPr="00DA01F0"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vegan</w:t>
                            </w:r>
                            <w:r w:rsidRPr="00DA01F0"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ood is the key to a peaceful and healthy lifestyle. We seek to spread basic principles of wisdom and peace through fresh and affordable food.  </w:t>
                            </w:r>
                          </w:p>
                          <w:p w14:paraId="72632075" w14:textId="186BAB49" w:rsidR="00CB6569" w:rsidRDefault="00CB6569" w:rsidP="004C1C04">
                            <w:pPr>
                              <w:pStyle w:val="Default"/>
                              <w:rPr>
                                <w:rFonts w:ascii="SignPainter-HouseScript" w:eastAsia="SignPainter-HouseScript" w:hAnsi="SignPainter-HouseScript" w:cs="SignPainter-HouseScript"/>
                                <w:color w:val="2D700A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5FE10C02" w14:textId="0A46B3F9" w:rsidR="00CB6569" w:rsidRDefault="00CB6569" w:rsidP="004C1C04">
                            <w:pPr>
                              <w:pStyle w:val="Default"/>
                              <w:rPr>
                                <w:rFonts w:ascii="SignPainter-HouseScript" w:eastAsia="SignPainter-HouseScript" w:hAnsi="SignPainter-HouseScript" w:cs="SignPainter-HouseScript"/>
                                <w:color w:val="2D700A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57968AF5" w14:textId="77777777" w:rsidR="00CB6569" w:rsidRDefault="00CB6569" w:rsidP="00995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3717A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32" type="#_x0000_t202" style="position:absolute;margin-left:1.1pt;margin-top:11.7pt;width:183.85pt;height:320.8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" filled="f" stroked="f">
                <v:textbox>
                  <w:txbxContent>
                    <w:p w14:paraId="4E040C98" w14:textId="77777777" w:rsidR="00CB6569" w:rsidRPr="00DA01F0" w:rsidRDefault="00CB6569" w:rsidP="004C1C04">
                      <w:pPr>
                        <w:pStyle w:val="Default"/>
                        <w:rPr>
                          <w:rFonts w:ascii="Verdana" w:hAnsi="Verdana" w:cs="Brush Script MT"/>
                          <w:color w:val="2D700A"/>
                          <w:sz w:val="60"/>
                          <w:szCs w:val="60"/>
                          <w:shd w:val="clear" w:color="auto" w:fill="FFFFFF"/>
                        </w:rPr>
                      </w:pPr>
                      <w:r w:rsidRPr="00DA01F0">
                        <w:rPr>
                          <w:rFonts w:ascii="Verdana" w:hAnsi="Verdana" w:cs="Brush Script MT"/>
                          <w:color w:val="2D700A"/>
                          <w:sz w:val="60"/>
                          <w:szCs w:val="60"/>
                          <w:shd w:val="clear" w:color="auto" w:fill="FFFFFF"/>
                        </w:rPr>
                        <w:t>Mission</w:t>
                      </w:r>
                    </w:p>
                    <w:p w14:paraId="0C63F964" w14:textId="54ED27C1" w:rsidR="00CB6569" w:rsidRPr="00DA01F0" w:rsidRDefault="00CB6569" w:rsidP="004C1C04">
                      <w:pPr>
                        <w:pStyle w:val="Default"/>
                        <w:rPr>
                          <w:rFonts w:ascii="Verdana" w:eastAsia="Times New Roman" w:hAnsi="Verdana" w:cs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A01F0">
                        <w:rPr>
                          <w:rFonts w:ascii="Verdana" w:hAnsi="Verdana"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Peace begins on your plate. Our goal is to spread this message through tasty, homemade meat-free and meat-alternative Vietnamese cuisine. We are a group of local Buddhist nuns and volunteers who believe that wholesome </w:t>
                      </w:r>
                      <w:r w:rsidR="00AB1F22" w:rsidRPr="00DA01F0">
                        <w:rPr>
                          <w:rFonts w:ascii="Verdana" w:hAnsi="Verdana"/>
                          <w:bCs/>
                          <w:sz w:val="24"/>
                          <w:szCs w:val="24"/>
                          <w:shd w:val="clear" w:color="auto" w:fill="FFFFFF"/>
                        </w:rPr>
                        <w:t>vegan</w:t>
                      </w:r>
                      <w:r w:rsidRPr="00DA01F0">
                        <w:rPr>
                          <w:rFonts w:ascii="Verdana" w:hAnsi="Verdana"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food is the key to a peaceful and healthy lifestyle. We seek to spread basic principles of wisdom and peace through fresh and affordable food.  </w:t>
                      </w:r>
                    </w:p>
                    <w:p w14:paraId="72632075" w14:textId="186BAB49" w:rsidR="00CB6569" w:rsidRDefault="00CB6569" w:rsidP="004C1C04">
                      <w:pPr>
                        <w:pStyle w:val="Default"/>
                        <w:rPr>
                          <w:rFonts w:ascii="SignPainter-HouseScript" w:eastAsia="SignPainter-HouseScript" w:hAnsi="SignPainter-HouseScript" w:cs="SignPainter-HouseScript"/>
                          <w:color w:val="2D700A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5FE10C02" w14:textId="0A46B3F9" w:rsidR="00CB6569" w:rsidRDefault="00CB6569" w:rsidP="004C1C04">
                      <w:pPr>
                        <w:pStyle w:val="Default"/>
                        <w:rPr>
                          <w:rFonts w:ascii="SignPainter-HouseScript" w:eastAsia="SignPainter-HouseScript" w:hAnsi="SignPainter-HouseScript" w:cs="SignPainter-HouseScript"/>
                          <w:color w:val="2D700A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57968AF5" w14:textId="77777777" w:rsidR="00CB6569" w:rsidRDefault="00CB6569" w:rsidP="00995AEE"/>
                  </w:txbxContent>
                </v:textbox>
                <w10:wrap type="through" anchorx="page"/>
              </v:shape>
            </w:pict>
          </mc:Fallback>
        </mc:AlternateContent>
      </w:r>
    </w:p>
    <w:p w14:paraId="34EE8CA7" w14:textId="09F78A91" w:rsidR="00FC6386" w:rsidRPr="00FC6386" w:rsidRDefault="00FC6386" w:rsidP="00FC6386"/>
    <w:p w14:paraId="3E96AE0C" w14:textId="101B542B" w:rsidR="00FC6386" w:rsidRPr="00FC6386" w:rsidRDefault="00FC6386" w:rsidP="00FC6386"/>
    <w:p w14:paraId="359FD1DC" w14:textId="4B967929" w:rsidR="00FC6386" w:rsidRDefault="00FC6386" w:rsidP="00FC6386"/>
    <w:p w14:paraId="7E9A3321" w14:textId="42167CB3" w:rsidR="00FC6386" w:rsidRDefault="00FC6386" w:rsidP="00FC6386"/>
    <w:p w14:paraId="635F99D5" w14:textId="6BCA0DE5" w:rsidR="003C409D" w:rsidRDefault="003C409D" w:rsidP="00FC6386"/>
    <w:p w14:paraId="637DA6C7" w14:textId="60C0DA1A" w:rsidR="003C409D" w:rsidRPr="00FC6386" w:rsidRDefault="003C409D" w:rsidP="00FC6386"/>
    <w:p w14:paraId="7CA863E8" w14:textId="660612F4" w:rsidR="00FC6386" w:rsidRPr="00FC6386" w:rsidRDefault="005756AE" w:rsidP="005756AE">
      <w:pPr>
        <w:tabs>
          <w:tab w:val="left" w:pos="6278"/>
        </w:tabs>
      </w:pPr>
      <w:r>
        <w:tab/>
      </w:r>
    </w:p>
    <w:p w14:paraId="630DC346" w14:textId="1E92C905" w:rsidR="00FC6386" w:rsidRPr="00FC6386" w:rsidRDefault="00FC6386" w:rsidP="00FC6386"/>
    <w:p w14:paraId="22094859" w14:textId="5B9D2545" w:rsidR="00FC6386" w:rsidRPr="00FC6386" w:rsidRDefault="00FC6386" w:rsidP="00FC6386"/>
    <w:p w14:paraId="592931BB" w14:textId="446947A0" w:rsidR="00FC6386" w:rsidRDefault="00FC6386" w:rsidP="00FC6386"/>
    <w:p w14:paraId="1C65C401" w14:textId="7CF16AA7" w:rsidR="0006407A" w:rsidRDefault="00FC6386" w:rsidP="00FC6386">
      <w:pPr>
        <w:tabs>
          <w:tab w:val="left" w:pos="1387"/>
        </w:tabs>
      </w:pPr>
      <w:r>
        <w:tab/>
      </w:r>
    </w:p>
    <w:p w14:paraId="569A2FDF" w14:textId="06DD5707" w:rsidR="00B42FD1" w:rsidRDefault="00B42FD1" w:rsidP="00795A02">
      <w:pPr>
        <w:tabs>
          <w:tab w:val="left" w:pos="1387"/>
        </w:tabs>
        <w:jc w:val="right"/>
      </w:pPr>
    </w:p>
    <w:p w14:paraId="6ECC8E18" w14:textId="2C4A7139" w:rsidR="00B42FD1" w:rsidRDefault="00B42FD1" w:rsidP="00FC6386">
      <w:pPr>
        <w:tabs>
          <w:tab w:val="left" w:pos="1387"/>
        </w:tabs>
      </w:pPr>
    </w:p>
    <w:p w14:paraId="38742AF3" w14:textId="3221E5AB" w:rsidR="00B42FD1" w:rsidRDefault="00B42FD1" w:rsidP="00DB30E2">
      <w:pPr>
        <w:tabs>
          <w:tab w:val="left" w:pos="1387"/>
        </w:tabs>
        <w:jc w:val="right"/>
      </w:pPr>
    </w:p>
    <w:p w14:paraId="5BA08C69" w14:textId="5BF66094" w:rsidR="00B42FD1" w:rsidRDefault="00B42FD1" w:rsidP="00FC6386">
      <w:pPr>
        <w:tabs>
          <w:tab w:val="left" w:pos="1387"/>
        </w:tabs>
      </w:pPr>
    </w:p>
    <w:p w14:paraId="393773B5" w14:textId="26E60CC3" w:rsidR="00B42FD1" w:rsidRDefault="00D773B7" w:rsidP="00FC6386">
      <w:pPr>
        <w:tabs>
          <w:tab w:val="left" w:pos="138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5AF8718D" wp14:editId="3ADBE0BC">
                <wp:simplePos x="0" y="0"/>
                <wp:positionH relativeFrom="column">
                  <wp:posOffset>6172200</wp:posOffset>
                </wp:positionH>
                <wp:positionV relativeFrom="paragraph">
                  <wp:posOffset>95250</wp:posOffset>
                </wp:positionV>
                <wp:extent cx="2028826" cy="1553210"/>
                <wp:effectExtent l="0" t="0" r="0" b="889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6" cy="1553210"/>
                          <a:chOff x="0" y="0"/>
                          <a:chExt cx="2583907" cy="225742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6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1286871" y="1214854"/>
                            <a:ext cx="1297036" cy="75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36CF4" w14:textId="77777777" w:rsidR="00883E07" w:rsidRPr="00D773B7" w:rsidRDefault="00883E07" w:rsidP="00883E0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046B02"/>
                                  <w:sz w:val="18"/>
                                  <w:szCs w:val="18"/>
                                  <w:u w:color="046B02"/>
                                </w:rPr>
                              </w:pPr>
                              <w:r w:rsidRPr="00D773B7">
                                <w:rPr>
                                  <w:rFonts w:ascii="Verdana" w:hAnsi="Verdana"/>
                                  <w:color w:val="046B02"/>
                                  <w:sz w:val="18"/>
                                  <w:szCs w:val="18"/>
                                  <w:u w:color="046B02"/>
                                </w:rPr>
                                <w:t>Authentic</w:t>
                              </w:r>
                            </w:p>
                            <w:p w14:paraId="3AF7A116" w14:textId="77777777" w:rsidR="00883E07" w:rsidRPr="00D773B7" w:rsidRDefault="00883E07" w:rsidP="00883E0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046B02"/>
                                  <w:sz w:val="18"/>
                                  <w:szCs w:val="18"/>
                                  <w:u w:color="046B02"/>
                                </w:rPr>
                              </w:pPr>
                              <w:r w:rsidRPr="00D773B7">
                                <w:rPr>
                                  <w:rFonts w:ascii="Verdana" w:hAnsi="Verdana"/>
                                  <w:color w:val="046B02"/>
                                  <w:sz w:val="18"/>
                                  <w:szCs w:val="18"/>
                                  <w:u w:color="046B02"/>
                                </w:rPr>
                                <w:t>Vietnamese</w:t>
                              </w:r>
                            </w:p>
                            <w:p w14:paraId="48EB97AB" w14:textId="77777777" w:rsidR="00883E07" w:rsidRPr="00D773B7" w:rsidRDefault="00883E07" w:rsidP="00883E07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D773B7">
                                <w:rPr>
                                  <w:rFonts w:ascii="Verdana" w:hAnsi="Verdana"/>
                                  <w:color w:val="046B02"/>
                                  <w:sz w:val="18"/>
                                  <w:szCs w:val="18"/>
                                  <w:u w:color="046B02"/>
                                </w:rPr>
                                <w:t>Cuis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8718D" id="Group 77" o:spid="_x0000_s1033" style="position:absolute;margin-left:486pt;margin-top:7.5pt;width:159.75pt;height:122.3pt;z-index:-251632128;mso-width-relative:margin;mso-height-relative:margin" coordsize="25839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">
                <v:shape id="Picture 40" o:spid="_x0000_s1034" type="#_x0000_t75" style="position:absolute;width:24504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">
                  <v:imagedata r:id="rId19" o:title=""/>
                </v:shape>
                <v:shape id="Text Box 59" o:spid="_x0000_s1035" type="#_x0000_t202" style="position:absolute;left:12868;top:12148;width:12971;height:7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6836CF4" w14:textId="77777777" w:rsidR="00883E07" w:rsidRPr="00D773B7" w:rsidRDefault="00883E07" w:rsidP="00883E0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046B02"/>
                            <w:sz w:val="18"/>
                            <w:szCs w:val="18"/>
                            <w:u w:color="046B02"/>
                          </w:rPr>
                        </w:pPr>
                        <w:r w:rsidRPr="00D773B7">
                          <w:rPr>
                            <w:rFonts w:ascii="Verdana" w:hAnsi="Verdana"/>
                            <w:color w:val="046B02"/>
                            <w:sz w:val="18"/>
                            <w:szCs w:val="18"/>
                            <w:u w:color="046B02"/>
                          </w:rPr>
                          <w:t>Authentic</w:t>
                        </w:r>
                      </w:p>
                      <w:p w14:paraId="3AF7A116" w14:textId="77777777" w:rsidR="00883E07" w:rsidRPr="00D773B7" w:rsidRDefault="00883E07" w:rsidP="00883E0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046B02"/>
                            <w:sz w:val="18"/>
                            <w:szCs w:val="18"/>
                            <w:u w:color="046B02"/>
                          </w:rPr>
                        </w:pPr>
                        <w:r w:rsidRPr="00D773B7">
                          <w:rPr>
                            <w:rFonts w:ascii="Verdana" w:hAnsi="Verdana"/>
                            <w:color w:val="046B02"/>
                            <w:sz w:val="18"/>
                            <w:szCs w:val="18"/>
                            <w:u w:color="046B02"/>
                          </w:rPr>
                          <w:t>Vietnamese</w:t>
                        </w:r>
                      </w:p>
                      <w:p w14:paraId="48EB97AB" w14:textId="77777777" w:rsidR="00883E07" w:rsidRPr="00D773B7" w:rsidRDefault="00883E07" w:rsidP="00883E0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385623" w:themeColor="accent6" w:themeShade="80"/>
                            <w:sz w:val="18"/>
                            <w:szCs w:val="18"/>
                          </w:rPr>
                        </w:pPr>
                        <w:r w:rsidRPr="00D773B7">
                          <w:rPr>
                            <w:rFonts w:ascii="Verdana" w:hAnsi="Verdana"/>
                            <w:color w:val="046B02"/>
                            <w:sz w:val="18"/>
                            <w:szCs w:val="18"/>
                            <w:u w:color="046B02"/>
                          </w:rPr>
                          <w:t>Cuis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6A60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B231528" wp14:editId="204969E2">
                <wp:simplePos x="0" y="0"/>
                <wp:positionH relativeFrom="column">
                  <wp:posOffset>1919605</wp:posOffset>
                </wp:positionH>
                <wp:positionV relativeFrom="paragraph">
                  <wp:posOffset>158750</wp:posOffset>
                </wp:positionV>
                <wp:extent cx="297815" cy="266700"/>
                <wp:effectExtent l="0" t="0" r="0" b="1270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AEFBD" w14:textId="57F84D54" w:rsidR="00CB6569" w:rsidRDefault="00CB656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31528" id="Text Box 83" o:spid="_x0000_s1036" type="#_x0000_t202" style="position:absolute;margin-left:151.15pt;margin-top:12.5pt;width:23.45pt;height:21pt;z-index:25163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" filled="f" stroked="f">
                <v:textbox style="mso-fit-shape-to-text:t">
                  <w:txbxContent>
                    <w:p w14:paraId="018AEFBD" w14:textId="57F84D54" w:rsidR="00CB6569" w:rsidRDefault="00CB6569"/>
                  </w:txbxContent>
                </v:textbox>
                <w10:wrap type="square"/>
              </v:shape>
            </w:pict>
          </mc:Fallback>
        </mc:AlternateContent>
      </w:r>
    </w:p>
    <w:p w14:paraId="1F5EBF3F" w14:textId="28A39709" w:rsidR="00B42FD1" w:rsidRDefault="00B42FD1" w:rsidP="00414EF0">
      <w:pPr>
        <w:tabs>
          <w:tab w:val="left" w:pos="1387"/>
          <w:tab w:val="left" w:pos="7020"/>
        </w:tabs>
      </w:pPr>
    </w:p>
    <w:p w14:paraId="10DB9B39" w14:textId="759867F8" w:rsidR="00B42FD1" w:rsidRDefault="00B42FD1" w:rsidP="00FC6386">
      <w:pPr>
        <w:tabs>
          <w:tab w:val="left" w:pos="1387"/>
        </w:tabs>
      </w:pPr>
    </w:p>
    <w:p w14:paraId="53DE8A2F" w14:textId="6012E6FD" w:rsidR="00B42FD1" w:rsidRDefault="00B42FD1" w:rsidP="00FC6386">
      <w:pPr>
        <w:tabs>
          <w:tab w:val="left" w:pos="1387"/>
        </w:tabs>
      </w:pPr>
    </w:p>
    <w:p w14:paraId="1B681AEC" w14:textId="14C73B7F" w:rsidR="00B42FD1" w:rsidRDefault="00EA7EDD" w:rsidP="00EA7EDD">
      <w:pPr>
        <w:tabs>
          <w:tab w:val="left" w:pos="56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DD8E27" w14:textId="7F020AAF" w:rsidR="00B42FD1" w:rsidRDefault="00B42FD1" w:rsidP="00FC6386">
      <w:pPr>
        <w:tabs>
          <w:tab w:val="left" w:pos="1387"/>
        </w:tabs>
      </w:pPr>
    </w:p>
    <w:p w14:paraId="65A32D68" w14:textId="6D99C968" w:rsidR="00B42FD1" w:rsidRDefault="00B42FD1" w:rsidP="00CA7DC9">
      <w:pPr>
        <w:tabs>
          <w:tab w:val="left" w:pos="1387"/>
          <w:tab w:val="left" w:pos="7200"/>
        </w:tabs>
      </w:pPr>
    </w:p>
    <w:p w14:paraId="4011D44F" w14:textId="4C3C4525" w:rsidR="00B42FD1" w:rsidRDefault="00B42FD1" w:rsidP="00FC6386">
      <w:pPr>
        <w:tabs>
          <w:tab w:val="left" w:pos="1387"/>
        </w:tabs>
      </w:pPr>
    </w:p>
    <w:p w14:paraId="070AB943" w14:textId="6F20BFFD" w:rsidR="00B42FD1" w:rsidRDefault="00B42FD1" w:rsidP="00FC6386">
      <w:pPr>
        <w:tabs>
          <w:tab w:val="left" w:pos="1387"/>
        </w:tabs>
      </w:pPr>
    </w:p>
    <w:p w14:paraId="4171FBA8" w14:textId="6CB0F4C3" w:rsidR="00B42FD1" w:rsidRDefault="00B42FD1" w:rsidP="00FC6386">
      <w:pPr>
        <w:tabs>
          <w:tab w:val="left" w:pos="1387"/>
        </w:tabs>
      </w:pPr>
    </w:p>
    <w:p w14:paraId="4CD03E56" w14:textId="2CE58825" w:rsidR="00B42FD1" w:rsidRDefault="004B1CFC" w:rsidP="00FC6386">
      <w:pPr>
        <w:tabs>
          <w:tab w:val="left" w:pos="1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D4D39A" wp14:editId="3B6FD7EC">
                <wp:simplePos x="0" y="0"/>
                <wp:positionH relativeFrom="column">
                  <wp:posOffset>5805805</wp:posOffset>
                </wp:positionH>
                <wp:positionV relativeFrom="paragraph">
                  <wp:posOffset>69850</wp:posOffset>
                </wp:positionV>
                <wp:extent cx="1047115" cy="764540"/>
                <wp:effectExtent l="0" t="0" r="0" b="1270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E9739" w14:textId="2D24F4E5" w:rsidR="00CB6569" w:rsidRDefault="00CB6569" w:rsidP="00995AE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4D39A" id="Text Box 95" o:spid="_x0000_s1037" type="#_x0000_t202" style="position:absolute;margin-left:457.15pt;margin-top:5.5pt;width:82.45pt;height:60.2pt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" filled="f" stroked="f">
                <v:textbox style="mso-fit-shape-to-text:t">
                  <w:txbxContent>
                    <w:p w14:paraId="36AE9739" w14:textId="2D24F4E5" w:rsidR="00CB6569" w:rsidRDefault="00CB6569" w:rsidP="00995AEE"/>
                  </w:txbxContent>
                </v:textbox>
                <w10:wrap type="square"/>
              </v:shape>
            </w:pict>
          </mc:Fallback>
        </mc:AlternateContent>
      </w:r>
    </w:p>
    <w:p w14:paraId="6BF44F11" w14:textId="479D8DD7" w:rsidR="00B42FD1" w:rsidRDefault="00B42FD1" w:rsidP="00FC6386">
      <w:pPr>
        <w:tabs>
          <w:tab w:val="left" w:pos="1387"/>
        </w:tabs>
      </w:pPr>
    </w:p>
    <w:p w14:paraId="168A399D" w14:textId="56EE8D4D" w:rsidR="00B42FD1" w:rsidRDefault="00B42FD1" w:rsidP="00B54545">
      <w:pPr>
        <w:tabs>
          <w:tab w:val="left" w:pos="1387"/>
          <w:tab w:val="left" w:pos="7200"/>
        </w:tabs>
      </w:pPr>
    </w:p>
    <w:p w14:paraId="618261BE" w14:textId="772582C8" w:rsidR="00A02272" w:rsidRDefault="00A02272" w:rsidP="00FC6386">
      <w:pPr>
        <w:tabs>
          <w:tab w:val="left" w:pos="1387"/>
        </w:tabs>
      </w:pPr>
    </w:p>
    <w:p w14:paraId="75171B54" w14:textId="76DD282A" w:rsidR="00CB378E" w:rsidRDefault="00CB378E" w:rsidP="00FC6386">
      <w:pPr>
        <w:tabs>
          <w:tab w:val="left" w:pos="1387"/>
        </w:tabs>
      </w:pPr>
    </w:p>
    <w:p w14:paraId="194B2492" w14:textId="37FBF73A" w:rsidR="00A02272" w:rsidRDefault="00A02272" w:rsidP="00FC6386">
      <w:pPr>
        <w:tabs>
          <w:tab w:val="left" w:pos="1387"/>
        </w:tabs>
      </w:pPr>
    </w:p>
    <w:p w14:paraId="72C6AA03" w14:textId="65665F70" w:rsidR="00A02272" w:rsidRDefault="008A6EC2" w:rsidP="00FC6386">
      <w:pPr>
        <w:tabs>
          <w:tab w:val="left" w:pos="1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7DC4931" wp14:editId="4CBB43E3">
                <wp:simplePos x="0" y="0"/>
                <wp:positionH relativeFrom="column">
                  <wp:posOffset>4719196</wp:posOffset>
                </wp:positionH>
                <wp:positionV relativeFrom="paragraph">
                  <wp:posOffset>186055</wp:posOffset>
                </wp:positionV>
                <wp:extent cx="2706357" cy="960933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57" cy="960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808DF" w14:textId="77777777" w:rsidR="00CB6569" w:rsidRPr="006C084F" w:rsidRDefault="00CB6569" w:rsidP="00995AEE">
                            <w:pPr>
                              <w:pStyle w:val="Default"/>
                              <w:rPr>
                                <w:rFonts w:ascii="Verdana" w:hAnsi="Verdana"/>
                                <w:color w:val="00A249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C084F">
                              <w:rPr>
                                <w:rFonts w:ascii="Verdana" w:hAnsi="Verdana"/>
                                <w:color w:val="00A24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ain Location </w:t>
                            </w:r>
                          </w:p>
                          <w:p w14:paraId="48191FD0" w14:textId="77777777" w:rsidR="00CB6569" w:rsidRPr="000E2609" w:rsidRDefault="00CB6569" w:rsidP="00995AEE">
                            <w:pPr>
                              <w:pStyle w:val="Default"/>
                              <w:rPr>
                                <w:rFonts w:ascii="Verdana" w:eastAsia="Times New Roman" w:hAnsi="Verdana" w:cs="Times New Roman"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0E2609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2301 West Parmer Lane</w:t>
                            </w:r>
                          </w:p>
                          <w:p w14:paraId="06E64F60" w14:textId="77777777" w:rsidR="00CB6569" w:rsidRPr="000E2609" w:rsidRDefault="00CB6569" w:rsidP="00995AEE">
                            <w:pPr>
                              <w:pStyle w:val="Default"/>
                              <w:rPr>
                                <w:rFonts w:ascii="Verdana" w:eastAsia="Times New Roman" w:hAnsi="Verdana" w:cs="Times New Roman"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0E2609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Austin, TX 78727</w:t>
                            </w:r>
                          </w:p>
                          <w:p w14:paraId="4C7FBD10" w14:textId="07DF352F" w:rsidR="00CB6569" w:rsidRPr="000E2609" w:rsidRDefault="00D57B80" w:rsidP="00995AEE">
                            <w:pPr>
                              <w:pStyle w:val="Default"/>
                              <w:rPr>
                                <w:rFonts w:ascii="Verdana" w:eastAsia="Times New Roman" w:hAnsi="Verdana" w:cs="Times New Roman"/>
                                <w:bCs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E2609">
                              <w:rPr>
                                <w:rFonts w:ascii="Verdana" w:hAnsi="Verdana"/>
                                <w:bCs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Tuesday-Friday: 9</w:t>
                            </w:r>
                            <w:r w:rsidR="009B7C2F" w:rsidRPr="000E2609">
                              <w:rPr>
                                <w:rFonts w:ascii="Verdana" w:hAnsi="Verdana"/>
                                <w:bCs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E2609">
                              <w:rPr>
                                <w:rFonts w:ascii="Verdana" w:hAnsi="Verdana"/>
                                <w:bCs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AM - 4</w:t>
                            </w:r>
                            <w:r w:rsidR="00CB6569" w:rsidRPr="000E2609">
                              <w:rPr>
                                <w:rFonts w:ascii="Verdana" w:hAnsi="Verdana"/>
                                <w:bCs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M</w:t>
                            </w:r>
                          </w:p>
                          <w:p w14:paraId="5B84E893" w14:textId="190809E5" w:rsidR="00CB6569" w:rsidRPr="000E2609" w:rsidRDefault="00CB6569" w:rsidP="00995AEE">
                            <w:pPr>
                              <w:pStyle w:val="Default"/>
                              <w:rPr>
                                <w:rFonts w:ascii="Verdana" w:eastAsia="Times New Roman" w:hAnsi="Verdana" w:cs="Times New Roman"/>
                                <w:bCs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E2609">
                              <w:rPr>
                                <w:rFonts w:ascii="Verdana" w:hAnsi="Verdana"/>
                                <w:bCs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Saturday: 11</w:t>
                            </w:r>
                            <w:r w:rsidR="009B7C2F" w:rsidRPr="000E2609">
                              <w:rPr>
                                <w:rFonts w:ascii="Verdana" w:hAnsi="Verdana"/>
                                <w:bCs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E2609">
                              <w:rPr>
                                <w:rFonts w:ascii="Verdana" w:hAnsi="Verdana"/>
                                <w:bCs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AM</w:t>
                            </w:r>
                            <w:r w:rsidR="00771486" w:rsidRPr="000E2609">
                              <w:rPr>
                                <w:rFonts w:ascii="Verdana" w:hAnsi="Verdana"/>
                                <w:bCs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E2609">
                              <w:rPr>
                                <w:rFonts w:ascii="Verdana" w:hAnsi="Verdana"/>
                                <w:bCs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771486" w:rsidRPr="000E2609">
                              <w:rPr>
                                <w:rFonts w:ascii="Verdana" w:hAnsi="Verdana"/>
                                <w:bCs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E2609">
                              <w:rPr>
                                <w:rFonts w:ascii="Verdana" w:hAnsi="Verdana"/>
                                <w:bCs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5 PM</w:t>
                            </w:r>
                          </w:p>
                          <w:p w14:paraId="14DB4079" w14:textId="77777777" w:rsidR="00CB6569" w:rsidRDefault="00CB6569" w:rsidP="00995AEE">
                            <w:pPr>
                              <w:pStyle w:val="Default"/>
                              <w:rPr>
                                <w:rFonts w:ascii="SignPainter-HouseScript" w:eastAsia="SignPainter-HouseScript" w:hAnsi="SignPainter-HouseScript" w:cs="SignPainter-HouseScript"/>
                                <w:color w:val="2D700A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3A45191B" w14:textId="77777777" w:rsidR="00CB6569" w:rsidRDefault="00CB6569" w:rsidP="00995AEE">
                            <w:pPr>
                              <w:pStyle w:val="Default"/>
                              <w:rPr>
                                <w:rFonts w:ascii="SignPainter-HouseScript" w:eastAsia="SignPainter-HouseScript" w:hAnsi="SignPainter-HouseScript" w:cs="SignPainter-HouseScript"/>
                                <w:color w:val="2D700A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07E0EEAA" w14:textId="77777777" w:rsidR="00CB6569" w:rsidRDefault="00CB6569" w:rsidP="00995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C4931" id="Text Box 65" o:spid="_x0000_s1038" type="#_x0000_t202" style="position:absolute;margin-left:371.6pt;margin-top:14.65pt;width:213.1pt;height:75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" filled="f" stroked="f">
                <v:textbox>
                  <w:txbxContent>
                    <w:p w14:paraId="2F1808DF" w14:textId="77777777" w:rsidR="00CB6569" w:rsidRPr="006C084F" w:rsidRDefault="00CB6569" w:rsidP="00995AEE">
                      <w:pPr>
                        <w:pStyle w:val="Default"/>
                        <w:rPr>
                          <w:rFonts w:ascii="Verdana" w:hAnsi="Verdana"/>
                          <w:color w:val="00A249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C084F">
                        <w:rPr>
                          <w:rFonts w:ascii="Verdana" w:hAnsi="Verdana"/>
                          <w:color w:val="00A249"/>
                          <w:sz w:val="24"/>
                          <w:szCs w:val="24"/>
                          <w:shd w:val="clear" w:color="auto" w:fill="FFFFFF"/>
                        </w:rPr>
                        <w:t xml:space="preserve">Main Location </w:t>
                      </w:r>
                    </w:p>
                    <w:p w14:paraId="48191FD0" w14:textId="77777777" w:rsidR="00CB6569" w:rsidRPr="000E2609" w:rsidRDefault="00CB6569" w:rsidP="00995AEE">
                      <w:pPr>
                        <w:pStyle w:val="Default"/>
                        <w:rPr>
                          <w:rFonts w:ascii="Verdana" w:eastAsia="Times New Roman" w:hAnsi="Verdana" w:cs="Times New Roman"/>
                          <w:bCs/>
                          <w:sz w:val="16"/>
                          <w:szCs w:val="16"/>
                          <w:shd w:val="clear" w:color="auto" w:fill="FFFFFF"/>
                        </w:rPr>
                      </w:pPr>
                      <w:r w:rsidRPr="000E2609">
                        <w:rPr>
                          <w:rFonts w:ascii="Verdana" w:hAnsi="Verdana"/>
                          <w:bCs/>
                          <w:sz w:val="16"/>
                          <w:szCs w:val="16"/>
                          <w:shd w:val="clear" w:color="auto" w:fill="FFFFFF"/>
                        </w:rPr>
                        <w:t>2301 West Parmer Lane</w:t>
                      </w:r>
                    </w:p>
                    <w:p w14:paraId="06E64F60" w14:textId="77777777" w:rsidR="00CB6569" w:rsidRPr="000E2609" w:rsidRDefault="00CB6569" w:rsidP="00995AEE">
                      <w:pPr>
                        <w:pStyle w:val="Default"/>
                        <w:rPr>
                          <w:rFonts w:ascii="Verdana" w:eastAsia="Times New Roman" w:hAnsi="Verdana" w:cs="Times New Roman"/>
                          <w:bCs/>
                          <w:sz w:val="16"/>
                          <w:szCs w:val="16"/>
                          <w:shd w:val="clear" w:color="auto" w:fill="FFFFFF"/>
                        </w:rPr>
                      </w:pPr>
                      <w:r w:rsidRPr="000E2609">
                        <w:rPr>
                          <w:rFonts w:ascii="Verdana" w:hAnsi="Verdana"/>
                          <w:bCs/>
                          <w:sz w:val="16"/>
                          <w:szCs w:val="16"/>
                          <w:shd w:val="clear" w:color="auto" w:fill="FFFFFF"/>
                        </w:rPr>
                        <w:t>Austin, TX 78727</w:t>
                      </w:r>
                    </w:p>
                    <w:p w14:paraId="4C7FBD10" w14:textId="07DF352F" w:rsidR="00CB6569" w:rsidRPr="000E2609" w:rsidRDefault="00D57B80" w:rsidP="00995AEE">
                      <w:pPr>
                        <w:pStyle w:val="Default"/>
                        <w:rPr>
                          <w:rFonts w:ascii="Verdana" w:eastAsia="Times New Roman" w:hAnsi="Verdana" w:cs="Times New Roman"/>
                          <w:bCs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E2609">
                        <w:rPr>
                          <w:rFonts w:ascii="Verdana" w:hAnsi="Verdana"/>
                          <w:bCs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Tuesday-Friday: 9</w:t>
                      </w:r>
                      <w:r w:rsidR="009B7C2F" w:rsidRPr="000E2609">
                        <w:rPr>
                          <w:rFonts w:ascii="Verdana" w:hAnsi="Verdana"/>
                          <w:bCs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0E2609">
                        <w:rPr>
                          <w:rFonts w:ascii="Verdana" w:hAnsi="Verdana"/>
                          <w:bCs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AM - 4</w:t>
                      </w:r>
                      <w:r w:rsidR="00CB6569" w:rsidRPr="000E2609">
                        <w:rPr>
                          <w:rFonts w:ascii="Verdana" w:hAnsi="Verdana"/>
                          <w:bCs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PM</w:t>
                      </w:r>
                    </w:p>
                    <w:p w14:paraId="5B84E893" w14:textId="190809E5" w:rsidR="00CB6569" w:rsidRPr="000E2609" w:rsidRDefault="00CB6569" w:rsidP="00995AEE">
                      <w:pPr>
                        <w:pStyle w:val="Default"/>
                        <w:rPr>
                          <w:rFonts w:ascii="Verdana" w:eastAsia="Times New Roman" w:hAnsi="Verdana" w:cs="Times New Roman"/>
                          <w:bCs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E2609">
                        <w:rPr>
                          <w:rFonts w:ascii="Verdana" w:hAnsi="Verdana"/>
                          <w:bCs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Saturday: 11</w:t>
                      </w:r>
                      <w:r w:rsidR="009B7C2F" w:rsidRPr="000E2609">
                        <w:rPr>
                          <w:rFonts w:ascii="Verdana" w:hAnsi="Verdana"/>
                          <w:bCs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0E2609">
                        <w:rPr>
                          <w:rFonts w:ascii="Verdana" w:hAnsi="Verdana"/>
                          <w:bCs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AM</w:t>
                      </w:r>
                      <w:r w:rsidR="00771486" w:rsidRPr="000E2609">
                        <w:rPr>
                          <w:rFonts w:ascii="Verdana" w:hAnsi="Verdana"/>
                          <w:bCs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0E2609">
                        <w:rPr>
                          <w:rFonts w:ascii="Verdana" w:hAnsi="Verdana"/>
                          <w:bCs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771486" w:rsidRPr="000E2609">
                        <w:rPr>
                          <w:rFonts w:ascii="Verdana" w:hAnsi="Verdana"/>
                          <w:bCs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0E2609">
                        <w:rPr>
                          <w:rFonts w:ascii="Verdana" w:hAnsi="Verdana"/>
                          <w:bCs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5 PM</w:t>
                      </w:r>
                    </w:p>
                    <w:p w14:paraId="14DB4079" w14:textId="77777777" w:rsidR="00CB6569" w:rsidRDefault="00CB6569" w:rsidP="00995AEE">
                      <w:pPr>
                        <w:pStyle w:val="Default"/>
                        <w:rPr>
                          <w:rFonts w:ascii="SignPainter-HouseScript" w:eastAsia="SignPainter-HouseScript" w:hAnsi="SignPainter-HouseScript" w:cs="SignPainter-HouseScript"/>
                          <w:color w:val="2D700A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3A45191B" w14:textId="77777777" w:rsidR="00CB6569" w:rsidRDefault="00CB6569" w:rsidP="00995AEE">
                      <w:pPr>
                        <w:pStyle w:val="Default"/>
                        <w:rPr>
                          <w:rFonts w:ascii="SignPainter-HouseScript" w:eastAsia="SignPainter-HouseScript" w:hAnsi="SignPainter-HouseScript" w:cs="SignPainter-HouseScript"/>
                          <w:color w:val="2D700A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07E0EEAA" w14:textId="77777777" w:rsidR="00CB6569" w:rsidRDefault="00CB6569" w:rsidP="00995AEE"/>
                  </w:txbxContent>
                </v:textbox>
                <w10:wrap type="square"/>
              </v:shape>
            </w:pict>
          </mc:Fallback>
        </mc:AlternateContent>
      </w:r>
      <w:r w:rsidR="00F86D99">
        <w:rPr>
          <w:noProof/>
        </w:rPr>
        <w:t xml:space="preserve"> </w:t>
      </w:r>
    </w:p>
    <w:p w14:paraId="4A751F0A" w14:textId="6A5852E5" w:rsidR="00A02272" w:rsidRDefault="00F10A49" w:rsidP="00FC6386">
      <w:pPr>
        <w:tabs>
          <w:tab w:val="left" w:pos="138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5595A74" wp14:editId="47283C6C">
                <wp:simplePos x="0" y="0"/>
                <wp:positionH relativeFrom="column">
                  <wp:posOffset>-323850</wp:posOffset>
                </wp:positionH>
                <wp:positionV relativeFrom="paragraph">
                  <wp:posOffset>97790</wp:posOffset>
                </wp:positionV>
                <wp:extent cx="914400" cy="689610"/>
                <wp:effectExtent l="0" t="0" r="0" b="0"/>
                <wp:wrapThrough wrapText="bothSides">
                  <wp:wrapPolygon edited="0">
                    <wp:start x="0" y="0"/>
                    <wp:lineTo x="0" y="20287"/>
                    <wp:lineTo x="3150" y="20884"/>
                    <wp:lineTo x="9000" y="20884"/>
                    <wp:lineTo x="21150" y="20884"/>
                    <wp:lineTo x="21150" y="7757"/>
                    <wp:lineTo x="9900" y="0"/>
                    <wp:lineTo x="0" y="0"/>
                  </wp:wrapPolygon>
                </wp:wrapThrough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89610"/>
                          <a:chOff x="0" y="-292054"/>
                          <a:chExt cx="1790065" cy="1183787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110247"/>
                            <a:ext cx="1790065" cy="781486"/>
                            <a:chOff x="38100" y="-141895"/>
                            <a:chExt cx="2085840" cy="1071361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999356" y="-141895"/>
                              <a:ext cx="1124584" cy="1071361"/>
                              <a:chOff x="-110987" y="-246398"/>
                              <a:chExt cx="1124584" cy="1071361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1837" name="officeArt object"/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102" t="36646" r="12102" b="366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0487" y="-246398"/>
                                <a:ext cx="882016" cy="401001"/>
                              </a:xfrm>
                              <a:prstGeom prst="rect">
                                <a:avLst/>
                              </a:prstGeom>
                              <a:ln w="12700" cap="flat">
                                <a:noFill/>
                                <a:miter lim="400000"/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1073741838" name="officeArt object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10987" y="264556"/>
                                <a:ext cx="1124584" cy="560407"/>
                              </a:xfrm>
                              <a:prstGeom prst="rect">
                                <a:avLst/>
                              </a:prstGeom>
                              <a:ln w="12700" cap="flat">
                                <a:noFill/>
                                <a:miter lim="400000"/>
                              </a:ln>
                              <a:effectLst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73741836" name="officeArt object"/>
                            <pic:cNvPicPr/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943" b="71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403390"/>
                              <a:ext cx="886460" cy="494294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" y="-292054"/>
                            <a:ext cx="780294" cy="7802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2CF41" id="Group 68" o:spid="_x0000_s1026" style="position:absolute;margin-left:-25.5pt;margin-top:7.7pt;width:1in;height:54.3pt;z-index:251666944;mso-width-relative:margin;mso-height-relative:margin" coordorigin=",-2920" coordsize="17900,11837" o:gfxdata="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/////////////////////////////////////////////////////////&#10;////////////////////////////////////////////////////////////////////////////&#10;//////////////////////////////////////////////////////////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/////////////&#10;////////////////////////////////////////////////////////////////////////////&#10;////////////////////////////////////////////////////////////////////////////&#10;///////////////////////////////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+/TP&#10;8tLN8dDM8dDL8c/K8c/J8M/J8M/I783F78zB7si97MO157m65r3z+v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8/f7f6v650P2R&#10;tfxunfxWivtDfPs2c/otbPoqafooZ/knZvknZvgpZ/grafcvbPgzcPc6dvdGfvdVivdpl/iDqfmk&#10;wPrH2Pvm7v39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o+OiN244zujUOphIO&#10;oBMRnxcTphoYtSIkwTEvxj8zx0QyxkQqxD8bvS8KrBoBjwsPdRWUmpTo4uf9/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p8f2Vuv1Oi/02eP0ubf0jYPwZU/kRSvgR&#10;Re0oT9BUarGEi6StrazLyL/e3NPr6eLy8ez39vL5+PX6+vf6+vf5+PT39vHz8err6ODd2tHEw8Kc&#10;obdleLkuUMsNO98KPOgRQ+oUSO4ZT/EiWvMtZvM0bvM4cfM4cPMuafIlYPA6bvGIp/Xn7f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wFoDqQ4PtBwPtR8NtBwKqhgHlhICfwsBbgihtaL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60zv1bk/08fv02dv0nZf0bVfoSSvcRRO0w&#10;U8hteqapqKfSz8Xs6uX5+ff/////////////////////////////////////////////////////&#10;//77+fTt6uHLyseKlLo7WcYLOdwLO+USQugTRu0YTvEiWvIsZfIya/IwafEsZPEgWfARS+4sXe6X&#10;rvT6+/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w1wErBAPtR0QtiANsxwKqhgHlhICgQsBcAijuK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Z5f1Nif1Cgf5BgP4vbf0bVvoXS/ANP+o9Wby9&#10;urP5+Pf/////////////////////////////////////////////////////////////////////&#10;///////////////////////////////////////////////////////////////////////////6&#10;+/5JauQAKtcFLtJCV6qwr6rv7uv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RwVsAqQ4LshwM&#10;sh0JsBsGpxYElREAgAoBbwijuK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f1tm/00dv0+ff42dP4jYPwYUPUWSOsM&#10;PeRpebLn5Nv/////////////////////////////////////////////////////////////////&#10;///////////////////////////////////////////////////////////////////////////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Qv1oApg0JsBoJsRwHrhkEpRUDkxAAfgsAbQejuK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Pfr6eDExMWPlrNZaq8vSbQUNL0HLMMDKcgCKMsEKs0GLc8HLtEIMNMJMdUKM9YKM9cKM9kJM9oJ&#10;NNsIM9sHMtsFMdsEMNsDLtkFLdUHL9ENMssXOMImQrk4T7BOX6htd6KRlaSysrDMy8Ph39fv7un4&#10;+Pb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90fs4dPU+efY+ePUuaPQZT/EOP+oaQdCPk6Hl5Nz/////////////////&#10;//////////////////////////////////////////////////////////////////////rP0NU4&#10;V8wDMdkPOtwQPeAQP+QQQOQPPuMLOeAZQtjP0+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8fxMgPY1cfU9dvUzbfQeVvISQ+wJOOFhcqzd2s//////////////////&#10;////////////////////////////////////////////////////////////////////////////&#10;//vO0dkpTdEHNNwPPN8PPuIQPuMPPeENOt4LNtertNb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8v1Ac/QpZPMya/QtZvMdVPISResJOONFX8Df3NT/////////////&#10;////////////////////////////////////////////////////////////////////////////&#10;///////////////9/PRbdtsEMt4PPeEPPeAPO94NONoFL9SMmMn///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5/n/YSTfEjW/ImXvMgV/IVSu8SQugHNuB6i8b8+fD/////&#10;////////////////////////////////////////////////////////////////////////////&#10;///////////////////////////h5vUfS+EKOuIPPN8OOdsMNNYLMcuhqMT///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DQEAAAMAAAABAZAAAAEBAAMAAAABAIwAAAEC&#10;AAMAAAADAAKQ6gEDAAMAAAABAAEAAAEGAAMAAAABAAIAAAERAAQAAAACAAKQ+AESAAMAAAABAAEA&#10;AAEVAAMAAAABAAMAAAEWAAMAAAABAG0AAAEXAAQAAAACAAKQ8AEcAAMAAAABAAEAAAFTAAMAAAAD&#10;AAKRAIdzAAcAAAxIAAKRBgAAAAAACAAIAAgAAf7wAACRUAAAAAgAAf74AAEAAQA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UEsDBAoAAAAAAAAAIQDOrrV/wNgAAMDYAAAUAAAAZHJzL21lZGlhL2ltYWdlMS50aWZNTQAqAADF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VFROTkZG1dWPj0lJwsJ/f1BQUlJMTPn5Pz9LS4GBdXW/v6GhcHCoqLm5&#10;Q0NbW+HhPDzb283NxMSqqu7uZWWWloiI9PTn53d3y8teXpubv79ra9bWdHTOzqSkr6+Ghqamd3es&#10;rKCgbW00N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+fn5ycmZnn576+mprZ2be3nZ2enpyc+/uWlpubt7eurtnZyMiurs3N1taY&#10;mKSk7e2Vlevr4ODd3cvL9vanp8LCurr5+fHxsrLh4aamxcXZ2ays5+ewsOLiyMjOzrq6zc2vr8/P&#10;xsaqqpK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9QSwMECgAAAAAAAAAhAMtufMdOJQMATiUDABQAAABkcnMvbWVk&#10;aWEvaW1hZ2UzLnRpZk1NACoAAxg4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gAAAAMAAAAFAAAACAAAAAoAAAANAAAAEAAAABEAAAATAAAAFAAAABQAAAATAAAAEQAAAA8A&#10;AAALAAAABwAAAAQAAAABAAAAAAAAAAAAAAAAAAAAAAAAAAAAAAAAAAAAAAAAAAAAAAAAAAAAAAAA&#10;AAAAAAAAAAAAAAAAAAAAAAAAAAAAAAAAAAAAAAAAAAAAAAAAAAAAAAAAAAAAAAAAAAAAAAAA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wAAAAUA&#10;AAAIAAAADAAAABAAAAAVVVVVJHt7e0CVlZVfn5+ffqamppmnp6ehpqamoJ6enpmfn5+Pj4+PaIKC&#10;gkUAAAAeAAAAFwAAAA8AAAAIAAAAAwAAAAEAAAAAAAAAAAAAAAAAAAAAAAAAAAAAAAAAAAAAAAAA&#10;AAAAAAAAAAAAAAAAAAAAAAAAAAAAAAAAAAAAAAAAAAAAAAAAAAAAAAAAAAAAAAAAAAAAAAAAAAAA&#10;AAAAAAAAAAAAAAAAAAAAAAAAAAAAAAAAAAAAAAAAAAAAAAAAAAAAAAAAAAAAAAAAAAAA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wAAAAYAAAAKAAAADgAA&#10;ABSFhYU6kJCQZampqZyysrLGu7u75sPDw/3Kysr/0dHR/9bW1v/X19f/19fX/9fX1//T09P/ysrK&#10;/8LCwvypqam2YmJiTAAAACMAAAAXAAAADAAAAAUAAAACAAAAAAAAAAAAAAAAAAAAAAAAAAAAAAAA&#10;AAAAAAAAAAAAAAAAAAAAAAAAAAAAAAAAAAAAAAAAAAAAAAAAAAAAAAAAAAAAAAAAAAAAAAAAAAAA&#10;AAAAAAAAAAAAAAAAAAAAAAAAAAAAAAAAAAAAAAAAAAAAAAAAAAAAAAAAAAAAAAAAAAAAAAAA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gAAAAUAAAAIAAAADgAAABWAgIBDoqKi&#10;irKyssnBwcH5ycnJ/9XV1f/h4eH/7u7u//n5+f/+/v7/////////////////////////////////&#10;/f39/+7u7v/Q0ND/urq69Zubm5YAAAAtAAAAHAAAAA4AAAAGAAAAAQAAAAAAAAAAAAAAAAAAAAAA&#10;AAAAAAAAAAAAAAAAAAAAAAAAAAAAAAAAAAAAAAAAAAAAAAAAAAAAAAAAAAAAAAAAAAAAAAAAAAAA&#10;AAAAAAAAAAAAAAAAAAAAAAAAAAAAAAAAAAAAAAAAAAAAAAAAAAAAAAAAAAAAAAAAAAAAAAAAAAAA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KoaGhVb6+vvnf39//////////////////////////////&#10;///////////////+/v7///7+//3////8/////v////z/+v/y4dv/5rey/9iOgv/LaFn/wUg6/8I3&#10;J/+7LRz/tygY/7owG//IZVr/8uLi/////////////////////////////f39/8rKyv9wcHCTAAAA&#10;PAAAAB4AAAALAAAAAQ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eAAAAXgAAAP///wD///8A////AP///wD///8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eAAAAXgAAAP///wD///8A////AP///wD///8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eAAAAXgAAAP///wD///8A////AP///wD///8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eAAAAXgAAAP///wD///8A////AP///wD///8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eAAAAXgAAAP///wD///8A////AP///wD///8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eAAAAXgAAAP///wD///8A////AP///wD///8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AAAAXgAAAP///wD///8A////AP///wD///8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eAAAAXgAAAP///wD///8A////AP///wD///8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eAAAAXgAAAP///wD///8A////AP///wD///8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eAAAAXgAAAP///wD///8A////&#10;AP///wD///8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eAAAAXgAAAP///wD///8A&#10;////AP///w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eAAAAXgAAAP///wD/&#10;//8A////AP///wD///8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eAAAAXgAAAP//&#10;/wD///8A////AP///wD///8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eAAAAXgAA&#10;AP///wD///8A////AP///wD///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DFAkwjBkLQI0aDECj&#10;JhGApCYSgKUnEoCtKxSgsy4VwLMuFcC0LxXAtC8VwL00GP+9NBj/vTQY/700GP+9NBj/vTQY/740&#10;GP++NBj/vjQY/740GP++NBj/vjQY/740GP++NBj/vTQY/700GP+9NBj/vTQY/700GP+9NBj/vDMY&#10;/7wzGP+8Mxj/vDMX/7UwFtCzLhXAsi4VwLIuFcCxLRXAqCgSkKMlEYCiJRGAoiURgJIcDVCKGAtA&#10;ihgLQHgOB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eAAAA&#10;XgAAAP///wD///8A////AP///wD///8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gOByCKGAtAihgLQIoYC0CKGAtAbAgD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e&#10;AAAAXg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4BAAADAAAAAQEsAAABAQADAAAAAQCpAAABAgADAAAABAADGOYBAwAD&#10;AAAAAQABAAABBgADAAAAAQACAAABEQAEAAAAAgADGPYBEgADAAAAAQABAAABFQADAAAAAQAEAAAB&#10;FgADAAAAAQBtAAABFwAEAAAAAgADGO4BHAADAAAAAQABAAABUgADAAAAAQACAAABUwADAAAABAAD&#10;GP6HcwAHAAAMSAADGQYAAAAAAAgACAAIAAgAAf7wAAEZQAAAAAgAAf74AAEAAQABAA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">
                <v:group id="Group 17" o:spid="_x0000_s1027" style="position:absolute;top:1102;width:17900;height:7815" coordorigin="381,-1418" coordsize="20858,1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5" o:spid="_x0000_s1028" style="position:absolute;left:9993;top:-1418;width:11246;height:10712" coordorigin="-1109,-2463" coordsize="11245,1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officeArt object" o:spid="_x0000_s1029" type="#_x0000_t75" style="position:absolute;left:-204;top:-2463;width:8819;height: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" strokeweight="1pt">
                      <v:stroke miterlimit="4"/>
                      <v:imagedata r:id="rId24" o:title="" croptop="24016f" cropbottom="24016f" cropleft="7931f" cropright="7931f"/>
                    </v:shape>
                    <v:shape id="officeArt object" o:spid="_x0000_s1030" type="#_x0000_t75" style="position:absolute;left:-1109;top:2645;width:11244;height:5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" strokeweight="1pt">
                      <v:stroke miterlimit="4"/>
                      <v:imagedata r:id="rId25" o:title=""/>
                    </v:shape>
                  </v:group>
                  <v:shape id="officeArt object" o:spid="_x0000_s1031" type="#_x0000_t75" style="position:absolute;left:381;top:4033;width:8864;height:4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" strokeweight="1pt">
                    <v:stroke miterlimit="4"/>
                    <v:imagedata r:id="rId26" o:title="" croptop="10448f" cropbottom="4700f"/>
                  </v:shape>
                </v:group>
                <v:shape id="Picture 67" o:spid="_x0000_s1032" type="#_x0000_t75" style="position:absolute;top:-2920;width:7803;height:7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">
                  <v:imagedata r:id="rId27" o:title=""/>
                </v:shape>
                <w10:wrap type="through"/>
              </v:group>
            </w:pict>
          </mc:Fallback>
        </mc:AlternateContent>
      </w:r>
      <w:r w:rsidR="00DF3D6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47C2DEC" wp14:editId="6DA2D6B8">
                <wp:simplePos x="0" y="0"/>
                <wp:positionH relativeFrom="page">
                  <wp:align>right</wp:align>
                </wp:positionH>
                <wp:positionV relativeFrom="paragraph">
                  <wp:posOffset>17145</wp:posOffset>
                </wp:positionV>
                <wp:extent cx="2466975" cy="995045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5D102" w14:textId="08B5F739" w:rsidR="00CB6569" w:rsidRPr="006C084F" w:rsidRDefault="00CB6569" w:rsidP="00DF3D60">
                            <w:pPr>
                              <w:pStyle w:val="Default"/>
                              <w:ind w:firstLine="180"/>
                              <w:jc w:val="right"/>
                              <w:rPr>
                                <w:rFonts w:ascii="Verdana" w:hAnsi="Verdana"/>
                                <w:color w:val="00924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C084F">
                              <w:rPr>
                                <w:rFonts w:ascii="Verdana" w:hAnsi="Verdana"/>
                                <w:color w:val="009242"/>
                                <w:sz w:val="20"/>
                                <w:szCs w:val="20"/>
                                <w:shd w:val="clear" w:color="auto" w:fill="FFFFFF"/>
                              </w:rPr>
                              <w:t>Free Delivery (5 miles Radius)</w:t>
                            </w:r>
                          </w:p>
                          <w:p w14:paraId="119004BC" w14:textId="77777777" w:rsidR="00CB6569" w:rsidRPr="000E2609" w:rsidRDefault="00CB6569" w:rsidP="006C084F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1260" w:hanging="270"/>
                              <w:rPr>
                                <w:rFonts w:ascii="Verdana" w:hAnsi="Verdana" w:cs="Times New Roman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E2609">
                              <w:rPr>
                                <w:rFonts w:ascii="Verdana" w:hAnsi="Verdana" w:cs="Times New Roman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Lunch: 11 AM – 2 PM</w:t>
                            </w:r>
                          </w:p>
                          <w:p w14:paraId="5D124CF4" w14:textId="0A7E7078" w:rsidR="00CB6569" w:rsidRPr="000E2609" w:rsidRDefault="00CB6569" w:rsidP="0050411E">
                            <w:pPr>
                              <w:pStyle w:val="Default"/>
                              <w:ind w:left="1260"/>
                              <w:rPr>
                                <w:rFonts w:ascii="Verdana" w:hAnsi="Verdana" w:cs="Times New Roman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0E2609">
                              <w:rPr>
                                <w:rFonts w:ascii="Verdana" w:hAnsi="Verdana" w:cs="Times New Roman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Place Order 2 hou</w:t>
                            </w:r>
                            <w:r w:rsidR="00DF3D60" w:rsidRPr="000E2609">
                              <w:rPr>
                                <w:rFonts w:ascii="Verdana" w:hAnsi="Verdana" w:cs="Times New Roman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rs </w:t>
                            </w:r>
                            <w:r w:rsidRPr="000E2609">
                              <w:rPr>
                                <w:rFonts w:ascii="Verdana" w:hAnsi="Verdana" w:cs="Times New Roman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Before</w:t>
                            </w:r>
                          </w:p>
                          <w:p w14:paraId="221F105F" w14:textId="2819FBD7" w:rsidR="00CB6569" w:rsidRPr="000E2609" w:rsidRDefault="00CB6569" w:rsidP="0050411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1260" w:hanging="270"/>
                              <w:rPr>
                                <w:rFonts w:ascii="Verdana" w:hAnsi="Verdana" w:cs="Times New Roman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E2609">
                              <w:rPr>
                                <w:rFonts w:ascii="Verdana" w:hAnsi="Verdana" w:cs="Times New Roman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Dinner: 5</w:t>
                            </w:r>
                            <w:r w:rsidR="009B7C2F" w:rsidRPr="000E2609">
                              <w:rPr>
                                <w:rFonts w:ascii="Verdana" w:hAnsi="Verdana" w:cs="Times New Roman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M </w:t>
                            </w:r>
                            <w:r w:rsidRPr="000E2609">
                              <w:rPr>
                                <w:rFonts w:ascii="Verdana" w:hAnsi="Verdana" w:cs="Times New Roman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-7 PM</w:t>
                            </w:r>
                          </w:p>
                          <w:p w14:paraId="1CC3DD49" w14:textId="2EBD25BE" w:rsidR="00CB6569" w:rsidRPr="000E2609" w:rsidRDefault="00CB6569" w:rsidP="0050411E">
                            <w:pPr>
                              <w:pStyle w:val="Default"/>
                              <w:ind w:left="1260"/>
                              <w:rPr>
                                <w:rFonts w:ascii="Verdana" w:hAnsi="Verdana" w:cs="Times New Roman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0E2609">
                              <w:rPr>
                                <w:rFonts w:ascii="Verdana" w:hAnsi="Verdana" w:cs="Times New Roman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Place Order Before 3 PM</w:t>
                            </w:r>
                          </w:p>
                          <w:p w14:paraId="210D0C05" w14:textId="77777777" w:rsidR="00CB6569" w:rsidRPr="000E2609" w:rsidRDefault="00CB6569" w:rsidP="00995AEE">
                            <w:pPr>
                              <w:pStyle w:val="Default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C92CEC5" w14:textId="77777777" w:rsidR="00CB6569" w:rsidRPr="00EA7EDD" w:rsidRDefault="00CB6569" w:rsidP="00995AEE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71322D2" w14:textId="77777777" w:rsidR="00CB6569" w:rsidRDefault="00CB6569" w:rsidP="00995AEE">
                            <w:pPr>
                              <w:pStyle w:val="Default"/>
                              <w:rPr>
                                <w:rFonts w:ascii="SignPainter-HouseScript" w:hAnsi="SignPainter-HouseScript"/>
                                <w:color w:val="2D700A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342BC887" w14:textId="77777777" w:rsidR="00CB6569" w:rsidRDefault="00CB6569" w:rsidP="00995AEE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EB8AECC" w14:textId="77777777" w:rsidR="00CB6569" w:rsidRDefault="00CB6569" w:rsidP="00995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C2DEC" id="Text Box 71" o:spid="_x0000_s1039" type="#_x0000_t202" style="position:absolute;margin-left:143.05pt;margin-top:1.35pt;width:194.25pt;height:78.35pt;z-index:25163724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" filled="f" stroked="f">
                <v:textbox>
                  <w:txbxContent>
                    <w:p w14:paraId="3EE5D102" w14:textId="08B5F739" w:rsidR="00CB6569" w:rsidRPr="006C084F" w:rsidRDefault="00CB6569" w:rsidP="00DF3D60">
                      <w:pPr>
                        <w:pStyle w:val="Default"/>
                        <w:ind w:firstLine="180"/>
                        <w:jc w:val="right"/>
                        <w:rPr>
                          <w:rFonts w:ascii="Verdana" w:hAnsi="Verdana"/>
                          <w:color w:val="00924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C084F">
                        <w:rPr>
                          <w:rFonts w:ascii="Verdana" w:hAnsi="Verdana"/>
                          <w:color w:val="009242"/>
                          <w:sz w:val="20"/>
                          <w:szCs w:val="20"/>
                          <w:shd w:val="clear" w:color="auto" w:fill="FFFFFF"/>
                        </w:rPr>
                        <w:t>Free Delivery (5 miles Radius)</w:t>
                      </w:r>
                    </w:p>
                    <w:p w14:paraId="119004BC" w14:textId="77777777" w:rsidR="00CB6569" w:rsidRPr="000E2609" w:rsidRDefault="00CB6569" w:rsidP="006C084F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1260" w:hanging="270"/>
                        <w:rPr>
                          <w:rFonts w:ascii="Verdana" w:hAnsi="Verdana" w:cs="Times New Roman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E2609">
                        <w:rPr>
                          <w:rFonts w:ascii="Verdana" w:hAnsi="Verdana" w:cs="Times New Roman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Lunch: 11 AM – 2 PM</w:t>
                      </w:r>
                    </w:p>
                    <w:p w14:paraId="5D124CF4" w14:textId="0A7E7078" w:rsidR="00CB6569" w:rsidRPr="000E2609" w:rsidRDefault="00CB6569" w:rsidP="0050411E">
                      <w:pPr>
                        <w:pStyle w:val="Default"/>
                        <w:ind w:left="1260"/>
                        <w:rPr>
                          <w:rFonts w:ascii="Verdana" w:hAnsi="Verdana" w:cs="Times New Roman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0E2609">
                        <w:rPr>
                          <w:rFonts w:ascii="Verdana" w:hAnsi="Verdana" w:cs="Times New Roman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Place Order 2 hou</w:t>
                      </w:r>
                      <w:r w:rsidR="00DF3D60" w:rsidRPr="000E2609">
                        <w:rPr>
                          <w:rFonts w:ascii="Verdana" w:hAnsi="Verdana" w:cs="Times New Roman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rs </w:t>
                      </w:r>
                      <w:r w:rsidRPr="000E2609">
                        <w:rPr>
                          <w:rFonts w:ascii="Verdana" w:hAnsi="Verdana" w:cs="Times New Roman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Before</w:t>
                      </w:r>
                    </w:p>
                    <w:p w14:paraId="221F105F" w14:textId="2819FBD7" w:rsidR="00CB6569" w:rsidRPr="000E2609" w:rsidRDefault="00CB6569" w:rsidP="0050411E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1260" w:hanging="270"/>
                        <w:rPr>
                          <w:rFonts w:ascii="Verdana" w:hAnsi="Verdana" w:cs="Times New Roman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E2609">
                        <w:rPr>
                          <w:rFonts w:ascii="Verdana" w:hAnsi="Verdana" w:cs="Times New Roman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Dinner: 5</w:t>
                      </w:r>
                      <w:r w:rsidR="009B7C2F" w:rsidRPr="000E2609">
                        <w:rPr>
                          <w:rFonts w:ascii="Verdana" w:hAnsi="Verdana" w:cs="Times New Roman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PM </w:t>
                      </w:r>
                      <w:r w:rsidRPr="000E2609">
                        <w:rPr>
                          <w:rFonts w:ascii="Verdana" w:hAnsi="Verdana" w:cs="Times New Roman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-7 PM</w:t>
                      </w:r>
                    </w:p>
                    <w:p w14:paraId="1CC3DD49" w14:textId="2EBD25BE" w:rsidR="00CB6569" w:rsidRPr="000E2609" w:rsidRDefault="00CB6569" w:rsidP="0050411E">
                      <w:pPr>
                        <w:pStyle w:val="Default"/>
                        <w:ind w:left="1260"/>
                        <w:rPr>
                          <w:rFonts w:ascii="Verdana" w:hAnsi="Verdana" w:cs="Times New Roman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0E2609">
                        <w:rPr>
                          <w:rFonts w:ascii="Verdana" w:hAnsi="Verdana" w:cs="Times New Roman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Place Order Before 3 PM</w:t>
                      </w:r>
                    </w:p>
                    <w:p w14:paraId="210D0C05" w14:textId="77777777" w:rsidR="00CB6569" w:rsidRPr="000E2609" w:rsidRDefault="00CB6569" w:rsidP="00995AEE">
                      <w:pPr>
                        <w:pStyle w:val="Default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C92CEC5" w14:textId="77777777" w:rsidR="00CB6569" w:rsidRPr="00EA7EDD" w:rsidRDefault="00CB6569" w:rsidP="00995AEE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71322D2" w14:textId="77777777" w:rsidR="00CB6569" w:rsidRDefault="00CB6569" w:rsidP="00995AEE">
                      <w:pPr>
                        <w:pStyle w:val="Default"/>
                        <w:rPr>
                          <w:rFonts w:ascii="SignPainter-HouseScript" w:hAnsi="SignPainter-HouseScript"/>
                          <w:color w:val="2D700A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342BC887" w14:textId="77777777" w:rsidR="00CB6569" w:rsidRDefault="00CB6569" w:rsidP="00995AEE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EB8AECC" w14:textId="77777777" w:rsidR="00CB6569" w:rsidRDefault="00CB6569" w:rsidP="00995AEE"/>
                  </w:txbxContent>
                </v:textbox>
                <w10:wrap type="square" anchorx="page"/>
              </v:shape>
            </w:pict>
          </mc:Fallback>
        </mc:AlternateContent>
      </w:r>
    </w:p>
    <w:p w14:paraId="4FD0E804" w14:textId="473C2B5C" w:rsidR="00B42FD1" w:rsidRDefault="00B42FD1" w:rsidP="00FC6386">
      <w:pPr>
        <w:tabs>
          <w:tab w:val="left" w:pos="1387"/>
        </w:tabs>
      </w:pPr>
    </w:p>
    <w:p w14:paraId="47D706C8" w14:textId="27F78653" w:rsidR="00A1492A" w:rsidRDefault="00A1492A" w:rsidP="00456704">
      <w:pPr>
        <w:jc w:val="right"/>
      </w:pPr>
    </w:p>
    <w:p w14:paraId="13B641F1" w14:textId="7D71AFA1" w:rsidR="00AC16F3" w:rsidRDefault="00DF49B8" w:rsidP="0045670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AB62233" wp14:editId="1B1448BB">
                <wp:simplePos x="0" y="0"/>
                <wp:positionH relativeFrom="page">
                  <wp:align>right</wp:align>
                </wp:positionH>
                <wp:positionV relativeFrom="paragraph">
                  <wp:posOffset>291323</wp:posOffset>
                </wp:positionV>
                <wp:extent cx="10324673" cy="698923"/>
                <wp:effectExtent l="0" t="0" r="635" b="63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4673" cy="698923"/>
                        </a:xfrm>
                        <a:prstGeom prst="rect">
                          <a:avLst/>
                        </a:prstGeom>
                        <a:solidFill>
                          <a:srgbClr val="32EE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03E91" id="Rectangle 20" o:spid="_x0000_s1026" style="position:absolute;margin-left:761.75pt;margin-top:22.95pt;width:812.95pt;height:55.05pt;z-index:-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" fillcolor="#32ee48" stroked="f" strokeweight="1pt">
                <w10:wrap anchorx="page"/>
              </v:rect>
            </w:pict>
          </mc:Fallback>
        </mc:AlternateContent>
      </w:r>
    </w:p>
    <w:p w14:paraId="7E42A85F" w14:textId="3BBC6D8E" w:rsidR="00B42FD1" w:rsidRDefault="00662CD5" w:rsidP="00456704">
      <w:pPr>
        <w:jc w:val="right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06853C6" wp14:editId="7436F962">
            <wp:simplePos x="0" y="0"/>
            <wp:positionH relativeFrom="margin">
              <wp:posOffset>-409699</wp:posOffset>
            </wp:positionH>
            <wp:positionV relativeFrom="paragraph">
              <wp:posOffset>170749</wp:posOffset>
            </wp:positionV>
            <wp:extent cx="1995016" cy="414911"/>
            <wp:effectExtent l="0" t="0" r="5715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49" cy="4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24B02" w14:textId="45E390CF" w:rsidR="00B42FD1" w:rsidRPr="00FC6386" w:rsidRDefault="000F271A" w:rsidP="00B42FD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3935" behindDoc="0" locked="0" layoutInCell="1" allowOverlap="1" wp14:anchorId="44215884" wp14:editId="22F1A229">
                <wp:simplePos x="0" y="0"/>
                <wp:positionH relativeFrom="page">
                  <wp:posOffset>5405755</wp:posOffset>
                </wp:positionH>
                <wp:positionV relativeFrom="paragraph">
                  <wp:posOffset>0</wp:posOffset>
                </wp:positionV>
                <wp:extent cx="4652010" cy="7056120"/>
                <wp:effectExtent l="0" t="0" r="0" b="0"/>
                <wp:wrapThrough wrapText="bothSides">
                  <wp:wrapPolygon edited="0">
                    <wp:start x="4157" y="0"/>
                    <wp:lineTo x="4157" y="1050"/>
                    <wp:lineTo x="354" y="1225"/>
                    <wp:lineTo x="0" y="1283"/>
                    <wp:lineTo x="0" y="3790"/>
                    <wp:lineTo x="265" y="3849"/>
                    <wp:lineTo x="4423" y="3965"/>
                    <wp:lineTo x="5572" y="4782"/>
                    <wp:lineTo x="1946" y="5015"/>
                    <wp:lineTo x="0" y="5307"/>
                    <wp:lineTo x="0" y="7814"/>
                    <wp:lineTo x="3361" y="8514"/>
                    <wp:lineTo x="4334" y="8514"/>
                    <wp:lineTo x="4334" y="10497"/>
                    <wp:lineTo x="10172" y="11313"/>
                    <wp:lineTo x="10791" y="11313"/>
                    <wp:lineTo x="10791" y="15045"/>
                    <wp:lineTo x="6369" y="15570"/>
                    <wp:lineTo x="5307" y="15745"/>
                    <wp:lineTo x="5307" y="16911"/>
                    <wp:lineTo x="0" y="17261"/>
                    <wp:lineTo x="0" y="19886"/>
                    <wp:lineTo x="5307" y="20644"/>
                    <wp:lineTo x="5307" y="21518"/>
                    <wp:lineTo x="21317" y="21518"/>
                    <wp:lineTo x="21494" y="15745"/>
                    <wp:lineTo x="19371" y="15570"/>
                    <wp:lineTo x="10703" y="15045"/>
                    <wp:lineTo x="10791" y="11313"/>
                    <wp:lineTo x="11853" y="11313"/>
                    <wp:lineTo x="21229" y="10497"/>
                    <wp:lineTo x="21405" y="4957"/>
                    <wp:lineTo x="21052" y="4840"/>
                    <wp:lineTo x="19283" y="4782"/>
                    <wp:lineTo x="21140" y="4024"/>
                    <wp:lineTo x="21317" y="1575"/>
                    <wp:lineTo x="20875" y="1341"/>
                    <wp:lineTo x="19283" y="1050"/>
                    <wp:lineTo x="19283" y="0"/>
                    <wp:lineTo x="4157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010" cy="7056120"/>
                          <a:chOff x="34802" y="-67235"/>
                          <a:chExt cx="4616759" cy="6657909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1219689" y="1084036"/>
                            <a:ext cx="2905168" cy="83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270005" w14:textId="5F46E6A9" w:rsidR="00CB6569" w:rsidRPr="00C11878" w:rsidRDefault="00CB6569" w:rsidP="00B42FD1">
                              <w:pPr>
                                <w:rPr>
                                  <w:rFonts w:ascii="Verdana" w:hAnsi="Verdana"/>
                                  <w:b/>
                                  <w:color w:val="FF0000"/>
                                  <w:sz w:val="54"/>
                                  <w:szCs w:val="54"/>
                                </w:rPr>
                              </w:pPr>
                              <w:r w:rsidRPr="00C11878">
                                <w:rPr>
                                  <w:rFonts w:ascii="Verdana" w:hAnsi="Verdana" w:cs="Brush Script MT"/>
                                  <w:noProof/>
                                  <w:color w:val="000000" w:themeColor="text1"/>
                                  <w:sz w:val="54"/>
                                  <w:szCs w:val="5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odle Soup</w:t>
                              </w:r>
                              <w:r w:rsidR="00006694">
                                <w:rPr>
                                  <w:rFonts w:ascii="Verdana" w:hAnsi="Verdana" w:cs="Brush Script MT"/>
                                  <w:noProof/>
                                  <w:color w:val="000000" w:themeColor="text1"/>
                                  <w:sz w:val="54"/>
                                  <w:szCs w:val="5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7A43C3" w:rsidRPr="00C11878">
                                <w:rPr>
                                  <w:rFonts w:ascii="Verdana" w:hAnsi="Verdana" w:cs="Brush Script MT"/>
                                  <w:noProof/>
                                  <w:color w:val="000000" w:themeColor="text1"/>
                                  <w:sz w:val="54"/>
                                  <w:szCs w:val="5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A43C3" w:rsidRPr="00C11878">
                                <w:rPr>
                                  <w:rFonts w:ascii="Verdana" w:hAnsi="Verdana"/>
                                  <w:b/>
                                  <w:color w:val="FF0000"/>
                                  <w:sz w:val="36"/>
                                  <w:szCs w:val="36"/>
                                  <w:vertAlign w:val="superscript"/>
                                </w:rPr>
                                <w:t>$</w:t>
                              </w:r>
                              <w:r w:rsidR="007A43C3" w:rsidRPr="00C11878">
                                <w:rPr>
                                  <w:rFonts w:ascii="Verdana" w:hAnsi="Verdan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34802" y="-67235"/>
                            <a:ext cx="4616759" cy="6657909"/>
                            <a:chOff x="34802" y="-67235"/>
                            <a:chExt cx="4616759" cy="6657909"/>
                          </a:xfrm>
                        </wpg:grpSpPr>
                        <wps:wsp>
                          <wps:cNvPr id="46" name="Text Box 46"/>
                          <wps:cNvSpPr txBox="1"/>
                          <wps:spPr>
                            <a:xfrm>
                              <a:off x="917063" y="1405594"/>
                              <a:ext cx="3723412" cy="1792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010ED3" w14:textId="77777777" w:rsidR="00CB6569" w:rsidRPr="007B79F5" w:rsidRDefault="00CB6569" w:rsidP="00B42FD1">
                                <w:pPr>
                                  <w:rPr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A79C1DF" w14:textId="077634D4" w:rsidR="00CB6569" w:rsidRPr="00EE5BE8" w:rsidRDefault="00CB6569" w:rsidP="00B42FD1">
                                <w:pPr>
                                  <w:rPr>
                                    <w:rFonts w:ascii="Verdana" w:eastAsia="Times New Roman" w:hAnsi="Verdana"/>
                                    <w:i/>
                                    <w:color w:val="009242"/>
                                    <w:sz w:val="18"/>
                                    <w:szCs w:val="18"/>
                                  </w:rPr>
                                </w:pPr>
                                <w:r w:rsidRPr="00EE5BE8">
                                  <w:rPr>
                                    <w:rFonts w:ascii="Verdana" w:eastAsia="Times New Roman" w:hAnsi="Verdana"/>
                                    <w:i/>
                                    <w:color w:val="009242"/>
                                    <w:sz w:val="18"/>
                                    <w:szCs w:val="18"/>
                                  </w:rPr>
                                  <w:t>White &amp; purple cabbage, bean sprout,</w:t>
                                </w:r>
                                <w:r w:rsidR="00CA06F5" w:rsidRPr="00EE5BE8">
                                  <w:rPr>
                                    <w:rFonts w:ascii="Verdana" w:eastAsia="Times New Roman" w:hAnsi="Verdana"/>
                                    <w:i/>
                                    <w:color w:val="009242"/>
                                    <w:sz w:val="18"/>
                                    <w:szCs w:val="18"/>
                                  </w:rPr>
                                  <w:t xml:space="preserve"> onion, cilantro, jalapeño,</w:t>
                                </w:r>
                                <w:r w:rsidRPr="00EE5BE8">
                                  <w:rPr>
                                    <w:rFonts w:ascii="Verdana" w:eastAsia="Times New Roman" w:hAnsi="Verdana"/>
                                    <w:i/>
                                    <w:color w:val="009242"/>
                                    <w:sz w:val="18"/>
                                    <w:szCs w:val="18"/>
                                  </w:rPr>
                                  <w:t xml:space="preserve"> b</w:t>
                                </w:r>
                                <w:r w:rsidR="007A43C3" w:rsidRPr="00EE5BE8">
                                  <w:rPr>
                                    <w:rFonts w:ascii="Verdana" w:eastAsia="Times New Roman" w:hAnsi="Verdana"/>
                                    <w:i/>
                                    <w:color w:val="009242"/>
                                    <w:sz w:val="18"/>
                                    <w:szCs w:val="18"/>
                                  </w:rPr>
                                  <w:t>asil, and/or steamed vegetables</w:t>
                                </w:r>
                              </w:p>
                              <w:p w14:paraId="5CD56A47" w14:textId="77777777" w:rsidR="00EE5BE8" w:rsidRPr="00EE5BE8" w:rsidRDefault="00EE5BE8" w:rsidP="00B42FD1">
                                <w:pPr>
                                  <w:rPr>
                                    <w:rFonts w:ascii="Verdana" w:eastAsia="Times New Roman" w:hAnsi="Verdana"/>
                                    <w:i/>
                                    <w:color w:val="009242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C0F7B1A" w14:textId="2CDC245A" w:rsidR="00CB6569" w:rsidRPr="00E406E5" w:rsidRDefault="00CB6569" w:rsidP="00B42FD1">
                                <w:pPr>
                                  <w:rPr>
                                    <w:rFonts w:ascii="Verdana" w:eastAsia="Times New Roman" w:hAnsi="Verdana"/>
                                    <w:sz w:val="20"/>
                                    <w:szCs w:val="20"/>
                                  </w:rPr>
                                </w:pPr>
                                <w:r w:rsidRPr="00E406E5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•</w:t>
                                </w:r>
                                <w:r w:rsidR="001E1993"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#N1</w:t>
                                </w:r>
                                <w:r w:rsidR="001E1993"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8B690E"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Vegan</w:t>
                                </w:r>
                                <w:r w:rsidR="006D0A78"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Bodhi</w:t>
                                </w:r>
                                <w:r w:rsidR="008B690E"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picy Noodle Soup - 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Bún Huế</w:t>
                                </w:r>
                                <w:r w:rsidRPr="00E406E5">
                                  <w:rPr>
                                    <w:rFonts w:ascii="Verdana" w:eastAsia="Times New Roman" w:hAnsi="Verdan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68F26E48" w14:textId="43DA97E3" w:rsidR="00CB6569" w:rsidRPr="00E406E5" w:rsidRDefault="00CB6569" w:rsidP="00B42FD1">
                                <w:pPr>
                                  <w:rPr>
                                    <w:rFonts w:ascii="Verdana" w:eastAsia="Times New Roman" w:hAnsi="Verdana"/>
                                    <w:sz w:val="20"/>
                                    <w:szCs w:val="20"/>
                                  </w:rPr>
                                </w:pPr>
                                <w:r w:rsidRPr="00E406E5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•</w:t>
                                </w:r>
                                <w:r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#</w:t>
                                </w:r>
                                <w:r w:rsidR="001E1993"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2</w:t>
                                </w:r>
                                <w:r w:rsidR="001E1993"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8B690E"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egan </w:t>
                                </w:r>
                                <w:r w:rsidR="00CA06F5"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ignature Viet PHO</w:t>
                                </w:r>
                                <w:r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- 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Phở</w:t>
                                </w:r>
                                <w:r w:rsidRPr="00E406E5">
                                  <w:rPr>
                                    <w:rFonts w:ascii="Verdana" w:eastAsia="Times New Roman" w:hAnsi="Verdan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à</w:t>
                                </w:r>
                                <w:r w:rsidRPr="00E406E5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 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ội)</w:t>
                                </w:r>
                              </w:p>
                              <w:p w14:paraId="377DB831" w14:textId="34680D00" w:rsidR="00CB6569" w:rsidRPr="00E406E5" w:rsidRDefault="00CB6569" w:rsidP="00E406E5">
                                <w:pPr>
                                  <w:ind w:left="720" w:hanging="720"/>
                                  <w:rPr>
                                    <w:rFonts w:ascii="Verdana" w:eastAsia="Times New Roman" w:hAnsi="Verdana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sym w:font="Symbol" w:char="0080"/>
                                </w:r>
                                <w:r w:rsidR="001E1993"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#N3</w:t>
                                </w:r>
                                <w:r w:rsidR="001E1993"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23515B"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egan </w:t>
                                </w:r>
                                <w:r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resh Homemade</w:t>
                                </w:r>
                                <w:r w:rsidR="008B690E"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Viet</w:t>
                                </w:r>
                                <w:r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Udon - 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color w:val="0070C0"/>
                                    <w:sz w:val="20"/>
                                    <w:szCs w:val="20"/>
                                  </w:rPr>
                                  <w:t>Bánh</w:t>
                                </w:r>
                                <w:r w:rsidRPr="00E406E5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color w:val="0070C0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color w:val="0070C0"/>
                                    <w:sz w:val="20"/>
                                    <w:szCs w:val="20"/>
                                  </w:rPr>
                                  <w:t>Canh</w:t>
                                </w:r>
                                <w:r w:rsidR="0030129B">
                                  <w:rPr>
                                    <w:rFonts w:ascii="Verdana" w:eastAsia="Times New Roman" w:hAnsi="Verdana" w:cs="Arial"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0129B">
                                  <w:rPr>
                                    <w:rFonts w:ascii="Verdana" w:eastAsia="Times New Roman" w:hAnsi="Verdana" w:cs="Arial"/>
                                    <w:color w:val="0070C0"/>
                                    <w:sz w:val="20"/>
                                    <w:szCs w:val="20"/>
                                    <w:lang w:val="vi-VN"/>
                                  </w:rPr>
                                  <w:t>Tươi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color w:val="0070C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190B9218" w14:textId="023DDEC4" w:rsidR="00D41645" w:rsidRDefault="00CB6569" w:rsidP="00E406E5">
                                <w:pPr>
                                  <w:ind w:left="720" w:hanging="720"/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sym w:font="Symbol" w:char="0080"/>
                                </w:r>
                                <w:r w:rsidR="001E1993"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#N4</w:t>
                                </w:r>
                                <w:r w:rsidR="001E1993"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9D2F5F"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egan </w:t>
                                </w:r>
                                <w:r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onton Noodle Soup</w:t>
                                </w:r>
                                <w:r w:rsidR="002B233C"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D4164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–</w:t>
                                </w:r>
                                <w:r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D100930" w14:textId="7F69CDDD" w:rsidR="00CB6569" w:rsidRPr="00E406E5" w:rsidRDefault="00CB6569" w:rsidP="00D41645">
                                <w:pPr>
                                  <w:ind w:left="720"/>
                                  <w:rPr>
                                    <w:rFonts w:ascii="Verdana" w:eastAsia="Times New Roman" w:hAnsi="Verdana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E406E5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color w:val="0070C0"/>
                                    <w:sz w:val="20"/>
                                    <w:szCs w:val="20"/>
                                  </w:rPr>
                                  <w:t>Hủ</w:t>
                                </w:r>
                                <w:r w:rsidRPr="00E406E5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color w:val="0070C0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color w:val="0070C0"/>
                                    <w:sz w:val="20"/>
                                    <w:szCs w:val="20"/>
                                  </w:rPr>
                                  <w:t>Tiếu Mì Wonton)</w:t>
                                </w:r>
                              </w:p>
                              <w:p w14:paraId="1B3D6B07" w14:textId="435A9D82" w:rsidR="00CB6569" w:rsidRPr="00E406E5" w:rsidRDefault="00CB6569" w:rsidP="00E406E5">
                                <w:pPr>
                                  <w:ind w:left="720" w:hanging="720"/>
                                  <w:rPr>
                                    <w:rFonts w:ascii="Verdana" w:eastAsia="Times New Roman" w:hAnsi="Verdana" w:cs="Arial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sym w:font="Symbol" w:char="0080"/>
                                </w:r>
                                <w:r w:rsidR="001E1993"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#N5</w:t>
                                </w:r>
                                <w:r w:rsidR="001E1993"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9D2F5F"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egan Viet </w:t>
                                </w:r>
                                <w:r w:rsidR="0030129B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picy </w:t>
                                </w:r>
                                <w:r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om</w:t>
                                </w:r>
                                <w:r w:rsidR="009D2F5F"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Y</w:t>
                                </w:r>
                                <w:r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um Noodle Soup - 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color w:val="0070C0"/>
                                    <w:sz w:val="20"/>
                                    <w:szCs w:val="20"/>
                                  </w:rPr>
                                  <w:t>Bún</w:t>
                                </w:r>
                                <w:r w:rsidRPr="00E406E5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color w:val="0070C0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color w:val="0070C0"/>
                                    <w:sz w:val="20"/>
                                    <w:szCs w:val="20"/>
                                  </w:rPr>
                                  <w:t>Măng</w:t>
                                </w:r>
                                <w:r w:rsidRPr="00E406E5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color w:val="0070C0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color w:val="0070C0"/>
                                    <w:sz w:val="20"/>
                                    <w:szCs w:val="20"/>
                                  </w:rPr>
                                  <w:t>Chua)</w:t>
                                </w:r>
                              </w:p>
                              <w:p w14:paraId="47E380C4" w14:textId="42DF809A" w:rsidR="006F58A3" w:rsidRPr="00E406E5" w:rsidRDefault="006F58A3" w:rsidP="006F58A3">
                                <w:pPr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sym w:font="Symbol" w:char="0080"/>
                                </w:r>
                                <w:r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#N6</w:t>
                                </w:r>
                                <w:r w:rsidRPr="00E406E5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(Vegan Viet Tofu Noodle Soup - 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color w:val="0070C0"/>
                                    <w:sz w:val="20"/>
                                    <w:szCs w:val="20"/>
                                  </w:rPr>
                                  <w:t>Bún</w:t>
                                </w:r>
                                <w:r w:rsidRPr="00E406E5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color w:val="0070C0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E406E5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color w:val="0070C0"/>
                                    <w:sz w:val="20"/>
                                    <w:szCs w:val="20"/>
                                    <w:lang w:val="vi-VN"/>
                                  </w:rPr>
                                  <w:t>Riêu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color w:val="0070C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37B6797C" w14:textId="77777777" w:rsidR="006F58A3" w:rsidRPr="003E34B7" w:rsidRDefault="006F58A3" w:rsidP="006F58A3">
                                <w:pPr>
                                  <w:rPr>
                                    <w:b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1124029" y="4739723"/>
                              <a:ext cx="3527532" cy="1850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7D3571" w14:textId="77777777" w:rsidR="00006694" w:rsidRPr="007E619C" w:rsidRDefault="00006694" w:rsidP="00006694">
                                <w:pPr>
                                  <w:spacing w:line="276" w:lineRule="auto"/>
                                  <w:ind w:left="885" w:hanging="855"/>
                                  <w:rPr>
                                    <w:rFonts w:ascii="Verdana" w:eastAsia="Times New Roman" w:hAnsi="Verdana"/>
                                    <w:sz w:val="20"/>
                                    <w:szCs w:val="20"/>
                                  </w:rPr>
                                </w:pPr>
                                <w:r w:rsidRPr="007E619C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•</w:t>
                                </w:r>
                                <w:r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#</w:t>
                                </w:r>
                                <w:r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7</w:t>
                                </w:r>
                                <w:r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>(Iced</w:t>
                                </w:r>
                                <w:r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vi-V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hot</w:t>
                                </w:r>
                                <w:r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vi-V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egan </w:t>
                                </w:r>
                                <w:r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Fresh Homemade Soy Milk </w:t>
                                </w:r>
                                <w:r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</w:t>
                                </w:r>
                                <w:r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</w:t>
                                </w:r>
                                <w:r w:rsidRPr="007E619C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Sữa</w:t>
                                </w:r>
                                <w:r w:rsidRPr="007E619C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7E619C">
                                  <w:rPr>
                                    <w:rFonts w:ascii="Verdana" w:eastAsia="Times New Roman" w:hAnsi="Verdan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Đ</w:t>
                                </w:r>
                                <w:r w:rsidRPr="007E619C">
                                  <w:rPr>
                                    <w:rFonts w:ascii="Verdana" w:eastAsia="Times New Roman" w:hAnsi="Verdan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val="vi-VN"/>
                                  </w:rPr>
                                  <w:t>ậ</w:t>
                                </w:r>
                                <w:r w:rsidRPr="007E619C">
                                  <w:rPr>
                                    <w:rFonts w:ascii="Verdana" w:eastAsia="Times New Roman" w:hAnsi="Verdan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7E619C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7E619C">
                                  <w:rPr>
                                    <w:rFonts w:ascii="Verdana" w:eastAsia="Times New Roman" w:hAnsi="Verdan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Nành</w:t>
                                </w:r>
                                <w:r w:rsidRPr="007E619C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5B9A10B1" w14:textId="60C84670" w:rsidR="00CB6569" w:rsidRPr="007E619C" w:rsidRDefault="00CB6569" w:rsidP="00550FE3">
                                <w:pPr>
                                  <w:spacing w:line="276" w:lineRule="auto"/>
                                  <w:ind w:left="900" w:hanging="900"/>
                                  <w:rPr>
                                    <w:rFonts w:ascii="Verdana" w:eastAsia="Times New Roman" w:hAnsi="Verdana"/>
                                    <w:sz w:val="20"/>
                                    <w:szCs w:val="20"/>
                                  </w:rPr>
                                </w:pPr>
                                <w:r w:rsidRPr="007E619C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•</w:t>
                                </w:r>
                                <w:r w:rsidR="00C61659"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#</w:t>
                                </w:r>
                                <w:r w:rsidR="00EE5BE8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4</w:t>
                                </w:r>
                                <w:r w:rsidR="003D2EB7"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(Iced </w:t>
                                </w:r>
                                <w:r w:rsidR="003D2EB7"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vi-V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egan/Vegetarian </w:t>
                                </w:r>
                                <w:r w:rsidR="003D2EB7"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ietnamese </w:t>
                                </w:r>
                                <w:r w:rsidR="003D2EB7" w:rsidRPr="007E619C">
                                  <w:rPr>
                                    <w:rFonts w:ascii="Verdana" w:hAnsi="Verdana"/>
                                    <w:i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offee - </w:t>
                                </w:r>
                                <w:r w:rsidR="003D2EB7" w:rsidRPr="007E619C">
                                  <w:rPr>
                                    <w:rFonts w:ascii="Verdana" w:eastAsia="Times New Roman" w:hAnsi="Verdana" w:cs="Arial"/>
                                    <w:i/>
                                    <w:sz w:val="20"/>
                                    <w:szCs w:val="20"/>
                                  </w:rPr>
                                  <w:t>Cafe</w:t>
                                </w:r>
                                <w:r w:rsidR="003D2EB7" w:rsidRPr="007E619C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i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3D2EB7" w:rsidRPr="007E619C">
                                  <w:rPr>
                                    <w:rFonts w:ascii="Verdana" w:eastAsia="Times New Roman" w:hAnsi="Verdan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Sữa</w:t>
                                </w:r>
                                <w:r w:rsidR="003D2EB7" w:rsidRPr="007E619C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i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3D2EB7" w:rsidRPr="007E619C">
                                  <w:rPr>
                                    <w:rFonts w:ascii="Verdana" w:eastAsia="Times New Roman" w:hAnsi="Verdan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Đá</w:t>
                                </w:r>
                                <w:r w:rsidR="003D2EB7" w:rsidRPr="007E619C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2DB0BF72" w14:textId="77777777" w:rsidR="00823985" w:rsidRDefault="00CB6569" w:rsidP="00550FE3">
                                <w:pPr>
                                  <w:spacing w:line="276" w:lineRule="auto"/>
                                  <w:ind w:left="900" w:hanging="900"/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E619C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•</w:t>
                                </w:r>
                                <w:r w:rsidR="00C61659"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#</w:t>
                                </w:r>
                                <w:r w:rsidR="00EE5BE8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5</w:t>
                                </w:r>
                                <w:r w:rsidR="003D2EB7"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(Iced </w:t>
                                </w:r>
                                <w:r w:rsidR="003D2EB7"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vi-V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Vegan</w:t>
                                </w:r>
                                <w:r w:rsidR="003D2EB7"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Green</w:t>
                                </w:r>
                                <w:r w:rsidR="003D2EB7"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vi-V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3D2EB7"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ilk Tea Boba </w:t>
                                </w:r>
                                <w:r w:rsid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–</w:t>
                                </w:r>
                                <w:r w:rsidR="003D2EB7"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07F4D96" w14:textId="6D81F569" w:rsidR="00CB6569" w:rsidRPr="00A74392" w:rsidRDefault="00E66032" w:rsidP="00550FE3">
                                <w:pPr>
                                  <w:spacing w:line="276" w:lineRule="auto"/>
                                  <w:ind w:left="900"/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hyperlink r:id="rId28" w:history="1">
                                  <w:r w:rsidR="003D2EB7" w:rsidRPr="007E619C">
                                    <w:rPr>
                                      <w:rFonts w:ascii="Verdana" w:eastAsia="Times New Roman" w:hAnsi="Verdana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Trà</w:t>
                                  </w:r>
                                </w:hyperlink>
                                <w:r w:rsidR="003D2EB7" w:rsidRPr="007E619C">
                                  <w:rPr>
                                    <w:rFonts w:ascii="Verdana" w:eastAsia="Times New Roman" w:hAnsi="Verdan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D2EB7" w:rsidRPr="007E619C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Thái Boba)</w:t>
                                </w:r>
                              </w:p>
                              <w:p w14:paraId="19A48338" w14:textId="0F8AE1B8" w:rsidR="00A74392" w:rsidRDefault="00CB6569" w:rsidP="00550FE3">
                                <w:pPr>
                                  <w:spacing w:line="276" w:lineRule="auto"/>
                                  <w:ind w:left="900" w:hanging="900"/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E619C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•</w:t>
                                </w:r>
                                <w:r w:rsidR="00C61659"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#</w:t>
                                </w:r>
                                <w:r w:rsidR="00EE5BE8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6</w:t>
                                </w:r>
                                <w:r w:rsidR="00CF5B76"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(Iced </w:t>
                                </w:r>
                                <w:r w:rsidR="00384249"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vi-V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egan </w:t>
                                </w:r>
                                <w:r w:rsidR="009303E0"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amarind, Roasted Peanuts,</w:t>
                                </w:r>
                                <w:r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esame</w:t>
                                </w:r>
                                <w:r w:rsidR="00CF5B76"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eeds - </w:t>
                                </w:r>
                                <w:r w:rsidRPr="007E619C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Nước</w:t>
                                </w:r>
                                <w:r w:rsidRPr="007E619C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7E619C">
                                  <w:rPr>
                                    <w:rStyle w:val="Emphasis"/>
                                    <w:rFonts w:ascii="Verdana" w:eastAsia="Times New Roman" w:hAnsi="Verdana" w:cs="Arial"/>
                                    <w:bCs/>
                                    <w:i w:val="0"/>
                                    <w:iCs w:val="0"/>
                                    <w:sz w:val="20"/>
                                    <w:szCs w:val="20"/>
                                  </w:rPr>
                                  <w:t>Đá Me</w:t>
                                </w:r>
                                <w:r w:rsidRPr="007E619C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5E01FEE3" w14:textId="77777777" w:rsidR="00006694" w:rsidRPr="00006694" w:rsidRDefault="00006694" w:rsidP="00550FE3">
                                <w:pPr>
                                  <w:spacing w:line="276" w:lineRule="auto"/>
                                  <w:ind w:left="900" w:hanging="900"/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388141D" w14:textId="60069E5F" w:rsidR="006C289D" w:rsidRDefault="00B02979" w:rsidP="00550FE3">
                                <w:pPr>
                                  <w:spacing w:line="276" w:lineRule="auto"/>
                                  <w:ind w:left="900" w:hanging="900"/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7E619C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•</w:t>
                                </w:r>
                                <w:r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#</w:t>
                                </w:r>
                                <w:r w:rsidR="00EE5BE8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8</w:t>
                                </w:r>
                                <w:r w:rsidRPr="007E619C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="006C289D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Soda/</w:t>
                                </w:r>
                                <w:r w:rsidR="00550FE3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Bottle </w:t>
                                </w:r>
                                <w:r w:rsidR="006C289D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ater)</w:t>
                                </w:r>
                              </w:p>
                              <w:p w14:paraId="58778058" w14:textId="3D2A0FE4" w:rsidR="00CB6569" w:rsidRDefault="00CB6569" w:rsidP="00B42FD1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8398DD" w14:textId="77777777" w:rsidR="00CB6569" w:rsidRPr="00605422" w:rsidRDefault="00CB6569" w:rsidP="00B42FD1">
                                <w:pPr>
                                  <w:rPr>
                                    <w:b/>
                                    <w:color w:val="000000" w:themeColor="text1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 Box 125"/>
                          <wps:cNvSpPr txBox="1"/>
                          <wps:spPr>
                            <a:xfrm>
                              <a:off x="879750" y="-67235"/>
                              <a:ext cx="3339622" cy="5778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3A1693" w14:textId="77777777" w:rsidR="007A43C3" w:rsidRPr="000E2609" w:rsidRDefault="00CB6569" w:rsidP="007A43C3">
                                <w:pPr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54"/>
                                    <w:szCs w:val="54"/>
                                  </w:rPr>
                                </w:pPr>
                                <w:r w:rsidRPr="000E2609">
                                  <w:rPr>
                                    <w:rFonts w:ascii="Verdana" w:hAnsi="Verdana" w:cs="Brush Script MT"/>
                                    <w:noProof/>
                                    <w:color w:val="000000" w:themeColor="text1"/>
                                    <w:sz w:val="54"/>
                                    <w:szCs w:val="5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ir-Fry Noodles</w:t>
                                </w:r>
                                <w:r w:rsidR="007A43C3" w:rsidRPr="000E2609">
                                  <w:rPr>
                                    <w:rFonts w:ascii="Verdana" w:hAnsi="Verdana" w:cs="Brush Script MT"/>
                                    <w:noProof/>
                                    <w:color w:val="000000" w:themeColor="text1"/>
                                    <w:sz w:val="54"/>
                                    <w:szCs w:val="5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7A43C3" w:rsidRPr="00C11878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36"/>
                                    <w:szCs w:val="36"/>
                                    <w:vertAlign w:val="superscript"/>
                                  </w:rPr>
                                  <w:t>$</w:t>
                                </w:r>
                                <w:r w:rsidR="007A43C3" w:rsidRPr="00C11878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  <w:p w14:paraId="4D64364C" w14:textId="0D1379F3" w:rsidR="00CB6569" w:rsidRPr="00967F69" w:rsidRDefault="00CB6569" w:rsidP="00740D14">
                                <w:pPr>
                                  <w:rPr>
                                    <w:rFonts w:ascii="Brush Script MT" w:hAnsi="Brush Script MT" w:cs="Brush Script MT"/>
                                    <w:noProof/>
                                    <w:color w:val="000000" w:themeColor="text1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933647" y="336563"/>
                              <a:ext cx="3684839" cy="891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45CD5B" w14:textId="77777777" w:rsidR="00756C8C" w:rsidRDefault="00C11878" w:rsidP="00740D14">
                                <w:pPr>
                                  <w:rPr>
                                    <w:rFonts w:ascii="Verdana" w:eastAsia="Times New Roman" w:hAnsi="Verdana"/>
                                    <w:i/>
                                    <w:color w:val="009242"/>
                                    <w:sz w:val="18"/>
                                    <w:szCs w:val="18"/>
                                  </w:rPr>
                                </w:pPr>
                                <w:r w:rsidRPr="007D5646">
                                  <w:rPr>
                                    <w:rFonts w:ascii="Verdana" w:eastAsia="Times New Roman" w:hAnsi="Verdana"/>
                                    <w:i/>
                                    <w:color w:val="009242"/>
                                    <w:sz w:val="18"/>
                                    <w:szCs w:val="18"/>
                                  </w:rPr>
                                  <w:t>Fried tofu, vegan protein, mixed</w:t>
                                </w:r>
                                <w:r w:rsidR="00CB6569" w:rsidRPr="007D5646">
                                  <w:rPr>
                                    <w:rFonts w:ascii="Verdana" w:eastAsia="Times New Roman" w:hAnsi="Verdana"/>
                                    <w:i/>
                                    <w:color w:val="009242"/>
                                    <w:sz w:val="18"/>
                                    <w:szCs w:val="18"/>
                                  </w:rPr>
                                  <w:t xml:space="preserve"> spring vegetables, </w:t>
                                </w:r>
                              </w:p>
                              <w:p w14:paraId="1743C7ED" w14:textId="23CE3EA4" w:rsidR="00CB6569" w:rsidRPr="007D5646" w:rsidRDefault="00CB6569" w:rsidP="00740D14">
                                <w:pPr>
                                  <w:rPr>
                                    <w:rFonts w:ascii="Verdana" w:eastAsia="Times New Roman" w:hAnsi="Verdana"/>
                                    <w:i/>
                                    <w:color w:val="009242"/>
                                    <w:sz w:val="18"/>
                                    <w:szCs w:val="18"/>
                                  </w:rPr>
                                </w:pPr>
                                <w:r w:rsidRPr="007D5646">
                                  <w:rPr>
                                    <w:rFonts w:ascii="Verdana" w:eastAsia="Times New Roman" w:hAnsi="Verdana"/>
                                    <w:i/>
                                    <w:color w:val="009242"/>
                                    <w:sz w:val="18"/>
                                    <w:szCs w:val="18"/>
                                  </w:rPr>
                                  <w:t>bean sprout, onion, cilantro, jalapeño</w:t>
                                </w:r>
                              </w:p>
                              <w:p w14:paraId="6E208E79" w14:textId="762AD49A" w:rsidR="00CB6569" w:rsidRPr="007E619C" w:rsidRDefault="00CB6569" w:rsidP="00740D14">
                                <w:pPr>
                                  <w:rPr>
                                    <w:rFonts w:ascii="Verdana" w:eastAsia="Times New Roman" w:hAnsi="Verdana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sym w:font="Symbol" w:char="0080"/>
                                </w:r>
                                <w:r w:rsidR="001E1993"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#S1</w:t>
                                </w:r>
                                <w:r w:rsidR="001E1993"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Veg</w:t>
                                </w:r>
                                <w:r w:rsidR="00384249"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:lang w:val="vi-V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</w:t>
                                </w:r>
                                <w:r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Yellow Noodle</w:t>
                                </w:r>
                                <w:r w:rsidR="00F1506E"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tir-fried</w:t>
                                </w:r>
                                <w:r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- </w:t>
                                </w:r>
                                <w:r w:rsidRPr="007E619C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color w:val="0070C0"/>
                                    <w:sz w:val="20"/>
                                    <w:szCs w:val="20"/>
                                  </w:rPr>
                                  <w:t>Mì</w:t>
                                </w:r>
                                <w:r w:rsidRPr="007E619C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color w:val="0070C0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7E619C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color w:val="0070C0"/>
                                    <w:sz w:val="20"/>
                                    <w:szCs w:val="20"/>
                                  </w:rPr>
                                  <w:t>Xào)</w:t>
                                </w:r>
                              </w:p>
                              <w:p w14:paraId="7206A859" w14:textId="3E50A6D9" w:rsidR="00CB6569" w:rsidRPr="007E619C" w:rsidRDefault="00CB6569" w:rsidP="00740D14">
                                <w:pPr>
                                  <w:rPr>
                                    <w:rFonts w:ascii="Verdana" w:eastAsia="Times New Roman" w:hAnsi="Verdana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sym w:font="Symbol" w:char="0080"/>
                                </w:r>
                                <w:r w:rsidR="001E1993"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#S2</w:t>
                                </w:r>
                                <w:r w:rsidR="001E1993"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384249"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:lang w:val="vi-V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egan </w:t>
                                </w:r>
                                <w:r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ice Vermicelli</w:t>
                                </w:r>
                                <w:r w:rsidR="00F1506E"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tir-fried</w:t>
                                </w:r>
                                <w:r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- </w:t>
                                </w:r>
                                <w:r w:rsidRPr="007E619C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color w:val="0070C0"/>
                                    <w:sz w:val="20"/>
                                    <w:szCs w:val="20"/>
                                  </w:rPr>
                                  <w:t>Bún</w:t>
                                </w:r>
                                <w:r w:rsidRPr="007E619C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color w:val="0070C0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7E619C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color w:val="0070C0"/>
                                    <w:sz w:val="20"/>
                                    <w:szCs w:val="20"/>
                                  </w:rPr>
                                  <w:t>Xào)</w:t>
                                </w:r>
                              </w:p>
                              <w:p w14:paraId="047549DC" w14:textId="371D9DD6" w:rsidR="00CB6569" w:rsidRPr="007E619C" w:rsidRDefault="00CB6569" w:rsidP="00740D14">
                                <w:pPr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sym w:font="Symbol" w:char="0080"/>
                                </w:r>
                                <w:r w:rsidR="001E1993"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#S3</w:t>
                                </w:r>
                                <w:r w:rsidR="001E1993"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384249"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:lang w:val="vi-V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egan </w:t>
                                </w:r>
                                <w:r w:rsidR="008E01BB"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lass</w:t>
                                </w:r>
                                <w:r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Noodle</w:t>
                                </w:r>
                                <w:r w:rsidR="00F1506E"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tir-fried</w:t>
                                </w:r>
                                <w:r w:rsidRPr="007E619C">
                                  <w:rPr>
                                    <w:rFonts w:ascii="Verdana" w:hAnsi="Verdana"/>
                                    <w:color w:val="0070C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- </w:t>
                                </w:r>
                                <w:r w:rsidRPr="007E619C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color w:val="0070C0"/>
                                    <w:sz w:val="20"/>
                                    <w:szCs w:val="20"/>
                                  </w:rPr>
                                  <w:t>Miến</w:t>
                                </w:r>
                                <w:r w:rsidRPr="007E619C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color w:val="0070C0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7E619C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color w:val="0070C0"/>
                                    <w:sz w:val="20"/>
                                    <w:szCs w:val="20"/>
                                  </w:rPr>
                                  <w:t>Xào</w:t>
                                </w:r>
                                <w:r w:rsidRPr="007E619C">
                                  <w:rPr>
                                    <w:rFonts w:ascii="Verdana" w:eastAsia="Times New Roman" w:hAnsi="Verdana"/>
                                    <w:color w:val="0070C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 descr="../Downloads/IMG_3810.JPG"/>
                            <pic:cNvPicPr preferRelativeResize="0">
                              <a:picLocks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583" t="1926" r="14768" b="2321"/>
                            <a:stretch/>
                          </pic:blipFill>
                          <pic:spPr bwMode="auto">
                            <a:xfrm>
                              <a:off x="51925" y="1577512"/>
                              <a:ext cx="865139" cy="772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../Downloads/IMG_3785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24" t="4445" r="8416" b="6629"/>
                            <a:stretch/>
                          </pic:blipFill>
                          <pic:spPr bwMode="auto">
                            <a:xfrm>
                              <a:off x="76073" y="336563"/>
                              <a:ext cx="840990" cy="776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" name="Picture 121" descr="../Downloads/IMG_3847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880" r="6928"/>
                            <a:stretch/>
                          </pic:blipFill>
                          <pic:spPr bwMode="auto">
                            <a:xfrm rot="5400000">
                              <a:off x="63158" y="5247214"/>
                              <a:ext cx="788235" cy="844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15884" id="Group 26" o:spid="_x0000_s1040" style="position:absolute;margin-left:425.65pt;margin-top:0;width:366.3pt;height:555.6pt;z-index:251623935;mso-position-horizontal-relative:page;mso-width-relative:margin;mso-height-relative:margin" coordorigin="348,-672" coordsize="46167,66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EflsYCk9g4ApPYOABUAAABkcnMv&#10;bWVkaWEvaW1hZ2UzLmpwZWf/2P/gABBKRklGAAEBAQFKAUoAAP/bAEMAAgEBAQEBAgEBAQICAgIC&#10;BAMCAgICBQQEAwQGBQYGBgUGBgYHCQgGBwkHBgYICwgJCgoKCgoGCAsMCwoMCQoKCv/bAEMBAgIC&#10;AgICBQMDBQoHBgcKCgoKCgoKCgoKCgoKCgoKCgoKCgoKCgoKCgoKCgoKCgoKCgoKCgoKCgoKCgoK&#10;CgoKCv/AABEIClAK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41" type="#_x0000_t202" style="position:absolute;left:12196;top:10840;width:29052;height:8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" filled="f" stroked="f">
                  <v:textbox>
                    <w:txbxContent>
                      <w:p w14:paraId="01270005" w14:textId="5F46E6A9" w:rsidR="00CB6569" w:rsidRPr="00C11878" w:rsidRDefault="00CB6569" w:rsidP="00B42FD1">
                        <w:pPr>
                          <w:rPr>
                            <w:rFonts w:ascii="Verdana" w:hAnsi="Verdana"/>
                            <w:b/>
                            <w:color w:val="FF0000"/>
                            <w:sz w:val="54"/>
                            <w:szCs w:val="54"/>
                          </w:rPr>
                        </w:pPr>
                        <w:r w:rsidRPr="00C11878">
                          <w:rPr>
                            <w:rFonts w:ascii="Verdana" w:hAnsi="Verdana" w:cs="Brush Script MT"/>
                            <w:noProof/>
                            <w:color w:val="000000" w:themeColor="text1"/>
                            <w:sz w:val="54"/>
                            <w:szCs w:val="5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odle Soup</w:t>
                        </w:r>
                        <w:r w:rsidR="00006694">
                          <w:rPr>
                            <w:rFonts w:ascii="Verdana" w:hAnsi="Verdana" w:cs="Brush Script MT"/>
                            <w:noProof/>
                            <w:color w:val="000000" w:themeColor="text1"/>
                            <w:sz w:val="54"/>
                            <w:szCs w:val="5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7A43C3" w:rsidRPr="00C11878">
                          <w:rPr>
                            <w:rFonts w:ascii="Verdana" w:hAnsi="Verdana" w:cs="Brush Script MT"/>
                            <w:noProof/>
                            <w:color w:val="000000" w:themeColor="text1"/>
                            <w:sz w:val="54"/>
                            <w:szCs w:val="5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A43C3" w:rsidRPr="00C11878">
                          <w:rPr>
                            <w:rFonts w:ascii="Verdana" w:hAnsi="Verdana"/>
                            <w:b/>
                            <w:color w:val="FF0000"/>
                            <w:sz w:val="36"/>
                            <w:szCs w:val="36"/>
                            <w:vertAlign w:val="superscript"/>
                          </w:rPr>
                          <w:t>$</w:t>
                        </w:r>
                        <w:r w:rsidR="007A43C3" w:rsidRPr="00C11878">
                          <w:rPr>
                            <w:rFonts w:ascii="Verdana" w:hAnsi="Verdana"/>
                            <w:b/>
                            <w:color w:val="FF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group id="Group 25" o:spid="_x0000_s1042" style="position:absolute;left:348;top:-672;width:46167;height:66578" coordorigin="348,-672" coordsize="46167,66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46" o:spid="_x0000_s1043" type="#_x0000_t202" style="position:absolute;left:9170;top:14055;width:37234;height:1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76010ED3" w14:textId="77777777" w:rsidR="00CB6569" w:rsidRPr="007B79F5" w:rsidRDefault="00CB6569" w:rsidP="00B42FD1">
                          <w:pPr>
                            <w:rPr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</w:pPr>
                        </w:p>
                        <w:p w14:paraId="7A79C1DF" w14:textId="077634D4" w:rsidR="00CB6569" w:rsidRPr="00EE5BE8" w:rsidRDefault="00CB6569" w:rsidP="00B42FD1">
                          <w:pPr>
                            <w:rPr>
                              <w:rFonts w:ascii="Verdana" w:eastAsia="Times New Roman" w:hAnsi="Verdana"/>
                              <w:i/>
                              <w:color w:val="009242"/>
                              <w:sz w:val="18"/>
                              <w:szCs w:val="18"/>
                            </w:rPr>
                          </w:pPr>
                          <w:r w:rsidRPr="00EE5BE8">
                            <w:rPr>
                              <w:rFonts w:ascii="Verdana" w:eastAsia="Times New Roman" w:hAnsi="Verdana"/>
                              <w:i/>
                              <w:color w:val="009242"/>
                              <w:sz w:val="18"/>
                              <w:szCs w:val="18"/>
                            </w:rPr>
                            <w:t>White &amp; purple cabbage, bean sprout,</w:t>
                          </w:r>
                          <w:r w:rsidR="00CA06F5" w:rsidRPr="00EE5BE8">
                            <w:rPr>
                              <w:rFonts w:ascii="Verdana" w:eastAsia="Times New Roman" w:hAnsi="Verdana"/>
                              <w:i/>
                              <w:color w:val="009242"/>
                              <w:sz w:val="18"/>
                              <w:szCs w:val="18"/>
                            </w:rPr>
                            <w:t xml:space="preserve"> onion, cilantro, jalapeño,</w:t>
                          </w:r>
                          <w:r w:rsidRPr="00EE5BE8">
                            <w:rPr>
                              <w:rFonts w:ascii="Verdana" w:eastAsia="Times New Roman" w:hAnsi="Verdana"/>
                              <w:i/>
                              <w:color w:val="009242"/>
                              <w:sz w:val="18"/>
                              <w:szCs w:val="18"/>
                            </w:rPr>
                            <w:t xml:space="preserve"> b</w:t>
                          </w:r>
                          <w:r w:rsidR="007A43C3" w:rsidRPr="00EE5BE8">
                            <w:rPr>
                              <w:rFonts w:ascii="Verdana" w:eastAsia="Times New Roman" w:hAnsi="Verdana"/>
                              <w:i/>
                              <w:color w:val="009242"/>
                              <w:sz w:val="18"/>
                              <w:szCs w:val="18"/>
                            </w:rPr>
                            <w:t>asil, and/or steamed vegetables</w:t>
                          </w:r>
                        </w:p>
                        <w:p w14:paraId="5CD56A47" w14:textId="77777777" w:rsidR="00EE5BE8" w:rsidRPr="00EE5BE8" w:rsidRDefault="00EE5BE8" w:rsidP="00B42FD1">
                          <w:pPr>
                            <w:rPr>
                              <w:rFonts w:ascii="Verdana" w:eastAsia="Times New Roman" w:hAnsi="Verdana"/>
                              <w:i/>
                              <w:color w:val="009242"/>
                              <w:sz w:val="4"/>
                              <w:szCs w:val="4"/>
                            </w:rPr>
                          </w:pPr>
                        </w:p>
                        <w:p w14:paraId="2C0F7B1A" w14:textId="2CDC245A" w:rsidR="00CB6569" w:rsidRPr="00E406E5" w:rsidRDefault="00CB6569" w:rsidP="00B42FD1">
                          <w:pPr>
                            <w:rPr>
                              <w:rFonts w:ascii="Verdana" w:eastAsia="Times New Roman" w:hAnsi="Verdana"/>
                              <w:sz w:val="20"/>
                              <w:szCs w:val="20"/>
                            </w:rPr>
                          </w:pPr>
                          <w:r w:rsidRPr="00E406E5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shd w:val="clear" w:color="auto" w:fill="FFFFFF"/>
                            </w:rPr>
                            <w:t>•</w:t>
                          </w:r>
                          <w:r w:rsidR="001E1993"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#N1</w:t>
                          </w:r>
                          <w:r w:rsidR="001E1993"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8B690E"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egan</w:t>
                          </w:r>
                          <w:r w:rsidR="006D0A78"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Bodhi</w:t>
                          </w:r>
                          <w:r w:rsidR="008B690E"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picy Noodle Soup - 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</w:rPr>
                            <w:t>Bún Huế</w:t>
                          </w:r>
                          <w:r w:rsidRPr="00E406E5">
                            <w:rPr>
                              <w:rFonts w:ascii="Verdana" w:eastAsia="Times New Roman" w:hAnsi="Verdana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68F26E48" w14:textId="43DA97E3" w:rsidR="00CB6569" w:rsidRPr="00E406E5" w:rsidRDefault="00CB6569" w:rsidP="00B42FD1">
                          <w:pPr>
                            <w:rPr>
                              <w:rFonts w:ascii="Verdana" w:eastAsia="Times New Roman" w:hAnsi="Verdana"/>
                              <w:sz w:val="20"/>
                              <w:szCs w:val="20"/>
                            </w:rPr>
                          </w:pPr>
                          <w:r w:rsidRPr="00E406E5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shd w:val="clear" w:color="auto" w:fill="FFFFFF"/>
                            </w:rPr>
                            <w:t>•</w:t>
                          </w:r>
                          <w:r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#</w:t>
                          </w:r>
                          <w:r w:rsidR="001E1993"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2</w:t>
                          </w:r>
                          <w:r w:rsidR="001E1993"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8B690E"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egan </w:t>
                          </w:r>
                          <w:r w:rsidR="00CA06F5"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ignature Viet PHO</w:t>
                          </w:r>
                          <w:r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- 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</w:rPr>
                            <w:t>Phở</w:t>
                          </w:r>
                          <w:r w:rsidRPr="00E406E5">
                            <w:rPr>
                              <w:rFonts w:ascii="Verdana" w:eastAsia="Times New Roman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à</w:t>
                          </w:r>
                          <w:r w:rsidRPr="00E406E5">
                            <w:rPr>
                              <w:rStyle w:val="apple-converted-space"/>
                              <w:rFonts w:ascii="Verdana" w:eastAsia="Times New Roman" w:hAnsi="Verdana" w:cs="Arial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 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ội)</w:t>
                          </w:r>
                        </w:p>
                        <w:p w14:paraId="377DB831" w14:textId="34680D00" w:rsidR="00CB6569" w:rsidRPr="00E406E5" w:rsidRDefault="00CB6569" w:rsidP="00E406E5">
                          <w:pPr>
                            <w:ind w:left="720" w:hanging="720"/>
                            <w:rPr>
                              <w:rFonts w:ascii="Verdana" w:eastAsia="Times New Roman" w:hAnsi="Verdana"/>
                              <w:color w:val="0070C0"/>
                              <w:sz w:val="20"/>
                              <w:szCs w:val="20"/>
                            </w:rPr>
                          </w:pPr>
                          <w:r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sym w:font="Symbol" w:char="0080"/>
                          </w:r>
                          <w:r w:rsidR="001E1993"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#N3</w:t>
                          </w:r>
                          <w:r w:rsidR="001E1993"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23515B"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egan </w:t>
                          </w:r>
                          <w:r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sh Homemade</w:t>
                          </w:r>
                          <w:r w:rsidR="008B690E"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Viet</w:t>
                          </w:r>
                          <w:r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Udon - 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bCs/>
                              <w:iCs/>
                              <w:color w:val="0070C0"/>
                              <w:sz w:val="20"/>
                              <w:szCs w:val="20"/>
                            </w:rPr>
                            <w:t>Bánh</w:t>
                          </w:r>
                          <w:r w:rsidRPr="00E406E5">
                            <w:rPr>
                              <w:rStyle w:val="apple-converted-space"/>
                              <w:rFonts w:ascii="Verdana" w:eastAsia="Times New Roman" w:hAnsi="Verdana" w:cs="Arial"/>
                              <w:color w:val="0070C0"/>
                              <w:sz w:val="20"/>
                              <w:szCs w:val="20"/>
                            </w:rPr>
                            <w:t> 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color w:val="0070C0"/>
                              <w:sz w:val="20"/>
                              <w:szCs w:val="20"/>
                            </w:rPr>
                            <w:t>Canh</w:t>
                          </w:r>
                          <w:r w:rsidR="0030129B">
                            <w:rPr>
                              <w:rFonts w:ascii="Verdana" w:eastAsia="Times New Roman" w:hAnsi="Verdana" w:cs="Arial"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0129B">
                            <w:rPr>
                              <w:rFonts w:ascii="Verdana" w:eastAsia="Times New Roman" w:hAnsi="Verdana" w:cs="Arial"/>
                              <w:color w:val="0070C0"/>
                              <w:sz w:val="20"/>
                              <w:szCs w:val="20"/>
                              <w:lang w:val="vi-VN"/>
                            </w:rPr>
                            <w:t>Tươi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color w:val="0070C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190B9218" w14:textId="023DDEC4" w:rsidR="00D41645" w:rsidRDefault="00CB6569" w:rsidP="00E406E5">
                          <w:pPr>
                            <w:ind w:left="720" w:hanging="720"/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sym w:font="Symbol" w:char="0080"/>
                          </w:r>
                          <w:r w:rsidR="001E1993"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#N4</w:t>
                          </w:r>
                          <w:r w:rsidR="001E1993"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9D2F5F"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egan </w:t>
                          </w:r>
                          <w:r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onton Noodle Soup</w:t>
                          </w:r>
                          <w:r w:rsidR="002B233C"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D4164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–</w:t>
                          </w:r>
                          <w:r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6D100930" w14:textId="7F69CDDD" w:rsidR="00CB6569" w:rsidRPr="00E406E5" w:rsidRDefault="00CB6569" w:rsidP="00D41645">
                          <w:pPr>
                            <w:ind w:left="720"/>
                            <w:rPr>
                              <w:rFonts w:ascii="Verdana" w:eastAsia="Times New Roman" w:hAnsi="Verdana"/>
                              <w:color w:val="0070C0"/>
                              <w:sz w:val="20"/>
                              <w:szCs w:val="20"/>
                            </w:rPr>
                          </w:pPr>
                          <w:r w:rsidRPr="00E406E5">
                            <w:rPr>
                              <w:rFonts w:ascii="Verdana" w:eastAsia="Times New Roman" w:hAnsi="Verdana" w:cs="Arial"/>
                              <w:bCs/>
                              <w:iCs/>
                              <w:color w:val="0070C0"/>
                              <w:sz w:val="20"/>
                              <w:szCs w:val="20"/>
                            </w:rPr>
                            <w:t>Hủ</w:t>
                          </w:r>
                          <w:r w:rsidRPr="00E406E5">
                            <w:rPr>
                              <w:rStyle w:val="apple-converted-space"/>
                              <w:rFonts w:ascii="Verdana" w:eastAsia="Times New Roman" w:hAnsi="Verdana" w:cs="Arial"/>
                              <w:color w:val="0070C0"/>
                              <w:sz w:val="20"/>
                              <w:szCs w:val="20"/>
                            </w:rPr>
                            <w:t> 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bCs/>
                              <w:iCs/>
                              <w:color w:val="0070C0"/>
                              <w:sz w:val="20"/>
                              <w:szCs w:val="20"/>
                            </w:rPr>
                            <w:t>Tiếu Mì Wonton)</w:t>
                          </w:r>
                        </w:p>
                        <w:p w14:paraId="1B3D6B07" w14:textId="435A9D82" w:rsidR="00CB6569" w:rsidRPr="00E406E5" w:rsidRDefault="00CB6569" w:rsidP="00E406E5">
                          <w:pPr>
                            <w:ind w:left="720" w:hanging="720"/>
                            <w:rPr>
                              <w:rFonts w:ascii="Verdana" w:eastAsia="Times New Roman" w:hAnsi="Verdana" w:cs="Arial"/>
                              <w:color w:val="0070C0"/>
                              <w:sz w:val="20"/>
                              <w:szCs w:val="20"/>
                            </w:rPr>
                          </w:pPr>
                          <w:r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sym w:font="Symbol" w:char="0080"/>
                          </w:r>
                          <w:r w:rsidR="001E1993"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#N5</w:t>
                          </w:r>
                          <w:r w:rsidR="001E1993"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9D2F5F"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egan Viet </w:t>
                          </w:r>
                          <w:r w:rsidR="0030129B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picy </w:t>
                          </w:r>
                          <w:r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om</w:t>
                          </w:r>
                          <w:r w:rsidR="009D2F5F"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Y</w:t>
                          </w:r>
                          <w:r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um Noodle Soup - 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bCs/>
                              <w:iCs/>
                              <w:color w:val="0070C0"/>
                              <w:sz w:val="20"/>
                              <w:szCs w:val="20"/>
                            </w:rPr>
                            <w:t>Bún</w:t>
                          </w:r>
                          <w:r w:rsidRPr="00E406E5">
                            <w:rPr>
                              <w:rStyle w:val="apple-converted-space"/>
                              <w:rFonts w:ascii="Verdana" w:eastAsia="Times New Roman" w:hAnsi="Verdana" w:cs="Arial"/>
                              <w:color w:val="0070C0"/>
                              <w:sz w:val="20"/>
                              <w:szCs w:val="20"/>
                            </w:rPr>
                            <w:t> 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bCs/>
                              <w:iCs/>
                              <w:color w:val="0070C0"/>
                              <w:sz w:val="20"/>
                              <w:szCs w:val="20"/>
                            </w:rPr>
                            <w:t>Măng</w:t>
                          </w:r>
                          <w:r w:rsidRPr="00E406E5">
                            <w:rPr>
                              <w:rStyle w:val="apple-converted-space"/>
                              <w:rFonts w:ascii="Verdana" w:eastAsia="Times New Roman" w:hAnsi="Verdana" w:cs="Arial"/>
                              <w:color w:val="0070C0"/>
                              <w:sz w:val="20"/>
                              <w:szCs w:val="20"/>
                            </w:rPr>
                            <w:t> 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color w:val="0070C0"/>
                              <w:sz w:val="20"/>
                              <w:szCs w:val="20"/>
                            </w:rPr>
                            <w:t>Chua)</w:t>
                          </w:r>
                        </w:p>
                        <w:p w14:paraId="47E380C4" w14:textId="42DF809A" w:rsidR="006F58A3" w:rsidRPr="00E406E5" w:rsidRDefault="006F58A3" w:rsidP="006F58A3">
                          <w:pPr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sym w:font="Symbol" w:char="0080"/>
                          </w:r>
                          <w:r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#N6</w:t>
                          </w:r>
                          <w:r w:rsidRPr="00E406E5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(Vegan Viet Tofu Noodle Soup - 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bCs/>
                              <w:iCs/>
                              <w:color w:val="0070C0"/>
                              <w:sz w:val="20"/>
                              <w:szCs w:val="20"/>
                            </w:rPr>
                            <w:t>Bún</w:t>
                          </w:r>
                          <w:r w:rsidRPr="00E406E5">
                            <w:rPr>
                              <w:rStyle w:val="apple-converted-space"/>
                              <w:rFonts w:ascii="Verdana" w:eastAsia="Times New Roman" w:hAnsi="Verdana" w:cs="Arial"/>
                              <w:color w:val="0070C0"/>
                              <w:sz w:val="20"/>
                              <w:szCs w:val="20"/>
                            </w:rPr>
                            <w:t> </w:t>
                          </w:r>
                          <w:r w:rsidRPr="00E406E5">
                            <w:rPr>
                              <w:rStyle w:val="apple-converted-space"/>
                              <w:rFonts w:ascii="Verdana" w:eastAsia="Times New Roman" w:hAnsi="Verdana" w:cs="Arial"/>
                              <w:color w:val="0070C0"/>
                              <w:sz w:val="20"/>
                              <w:szCs w:val="20"/>
                              <w:lang w:val="vi-VN"/>
                            </w:rPr>
                            <w:t>Riêu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color w:val="0070C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7B6797C" w14:textId="77777777" w:rsidR="006F58A3" w:rsidRPr="003E34B7" w:rsidRDefault="006F58A3" w:rsidP="006F58A3">
                          <w:pPr>
                            <w:rPr>
                              <w:b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48" o:spid="_x0000_s1044" type="#_x0000_t202" style="position:absolute;left:11240;top:47397;width:35275;height:1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157D3571" w14:textId="77777777" w:rsidR="00006694" w:rsidRPr="007E619C" w:rsidRDefault="00006694" w:rsidP="00006694">
                          <w:pPr>
                            <w:spacing w:line="276" w:lineRule="auto"/>
                            <w:ind w:left="885" w:hanging="855"/>
                            <w:rPr>
                              <w:rFonts w:ascii="Verdana" w:eastAsia="Times New Roman" w:hAnsi="Verdana"/>
                              <w:sz w:val="20"/>
                              <w:szCs w:val="20"/>
                            </w:rPr>
                          </w:pPr>
                          <w:r w:rsidRPr="007E619C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shd w:val="clear" w:color="auto" w:fill="FFFFFF"/>
                            </w:rPr>
                            <w:t>•</w:t>
                          </w:r>
                          <w:r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#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7</w:t>
                          </w:r>
                          <w:r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(Iced</w:t>
                          </w:r>
                          <w:r w:rsidRPr="007E619C">
                            <w:rPr>
                              <w:rFonts w:ascii="Verdana" w:hAnsi="Verdana"/>
                              <w:sz w:val="20"/>
                              <w:szCs w:val="20"/>
                              <w:lang w:val="vi-V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hot</w:t>
                          </w:r>
                          <w:r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7E619C">
                            <w:rPr>
                              <w:rFonts w:ascii="Verdana" w:hAnsi="Verdana"/>
                              <w:sz w:val="20"/>
                              <w:szCs w:val="20"/>
                              <w:lang w:val="vi-V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egan </w:t>
                          </w:r>
                          <w:r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resh Homemade Soy Milk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Pr="007E619C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</w:rPr>
                            <w:t>Sữa</w:t>
                          </w:r>
                          <w:r w:rsidRPr="007E619C">
                            <w:rPr>
                              <w:rStyle w:val="apple-converted-space"/>
                              <w:rFonts w:ascii="Verdana" w:eastAsia="Times New Roman" w:hAnsi="Verdana" w:cs="Arial"/>
                              <w:sz w:val="20"/>
                              <w:szCs w:val="20"/>
                            </w:rPr>
                            <w:t> </w:t>
                          </w:r>
                          <w:r w:rsidRPr="007E619C">
                            <w:rPr>
                              <w:rFonts w:ascii="Verdana" w:eastAsia="Times New Roman" w:hAnsi="Verdan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Đ</w:t>
                          </w:r>
                          <w:r w:rsidRPr="007E619C">
                            <w:rPr>
                              <w:rFonts w:ascii="Verdana" w:eastAsia="Times New Roman" w:hAnsi="Verdana" w:cs="Arial"/>
                              <w:bCs/>
                              <w:i/>
                              <w:iCs/>
                              <w:sz w:val="20"/>
                              <w:szCs w:val="20"/>
                              <w:lang w:val="vi-VN"/>
                            </w:rPr>
                            <w:t>ậ</w:t>
                          </w:r>
                          <w:r w:rsidRPr="007E619C">
                            <w:rPr>
                              <w:rFonts w:ascii="Verdana" w:eastAsia="Times New Roman" w:hAnsi="Verdan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u</w:t>
                          </w:r>
                          <w:r w:rsidRPr="007E619C">
                            <w:rPr>
                              <w:rStyle w:val="apple-converted-space"/>
                              <w:rFonts w:ascii="Verdana" w:eastAsia="Times New Roman" w:hAnsi="Verdana" w:cs="Arial"/>
                              <w:sz w:val="20"/>
                              <w:szCs w:val="20"/>
                            </w:rPr>
                            <w:t> </w:t>
                          </w:r>
                          <w:r w:rsidRPr="007E619C">
                            <w:rPr>
                              <w:rFonts w:ascii="Verdana" w:eastAsia="Times New Roman" w:hAnsi="Verdan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Nành</w:t>
                          </w:r>
                          <w:r w:rsidRPr="007E619C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B9A10B1" w14:textId="60C84670" w:rsidR="00CB6569" w:rsidRPr="007E619C" w:rsidRDefault="00CB6569" w:rsidP="00550FE3">
                          <w:pPr>
                            <w:spacing w:line="276" w:lineRule="auto"/>
                            <w:ind w:left="900" w:hanging="900"/>
                            <w:rPr>
                              <w:rFonts w:ascii="Verdana" w:eastAsia="Times New Roman" w:hAnsi="Verdana"/>
                              <w:sz w:val="20"/>
                              <w:szCs w:val="20"/>
                            </w:rPr>
                          </w:pPr>
                          <w:r w:rsidRPr="007E619C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shd w:val="clear" w:color="auto" w:fill="FFFFFF"/>
                            </w:rPr>
                            <w:t>•</w:t>
                          </w:r>
                          <w:r w:rsidR="00C61659"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#</w:t>
                          </w:r>
                          <w:r w:rsidR="00EE5BE8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4</w:t>
                          </w:r>
                          <w:r w:rsidR="003D2EB7"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(Iced </w:t>
                          </w:r>
                          <w:r w:rsidR="003D2EB7" w:rsidRPr="007E619C">
                            <w:rPr>
                              <w:rFonts w:ascii="Verdana" w:hAnsi="Verdana"/>
                              <w:sz w:val="20"/>
                              <w:szCs w:val="20"/>
                              <w:lang w:val="vi-V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egan/Vegetarian </w:t>
                          </w:r>
                          <w:r w:rsidR="003D2EB7"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ietnamese </w:t>
                          </w:r>
                          <w:r w:rsidR="003D2EB7" w:rsidRPr="007E619C">
                            <w:rPr>
                              <w:rFonts w:ascii="Verdana" w:hAnsi="Verdana"/>
                              <w:i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offee - </w:t>
                          </w:r>
                          <w:r w:rsidR="003D2EB7" w:rsidRPr="007E619C">
                            <w:rPr>
                              <w:rFonts w:ascii="Verdana" w:eastAsia="Times New Roman" w:hAnsi="Verdana" w:cs="Arial"/>
                              <w:i/>
                              <w:sz w:val="20"/>
                              <w:szCs w:val="20"/>
                            </w:rPr>
                            <w:t>Cafe</w:t>
                          </w:r>
                          <w:r w:rsidR="003D2EB7" w:rsidRPr="007E619C">
                            <w:rPr>
                              <w:rStyle w:val="apple-converted-space"/>
                              <w:rFonts w:ascii="Verdana" w:eastAsia="Times New Roman" w:hAnsi="Verdana" w:cs="Arial"/>
                              <w:i/>
                              <w:sz w:val="20"/>
                              <w:szCs w:val="20"/>
                            </w:rPr>
                            <w:t> </w:t>
                          </w:r>
                          <w:r w:rsidR="003D2EB7" w:rsidRPr="007E619C">
                            <w:rPr>
                              <w:rFonts w:ascii="Verdana" w:eastAsia="Times New Roman" w:hAnsi="Verdan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Sữa</w:t>
                          </w:r>
                          <w:r w:rsidR="003D2EB7" w:rsidRPr="007E619C">
                            <w:rPr>
                              <w:rStyle w:val="apple-converted-space"/>
                              <w:rFonts w:ascii="Verdana" w:eastAsia="Times New Roman" w:hAnsi="Verdana" w:cs="Arial"/>
                              <w:i/>
                              <w:sz w:val="20"/>
                              <w:szCs w:val="20"/>
                            </w:rPr>
                            <w:t> </w:t>
                          </w:r>
                          <w:r w:rsidR="003D2EB7" w:rsidRPr="007E619C">
                            <w:rPr>
                              <w:rFonts w:ascii="Verdana" w:eastAsia="Times New Roman" w:hAnsi="Verdan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Đá</w:t>
                          </w:r>
                          <w:r w:rsidR="003D2EB7" w:rsidRPr="007E619C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2DB0BF72" w14:textId="77777777" w:rsidR="00823985" w:rsidRDefault="00CB6569" w:rsidP="00550FE3">
                          <w:pPr>
                            <w:spacing w:line="276" w:lineRule="auto"/>
                            <w:ind w:left="900" w:hanging="900"/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E619C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shd w:val="clear" w:color="auto" w:fill="FFFFFF"/>
                            </w:rPr>
                            <w:t>•</w:t>
                          </w:r>
                          <w:r w:rsidR="00C61659"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#</w:t>
                          </w:r>
                          <w:r w:rsidR="00EE5BE8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5</w:t>
                          </w:r>
                          <w:r w:rsidR="003D2EB7"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(Iced </w:t>
                          </w:r>
                          <w:r w:rsidR="003D2EB7" w:rsidRPr="007E619C">
                            <w:rPr>
                              <w:rFonts w:ascii="Verdana" w:hAnsi="Verdana"/>
                              <w:sz w:val="20"/>
                              <w:szCs w:val="20"/>
                              <w:lang w:val="vi-V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egan</w:t>
                          </w:r>
                          <w:r w:rsidR="003D2EB7"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Green</w:t>
                          </w:r>
                          <w:r w:rsidR="003D2EB7" w:rsidRPr="007E619C">
                            <w:rPr>
                              <w:rFonts w:ascii="Verdana" w:hAnsi="Verdana"/>
                              <w:sz w:val="20"/>
                              <w:szCs w:val="20"/>
                              <w:lang w:val="vi-V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3D2EB7"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ilk Tea Boba </w:t>
                          </w:r>
                          <w:r w:rsid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–</w:t>
                          </w:r>
                          <w:r w:rsidR="003D2EB7"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407F4D96" w14:textId="6D81F569" w:rsidR="00CB6569" w:rsidRPr="00A74392" w:rsidRDefault="00E66032" w:rsidP="00550FE3">
                          <w:pPr>
                            <w:spacing w:line="276" w:lineRule="auto"/>
                            <w:ind w:left="900"/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32" w:history="1">
                            <w:r w:rsidR="003D2EB7" w:rsidRPr="007E619C">
                              <w:rPr>
                                <w:rFonts w:ascii="Verdana" w:eastAsia="Times New Roman" w:hAnsi="Verdana" w:cs="Arial"/>
                                <w:bCs/>
                                <w:iCs/>
                                <w:sz w:val="20"/>
                                <w:szCs w:val="20"/>
                              </w:rPr>
                              <w:t>Trà</w:t>
                            </w:r>
                          </w:hyperlink>
                          <w:r w:rsidR="003D2EB7" w:rsidRPr="007E619C">
                            <w:rPr>
                              <w:rFonts w:ascii="Verdana" w:eastAsia="Times New Roman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 w:rsidR="003D2EB7" w:rsidRPr="007E619C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</w:rPr>
                            <w:t>Thái Boba)</w:t>
                          </w:r>
                        </w:p>
                        <w:p w14:paraId="19A48338" w14:textId="0F8AE1B8" w:rsidR="00A74392" w:rsidRDefault="00CB6569" w:rsidP="00550FE3">
                          <w:pPr>
                            <w:spacing w:line="276" w:lineRule="auto"/>
                            <w:ind w:left="900" w:hanging="900"/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</w:rPr>
                          </w:pPr>
                          <w:r w:rsidRPr="007E619C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shd w:val="clear" w:color="auto" w:fill="FFFFFF"/>
                            </w:rPr>
                            <w:t>•</w:t>
                          </w:r>
                          <w:r w:rsidR="00C61659"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#</w:t>
                          </w:r>
                          <w:r w:rsidR="00EE5BE8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6</w:t>
                          </w:r>
                          <w:r w:rsidR="00CF5B76"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(Iced </w:t>
                          </w:r>
                          <w:r w:rsidR="00384249" w:rsidRPr="007E619C">
                            <w:rPr>
                              <w:rFonts w:ascii="Verdana" w:hAnsi="Verdana"/>
                              <w:sz w:val="20"/>
                              <w:szCs w:val="20"/>
                              <w:lang w:val="vi-V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egan </w:t>
                          </w:r>
                          <w:r w:rsidR="009303E0"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marind, Roasted Peanuts,</w:t>
                          </w:r>
                          <w:r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esame</w:t>
                          </w:r>
                          <w:r w:rsidR="00CF5B76"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eeds - </w:t>
                          </w:r>
                          <w:r w:rsidRPr="007E619C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</w:rPr>
                            <w:t>Nước</w:t>
                          </w:r>
                          <w:r w:rsidRPr="007E619C">
                            <w:rPr>
                              <w:rStyle w:val="apple-converted-space"/>
                              <w:rFonts w:ascii="Verdana" w:eastAsia="Times New Roman" w:hAnsi="Verdana" w:cs="Arial"/>
                              <w:sz w:val="20"/>
                              <w:szCs w:val="20"/>
                            </w:rPr>
                            <w:t> </w:t>
                          </w:r>
                          <w:r w:rsidRPr="007E619C">
                            <w:rPr>
                              <w:rStyle w:val="Emphasis"/>
                              <w:rFonts w:ascii="Verdana" w:eastAsia="Times New Roman" w:hAnsi="Verdana" w:cs="Arial"/>
                              <w:bCs/>
                              <w:i w:val="0"/>
                              <w:iCs w:val="0"/>
                              <w:sz w:val="20"/>
                              <w:szCs w:val="20"/>
                            </w:rPr>
                            <w:t>Đá Me</w:t>
                          </w:r>
                          <w:r w:rsidRPr="007E619C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E01FEE3" w14:textId="77777777" w:rsidR="00006694" w:rsidRPr="00006694" w:rsidRDefault="00006694" w:rsidP="00550FE3">
                          <w:pPr>
                            <w:spacing w:line="276" w:lineRule="auto"/>
                            <w:ind w:left="900" w:hanging="900"/>
                            <w:rPr>
                              <w:rFonts w:ascii="Verdana" w:eastAsia="Times New Roman" w:hAnsi="Verdana" w:cs="Arial"/>
                              <w:bCs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2388141D" w14:textId="60069E5F" w:rsidR="006C289D" w:rsidRDefault="00B02979" w:rsidP="00550FE3">
                          <w:pPr>
                            <w:spacing w:line="276" w:lineRule="auto"/>
                            <w:ind w:left="900" w:hanging="900"/>
                            <w:rPr>
                              <w:rFonts w:asciiTheme="minorHAnsi" w:hAnsiTheme="min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7E619C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shd w:val="clear" w:color="auto" w:fill="FFFFFF"/>
                            </w:rPr>
                            <w:t>•</w:t>
                          </w:r>
                          <w:r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#</w:t>
                          </w:r>
                          <w:r w:rsidR="00EE5BE8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8</w:t>
                          </w:r>
                          <w:r w:rsidRPr="007E619C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6C289D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Soda/</w:t>
                          </w:r>
                          <w:r w:rsidR="00550FE3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Bottle </w:t>
                          </w:r>
                          <w:r w:rsidR="006C289D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ater)</w:t>
                          </w:r>
                        </w:p>
                        <w:p w14:paraId="58778058" w14:textId="3D2A0FE4" w:rsidR="00CB6569" w:rsidRDefault="00CB6569" w:rsidP="00B42FD1">
                          <w:pPr>
                            <w:rPr>
                              <w:rFonts w:asciiTheme="minorHAnsi" w:hAnsiTheme="min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14:paraId="7B8398DD" w14:textId="77777777" w:rsidR="00CB6569" w:rsidRPr="00605422" w:rsidRDefault="00CB6569" w:rsidP="00B42FD1">
                          <w:pP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25" o:spid="_x0000_s1045" type="#_x0000_t202" style="position:absolute;left:8797;top:-672;width:33396;height:5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" filled="f" stroked="f">
                    <v:textbox>
                      <w:txbxContent>
                        <w:p w14:paraId="3F3A1693" w14:textId="77777777" w:rsidR="007A43C3" w:rsidRPr="000E2609" w:rsidRDefault="00CB6569" w:rsidP="007A43C3">
                          <w:pPr>
                            <w:rPr>
                              <w:rFonts w:ascii="Verdana" w:hAnsi="Verdana"/>
                              <w:b/>
                              <w:color w:val="FF0000"/>
                              <w:sz w:val="54"/>
                              <w:szCs w:val="54"/>
                            </w:rPr>
                          </w:pPr>
                          <w:r w:rsidRPr="000E2609">
                            <w:rPr>
                              <w:rFonts w:ascii="Verdana" w:hAnsi="Verdana" w:cs="Brush Script MT"/>
                              <w:noProof/>
                              <w:color w:val="000000" w:themeColor="text1"/>
                              <w:sz w:val="54"/>
                              <w:szCs w:val="5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ir-Fry Noodles</w:t>
                          </w:r>
                          <w:r w:rsidR="007A43C3" w:rsidRPr="000E2609">
                            <w:rPr>
                              <w:rFonts w:ascii="Verdana" w:hAnsi="Verdana" w:cs="Brush Script MT"/>
                              <w:noProof/>
                              <w:color w:val="000000" w:themeColor="text1"/>
                              <w:sz w:val="54"/>
                              <w:szCs w:val="5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A43C3" w:rsidRPr="00C11878">
                            <w:rPr>
                              <w:rFonts w:ascii="Verdana" w:hAnsi="Verdana"/>
                              <w:b/>
                              <w:color w:val="FF0000"/>
                              <w:sz w:val="36"/>
                              <w:szCs w:val="36"/>
                              <w:vertAlign w:val="superscript"/>
                            </w:rPr>
                            <w:t>$</w:t>
                          </w:r>
                          <w:r w:rsidR="007A43C3" w:rsidRPr="00C11878">
                            <w:rPr>
                              <w:rFonts w:ascii="Verdana" w:hAnsi="Verdana"/>
                              <w:b/>
                              <w:color w:val="FF0000"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4D64364C" w14:textId="0D1379F3" w:rsidR="00CB6569" w:rsidRPr="00967F69" w:rsidRDefault="00CB6569" w:rsidP="00740D14">
                          <w:pPr>
                            <w:rPr>
                              <w:rFonts w:ascii="Brush Script MT" w:hAnsi="Brush Script MT" w:cs="Brush Script MT"/>
                              <w:noProof/>
                              <w:color w:val="000000" w:themeColor="text1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51" o:spid="_x0000_s1046" type="#_x0000_t202" style="position:absolute;left:9336;top:3365;width:36848;height:8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3A45CD5B" w14:textId="77777777" w:rsidR="00756C8C" w:rsidRDefault="00C11878" w:rsidP="00740D14">
                          <w:pPr>
                            <w:rPr>
                              <w:rFonts w:ascii="Verdana" w:eastAsia="Times New Roman" w:hAnsi="Verdana"/>
                              <w:i/>
                              <w:color w:val="009242"/>
                              <w:sz w:val="18"/>
                              <w:szCs w:val="18"/>
                            </w:rPr>
                          </w:pPr>
                          <w:r w:rsidRPr="007D5646">
                            <w:rPr>
                              <w:rFonts w:ascii="Verdana" w:eastAsia="Times New Roman" w:hAnsi="Verdana"/>
                              <w:i/>
                              <w:color w:val="009242"/>
                              <w:sz w:val="18"/>
                              <w:szCs w:val="18"/>
                            </w:rPr>
                            <w:t>Fried tofu, vegan protein, mixed</w:t>
                          </w:r>
                          <w:r w:rsidR="00CB6569" w:rsidRPr="007D5646">
                            <w:rPr>
                              <w:rFonts w:ascii="Verdana" w:eastAsia="Times New Roman" w:hAnsi="Verdana"/>
                              <w:i/>
                              <w:color w:val="009242"/>
                              <w:sz w:val="18"/>
                              <w:szCs w:val="18"/>
                            </w:rPr>
                            <w:t xml:space="preserve"> spring vegetables, </w:t>
                          </w:r>
                        </w:p>
                        <w:p w14:paraId="1743C7ED" w14:textId="23CE3EA4" w:rsidR="00CB6569" w:rsidRPr="007D5646" w:rsidRDefault="00CB6569" w:rsidP="00740D14">
                          <w:pPr>
                            <w:rPr>
                              <w:rFonts w:ascii="Verdana" w:eastAsia="Times New Roman" w:hAnsi="Verdana"/>
                              <w:i/>
                              <w:color w:val="009242"/>
                              <w:sz w:val="18"/>
                              <w:szCs w:val="18"/>
                            </w:rPr>
                          </w:pPr>
                          <w:r w:rsidRPr="007D5646">
                            <w:rPr>
                              <w:rFonts w:ascii="Verdana" w:eastAsia="Times New Roman" w:hAnsi="Verdana"/>
                              <w:i/>
                              <w:color w:val="009242"/>
                              <w:sz w:val="18"/>
                              <w:szCs w:val="18"/>
                            </w:rPr>
                            <w:t>bean sprout, onion, cilantro, jalapeño</w:t>
                          </w:r>
                        </w:p>
                        <w:p w14:paraId="6E208E79" w14:textId="762AD49A" w:rsidR="00CB6569" w:rsidRPr="007E619C" w:rsidRDefault="00CB6569" w:rsidP="00740D14">
                          <w:pPr>
                            <w:rPr>
                              <w:rFonts w:ascii="Verdana" w:eastAsia="Times New Roman" w:hAnsi="Verdana"/>
                              <w:color w:val="0070C0"/>
                              <w:sz w:val="20"/>
                              <w:szCs w:val="20"/>
                            </w:rPr>
                          </w:pPr>
                          <w:r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sym w:font="Symbol" w:char="0080"/>
                          </w:r>
                          <w:r w:rsidR="001E1993"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#S1</w:t>
                          </w:r>
                          <w:r w:rsidR="001E1993"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Veg</w:t>
                          </w:r>
                          <w:r w:rsidR="00384249"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:lang w:val="vi-V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</w:t>
                          </w:r>
                          <w:r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Yellow Noodle</w:t>
                          </w:r>
                          <w:r w:rsidR="00F1506E"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tir-fried</w:t>
                          </w:r>
                          <w:r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- </w:t>
                          </w:r>
                          <w:r w:rsidRPr="007E619C">
                            <w:rPr>
                              <w:rFonts w:ascii="Verdana" w:eastAsia="Times New Roman" w:hAnsi="Verdana" w:cs="Arial"/>
                              <w:bCs/>
                              <w:iCs/>
                              <w:color w:val="0070C0"/>
                              <w:sz w:val="20"/>
                              <w:szCs w:val="20"/>
                            </w:rPr>
                            <w:t>Mì</w:t>
                          </w:r>
                          <w:r w:rsidRPr="007E619C">
                            <w:rPr>
                              <w:rStyle w:val="apple-converted-space"/>
                              <w:rFonts w:ascii="Verdana" w:eastAsia="Times New Roman" w:hAnsi="Verdana" w:cs="Arial"/>
                              <w:color w:val="0070C0"/>
                              <w:sz w:val="20"/>
                              <w:szCs w:val="20"/>
                            </w:rPr>
                            <w:t> </w:t>
                          </w:r>
                          <w:r w:rsidRPr="007E619C">
                            <w:rPr>
                              <w:rFonts w:ascii="Verdana" w:eastAsia="Times New Roman" w:hAnsi="Verdana" w:cs="Arial"/>
                              <w:bCs/>
                              <w:iCs/>
                              <w:color w:val="0070C0"/>
                              <w:sz w:val="20"/>
                              <w:szCs w:val="20"/>
                            </w:rPr>
                            <w:t>Xào)</w:t>
                          </w:r>
                        </w:p>
                        <w:p w14:paraId="7206A859" w14:textId="3E50A6D9" w:rsidR="00CB6569" w:rsidRPr="007E619C" w:rsidRDefault="00CB6569" w:rsidP="00740D14">
                          <w:pPr>
                            <w:rPr>
                              <w:rFonts w:ascii="Verdana" w:eastAsia="Times New Roman" w:hAnsi="Verdana"/>
                              <w:color w:val="0070C0"/>
                              <w:sz w:val="20"/>
                              <w:szCs w:val="20"/>
                            </w:rPr>
                          </w:pPr>
                          <w:r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sym w:font="Symbol" w:char="0080"/>
                          </w:r>
                          <w:r w:rsidR="001E1993"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#S2</w:t>
                          </w:r>
                          <w:r w:rsidR="001E1993"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384249"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:lang w:val="vi-V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egan </w:t>
                          </w:r>
                          <w:r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ice Vermicelli</w:t>
                          </w:r>
                          <w:r w:rsidR="00F1506E"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tir-fried</w:t>
                          </w:r>
                          <w:r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- </w:t>
                          </w:r>
                          <w:r w:rsidRPr="007E619C">
                            <w:rPr>
                              <w:rFonts w:ascii="Verdana" w:eastAsia="Times New Roman" w:hAnsi="Verdana" w:cs="Arial"/>
                              <w:bCs/>
                              <w:iCs/>
                              <w:color w:val="0070C0"/>
                              <w:sz w:val="20"/>
                              <w:szCs w:val="20"/>
                            </w:rPr>
                            <w:t>Bún</w:t>
                          </w:r>
                          <w:r w:rsidRPr="007E619C">
                            <w:rPr>
                              <w:rStyle w:val="apple-converted-space"/>
                              <w:rFonts w:ascii="Verdana" w:eastAsia="Times New Roman" w:hAnsi="Verdana" w:cs="Arial"/>
                              <w:color w:val="0070C0"/>
                              <w:sz w:val="20"/>
                              <w:szCs w:val="20"/>
                            </w:rPr>
                            <w:t> </w:t>
                          </w:r>
                          <w:r w:rsidRPr="007E619C">
                            <w:rPr>
                              <w:rFonts w:ascii="Verdana" w:eastAsia="Times New Roman" w:hAnsi="Verdana" w:cs="Arial"/>
                              <w:bCs/>
                              <w:iCs/>
                              <w:color w:val="0070C0"/>
                              <w:sz w:val="20"/>
                              <w:szCs w:val="20"/>
                            </w:rPr>
                            <w:t>Xào)</w:t>
                          </w:r>
                        </w:p>
                        <w:p w14:paraId="047549DC" w14:textId="371D9DD6" w:rsidR="00CB6569" w:rsidRPr="007E619C" w:rsidRDefault="00CB6569" w:rsidP="00740D14">
                          <w:pPr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sym w:font="Symbol" w:char="0080"/>
                          </w:r>
                          <w:r w:rsidR="001E1993"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#S3</w:t>
                          </w:r>
                          <w:r w:rsidR="001E1993"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384249"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:lang w:val="vi-V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egan </w:t>
                          </w:r>
                          <w:r w:rsidR="008E01BB"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lass</w:t>
                          </w:r>
                          <w:r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Noodle</w:t>
                          </w:r>
                          <w:r w:rsidR="00F1506E"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tir-fried</w:t>
                          </w:r>
                          <w:r w:rsidRPr="007E619C">
                            <w:rPr>
                              <w:rFonts w:ascii="Verdana" w:hAnsi="Verdana"/>
                              <w:color w:val="0070C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- </w:t>
                          </w:r>
                          <w:r w:rsidRPr="007E619C">
                            <w:rPr>
                              <w:rFonts w:ascii="Verdana" w:eastAsia="Times New Roman" w:hAnsi="Verdana" w:cs="Arial"/>
                              <w:bCs/>
                              <w:iCs/>
                              <w:color w:val="0070C0"/>
                              <w:sz w:val="20"/>
                              <w:szCs w:val="20"/>
                            </w:rPr>
                            <w:t>Miến</w:t>
                          </w:r>
                          <w:r w:rsidRPr="007E619C">
                            <w:rPr>
                              <w:rStyle w:val="apple-converted-space"/>
                              <w:rFonts w:ascii="Verdana" w:eastAsia="Times New Roman" w:hAnsi="Verdana" w:cs="Arial"/>
                              <w:color w:val="0070C0"/>
                              <w:sz w:val="20"/>
                              <w:szCs w:val="20"/>
                            </w:rPr>
                            <w:t> </w:t>
                          </w:r>
                          <w:r w:rsidRPr="007E619C">
                            <w:rPr>
                              <w:rFonts w:ascii="Verdana" w:eastAsia="Times New Roman" w:hAnsi="Verdana" w:cs="Arial"/>
                              <w:bCs/>
                              <w:iCs/>
                              <w:color w:val="0070C0"/>
                              <w:sz w:val="20"/>
                              <w:szCs w:val="20"/>
                            </w:rPr>
                            <w:t>Xào</w:t>
                          </w:r>
                          <w:r w:rsidRPr="007E619C">
                            <w:rPr>
                              <w:rFonts w:ascii="Verdana" w:eastAsia="Times New Roman" w:hAnsi="Verdana"/>
                              <w:color w:val="0070C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47" type="#_x0000_t75" alt="../Downloads/IMG_3810.JPG" style="position:absolute;left:519;top:15775;width:8651;height:77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">
                    <v:imagedata r:id="rId33" o:title="IMG_3810" croptop="1262f" cropbottom="1521f" cropleft="9557f" cropright="9678f"/>
                    <o:lock v:ext="edit" aspectratio="f"/>
                  </v:shape>
                  <v:shape id="Picture 12" o:spid="_x0000_s1048" type="#_x0000_t75" alt="../Downloads/IMG_3785.JPG" style="position:absolute;left:760;top:3365;width:8410;height:7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">
                    <v:imagedata r:id="rId34" o:title="IMG_3785" croptop="2913f" cropbottom="4344f" cropleft="4079f" cropright="5516f"/>
                  </v:shape>
                  <v:shape id="Picture 121" o:spid="_x0000_s1049" type="#_x0000_t75" alt="../Downloads/IMG_3847.JPG" style="position:absolute;left:631;top:52472;width:7883;height:8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">
                    <v:imagedata r:id="rId35" o:title="IMG_3847" cropleft="13029f" cropright="4540f"/>
                  </v:shape>
                </v:group>
                <w10:wrap type="through" anchorx="page"/>
              </v:group>
            </w:pict>
          </mc:Fallback>
        </mc:AlternateContent>
      </w:r>
      <w:r w:rsidR="00756C8C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664F2044" wp14:editId="20585904">
                <wp:simplePos x="0" y="0"/>
                <wp:positionH relativeFrom="page">
                  <wp:posOffset>0</wp:posOffset>
                </wp:positionH>
                <wp:positionV relativeFrom="paragraph">
                  <wp:posOffset>3082</wp:posOffset>
                </wp:positionV>
                <wp:extent cx="5085537" cy="6899910"/>
                <wp:effectExtent l="0" t="0" r="1270" b="0"/>
                <wp:wrapThrough wrapText="bothSides">
                  <wp:wrapPolygon edited="0">
                    <wp:start x="5826" y="0"/>
                    <wp:lineTo x="5826" y="1073"/>
                    <wp:lineTo x="566" y="1193"/>
                    <wp:lineTo x="243" y="1252"/>
                    <wp:lineTo x="243" y="4771"/>
                    <wp:lineTo x="809" y="4890"/>
                    <wp:lineTo x="4127" y="4890"/>
                    <wp:lineTo x="1457" y="5129"/>
                    <wp:lineTo x="1133" y="5188"/>
                    <wp:lineTo x="1133" y="6560"/>
                    <wp:lineTo x="2104" y="6798"/>
                    <wp:lineTo x="324" y="6798"/>
                    <wp:lineTo x="0" y="6858"/>
                    <wp:lineTo x="0" y="9542"/>
                    <wp:lineTo x="566" y="9661"/>
                    <wp:lineTo x="4855" y="9661"/>
                    <wp:lineTo x="4208" y="10198"/>
                    <wp:lineTo x="4046" y="10377"/>
                    <wp:lineTo x="4046" y="11569"/>
                    <wp:lineTo x="0" y="11808"/>
                    <wp:lineTo x="0" y="15088"/>
                    <wp:lineTo x="10762" y="15386"/>
                    <wp:lineTo x="4208" y="15625"/>
                    <wp:lineTo x="81" y="15982"/>
                    <wp:lineTo x="81" y="18666"/>
                    <wp:lineTo x="2589" y="19203"/>
                    <wp:lineTo x="4370" y="19203"/>
                    <wp:lineTo x="4370" y="21528"/>
                    <wp:lineTo x="21201" y="21528"/>
                    <wp:lineTo x="21363" y="16996"/>
                    <wp:lineTo x="15375" y="16340"/>
                    <wp:lineTo x="15536" y="15625"/>
                    <wp:lineTo x="19016" y="15386"/>
                    <wp:lineTo x="21524" y="15147"/>
                    <wp:lineTo x="21524" y="11808"/>
                    <wp:lineTo x="21120" y="11748"/>
                    <wp:lineTo x="17964" y="11569"/>
                    <wp:lineTo x="17964" y="10615"/>
                    <wp:lineTo x="20473" y="10615"/>
                    <wp:lineTo x="21282" y="10377"/>
                    <wp:lineTo x="21363" y="6798"/>
                    <wp:lineTo x="19340" y="5844"/>
                    <wp:lineTo x="19501" y="1729"/>
                    <wp:lineTo x="14323" y="1073"/>
                    <wp:lineTo x="14323" y="0"/>
                    <wp:lineTo x="5826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537" cy="6899910"/>
                          <a:chOff x="-43877" y="-426132"/>
                          <a:chExt cx="5092696" cy="6671666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-43877" y="-426132"/>
                            <a:ext cx="5092696" cy="4736909"/>
                            <a:chOff x="-59902" y="-425675"/>
                            <a:chExt cx="5066870" cy="4731833"/>
                          </a:xfrm>
                        </wpg:grpSpPr>
                        <wps:wsp>
                          <wps:cNvPr id="7" name="Text Box 7"/>
                          <wps:cNvSpPr txBox="1"/>
                          <wps:spPr>
                            <a:xfrm>
                              <a:off x="1265671" y="-425675"/>
                              <a:ext cx="2088957" cy="559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B0C043" w14:textId="5CDE91B4" w:rsidR="00CB6569" w:rsidRPr="00DF3D60" w:rsidRDefault="00CB6569" w:rsidP="006A11E7">
                                <w:pPr>
                                  <w:rPr>
                                    <w:rFonts w:ascii="Verdana" w:hAnsi="Verdana" w:cs="Brush Script MT"/>
                                    <w:noProof/>
                                    <w:color w:val="000000" w:themeColor="text1"/>
                                    <w:sz w:val="54"/>
                                    <w:szCs w:val="5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F3D60">
                                  <w:rPr>
                                    <w:rFonts w:ascii="Verdana" w:hAnsi="Verdana" w:cs="Brush Script MT"/>
                                    <w:noProof/>
                                    <w:color w:val="000000" w:themeColor="text1"/>
                                    <w:sz w:val="54"/>
                                    <w:szCs w:val="5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ppetiz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862287" y="77539"/>
                              <a:ext cx="3676193" cy="1272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707227" w14:textId="40C94024" w:rsidR="0068227C" w:rsidRPr="0025520A" w:rsidRDefault="00AE6B7A" w:rsidP="0068227C">
                                <w:pPr>
                                  <w:rPr>
                                    <w:rFonts w:ascii="Verdana" w:hAnsi="Verdana"/>
                                    <w:color w:val="FF0000"/>
                                  </w:rPr>
                                </w:pPr>
                                <w:r w:rsidRPr="00E406E5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•</w:t>
                                </w:r>
                                <w:r w:rsidR="0023515B"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#A1</w:t>
                                </w:r>
                                <w:r w:rsidR="0025520A"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vi-V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egan Fresh </w:t>
                                </w:r>
                                <w:r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pring Rolls – 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Gỏi</w:t>
                                </w:r>
                                <w:r w:rsidRPr="00E406E5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Cuốn)</w:t>
                                </w:r>
                                <w:r w:rsidR="0068227C" w:rsidRPr="0025520A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8227C" w:rsidRPr="007E619C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28"/>
                                    <w:szCs w:val="28"/>
                                    <w:vertAlign w:val="superscript"/>
                                  </w:rPr>
                                  <w:t>$</w:t>
                                </w:r>
                                <w:r w:rsidR="0068227C" w:rsidRPr="007E619C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1 </w:t>
                                </w:r>
                              </w:p>
                              <w:p w14:paraId="313980BC" w14:textId="37255D13" w:rsidR="00A87DDC" w:rsidRPr="0025520A" w:rsidRDefault="00A87DDC" w:rsidP="00A87DDC">
                                <w:pPr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37DFC5B" w14:textId="772CC053" w:rsidR="0068227C" w:rsidRPr="0025520A" w:rsidRDefault="0023515B" w:rsidP="0068227C">
                                <w:pPr>
                                  <w:rPr>
                                    <w:rFonts w:ascii="Verdana" w:hAnsi="Verdana"/>
                                    <w:color w:val="FF0000"/>
                                  </w:rPr>
                                </w:pPr>
                                <w:r w:rsidRPr="00E406E5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•</w:t>
                                </w:r>
                                <w:r w:rsidR="0025520A"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#A2 </w:t>
                                </w:r>
                                <w:r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vi-V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egan </w:t>
                                </w:r>
                                <w:r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Vietnamese Dumpling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68227C" w:rsidRPr="0025520A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8227C" w:rsidRPr="007E619C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2 </w:t>
                                </w:r>
                                <w:r w:rsidR="0068227C" w:rsidRPr="007E619C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 w:rsidR="0068227C" w:rsidRPr="007E619C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8227C" w:rsidRPr="007E619C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28"/>
                                    <w:szCs w:val="28"/>
                                    <w:vertAlign w:val="superscript"/>
                                  </w:rPr>
                                  <w:t>$</w:t>
                                </w:r>
                                <w:r w:rsidR="0068227C" w:rsidRPr="007E619C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  <w:p w14:paraId="55770926" w14:textId="060E090D" w:rsidR="0023515B" w:rsidRPr="0025520A" w:rsidRDefault="0023515B" w:rsidP="00A87DDC">
                                <w:pPr>
                                  <w:rPr>
                                    <w:rFonts w:ascii="Verdana" w:eastAsia="Times New Roman" w:hAnsi="Verdan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82A3CA" w14:textId="5E9613F4" w:rsidR="00A87DDC" w:rsidRPr="0025520A" w:rsidRDefault="00A87DDC" w:rsidP="00A87DDC">
                                <w:pPr>
                                  <w:rPr>
                                    <w:rFonts w:ascii="Verdana" w:hAnsi="Verdana"/>
                                    <w:color w:val="FF0000"/>
                                  </w:rPr>
                                </w:pPr>
                                <w:r w:rsidRPr="00E406E5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•</w:t>
                                </w:r>
                                <w:r w:rsidR="0023515B"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#A3</w:t>
                                </w:r>
                                <w:r w:rsidR="0025520A"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vi-V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egan </w:t>
                                </w:r>
                                <w:r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Golden </w:t>
                                </w:r>
                                <w:r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vi-V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Fried </w:t>
                                </w:r>
                                <w:r w:rsidRPr="00E406E5">
                                  <w:rPr>
                                    <w:rFonts w:ascii="Verdana" w:hAnsi="Verdana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Rolls – 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Chả</w:t>
                                </w:r>
                                <w:r w:rsidRPr="00E406E5">
                                  <w:rPr>
                                    <w:rStyle w:val="apple-converted-space"/>
                                    <w:rFonts w:ascii="Verdana" w:eastAsia="Times New Roman" w:hAnsi="Verdana" w:cs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E406E5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Giò)</w:t>
                                </w:r>
                                <w:r w:rsidR="0068227C" w:rsidRPr="0025520A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8227C" w:rsidRPr="007E619C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3 </w:t>
                                </w:r>
                                <w:r w:rsidR="0068227C" w:rsidRPr="007E619C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 w:rsidR="0068227C" w:rsidRPr="007E619C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8227C" w:rsidRPr="007E619C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28"/>
                                    <w:szCs w:val="28"/>
                                    <w:vertAlign w:val="superscript"/>
                                  </w:rPr>
                                  <w:t>$</w:t>
                                </w:r>
                                <w:r w:rsidR="0068227C" w:rsidRPr="007E619C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  <w:p w14:paraId="615001E1" w14:textId="6CD96C32" w:rsidR="00CB6569" w:rsidRPr="0068227C" w:rsidRDefault="00CB6569" w:rsidP="00E21E8D">
                                <w:pPr>
                                  <w:rPr>
                                    <w:rFonts w:ascii="Verdana" w:hAnsi="Verdana"/>
                                    <w:b/>
                                    <w:color w:val="0A25D6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7B54CCC" w14:textId="77777777" w:rsidR="00CB6569" w:rsidRDefault="00CB6569" w:rsidP="00E21E8D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0A25D6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B2B94E7" w14:textId="77777777" w:rsidR="00CB6569" w:rsidRPr="004B1CFC" w:rsidRDefault="00CB6569" w:rsidP="00E21E8D">
                                <w:pPr>
                                  <w:rPr>
                                    <w:rFonts w:asciiTheme="minorHAnsi" w:eastAsia="Times New Roman" w:hAnsiTheme="minorHAnsi" w:cs="Arial"/>
                                    <w:b/>
                                    <w:bCs/>
                                    <w:iCs/>
                                    <w:color w:val="0A25D6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A211BBC" w14:textId="77777777" w:rsidR="00CB6569" w:rsidRPr="00D4084B" w:rsidRDefault="00CB6569" w:rsidP="00E21E8D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37086" y="-39563"/>
                              <a:ext cx="764528" cy="1099073"/>
                              <a:chOff x="-11682" y="-576011"/>
                              <a:chExt cx="764528" cy="1099073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Picture 15" descr="../Downloads/image0000031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617" t="11450" r="21434" b="35542"/>
                              <a:stretch/>
                            </pic:blipFill>
                            <pic:spPr bwMode="auto">
                              <a:xfrm>
                                <a:off x="-11682" y="-576011"/>
                                <a:ext cx="764528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14" descr="../Downloads/image0000001-2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449" t="25965" r="13733" b="13679"/>
                              <a:stretch/>
                            </pic:blipFill>
                            <pic:spPr bwMode="auto">
                              <a:xfrm>
                                <a:off x="-11682" y="-33086"/>
                                <a:ext cx="764528" cy="556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61" name="Group 61"/>
                          <wpg:cNvGrpSpPr/>
                          <wpg:grpSpPr>
                            <a:xfrm>
                              <a:off x="-59902" y="1134571"/>
                              <a:ext cx="5066870" cy="3171587"/>
                              <a:chOff x="-59902" y="-614545"/>
                              <a:chExt cx="5066870" cy="3171587"/>
                            </a:xfrm>
                          </wpg:grpSpPr>
                          <wpg:grpSp>
                            <wpg:cNvPr id="60" name="Group 60"/>
                            <wpg:cNvGrpSpPr/>
                            <wpg:grpSpPr>
                              <a:xfrm>
                                <a:off x="-18955" y="-614545"/>
                                <a:ext cx="4988861" cy="1692372"/>
                                <a:chOff x="-82750" y="-614545"/>
                                <a:chExt cx="4988861" cy="1692372"/>
                              </a:xfrm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104186" y="-614545"/>
                                  <a:ext cx="4380395" cy="511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0F276C6" w14:textId="29BDB9A9" w:rsidR="00CB6569" w:rsidRPr="0068227C" w:rsidRDefault="00CB6569" w:rsidP="00E3348C">
                                    <w:pPr>
                                      <w:rPr>
                                        <w:rFonts w:ascii="Verdana" w:eastAsia="Times New Roman" w:hAnsi="Verdana" w:cs="Brush Script MT"/>
                                        <w:sz w:val="54"/>
                                        <w:szCs w:val="54"/>
                                        <w:u w:val="single"/>
                                      </w:rPr>
                                    </w:pPr>
                                    <w:r w:rsidRPr="0068227C">
                                      <w:rPr>
                                        <w:rFonts w:ascii="Verdana" w:eastAsia="Times New Roman" w:hAnsi="Verdana" w:cs="Brush Script MT"/>
                                        <w:bCs/>
                                        <w:iCs/>
                                        <w:sz w:val="54"/>
                                        <w:szCs w:val="54"/>
                                        <w:u w:val="single"/>
                                      </w:rPr>
                                      <w:t>Bánh</w:t>
                                    </w:r>
                                    <w:r w:rsidRPr="0068227C">
                                      <w:rPr>
                                        <w:rStyle w:val="apple-converted-space"/>
                                        <w:rFonts w:ascii="Verdana" w:eastAsia="Times New Roman" w:hAnsi="Verdana" w:cs="Brush Script MT"/>
                                        <w:color w:val="4D90F0"/>
                                        <w:sz w:val="54"/>
                                        <w:szCs w:val="54"/>
                                        <w:u w:val="single"/>
                                      </w:rPr>
                                      <w:t> </w:t>
                                    </w:r>
                                    <w:r w:rsidRPr="0068227C">
                                      <w:rPr>
                                        <w:rFonts w:ascii="Verdana" w:eastAsia="Times New Roman" w:hAnsi="Verdana" w:cs="Brush Script MT"/>
                                        <w:bCs/>
                                        <w:iCs/>
                                        <w:sz w:val="54"/>
                                        <w:szCs w:val="54"/>
                                        <w:u w:val="single"/>
                                      </w:rPr>
                                      <w:t>Mì</w:t>
                                    </w:r>
                                    <w:r w:rsidR="004D2E60" w:rsidRPr="0068227C">
                                      <w:rPr>
                                        <w:rFonts w:ascii="Verdana" w:eastAsia="Times New Roman" w:hAnsi="Verdana" w:cs="Brush Script MT"/>
                                        <w:bCs/>
                                        <w:iCs/>
                                        <w:sz w:val="54"/>
                                        <w:szCs w:val="54"/>
                                        <w:u w:val="single"/>
                                      </w:rPr>
                                      <w:t xml:space="preserve"> (Viet Ba</w:t>
                                    </w:r>
                                    <w:r w:rsidR="00AF1DBB" w:rsidRPr="0068227C">
                                      <w:rPr>
                                        <w:rFonts w:ascii="Verdana" w:eastAsia="Times New Roman" w:hAnsi="Verdana" w:cs="Brush Script MT"/>
                                        <w:bCs/>
                                        <w:iCs/>
                                        <w:sz w:val="54"/>
                                        <w:szCs w:val="54"/>
                                        <w:u w:val="single"/>
                                      </w:rPr>
                                      <w:t>gue</w:t>
                                    </w:r>
                                    <w:r w:rsidR="004D2E60" w:rsidRPr="0068227C">
                                      <w:rPr>
                                        <w:rFonts w:ascii="Verdana" w:eastAsia="Times New Roman" w:hAnsi="Verdana" w:cs="Brush Script MT"/>
                                        <w:bCs/>
                                        <w:iCs/>
                                        <w:sz w:val="54"/>
                                        <w:szCs w:val="54"/>
                                        <w:u w:val="single"/>
                                      </w:rPr>
                                      <w:t>tte)</w:t>
                                    </w:r>
                                  </w:p>
                                  <w:p w14:paraId="4A341527" w14:textId="29C88A47" w:rsidR="00CB6569" w:rsidRPr="00967F69" w:rsidRDefault="00CB6569" w:rsidP="006A11E7">
                                    <w:pPr>
                                      <w:rPr>
                                        <w:rFonts w:ascii="Brush Script MT" w:hAnsi="Brush Script MT" w:cs="Brush Script MT"/>
                                        <w:noProof/>
                                        <w:color w:val="000000" w:themeColor="text1"/>
                                        <w:sz w:val="60"/>
                                        <w:szCs w:val="6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-82750" y="-146256"/>
                                  <a:ext cx="4988861" cy="1224083"/>
                                  <a:chOff x="-82750" y="-539660"/>
                                  <a:chExt cx="4988861" cy="1224083"/>
                                </a:xfrm>
                              </wpg:grpSpPr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969211" y="-539660"/>
                                    <a:ext cx="3936900" cy="12240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3DBB16E" w14:textId="77777777" w:rsidR="00063839" w:rsidRDefault="00CB6569" w:rsidP="00B42FD1">
                                      <w:pPr>
                                        <w:rPr>
                                          <w:rFonts w:ascii="Verdana" w:hAnsi="Verdana"/>
                                          <w:i/>
                                          <w:noProof/>
                                          <w:color w:val="009242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5520A">
                                        <w:rPr>
                                          <w:rFonts w:ascii="Verdana" w:hAnsi="Verdana"/>
                                          <w:i/>
                                          <w:noProof/>
                                          <w:color w:val="009242"/>
                                          <w:sz w:val="18"/>
                                          <w:szCs w:val="18"/>
                                        </w:rPr>
                                        <w:t>Shredded fried potato, carrot, cilantro, cucumber,</w:t>
                                      </w:r>
                                      <w:r w:rsidR="00F1506E" w:rsidRPr="0025520A">
                                        <w:rPr>
                                          <w:rFonts w:ascii="Verdana" w:hAnsi="Verdana"/>
                                          <w:i/>
                                          <w:noProof/>
                                          <w:color w:val="009242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25520A">
                                        <w:rPr>
                                          <w:rFonts w:ascii="Verdana" w:hAnsi="Verdana"/>
                                          <w:i/>
                                          <w:color w:val="009242"/>
                                          <w:sz w:val="18"/>
                                          <w:szCs w:val="18"/>
                                        </w:rPr>
                                        <w:t>jalapeño</w:t>
                                      </w:r>
                                      <w:r w:rsidR="00F1506E" w:rsidRPr="0025520A">
                                        <w:rPr>
                                          <w:rFonts w:ascii="Verdana" w:hAnsi="Verdana"/>
                                          <w:i/>
                                          <w:noProof/>
                                          <w:color w:val="009242"/>
                                          <w:sz w:val="18"/>
                                          <w:szCs w:val="18"/>
                                        </w:rPr>
                                        <w:t xml:space="preserve">, </w:t>
                                      </w:r>
                                    </w:p>
                                    <w:p w14:paraId="5E310372" w14:textId="510B918D" w:rsidR="00CB6569" w:rsidRPr="0025520A" w:rsidRDefault="00F1506E" w:rsidP="00B42FD1">
                                      <w:pPr>
                                        <w:rPr>
                                          <w:rFonts w:ascii="Verdana" w:hAnsi="Verdana"/>
                                          <w:i/>
                                          <w:noProof/>
                                          <w:color w:val="009242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5520A">
                                        <w:rPr>
                                          <w:rFonts w:ascii="Verdana" w:hAnsi="Verdana"/>
                                          <w:i/>
                                          <w:noProof/>
                                          <w:color w:val="009242"/>
                                          <w:sz w:val="18"/>
                                          <w:szCs w:val="18"/>
                                        </w:rPr>
                                        <w:t>and</w:t>
                                      </w:r>
                                      <w:r w:rsidR="00CB6569" w:rsidRPr="0025520A">
                                        <w:rPr>
                                          <w:rFonts w:ascii="Verdana" w:hAnsi="Verdana"/>
                                          <w:i/>
                                          <w:noProof/>
                                          <w:color w:val="009242"/>
                                          <w:sz w:val="18"/>
                                          <w:szCs w:val="18"/>
                                        </w:rPr>
                                        <w:t xml:space="preserve"> pickle carrot</w:t>
                                      </w:r>
                                    </w:p>
                                    <w:p w14:paraId="48592F51" w14:textId="6FB7F91C" w:rsidR="00CB6569" w:rsidRPr="0025520A" w:rsidRDefault="00CB6569" w:rsidP="00890F7C">
                                      <w:pPr>
                                        <w:rPr>
                                          <w:rFonts w:ascii="Verdana" w:hAnsi="Verdana"/>
                                          <w:i/>
                                          <w:noProof/>
                                          <w:color w:val="2F5496" w:themeColor="accent1" w:themeShade="B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5520A">
                                        <w:rPr>
                                          <w:rFonts w:ascii="Verdana" w:eastAsia="Times New Roman" w:hAnsi="Verdana" w:cs="Arial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•</w:t>
                                      </w:r>
                                      <w:r w:rsidR="0068227C" w:rsidRPr="0025520A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 xml:space="preserve">#BM1 </w:t>
                                      </w:r>
                                      <w:r w:rsidRPr="0025520A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>(</w:t>
                                      </w:r>
                                      <w:r w:rsidR="00384249" w:rsidRPr="0025520A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w:t xml:space="preserve">Vegan </w:t>
                                      </w:r>
                                      <w:r w:rsidRPr="0025520A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 xml:space="preserve">Savory BBQ </w:t>
                                      </w:r>
                                      <w:r w:rsidR="008E33CE" w:rsidRPr="0025520A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>–</w:t>
                                      </w:r>
                                      <w:r w:rsidRPr="0025520A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25520A"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sz w:val="20"/>
                                          <w:szCs w:val="20"/>
                                        </w:rPr>
                                        <w:t>Thịt</w:t>
                                      </w:r>
                                      <w:r w:rsidRPr="0025520A">
                                        <w:rPr>
                                          <w:rFonts w:ascii="Verdana" w:eastAsia="Times New Roman" w:hAnsi="Verdana" w:cs="Arial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  <w:r w:rsidRPr="0025520A"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sz w:val="20"/>
                                          <w:szCs w:val="20"/>
                                        </w:rPr>
                                        <w:t>Nướng)</w:t>
                                      </w:r>
                                      <w:r w:rsidR="0068227C" w:rsidRPr="0025520A"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  <w:p w14:paraId="20791F1A" w14:textId="69C5DB23" w:rsidR="00CB6569" w:rsidRPr="0025520A" w:rsidRDefault="00CB6569" w:rsidP="00B42FD1">
                                      <w:pPr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5520A">
                                        <w:rPr>
                                          <w:rFonts w:ascii="Verdana" w:eastAsia="Times New Roman" w:hAnsi="Verdana" w:cs="Arial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•</w:t>
                                      </w:r>
                                      <w:r w:rsidRPr="0025520A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>#BM2</w:t>
                                      </w:r>
                                      <w:r w:rsidR="001E1993" w:rsidRPr="0025520A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ab/>
                                      </w:r>
                                      <w:r w:rsidR="0025520A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25520A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>(</w:t>
                                      </w:r>
                                      <w:r w:rsidR="00384249" w:rsidRPr="0025520A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w:t xml:space="preserve">Vegan </w:t>
                                      </w:r>
                                      <w:r w:rsidRPr="0025520A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 xml:space="preserve">Braised Tofu - </w:t>
                                      </w:r>
                                      <w:r w:rsidRPr="0025520A"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sz w:val="20"/>
                                          <w:szCs w:val="20"/>
                                        </w:rPr>
                                        <w:t>Đậu</w:t>
                                      </w:r>
                                      <w:r w:rsidRPr="0025520A">
                                        <w:rPr>
                                          <w:rFonts w:ascii="Verdana" w:eastAsia="Times New Roman" w:hAnsi="Verdana" w:cs="Arial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  <w:r w:rsidRPr="0025520A"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sz w:val="20"/>
                                          <w:szCs w:val="20"/>
                                        </w:rPr>
                                        <w:t>Hủ</w:t>
                                      </w:r>
                                      <w:r w:rsidRPr="0025520A">
                                        <w:rPr>
                                          <w:rFonts w:ascii="Verdana" w:eastAsia="Times New Roman" w:hAnsi="Verdana" w:cs="Arial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  <w:r w:rsidR="008123A7" w:rsidRPr="00A835F8"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sz w:val="20"/>
                                          <w:szCs w:val="20"/>
                                        </w:rPr>
                                        <w:t>Sả</w:t>
                                      </w:r>
                                      <w:r w:rsidR="008123A7" w:rsidRPr="00A835F8">
                                        <w:rPr>
                                          <w:rFonts w:ascii="Verdana" w:eastAsia="Times New Roman" w:hAnsi="Verdana" w:cs="Arial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  <w:r w:rsidR="008123A7" w:rsidRPr="00A835F8"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sz w:val="20"/>
                                          <w:szCs w:val="20"/>
                                        </w:rPr>
                                        <w:t>Ớt</w:t>
                                      </w:r>
                                      <w:r w:rsidRPr="0025520A"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  <w:p w14:paraId="61AAF8C4" w14:textId="0C071B35" w:rsidR="00CB6569" w:rsidRDefault="00A835F8" w:rsidP="0025520A">
                                      <w:pPr>
                                        <w:ind w:left="810" w:hanging="810"/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5520A">
                                        <w:rPr>
                                          <w:rFonts w:ascii="Verdana" w:eastAsia="Times New Roman" w:hAnsi="Verdana" w:cs="Arial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•</w:t>
                                      </w:r>
                                      <w:r w:rsidR="0025520A" w:rsidRPr="00A835F8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 xml:space="preserve">#BM3 </w:t>
                                      </w:r>
                                      <w:r w:rsidR="00CB6569" w:rsidRPr="00A835F8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>(</w:t>
                                      </w:r>
                                      <w:r w:rsidR="0023515B" w:rsidRPr="00A835F8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w:t>Vegan</w:t>
                                      </w:r>
                                      <w:r w:rsidR="0023515B" w:rsidRPr="00A835F8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8123A7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>Spicy Lemon Grass Protein-</w:t>
                                      </w:r>
                                      <w:r w:rsidR="00CB6569" w:rsidRPr="00A835F8"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sz w:val="20"/>
                                          <w:szCs w:val="20"/>
                                        </w:rPr>
                                        <w:t>Mì</w:t>
                                      </w:r>
                                      <w:r w:rsidR="00CB6569" w:rsidRPr="00A835F8">
                                        <w:rPr>
                                          <w:rFonts w:ascii="Verdana" w:eastAsia="Times New Roman" w:hAnsi="Verdana" w:cs="Arial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  <w:r w:rsidR="00CB6569" w:rsidRPr="00A835F8"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sz w:val="20"/>
                                          <w:szCs w:val="20"/>
                                        </w:rPr>
                                        <w:t>Căn</w:t>
                                      </w:r>
                                      <w:r w:rsidR="00CB6569" w:rsidRPr="00A835F8">
                                        <w:rPr>
                                          <w:rFonts w:ascii="Verdana" w:eastAsia="Times New Roman" w:hAnsi="Verdana" w:cs="Arial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  <w:r w:rsidR="00CB6569" w:rsidRPr="00A835F8"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sz w:val="20"/>
                                          <w:szCs w:val="20"/>
                                        </w:rPr>
                                        <w:t>Sả</w:t>
                                      </w:r>
                                      <w:r w:rsidR="00CB6569" w:rsidRPr="00A835F8">
                                        <w:rPr>
                                          <w:rFonts w:ascii="Verdana" w:eastAsia="Times New Roman" w:hAnsi="Verdana" w:cs="Arial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  <w:r w:rsidR="00CB6569" w:rsidRPr="00A835F8"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sz w:val="20"/>
                                          <w:szCs w:val="20"/>
                                        </w:rPr>
                                        <w:t>Ớt</w:t>
                                      </w:r>
                                      <w:r w:rsidR="00CB6569" w:rsidRPr="00A835F8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  <w:p w14:paraId="061178D0" w14:textId="77777777" w:rsidR="00C650EC" w:rsidRPr="004C1C04" w:rsidRDefault="00C650EC" w:rsidP="0025520A">
                                      <w:pPr>
                                        <w:ind w:left="810" w:hanging="810"/>
                                        <w:rPr>
                                          <w:rFonts w:ascii="Verdana" w:eastAsia="Times New Roman" w:hAnsi="Verdana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39C856E" w14:textId="70791217" w:rsidR="00CB6569" w:rsidRPr="0082786F" w:rsidRDefault="00CB6569" w:rsidP="00B42FD1">
                                      <w:pPr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5520A">
                                        <w:rPr>
                                          <w:rFonts w:ascii="Verdana" w:eastAsia="Times New Roman" w:hAnsi="Verdana" w:cs="Arial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•</w:t>
                                      </w:r>
                                      <w:r w:rsidR="0025520A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>#Bun</w:t>
                                      </w:r>
                                      <w:r w:rsidR="00A835F8"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w:r w:rsidR="0025520A"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25520A"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sz w:val="20"/>
                                          <w:szCs w:val="20"/>
                                        </w:rPr>
                                        <w:t>(</w:t>
                                      </w:r>
                                      <w:r w:rsidR="00384249" w:rsidRPr="0025520A"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w:t xml:space="preserve">Vegan </w:t>
                                      </w:r>
                                      <w:r w:rsidRPr="0025520A">
                                        <w:rPr>
                                          <w:rFonts w:ascii="Verdana" w:eastAsia="Times New Roman" w:hAnsi="Verdana" w:cs="Arial"/>
                                          <w:bCs/>
                                          <w:iCs/>
                                          <w:sz w:val="20"/>
                                          <w:szCs w:val="20"/>
                                        </w:rPr>
                                        <w:t>Steamed Bun - Bánh</w:t>
                                      </w:r>
                                      <w:r w:rsidRPr="0025520A">
                                        <w:rPr>
                                          <w:rFonts w:ascii="Verdana" w:eastAsia="Times New Roman" w:hAnsi="Verdana" w:cs="Arial"/>
                                          <w:sz w:val="20"/>
                                          <w:szCs w:val="20"/>
                                        </w:rPr>
                                        <w:t> Bao</w:t>
                                      </w:r>
                                      <w:r w:rsidRPr="0025520A">
                                        <w:rPr>
                                          <w:rFonts w:ascii="Verdana" w:eastAsia="Times New Roman" w:hAnsi="Verdan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  <w:r w:rsidR="0025520A">
                                        <w:rPr>
                                          <w:rFonts w:ascii="Verdana" w:eastAsia="Times New Roman" w:hAnsi="Verdan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  <w:p w14:paraId="66CA513F" w14:textId="755B7148" w:rsidR="00CB6569" w:rsidRDefault="00CB6569" w:rsidP="00B42FD1">
                                      <w:pPr>
                                        <w:rPr>
                                          <w:b/>
                                          <w:i/>
                                          <w:noProof/>
                                          <w:color w:val="538135" w:themeColor="accent6" w:themeShade="BF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7A9BDE29" w14:textId="77777777" w:rsidR="00CB6569" w:rsidRPr="0056656F" w:rsidRDefault="00CB6569" w:rsidP="00B42FD1">
                                      <w:pPr>
                                        <w:rPr>
                                          <w:b/>
                                          <w:i/>
                                          <w:noProof/>
                                          <w:color w:val="538135" w:themeColor="accent6" w:themeShade="BF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" name="Picture 3" descr="../Downloads/IMG_3866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123" t="12569" r="32835" b="16530"/>
                                  <a:stretch/>
                                </pic:blipFill>
                                <pic:spPr bwMode="auto">
                                  <a:xfrm rot="5400000">
                                    <a:off x="-77549" y="-451077"/>
                                    <a:ext cx="842489" cy="852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wpg:grpSp>
                            <wpg:cNvPr id="55" name="Group 55"/>
                            <wpg:cNvGrpSpPr/>
                            <wpg:grpSpPr>
                              <a:xfrm>
                                <a:off x="-59902" y="958810"/>
                                <a:ext cx="5066870" cy="1598232"/>
                                <a:chOff x="-59902" y="-1040111"/>
                                <a:chExt cx="5066870" cy="1598232"/>
                              </a:xfrm>
                            </wpg:grpSpPr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934309" y="-568504"/>
                                  <a:ext cx="4072659" cy="1126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3F0F720" w14:textId="77777777" w:rsidR="00063839" w:rsidRDefault="00CB6569" w:rsidP="00B42FD1">
                                    <w:pPr>
                                      <w:rPr>
                                        <w:rFonts w:ascii="Verdana" w:hAnsi="Verdana"/>
                                        <w:i/>
                                        <w:color w:val="009242"/>
                                        <w:sz w:val="18"/>
                                        <w:szCs w:val="18"/>
                                      </w:rPr>
                                    </w:pPr>
                                    <w:r w:rsidRPr="0025520A">
                                      <w:rPr>
                                        <w:rFonts w:ascii="Verdana" w:eastAsia="Times New Roman" w:hAnsi="Verdana"/>
                                        <w:i/>
                                        <w:color w:val="009242"/>
                                        <w:sz w:val="18"/>
                                        <w:szCs w:val="18"/>
                                      </w:rPr>
                                      <w:t xml:space="preserve">Salad, cucumber, mint, </w:t>
                                    </w:r>
                                    <w:r w:rsidRPr="0025520A">
                                      <w:rPr>
                                        <w:rFonts w:ascii="Verdana" w:hAnsi="Verdana"/>
                                        <w:i/>
                                        <w:color w:val="009242"/>
                                        <w:sz w:val="18"/>
                                        <w:szCs w:val="18"/>
                                      </w:rPr>
                                      <w:t xml:space="preserve">jalapeño, pickled carrot, green onion, </w:t>
                                    </w:r>
                                  </w:p>
                                  <w:p w14:paraId="1E084744" w14:textId="2DD01CE3" w:rsidR="00CB6569" w:rsidRPr="0025520A" w:rsidRDefault="00CB6569" w:rsidP="00B42FD1">
                                    <w:pPr>
                                      <w:rPr>
                                        <w:rFonts w:ascii="Verdana" w:hAnsi="Verdana"/>
                                        <w:i/>
                                        <w:color w:val="009242"/>
                                        <w:sz w:val="18"/>
                                        <w:szCs w:val="18"/>
                                      </w:rPr>
                                    </w:pPr>
                                    <w:r w:rsidRPr="0025520A">
                                      <w:rPr>
                                        <w:rFonts w:ascii="Verdana" w:hAnsi="Verdana"/>
                                        <w:i/>
                                        <w:color w:val="009242"/>
                                        <w:sz w:val="18"/>
                                        <w:szCs w:val="18"/>
                                      </w:rPr>
                                      <w:t>and golden fried roll</w:t>
                                    </w:r>
                                  </w:p>
                                  <w:p w14:paraId="0201EB11" w14:textId="0AD00849" w:rsidR="00CB6569" w:rsidRPr="0025520A" w:rsidRDefault="00CB6569" w:rsidP="00B42FD1">
                                    <w:pPr>
                                      <w:rPr>
                                        <w:rFonts w:ascii="Verdana" w:eastAsia="Times New Roman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5520A">
                                      <w:rPr>
                                        <w:rFonts w:ascii="Verdana" w:eastAsia="Times New Roman" w:hAnsi="Verdana" w:cs="Arial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•</w:t>
                                    </w:r>
                                    <w:r w:rsidR="001E1993"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#V1</w:t>
                                    </w:r>
                                    <w:r w:rsidR="001E1993"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(</w:t>
                                    </w:r>
                                    <w:r w:rsidR="00384249"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:lang w:val="vi-VN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Vegan </w:t>
                                    </w:r>
                                    <w:r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Savory BBQ - </w:t>
                                    </w:r>
                                    <w:r w:rsidRPr="0025520A">
                                      <w:rPr>
                                        <w:rFonts w:ascii="Verdana" w:eastAsia="Times New Roman" w:hAnsi="Verdana" w:cs="Arial"/>
                                        <w:bCs/>
                                        <w:iCs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ún Thịt</w:t>
                                    </w:r>
                                    <w:r w:rsidRPr="0025520A">
                                      <w:rPr>
                                        <w:rFonts w:ascii="Verdana" w:eastAsia="Times New Roman" w:hAnsi="Verdana" w:cs="Arial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 </w:t>
                                    </w:r>
                                    <w:r w:rsidRPr="0025520A">
                                      <w:rPr>
                                        <w:rFonts w:ascii="Verdana" w:eastAsia="Times New Roman" w:hAnsi="Verdana" w:cs="Arial"/>
                                        <w:bCs/>
                                        <w:iCs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Nướng) </w:t>
                                    </w:r>
                                  </w:p>
                                  <w:p w14:paraId="1EA3AD6A" w14:textId="77A55071" w:rsidR="00CB6569" w:rsidRPr="0025520A" w:rsidRDefault="00CB6569" w:rsidP="00B42FD1">
                                    <w:pPr>
                                      <w:rPr>
                                        <w:rFonts w:ascii="Verdana" w:eastAsia="Times New Roman" w:hAnsi="Verdana"/>
                                        <w:sz w:val="20"/>
                                        <w:szCs w:val="20"/>
                                      </w:rPr>
                                    </w:pPr>
                                    <w:r w:rsidRPr="0025520A">
                                      <w:rPr>
                                        <w:rFonts w:ascii="Verdana" w:eastAsia="Times New Roman" w:hAnsi="Verdana" w:cs="Arial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•</w:t>
                                    </w:r>
                                    <w:r w:rsidR="001E1993"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#V2</w:t>
                                    </w:r>
                                    <w:r w:rsidR="001E1993"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  <w:t>(</w:t>
                                    </w:r>
                                    <w:r w:rsidR="00384249"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:lang w:val="vi-VN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Vegan </w:t>
                                    </w:r>
                                    <w:r w:rsidR="001E1993"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Hanoi Grilled Protein - </w:t>
                                    </w:r>
                                    <w:r w:rsidR="001E1993" w:rsidRPr="0025520A">
                                      <w:rPr>
                                        <w:rFonts w:ascii="Verdana" w:eastAsia="Times New Roman" w:hAnsi="Verdana" w:cs="Arial"/>
                                        <w:bCs/>
                                        <w:iCs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ún</w:t>
                                    </w:r>
                                    <w:r w:rsidR="001E1993" w:rsidRPr="0025520A">
                                      <w:rPr>
                                        <w:rStyle w:val="apple-converted-space"/>
                                        <w:rFonts w:ascii="Verdana" w:eastAsia="Times New Roman" w:hAnsi="Verdana" w:cs="Arial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 </w:t>
                                    </w:r>
                                    <w:r w:rsidR="001E1993" w:rsidRPr="0025520A">
                                      <w:rPr>
                                        <w:rFonts w:ascii="Verdana" w:eastAsia="Times New Roman" w:hAnsi="Verdana" w:cs="Arial"/>
                                        <w:bCs/>
                                        <w:iCs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hả</w:t>
                                    </w:r>
                                    <w:r w:rsidR="001E1993" w:rsidRPr="0025520A">
                                      <w:rPr>
                                        <w:rStyle w:val="apple-converted-space"/>
                                        <w:rFonts w:ascii="Verdana" w:eastAsia="Times New Roman" w:hAnsi="Verdana" w:cs="Arial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 </w:t>
                                    </w:r>
                                    <w:r w:rsidR="001E1993" w:rsidRPr="0025520A">
                                      <w:rPr>
                                        <w:rFonts w:ascii="Verdana" w:eastAsia="Times New Roman" w:hAnsi="Verdana" w:cs="Arial"/>
                                        <w:bCs/>
                                        <w:iCs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Hà</w:t>
                                    </w:r>
                                    <w:r w:rsidR="001E1993" w:rsidRPr="0025520A">
                                      <w:rPr>
                                        <w:rStyle w:val="apple-converted-space"/>
                                        <w:rFonts w:ascii="Verdana" w:eastAsia="Times New Roman" w:hAnsi="Verdana" w:cs="Arial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 </w:t>
                                    </w:r>
                                    <w:r w:rsidR="001E1993" w:rsidRPr="0025520A">
                                      <w:rPr>
                                        <w:rFonts w:ascii="Verdana" w:eastAsia="Times New Roman" w:hAnsi="Verdana" w:cs="Arial"/>
                                        <w:bCs/>
                                        <w:iCs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ội)</w:t>
                                    </w:r>
                                  </w:p>
                                  <w:p w14:paraId="084084DE" w14:textId="6D500A07" w:rsidR="00CB6569" w:rsidRPr="0025520A" w:rsidRDefault="00CB6569" w:rsidP="00DD4D95">
                                    <w:pPr>
                                      <w:ind w:left="720" w:hanging="720"/>
                                      <w:rPr>
                                        <w:rFonts w:ascii="Verdana" w:eastAsia="Times New Roman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5520A">
                                      <w:rPr>
                                        <w:rFonts w:ascii="Verdana" w:eastAsia="Times New Roman" w:hAnsi="Verdana" w:cs="Arial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•</w:t>
                                    </w:r>
                                    <w:r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#V3</w:t>
                                    </w:r>
                                    <w:r w:rsidR="001E1993"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  <w:t>(</w:t>
                                    </w:r>
                                    <w:r w:rsidR="00384249"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:lang w:val="vi-VN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Vegan </w:t>
                                    </w:r>
                                    <w:r w:rsidR="00AF1DBB"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hredded Vegetable</w:t>
                                    </w:r>
                                    <w:r w:rsidR="00DD4D95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:lang w:val="vi-VN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w/ Coconut Milk</w:t>
                                    </w:r>
                                    <w:r w:rsidR="00DD4D95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- </w:t>
                                    </w:r>
                                    <w:r w:rsidR="001E1993" w:rsidRPr="0025520A">
                                      <w:rPr>
                                        <w:rFonts w:ascii="Verdana" w:eastAsia="Times New Roman" w:hAnsi="Verdana" w:cs="Arial"/>
                                        <w:bCs/>
                                        <w:iCs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ún</w:t>
                                    </w:r>
                                    <w:r w:rsidR="001E1993" w:rsidRPr="0025520A">
                                      <w:rPr>
                                        <w:rStyle w:val="apple-converted-space"/>
                                        <w:rFonts w:ascii="Verdana" w:eastAsia="Times New Roman" w:hAnsi="Verdana" w:cs="Arial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 </w:t>
                                    </w:r>
                                    <w:r w:rsidR="001E1993" w:rsidRPr="0025520A">
                                      <w:rPr>
                                        <w:rStyle w:val="Emphasis"/>
                                        <w:rFonts w:ascii="Verdana" w:eastAsia="Times New Roman" w:hAnsi="Verdana" w:cs="Arial"/>
                                        <w:bCs/>
                                        <w:i w:val="0"/>
                                        <w:iCs w:val="0"/>
                                        <w:sz w:val="20"/>
                                        <w:szCs w:val="20"/>
                                      </w:rPr>
                                      <w:t>Tằm</w:t>
                                    </w:r>
                                    <w:r w:rsidR="001E1993" w:rsidRPr="0025520A">
                                      <w:rPr>
                                        <w:rFonts w:ascii="Verdana" w:eastAsia="Times New Roman" w:hAnsi="Verdan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E1993" w:rsidRPr="0025520A">
                                      <w:rPr>
                                        <w:rFonts w:ascii="Verdana" w:eastAsia="Times New Roman" w:hAnsi="Verdana" w:cs="Arial"/>
                                        <w:bCs/>
                                        <w:iCs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ì</w:t>
                                    </w:r>
                                    <w:r w:rsidR="001E1993" w:rsidRPr="0025520A">
                                      <w:rPr>
                                        <w:rFonts w:ascii="Verdana" w:eastAsia="Times New Roman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)</w:t>
                                    </w:r>
                                  </w:p>
                                  <w:p w14:paraId="2E35FC76" w14:textId="39B3F479" w:rsidR="00CB6569" w:rsidRPr="0025520A" w:rsidRDefault="00CB6569" w:rsidP="00A835F8">
                                    <w:pPr>
                                      <w:ind w:left="720" w:hanging="720"/>
                                      <w:rPr>
                                        <w:rFonts w:ascii="Verdana" w:eastAsia="Times New Roman" w:hAnsi="Verdana" w:cs="Arial"/>
                                        <w:bCs/>
                                        <w:iCs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5520A">
                                      <w:rPr>
                                        <w:rFonts w:ascii="Verdana" w:eastAsia="Times New Roman" w:hAnsi="Verdana" w:cs="Arial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•</w:t>
                                    </w:r>
                                    <w:r w:rsidR="001E1993"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#V4</w:t>
                                    </w:r>
                                    <w:r w:rsidR="001E1993"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(</w:t>
                                    </w:r>
                                    <w:r w:rsidR="00384249"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:lang w:val="vi-VN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Vegan </w:t>
                                    </w:r>
                                    <w:r w:rsidR="00AF1DBB" w:rsidRPr="0025520A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Fermented Mixed Vegetable</w:t>
                                    </w:r>
                                    <w:r w:rsidR="00D70D37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-</w:t>
                                    </w:r>
                                    <w:r w:rsidRPr="0025520A">
                                      <w:rPr>
                                        <w:rFonts w:ascii="Verdana" w:eastAsia="Times New Roman" w:hAnsi="Verdana" w:cs="Arial"/>
                                        <w:bCs/>
                                        <w:iCs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ún</w:t>
                                    </w:r>
                                    <w:r w:rsidRPr="0025520A">
                                      <w:rPr>
                                        <w:rStyle w:val="apple-converted-space"/>
                                        <w:rFonts w:ascii="Verdana" w:eastAsia="Times New Roman" w:hAnsi="Verdana" w:cs="Arial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 </w:t>
                                    </w:r>
                                    <w:r w:rsidRPr="0025520A">
                                      <w:rPr>
                                        <w:rFonts w:ascii="Verdana" w:eastAsia="Times New Roman" w:hAnsi="Verdana" w:cs="Arial"/>
                                        <w:bCs/>
                                        <w:iCs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Mắm</w:t>
                                    </w:r>
                                    <w:r w:rsidRPr="0025520A">
                                      <w:rPr>
                                        <w:rStyle w:val="apple-converted-space"/>
                                        <w:rFonts w:ascii="Verdana" w:eastAsia="Times New Roman" w:hAnsi="Verdana" w:cs="Arial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 </w:t>
                                    </w:r>
                                    <w:r w:rsidRPr="0025520A">
                                      <w:rPr>
                                        <w:rFonts w:ascii="Verdana" w:eastAsia="Times New Roman" w:hAnsi="Verdana" w:cs="Arial"/>
                                        <w:bCs/>
                                        <w:iCs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hái)</w:t>
                                    </w:r>
                                  </w:p>
                                  <w:p w14:paraId="6822FD1A" w14:textId="77777777" w:rsidR="00CB6569" w:rsidRPr="00D4084B" w:rsidRDefault="00CB6569" w:rsidP="00B42FD1">
                                    <w:pPr>
                                      <w:rPr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-59902" y="-1040111"/>
                                  <a:ext cx="4273013" cy="1518439"/>
                                  <a:chOff x="-59902" y="-1040111"/>
                                  <a:chExt cx="4273013" cy="1518439"/>
                                </a:xfrm>
                              </wpg:grpSpPr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846046" y="-1040111"/>
                                    <a:ext cx="3367065" cy="7402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D67AA97" w14:textId="7EA13AF2" w:rsidR="00CB6569" w:rsidRPr="00456704" w:rsidRDefault="00CB6569" w:rsidP="00B42FD1">
                                      <w:pPr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5520A">
                                        <w:rPr>
                                          <w:rFonts w:ascii="Verdana" w:hAnsi="Verdana" w:cs="Brush Script MT"/>
                                          <w:noProof/>
                                          <w:color w:val="000000" w:themeColor="text1"/>
                                          <w:sz w:val="54"/>
                                          <w:szCs w:val="54"/>
                                          <w:u w:val="single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Vermicelli Plate</w:t>
                                      </w:r>
                                      <w:r w:rsidR="00B7064E" w:rsidRPr="0025520A">
                                        <w:rPr>
                                          <w:rFonts w:ascii="Verdana" w:hAnsi="Verdana" w:cs="Brush Script MT"/>
                                          <w:noProof/>
                                          <w:color w:val="000000" w:themeColor="text1"/>
                                          <w:sz w:val="54"/>
                                          <w:szCs w:val="54"/>
                                          <w:u w:val="single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</w:t>
                                      </w:r>
                                      <w:r w:rsidR="00456704">
                                        <w:rPr>
                                          <w:rFonts w:ascii="Brush Script MT" w:hAnsi="Brush Script MT" w:cs="Brush Script MT"/>
                                          <w:noProof/>
                                          <w:color w:val="000000" w:themeColor="text1"/>
                                          <w:sz w:val="60"/>
                                          <w:szCs w:val="6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="00456704" w:rsidRPr="00FC16F0">
                                        <w:rPr>
                                          <w:rFonts w:ascii="Verdana" w:hAnsi="Verdana"/>
                                          <w:b/>
                                          <w:color w:val="FF0000"/>
                                          <w:sz w:val="36"/>
                                          <w:szCs w:val="36"/>
                                          <w:vertAlign w:val="superscript"/>
                                        </w:rPr>
                                        <w:t>$</w:t>
                                      </w:r>
                                      <w:r w:rsidR="00456704" w:rsidRPr="00FC16F0">
                                        <w:rPr>
                                          <w:rFonts w:ascii="Verdana" w:hAnsi="Verdana"/>
                                          <w:b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" name="Picture 10" descr="../Downloads/IMG_3815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754" r="17425"/>
                                  <a:stretch/>
                                </pic:blipFill>
                                <pic:spPr bwMode="auto">
                                  <a:xfrm>
                                    <a:off x="-59902" y="-503763"/>
                                    <a:ext cx="972462" cy="9820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1209351" y="4365845"/>
                            <a:ext cx="24307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880ED4" w14:textId="77777777" w:rsidR="004138CE" w:rsidRPr="004138CE" w:rsidRDefault="004138CE" w:rsidP="004138CE">
                              <w:pPr>
                                <w:rPr>
                                  <w:rFonts w:ascii="Verdana" w:hAnsi="Verdana"/>
                                  <w:b/>
                                  <w:color w:val="FF0000"/>
                                  <w:sz w:val="54"/>
                                  <w:szCs w:val="54"/>
                                </w:rPr>
                              </w:pPr>
                              <w:r w:rsidRPr="004138CE">
                                <w:rPr>
                                  <w:rFonts w:ascii="Verdana" w:hAnsi="Verdana" w:cs="Brush Script MT"/>
                                  <w:noProof/>
                                  <w:color w:val="000000" w:themeColor="text1"/>
                                  <w:sz w:val="54"/>
                                  <w:szCs w:val="5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ce Plates</w:t>
                              </w:r>
                              <w:r w:rsidRPr="004138CE">
                                <w:rPr>
                                  <w:rFonts w:ascii="Verdana" w:hAnsi="Verdana" w:cs="Brush Script MT"/>
                                  <w:noProof/>
                                  <w:color w:val="000000" w:themeColor="text1"/>
                                  <w:sz w:val="54"/>
                                  <w:szCs w:val="5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138CE">
                                <w:rPr>
                                  <w:rFonts w:ascii="Verdana" w:hAnsi="Verdana"/>
                                  <w:b/>
                                  <w:color w:val="FF0000"/>
                                  <w:sz w:val="36"/>
                                  <w:szCs w:val="36"/>
                                  <w:vertAlign w:val="superscript"/>
                                </w:rPr>
                                <w:t>$</w:t>
                              </w:r>
                              <w:r w:rsidRPr="004138CE">
                                <w:rPr>
                                  <w:rFonts w:ascii="Verdana" w:hAnsi="Verdan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 descr="C:\Users\austi\AppData\Local\Microsoft\Windows\INetCache\Content.Word\IMG_3816 orange tofu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0" t="6767" r="23383" b="9386"/>
                          <a:stretch/>
                        </pic:blipFill>
                        <pic:spPr bwMode="auto">
                          <a:xfrm>
                            <a:off x="21520" y="4536622"/>
                            <a:ext cx="86677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31"/>
                        <wps:cNvSpPr txBox="1"/>
                        <wps:spPr>
                          <a:xfrm>
                            <a:off x="931770" y="4789526"/>
                            <a:ext cx="4084266" cy="145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C6FED" w14:textId="77777777" w:rsidR="004138CE" w:rsidRPr="004138CE" w:rsidRDefault="004138CE" w:rsidP="004138CE">
                              <w:pPr>
                                <w:rPr>
                                  <w:rFonts w:ascii="Verdana" w:eastAsia="Times New Roman" w:hAnsi="Verdana"/>
                                  <w:i/>
                                  <w:color w:val="009242"/>
                                  <w:sz w:val="18"/>
                                  <w:szCs w:val="18"/>
                                </w:rPr>
                              </w:pPr>
                              <w:r w:rsidRPr="004138CE">
                                <w:rPr>
                                  <w:rFonts w:ascii="Verdana" w:eastAsia="Times New Roman" w:hAnsi="Verdana"/>
                                  <w:i/>
                                  <w:color w:val="009242"/>
                                  <w:sz w:val="18"/>
                                  <w:szCs w:val="18"/>
                                </w:rPr>
                                <w:t>Cucumber, tomatoes, lettuce, pickled carrot, green onion</w:t>
                              </w:r>
                              <w:r w:rsidRPr="004138CE">
                                <w:rPr>
                                  <w:rFonts w:ascii="Verdana" w:eastAsia="Times New Roman" w:hAnsi="Verdana"/>
                                  <w:i/>
                                  <w:color w:val="009242"/>
                                  <w:sz w:val="18"/>
                                  <w:szCs w:val="18"/>
                                  <w:lang w:val="vi-VN"/>
                                </w:rPr>
                                <w:t>,</w:t>
                              </w:r>
                              <w:r w:rsidRPr="004138CE">
                                <w:rPr>
                                  <w:rFonts w:ascii="Verdana" w:eastAsia="Times New Roman" w:hAnsi="Verdana"/>
                                  <w:i/>
                                  <w:color w:val="009242"/>
                                  <w:sz w:val="18"/>
                                  <w:szCs w:val="18"/>
                                </w:rPr>
                                <w:t xml:space="preserve"> jalapeño, </w:t>
                              </w:r>
                              <w:r w:rsidRPr="004138CE">
                                <w:rPr>
                                  <w:rFonts w:ascii="Verdana" w:eastAsia="Times New Roman" w:hAnsi="Verdana"/>
                                  <w:i/>
                                  <w:color w:val="009242"/>
                                  <w:sz w:val="18"/>
                                  <w:szCs w:val="18"/>
                                  <w:lang w:val="vi-VN"/>
                                </w:rPr>
                                <w:t>and</w:t>
                              </w:r>
                              <w:r w:rsidRPr="004138CE">
                                <w:rPr>
                                  <w:rFonts w:ascii="Verdana" w:eastAsia="Times New Roman" w:hAnsi="Verdana"/>
                                  <w:i/>
                                  <w:color w:val="009242"/>
                                  <w:sz w:val="18"/>
                                  <w:szCs w:val="18"/>
                                </w:rPr>
                                <w:t>/or steamed vegetables</w:t>
                              </w:r>
                            </w:p>
                            <w:p w14:paraId="004ECC97" w14:textId="77777777" w:rsidR="004138CE" w:rsidRPr="004138CE" w:rsidRDefault="004138CE" w:rsidP="004138CE">
                              <w:pP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</w:pPr>
                              <w:r w:rsidRPr="004138CE">
                                <w:rPr>
                                  <w:rFonts w:ascii="Verdana" w:eastAsia="Times New Roman" w:hAnsi="Verdana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•</w:t>
                              </w:r>
                              <w:r w:rsidRPr="004138C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#R1</w:t>
                              </w:r>
                              <w:r w:rsidRPr="004138C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ab/>
                                <w:t>(</w:t>
                              </w:r>
                              <w:r w:rsidRPr="004138CE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vi-VN"/>
                                </w:rPr>
                                <w:t xml:space="preserve">Vegan/Vegetarian </w:t>
                              </w:r>
                              <w:r w:rsidRPr="004138C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Broken Rice - </w:t>
                              </w:r>
                              <w:r w:rsidRPr="004138CE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  <w:t>Cơm</w:t>
                              </w:r>
                              <w:r w:rsidRPr="004138CE">
                                <w:rPr>
                                  <w:rFonts w:ascii="Verdana" w:eastAsia="Times New Roman" w:hAnsi="Verdana" w:cs="Arial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4138CE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  <w:t>Tấm</w:t>
                              </w:r>
                              <w:r w:rsidRPr="004138CE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sz w:val="20"/>
                                  <w:szCs w:val="20"/>
                                  <w:lang w:val="vi-VN"/>
                                </w:rPr>
                                <w:t xml:space="preserve"> Bì</w:t>
                              </w:r>
                              <w:r w:rsidRPr="004138CE"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A0B6923" w14:textId="048B417C" w:rsidR="004138CE" w:rsidRPr="00814C01" w:rsidRDefault="004138CE" w:rsidP="00814C01">
                              <w:pPr>
                                <w:ind w:left="720" w:hanging="72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4138CE">
                                <w:rPr>
                                  <w:rFonts w:ascii="Verdana" w:eastAsia="Times New Roman" w:hAnsi="Verdana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•</w:t>
                              </w:r>
                              <w:r w:rsidRPr="004138C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#R2</w:t>
                              </w:r>
                              <w:r w:rsidRPr="004138C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ab/>
                                <w:t>(</w:t>
                              </w:r>
                              <w:r w:rsidRPr="004138CE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vi-VN"/>
                                </w:rPr>
                                <w:t>Vegan/Veg</w:t>
                              </w:r>
                              <w:r w:rsidRPr="004138C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4138CE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vi-VN"/>
                                </w:rPr>
                                <w:t xml:space="preserve">tarian </w:t>
                              </w:r>
                              <w:r w:rsidRPr="004138C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Fried Rice </w:t>
                              </w:r>
                              <w:r w:rsidR="0030129B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4138C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41" w:history="1">
                                <w:r w:rsidRPr="004138CE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Cơm</w:t>
                                </w:r>
                                <w:r w:rsidRPr="004138CE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4138CE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Chiên</w:t>
                                </w:r>
                              </w:hyperlink>
                              <w:r w:rsidRPr="004138CE"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2CD4AF7" w14:textId="360CDAAC" w:rsidR="004138CE" w:rsidRPr="004138CE" w:rsidRDefault="004138CE" w:rsidP="004138CE">
                              <w:pP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</w:pPr>
                              <w:r w:rsidRPr="004138CE">
                                <w:rPr>
                                  <w:rFonts w:ascii="Verdana" w:eastAsia="Times New Roman" w:hAnsi="Verdana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•</w:t>
                              </w:r>
                              <w:r w:rsidRPr="004138C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#R3</w:t>
                              </w:r>
                              <w:r w:rsidRPr="004138C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ab/>
                                <w:t xml:space="preserve">(Vegan </w:t>
                              </w:r>
                              <w:r w:rsidR="00814C01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vi-VN"/>
                                </w:rPr>
                                <w:t xml:space="preserve">Spicy </w:t>
                              </w:r>
                              <w:r w:rsidRPr="004138C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Pineapple Curry – </w:t>
                              </w:r>
                              <w:r w:rsidRPr="004138CE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vi-VN"/>
                                </w:rPr>
                                <w:t xml:space="preserve">Cơm </w:t>
                              </w:r>
                              <w:r w:rsidRPr="004138CE">
                                <w:rPr>
                                  <w:rFonts w:ascii="Verdana" w:eastAsia="Times New Roman" w:hAnsi="Verdana" w:cs="Arial"/>
                                  <w:sz w:val="20"/>
                                  <w:szCs w:val="20"/>
                                </w:rPr>
                                <w:t>Cari</w:t>
                              </w:r>
                              <w:r w:rsidRPr="004138CE">
                                <w:rPr>
                                  <w:rStyle w:val="apple-converted-space"/>
                                  <w:rFonts w:ascii="Verdana" w:eastAsia="Times New Roman" w:hAnsi="Verdana" w:cs="Arial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4138CE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  <w:t>Khóm</w:t>
                              </w:r>
                              <w:r w:rsidRPr="004138C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28C1D97F" w14:textId="67BB6DAF" w:rsidR="004138CE" w:rsidRPr="00814C01" w:rsidRDefault="004138CE" w:rsidP="00814C01">
                              <w:pPr>
                                <w:ind w:left="720" w:hanging="720"/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sym w:font="Symbol" w:char="F080"/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t xml:space="preserve"> #R4</w:t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tab/>
                                <w:t>(Vegan Viet Shaking Beef</w:t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  <w:lang w:val="vi-VN"/>
                                </w:rPr>
                                <w:t>-</w:t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t xml:space="preserve">less – </w:t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  <w:lang w:val="vi-VN"/>
                                </w:rPr>
                                <w:t xml:space="preserve">Cơm </w:t>
                              </w:r>
                              <w:r w:rsidR="00814C01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814C01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color w:val="0070C0"/>
                                  <w:sz w:val="20"/>
                                  <w:szCs w:val="20"/>
                                  <w:lang w:val="vi-VN"/>
                                </w:rPr>
                                <w:t xml:space="preserve">ò </w:t>
                              </w:r>
                              <w:r w:rsidRPr="004138CE">
                                <w:rPr>
                                  <w:rStyle w:val="apple-converted-space"/>
                                  <w:rFonts w:ascii="Verdana" w:eastAsia="Times New Roman" w:hAnsi="Verdana" w:cs="Arial"/>
                                  <w:color w:val="0070C0"/>
                                  <w:sz w:val="20"/>
                                  <w:szCs w:val="20"/>
                                  <w:lang w:val="vi-VN"/>
                                </w:rPr>
                                <w:t xml:space="preserve">Lúc </w:t>
                              </w:r>
                              <w:r w:rsidRPr="004138CE">
                                <w:rPr>
                                  <w:rFonts w:ascii="Verdana" w:eastAsia="Times New Roman" w:hAnsi="Verdana" w:cs="Arial"/>
                                  <w:color w:val="0070C0"/>
                                  <w:sz w:val="20"/>
                                  <w:szCs w:val="20"/>
                                  <w:shd w:val="clear" w:color="auto" w:fill="FFFFFF"/>
                                </w:rPr>
                                <w:t>Lắc)</w:t>
                              </w:r>
                            </w:p>
                            <w:p w14:paraId="2FC1A8F7" w14:textId="77777777" w:rsidR="004138CE" w:rsidRPr="004138CE" w:rsidRDefault="004138CE" w:rsidP="004138CE">
                              <w:pPr>
                                <w:rPr>
                                  <w:rFonts w:ascii="Verdana" w:eastAsia="Times New Roman" w:hAnsi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sym w:font="Symbol" w:char="F080"/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t xml:space="preserve"> #R5</w:t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tab/>
                                <w:t xml:space="preserve">(Vegan </w:t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  <w:lang w:val="vi-VN"/>
                                </w:rPr>
                                <w:t>Braised</w:t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  <w:lang w:val="vi-VN"/>
                                </w:rPr>
                                <w:t>Jackfruit</w:t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t xml:space="preserve"> –</w:t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  <w:lang w:val="vi-VN"/>
                                </w:rPr>
                                <w:t xml:space="preserve"> Cơm</w:t>
                              </w:r>
                              <w:r w:rsidRPr="004138CE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 xml:space="preserve"> M</w:t>
                              </w:r>
                              <w:r w:rsidRPr="004138CE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color w:val="0070C0"/>
                                  <w:sz w:val="20"/>
                                  <w:szCs w:val="20"/>
                                  <w:lang w:val="vi-VN"/>
                                </w:rPr>
                                <w:t>ít Kho Tộ</w:t>
                              </w:r>
                              <w:r w:rsidRPr="004138CE">
                                <w:rPr>
                                  <w:rFonts w:ascii="Verdana" w:eastAsia="Times New Roman" w:hAnsi="Verdana" w:cs="Arial"/>
                                  <w:color w:val="0070C0"/>
                                  <w:sz w:val="20"/>
                                  <w:szCs w:val="20"/>
                                  <w:shd w:val="clear" w:color="auto" w:fill="FFFFFF"/>
                                </w:rPr>
                                <w:t>)</w:t>
                              </w:r>
                            </w:p>
                            <w:p w14:paraId="337BDEAD" w14:textId="77777777" w:rsidR="004138CE" w:rsidRPr="004138CE" w:rsidRDefault="004138CE" w:rsidP="004138CE">
                              <w:pPr>
                                <w:rPr>
                                  <w:rFonts w:ascii="Verdana" w:eastAsia="Times New Roman" w:hAnsi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sym w:font="Symbol" w:char="F080"/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t xml:space="preserve"> #R6</w:t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tab/>
                                <w:t>(</w:t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  <w:lang w:val="vi-VN"/>
                                </w:rPr>
                                <w:t xml:space="preserve">Vegan </w:t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t xml:space="preserve">Orange Tofu – </w:t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  <w:lang w:val="vi-VN"/>
                                </w:rPr>
                                <w:t xml:space="preserve">Cơm </w:t>
                              </w:r>
                              <w:r w:rsidRPr="004138CE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Đậu</w:t>
                              </w:r>
                              <w:r w:rsidRPr="004138CE">
                                <w:rPr>
                                  <w:rStyle w:val="apple-converted-space"/>
                                  <w:rFonts w:ascii="Verdana" w:eastAsia="Times New Roman" w:hAnsi="Verdana" w:cs="Arial"/>
                                  <w:color w:val="0070C0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4138CE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Hủ</w:t>
                              </w:r>
                              <w:r w:rsidRPr="004138CE">
                                <w:rPr>
                                  <w:rStyle w:val="apple-converted-space"/>
                                  <w:rFonts w:ascii="Verdana" w:eastAsia="Times New Roman" w:hAnsi="Verdana" w:cs="Arial"/>
                                  <w:color w:val="0070C0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4138CE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Sốt</w:t>
                              </w:r>
                              <w:r w:rsidRPr="004138CE">
                                <w:rPr>
                                  <w:rStyle w:val="apple-converted-space"/>
                                  <w:rFonts w:ascii="Verdana" w:eastAsia="Times New Roman" w:hAnsi="Verdana" w:cs="Arial"/>
                                  <w:color w:val="0070C0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4138CE">
                                <w:rPr>
                                  <w:rFonts w:ascii="Verdana" w:eastAsia="Times New Roman" w:hAnsi="Verdana" w:cs="Arial"/>
                                  <w:color w:val="0070C0"/>
                                  <w:sz w:val="20"/>
                                  <w:szCs w:val="20"/>
                                </w:rPr>
                                <w:t>Cam)</w:t>
                              </w:r>
                            </w:p>
                            <w:p w14:paraId="321A6F9C" w14:textId="302CD1E9" w:rsidR="004138CE" w:rsidRPr="004138CE" w:rsidRDefault="004138CE" w:rsidP="004138CE">
                              <w:pPr>
                                <w:ind w:left="720" w:hanging="720"/>
                                <w:rPr>
                                  <w:rFonts w:ascii="Verdana" w:eastAsia="Times New Roman" w:hAnsi="Verdan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sym w:font="Symbol" w:char="F080"/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t xml:space="preserve"> #R7</w:t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tab/>
                                <w:t xml:space="preserve">(Vegan Spicy </w:t>
                              </w:r>
                              <w:r w:rsidR="00814C01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  <w:lang w:val="vi-VN"/>
                                </w:rPr>
                                <w:t>Lemongrass</w:t>
                              </w:r>
                              <w:r w:rsidRPr="004138CE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</w:rPr>
                                <w:t xml:space="preserve"> Tofu – </w:t>
                              </w:r>
                              <w:r w:rsidR="00D70D37">
                                <w:rPr>
                                  <w:rFonts w:ascii="Verdana" w:hAnsi="Verdana"/>
                                  <w:color w:val="0070C0"/>
                                  <w:sz w:val="20"/>
                                  <w:szCs w:val="20"/>
                                  <w:lang w:val="vi-VN"/>
                                </w:rPr>
                                <w:t xml:space="preserve">Cơm </w:t>
                              </w:r>
                              <w:r w:rsidRPr="004138CE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Đậu</w:t>
                              </w:r>
                              <w:r w:rsidRPr="004138CE">
                                <w:rPr>
                                  <w:rStyle w:val="apple-converted-space"/>
                                  <w:rFonts w:ascii="Verdana" w:eastAsia="Times New Roman" w:hAnsi="Verdana" w:cs="Arial"/>
                                  <w:color w:val="0070C0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4138CE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Hủ</w:t>
                              </w:r>
                              <w:r w:rsidRPr="004138CE">
                                <w:rPr>
                                  <w:rStyle w:val="apple-converted-space"/>
                                  <w:rFonts w:ascii="Verdana" w:eastAsia="Times New Roman" w:hAnsi="Verdana" w:cs="Arial"/>
                                  <w:color w:val="0070C0"/>
                                  <w:sz w:val="20"/>
                                  <w:szCs w:val="20"/>
                                </w:rPr>
                                <w:t> </w:t>
                              </w:r>
                              <w:r w:rsidR="00814C01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color w:val="0070C0"/>
                                  <w:sz w:val="20"/>
                                  <w:szCs w:val="20"/>
                                  <w:lang w:val="vi-VN"/>
                                </w:rPr>
                                <w:t>Xả Ớt</w:t>
                              </w:r>
                              <w:r w:rsidRPr="004138CE">
                                <w:rPr>
                                  <w:rFonts w:ascii="Verdana" w:eastAsia="Times New Roman" w:hAnsi="Verdana"/>
                                  <w:color w:val="0070C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3B388891" w14:textId="77777777" w:rsidR="004138CE" w:rsidRPr="00605422" w:rsidRDefault="004138CE" w:rsidP="004138CE">
                              <w:pPr>
                                <w:rPr>
                                  <w:rFonts w:asciiTheme="minorHAnsi" w:eastAsia="Times New Roman" w:hAnsi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02DBF4CD" w14:textId="77777777" w:rsidR="004138CE" w:rsidRDefault="004138CE" w:rsidP="004138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F2044" id="Group 35" o:spid="_x0000_s1050" style="position:absolute;margin-left:0;margin-top:.25pt;width:400.45pt;height:543.3pt;z-index:251704832;mso-position-horizontal-relative:page;mso-width-relative:margin;mso-height-relative:margin" coordorigin="-438,-4261" coordsize="50926,66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">
                <v:group id="Group 23" o:spid="_x0000_s1051" style="position:absolute;left:-438;top:-4261;width:50926;height:47368" coordorigin="-599,-4256" coordsize="50668,4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7" o:spid="_x0000_s1052" type="#_x0000_t202" style="position:absolute;left:12656;top:-4256;width:20890;height:5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30B0C043" w14:textId="5CDE91B4" w:rsidR="00CB6569" w:rsidRPr="00DF3D60" w:rsidRDefault="00CB6569" w:rsidP="006A11E7">
                          <w:pPr>
                            <w:rPr>
                              <w:rFonts w:ascii="Verdana" w:hAnsi="Verdana" w:cs="Brush Script MT"/>
                              <w:noProof/>
                              <w:color w:val="000000" w:themeColor="text1"/>
                              <w:sz w:val="54"/>
                              <w:szCs w:val="5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3D60">
                            <w:rPr>
                              <w:rFonts w:ascii="Verdana" w:hAnsi="Verdana" w:cs="Brush Script MT"/>
                              <w:noProof/>
                              <w:color w:val="000000" w:themeColor="text1"/>
                              <w:sz w:val="54"/>
                              <w:szCs w:val="5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etizers</w:t>
                          </w:r>
                        </w:p>
                      </w:txbxContent>
                    </v:textbox>
                  </v:shape>
                  <v:shape id="Text Box 8" o:spid="_x0000_s1053" type="#_x0000_t202" style="position:absolute;left:8622;top:775;width:36762;height:1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F707227" w14:textId="40C94024" w:rsidR="0068227C" w:rsidRPr="0025520A" w:rsidRDefault="00AE6B7A" w:rsidP="0068227C">
                          <w:pPr>
                            <w:rPr>
                              <w:rFonts w:ascii="Verdana" w:hAnsi="Verdana"/>
                              <w:color w:val="FF0000"/>
                            </w:rPr>
                          </w:pPr>
                          <w:r w:rsidRPr="00E406E5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shd w:val="clear" w:color="auto" w:fill="FFFFFF"/>
                            </w:rPr>
                            <w:t>•</w:t>
                          </w:r>
                          <w:r w:rsidR="0023515B"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#A1</w:t>
                          </w:r>
                          <w:r w:rsidR="0025520A"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Pr="00E406E5">
                            <w:rPr>
                              <w:rFonts w:ascii="Verdana" w:hAnsi="Verdana"/>
                              <w:sz w:val="20"/>
                              <w:szCs w:val="20"/>
                              <w:lang w:val="vi-V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egan Fresh </w:t>
                          </w:r>
                          <w:r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pring Rolls – 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</w:rPr>
                            <w:t>Gỏi</w:t>
                          </w:r>
                          <w:r w:rsidRPr="00E406E5">
                            <w:rPr>
                              <w:rStyle w:val="apple-converted-space"/>
                              <w:rFonts w:ascii="Verdana" w:eastAsia="Times New Roman" w:hAnsi="Verdana" w:cs="Arial"/>
                              <w:sz w:val="20"/>
                              <w:szCs w:val="20"/>
                            </w:rPr>
                            <w:t> 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</w:rPr>
                            <w:t>Cuốn)</w:t>
                          </w:r>
                          <w:r w:rsidR="0068227C" w:rsidRPr="0025520A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68227C" w:rsidRPr="007E619C">
                            <w:rPr>
                              <w:rFonts w:ascii="Verdana" w:hAnsi="Verdana"/>
                              <w:b/>
                              <w:color w:val="FF0000"/>
                              <w:sz w:val="28"/>
                              <w:szCs w:val="28"/>
                              <w:vertAlign w:val="superscript"/>
                            </w:rPr>
                            <w:t>$</w:t>
                          </w:r>
                          <w:r w:rsidR="0068227C" w:rsidRPr="007E619C">
                            <w:rPr>
                              <w:rFonts w:ascii="Verdana" w:hAnsi="Verdan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1 </w:t>
                          </w:r>
                        </w:p>
                        <w:p w14:paraId="313980BC" w14:textId="37255D13" w:rsidR="00A87DDC" w:rsidRPr="0025520A" w:rsidRDefault="00A87DDC" w:rsidP="00A87DDC">
                          <w:pPr>
                            <w:rPr>
                              <w:rFonts w:ascii="Verdana" w:eastAsia="Times New Roman" w:hAnsi="Verdana" w:cs="Arial"/>
                              <w:bCs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37DFC5B" w14:textId="772CC053" w:rsidR="0068227C" w:rsidRPr="0025520A" w:rsidRDefault="0023515B" w:rsidP="0068227C">
                          <w:pPr>
                            <w:rPr>
                              <w:rFonts w:ascii="Verdana" w:hAnsi="Verdana"/>
                              <w:color w:val="FF0000"/>
                            </w:rPr>
                          </w:pPr>
                          <w:r w:rsidRPr="00E406E5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shd w:val="clear" w:color="auto" w:fill="FFFFFF"/>
                            </w:rPr>
                            <w:t>•</w:t>
                          </w:r>
                          <w:r w:rsidR="0025520A"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#A2 </w:t>
                          </w:r>
                          <w:r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Pr="00E406E5">
                            <w:rPr>
                              <w:rFonts w:ascii="Verdana" w:hAnsi="Verdana"/>
                              <w:sz w:val="20"/>
                              <w:szCs w:val="20"/>
                              <w:lang w:val="vi-V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egan </w:t>
                          </w:r>
                          <w:r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etnamese Dumpling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</w:rPr>
                            <w:t>)</w:t>
                          </w:r>
                          <w:r w:rsidR="0068227C" w:rsidRPr="0025520A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68227C" w:rsidRPr="007E619C">
                            <w:rPr>
                              <w:rFonts w:ascii="Verdana" w:hAnsi="Verdan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2 </w:t>
                          </w:r>
                          <w:r w:rsidR="0068227C" w:rsidRPr="007E619C">
                            <w:rPr>
                              <w:rFonts w:ascii="Verdana" w:hAnsi="Verdana"/>
                              <w:b/>
                              <w:color w:val="FF0000"/>
                              <w:sz w:val="18"/>
                              <w:szCs w:val="18"/>
                            </w:rPr>
                            <w:t>for</w:t>
                          </w:r>
                          <w:r w:rsidR="0068227C" w:rsidRPr="007E619C">
                            <w:rPr>
                              <w:rFonts w:ascii="Verdana" w:hAnsi="Verdan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68227C" w:rsidRPr="007E619C">
                            <w:rPr>
                              <w:rFonts w:ascii="Verdana" w:hAnsi="Verdana"/>
                              <w:b/>
                              <w:color w:val="FF0000"/>
                              <w:sz w:val="28"/>
                              <w:szCs w:val="28"/>
                              <w:vertAlign w:val="superscript"/>
                            </w:rPr>
                            <w:t>$</w:t>
                          </w:r>
                          <w:r w:rsidR="0068227C" w:rsidRPr="007E619C">
                            <w:rPr>
                              <w:rFonts w:ascii="Verdana" w:hAnsi="Verdana"/>
                              <w:b/>
                              <w:color w:val="FF0000"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5770926" w14:textId="060E090D" w:rsidR="0023515B" w:rsidRPr="0025520A" w:rsidRDefault="0023515B" w:rsidP="00A87DDC">
                          <w:pPr>
                            <w:rPr>
                              <w:rFonts w:ascii="Verdana" w:eastAsia="Times New Roman" w:hAnsi="Verdana"/>
                              <w:sz w:val="18"/>
                              <w:szCs w:val="18"/>
                            </w:rPr>
                          </w:pPr>
                        </w:p>
                        <w:p w14:paraId="2482A3CA" w14:textId="5E9613F4" w:rsidR="00A87DDC" w:rsidRPr="0025520A" w:rsidRDefault="00A87DDC" w:rsidP="00A87DDC">
                          <w:pPr>
                            <w:rPr>
                              <w:rFonts w:ascii="Verdana" w:hAnsi="Verdana"/>
                              <w:color w:val="FF0000"/>
                            </w:rPr>
                          </w:pPr>
                          <w:r w:rsidRPr="00E406E5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shd w:val="clear" w:color="auto" w:fill="FFFFFF"/>
                            </w:rPr>
                            <w:t>•</w:t>
                          </w:r>
                          <w:r w:rsidR="0023515B"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#A3</w:t>
                          </w:r>
                          <w:r w:rsidR="0025520A"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Pr="00E406E5">
                            <w:rPr>
                              <w:rFonts w:ascii="Verdana" w:hAnsi="Verdana"/>
                              <w:sz w:val="20"/>
                              <w:szCs w:val="20"/>
                              <w:lang w:val="vi-V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egan </w:t>
                          </w:r>
                          <w:r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olden </w:t>
                          </w:r>
                          <w:r w:rsidRPr="00E406E5">
                            <w:rPr>
                              <w:rFonts w:ascii="Verdana" w:hAnsi="Verdana"/>
                              <w:sz w:val="20"/>
                              <w:szCs w:val="20"/>
                              <w:lang w:val="vi-V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ried </w:t>
                          </w:r>
                          <w:r w:rsidRPr="00E406E5">
                            <w:rPr>
                              <w:rFonts w:ascii="Verdana" w:hAnsi="Verdana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olls – 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</w:rPr>
                            <w:t>Chả</w:t>
                          </w:r>
                          <w:r w:rsidRPr="00E406E5">
                            <w:rPr>
                              <w:rStyle w:val="apple-converted-space"/>
                              <w:rFonts w:ascii="Verdana" w:eastAsia="Times New Roman" w:hAnsi="Verdana" w:cs="Arial"/>
                              <w:sz w:val="20"/>
                              <w:szCs w:val="20"/>
                            </w:rPr>
                            <w:t> </w:t>
                          </w:r>
                          <w:r w:rsidRPr="00E406E5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</w:rPr>
                            <w:t>Giò)</w:t>
                          </w:r>
                          <w:r w:rsidR="0068227C" w:rsidRPr="0025520A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68227C" w:rsidRPr="007E619C">
                            <w:rPr>
                              <w:rFonts w:ascii="Verdana" w:hAnsi="Verdan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3 </w:t>
                          </w:r>
                          <w:r w:rsidR="0068227C" w:rsidRPr="007E619C">
                            <w:rPr>
                              <w:rFonts w:ascii="Verdana" w:hAnsi="Verdana"/>
                              <w:b/>
                              <w:color w:val="FF0000"/>
                              <w:sz w:val="18"/>
                              <w:szCs w:val="18"/>
                            </w:rPr>
                            <w:t>for</w:t>
                          </w:r>
                          <w:r w:rsidR="0068227C" w:rsidRPr="007E619C">
                            <w:rPr>
                              <w:rFonts w:ascii="Verdana" w:hAnsi="Verdan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68227C" w:rsidRPr="007E619C">
                            <w:rPr>
                              <w:rFonts w:ascii="Verdana" w:hAnsi="Verdana"/>
                              <w:b/>
                              <w:color w:val="FF0000"/>
                              <w:sz w:val="28"/>
                              <w:szCs w:val="28"/>
                              <w:vertAlign w:val="superscript"/>
                            </w:rPr>
                            <w:t>$</w:t>
                          </w:r>
                          <w:r w:rsidR="0068227C" w:rsidRPr="007E619C">
                            <w:rPr>
                              <w:rFonts w:ascii="Verdana" w:hAnsi="Verdana"/>
                              <w:b/>
                              <w:color w:val="FF0000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615001E1" w14:textId="6CD96C32" w:rsidR="00CB6569" w:rsidRPr="0068227C" w:rsidRDefault="00CB6569" w:rsidP="00E21E8D">
                          <w:pPr>
                            <w:rPr>
                              <w:rFonts w:ascii="Verdana" w:hAnsi="Verdana"/>
                              <w:b/>
                              <w:color w:val="0A25D6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B54CCC" w14:textId="77777777" w:rsidR="00CB6569" w:rsidRDefault="00CB6569" w:rsidP="00E21E8D">
                          <w:pPr>
                            <w:rPr>
                              <w:rFonts w:asciiTheme="minorHAnsi" w:hAnsiTheme="minorHAnsi"/>
                              <w:b/>
                              <w:color w:val="0A25D6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B2B94E7" w14:textId="77777777" w:rsidR="00CB6569" w:rsidRPr="004B1CFC" w:rsidRDefault="00CB6569" w:rsidP="00E21E8D">
                          <w:pPr>
                            <w:rPr>
                              <w:rFonts w:asciiTheme="minorHAnsi" w:eastAsia="Times New Roman" w:hAnsiTheme="minorHAnsi" w:cs="Arial"/>
                              <w:b/>
                              <w:bCs/>
                              <w:iCs/>
                              <w:color w:val="0A25D6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A211BBC" w14:textId="77777777" w:rsidR="00CB6569" w:rsidRPr="00D4084B" w:rsidRDefault="00CB6569" w:rsidP="00E21E8D">
                          <w:pP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22" o:spid="_x0000_s1054" style="position:absolute;left:370;top:-395;width:7646;height:10990" coordorigin="-116,-5760" coordsize="7645,1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Picture 15" o:spid="_x0000_s1055" type="#_x0000_t75" alt="../Downloads/image0000031.jpg" style="position:absolute;left:-116;top:-5760;width:7644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">
                      <v:imagedata r:id="rId42" o:title="image0000031" croptop="7504f" cropbottom="23293f" cropleft="3026f" cropright="14047f"/>
                    </v:shape>
                    <v:shape id="Picture 14" o:spid="_x0000_s1056" type="#_x0000_t75" alt="../Downloads/image0000001-2.jpg" style="position:absolute;left:-116;top:-330;width:7644;height: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">
                      <v:imagedata r:id="rId43" o:title="image0000001-2" croptop="17016f" cropbottom="8965f" cropleft="7503f" cropright="9000f"/>
                    </v:shape>
                  </v:group>
                  <v:group id="Group 61" o:spid="_x0000_s1057" style="position:absolute;left:-599;top:11345;width:50668;height:31716" coordorigin="-599,-6145" coordsize="50668,3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 60" o:spid="_x0000_s1058" style="position:absolute;left:-189;top:-6145;width:49888;height:16923" coordorigin="-827,-6145" coordsize="49888,1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shape id="Text Box 6" o:spid="_x0000_s1059" type="#_x0000_t202" style="position:absolute;left:1041;top:-6145;width:43804;height: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00F276C6" w14:textId="29BDB9A9" w:rsidR="00CB6569" w:rsidRPr="0068227C" w:rsidRDefault="00CB6569" w:rsidP="00E3348C">
                              <w:pPr>
                                <w:rPr>
                                  <w:rFonts w:ascii="Verdana" w:eastAsia="Times New Roman" w:hAnsi="Verdana" w:cs="Brush Script MT"/>
                                  <w:sz w:val="54"/>
                                  <w:szCs w:val="54"/>
                                  <w:u w:val="single"/>
                                </w:rPr>
                              </w:pPr>
                              <w:r w:rsidRPr="0068227C">
                                <w:rPr>
                                  <w:rFonts w:ascii="Verdana" w:eastAsia="Times New Roman" w:hAnsi="Verdana" w:cs="Brush Script MT"/>
                                  <w:bCs/>
                                  <w:iCs/>
                                  <w:sz w:val="54"/>
                                  <w:szCs w:val="54"/>
                                  <w:u w:val="single"/>
                                </w:rPr>
                                <w:t>Bánh</w:t>
                              </w:r>
                              <w:r w:rsidRPr="0068227C">
                                <w:rPr>
                                  <w:rStyle w:val="apple-converted-space"/>
                                  <w:rFonts w:ascii="Verdana" w:eastAsia="Times New Roman" w:hAnsi="Verdana" w:cs="Brush Script MT"/>
                                  <w:color w:val="4D90F0"/>
                                  <w:sz w:val="54"/>
                                  <w:szCs w:val="54"/>
                                  <w:u w:val="single"/>
                                </w:rPr>
                                <w:t> </w:t>
                              </w:r>
                              <w:r w:rsidRPr="0068227C">
                                <w:rPr>
                                  <w:rFonts w:ascii="Verdana" w:eastAsia="Times New Roman" w:hAnsi="Verdana" w:cs="Brush Script MT"/>
                                  <w:bCs/>
                                  <w:iCs/>
                                  <w:sz w:val="54"/>
                                  <w:szCs w:val="54"/>
                                  <w:u w:val="single"/>
                                </w:rPr>
                                <w:t>Mì</w:t>
                              </w:r>
                              <w:r w:rsidR="004D2E60" w:rsidRPr="0068227C">
                                <w:rPr>
                                  <w:rFonts w:ascii="Verdana" w:eastAsia="Times New Roman" w:hAnsi="Verdana" w:cs="Brush Script MT"/>
                                  <w:bCs/>
                                  <w:iCs/>
                                  <w:sz w:val="54"/>
                                  <w:szCs w:val="54"/>
                                  <w:u w:val="single"/>
                                </w:rPr>
                                <w:t xml:space="preserve"> (Viet Ba</w:t>
                              </w:r>
                              <w:r w:rsidR="00AF1DBB" w:rsidRPr="0068227C">
                                <w:rPr>
                                  <w:rFonts w:ascii="Verdana" w:eastAsia="Times New Roman" w:hAnsi="Verdana" w:cs="Brush Script MT"/>
                                  <w:bCs/>
                                  <w:iCs/>
                                  <w:sz w:val="54"/>
                                  <w:szCs w:val="54"/>
                                  <w:u w:val="single"/>
                                </w:rPr>
                                <w:t>gue</w:t>
                              </w:r>
                              <w:r w:rsidR="004D2E60" w:rsidRPr="0068227C">
                                <w:rPr>
                                  <w:rFonts w:ascii="Verdana" w:eastAsia="Times New Roman" w:hAnsi="Verdana" w:cs="Brush Script MT"/>
                                  <w:bCs/>
                                  <w:iCs/>
                                  <w:sz w:val="54"/>
                                  <w:szCs w:val="54"/>
                                  <w:u w:val="single"/>
                                </w:rPr>
                                <w:t>tte)</w:t>
                              </w:r>
                            </w:p>
                            <w:p w14:paraId="4A341527" w14:textId="29C88A47" w:rsidR="00CB6569" w:rsidRPr="00967F69" w:rsidRDefault="00CB6569" w:rsidP="006A11E7">
                              <w:pPr>
                                <w:rPr>
                                  <w:rFonts w:ascii="Brush Script MT" w:hAnsi="Brush Script MT" w:cs="Brush Script MT"/>
                                  <w:noProof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group id="Group 57" o:spid="_x0000_s1060" style="position:absolute;left:-827;top:-1462;width:49888;height:12240" coordorigin="-827,-5396" coordsize="49888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Text Box 32" o:spid="_x0000_s1061" type="#_x0000_t202" style="position:absolute;left:9692;top:-5396;width:39369;height:1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14:paraId="43DBB16E" w14:textId="77777777" w:rsidR="00063839" w:rsidRDefault="00CB6569" w:rsidP="00B42FD1">
                                <w:pPr>
                                  <w:rPr>
                                    <w:rFonts w:ascii="Verdana" w:hAnsi="Verdana"/>
                                    <w:i/>
                                    <w:noProof/>
                                    <w:color w:val="009242"/>
                                    <w:sz w:val="18"/>
                                    <w:szCs w:val="18"/>
                                  </w:rPr>
                                </w:pPr>
                                <w:r w:rsidRPr="0025520A">
                                  <w:rPr>
                                    <w:rFonts w:ascii="Verdana" w:hAnsi="Verdana"/>
                                    <w:i/>
                                    <w:noProof/>
                                    <w:color w:val="009242"/>
                                    <w:sz w:val="18"/>
                                    <w:szCs w:val="18"/>
                                  </w:rPr>
                                  <w:t>Shredded fried potato, carrot, cilantro, cucumber,</w:t>
                                </w:r>
                                <w:r w:rsidR="00F1506E" w:rsidRPr="0025520A">
                                  <w:rPr>
                                    <w:rFonts w:ascii="Verdana" w:hAnsi="Verdana"/>
                                    <w:i/>
                                    <w:noProof/>
                                    <w:color w:val="00924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5520A">
                                  <w:rPr>
                                    <w:rFonts w:ascii="Verdana" w:hAnsi="Verdana"/>
                                    <w:i/>
                                    <w:color w:val="009242"/>
                                    <w:sz w:val="18"/>
                                    <w:szCs w:val="18"/>
                                  </w:rPr>
                                  <w:t>jalapeño</w:t>
                                </w:r>
                                <w:r w:rsidR="00F1506E" w:rsidRPr="0025520A">
                                  <w:rPr>
                                    <w:rFonts w:ascii="Verdana" w:hAnsi="Verdana"/>
                                    <w:i/>
                                    <w:noProof/>
                                    <w:color w:val="009242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</w:p>
                              <w:p w14:paraId="5E310372" w14:textId="510B918D" w:rsidR="00CB6569" w:rsidRPr="0025520A" w:rsidRDefault="00F1506E" w:rsidP="00B42FD1">
                                <w:pPr>
                                  <w:rPr>
                                    <w:rFonts w:ascii="Verdana" w:hAnsi="Verdana"/>
                                    <w:i/>
                                    <w:noProof/>
                                    <w:color w:val="009242"/>
                                    <w:sz w:val="18"/>
                                    <w:szCs w:val="18"/>
                                  </w:rPr>
                                </w:pPr>
                                <w:r w:rsidRPr="0025520A">
                                  <w:rPr>
                                    <w:rFonts w:ascii="Verdana" w:hAnsi="Verdana"/>
                                    <w:i/>
                                    <w:noProof/>
                                    <w:color w:val="009242"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 w:rsidR="00CB6569" w:rsidRPr="0025520A">
                                  <w:rPr>
                                    <w:rFonts w:ascii="Verdana" w:hAnsi="Verdana"/>
                                    <w:i/>
                                    <w:noProof/>
                                    <w:color w:val="009242"/>
                                    <w:sz w:val="18"/>
                                    <w:szCs w:val="18"/>
                                  </w:rPr>
                                  <w:t xml:space="preserve"> pickle carrot</w:t>
                                </w:r>
                              </w:p>
                              <w:p w14:paraId="48592F51" w14:textId="6FB7F91C" w:rsidR="00CB6569" w:rsidRPr="0025520A" w:rsidRDefault="00CB6569" w:rsidP="00890F7C">
                                <w:pPr>
                                  <w:rPr>
                                    <w:rFonts w:ascii="Verdana" w:hAnsi="Verdana"/>
                                    <w:i/>
                                    <w:noProof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25520A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•</w:t>
                                </w:r>
                                <w:r w:rsidR="0068227C" w:rsidRPr="0025520A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#BM1 </w:t>
                                </w:r>
                                <w:r w:rsidRPr="0025520A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384249" w:rsidRPr="0025520A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vi-VN"/>
                                  </w:rPr>
                                  <w:t xml:space="preserve">Vegan </w:t>
                                </w:r>
                                <w:r w:rsidRPr="0025520A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Savory BBQ </w:t>
                                </w:r>
                                <w:r w:rsidR="008E33CE" w:rsidRPr="0025520A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Pr="0025520A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5520A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Thịt</w:t>
                                </w:r>
                                <w:r w:rsidRPr="0025520A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25520A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Nướng)</w:t>
                                </w:r>
                                <w:r w:rsidR="0068227C" w:rsidRPr="0025520A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20791F1A" w14:textId="69C5DB23" w:rsidR="00CB6569" w:rsidRPr="0025520A" w:rsidRDefault="00CB6569" w:rsidP="00B42FD1">
                                <w:pPr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</w:pPr>
                                <w:r w:rsidRPr="0025520A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•</w:t>
                                </w:r>
                                <w:r w:rsidRPr="0025520A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#BM2</w:t>
                                </w:r>
                                <w:r w:rsidR="001E1993" w:rsidRPr="0025520A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25520A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5520A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384249" w:rsidRPr="0025520A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vi-VN"/>
                                  </w:rPr>
                                  <w:t xml:space="preserve">Vegan </w:t>
                                </w:r>
                                <w:r w:rsidRPr="0025520A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Braised Tofu - </w:t>
                                </w:r>
                                <w:r w:rsidRPr="0025520A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Đậu</w:t>
                                </w:r>
                                <w:r w:rsidRPr="0025520A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25520A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Hủ</w:t>
                                </w:r>
                                <w:r w:rsidRPr="0025520A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8123A7" w:rsidRPr="00A835F8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Sả</w:t>
                                </w:r>
                                <w:r w:rsidR="008123A7" w:rsidRPr="00A835F8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8123A7" w:rsidRPr="00A835F8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Ớt</w:t>
                                </w:r>
                                <w:r w:rsidRPr="0025520A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61AAF8C4" w14:textId="0C071B35" w:rsidR="00CB6569" w:rsidRDefault="00A835F8" w:rsidP="0025520A">
                                <w:pPr>
                                  <w:ind w:left="810" w:hanging="810"/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</w:pPr>
                                <w:r w:rsidRPr="0025520A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•</w:t>
                                </w:r>
                                <w:r w:rsidR="0025520A" w:rsidRPr="00A835F8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#BM3 </w:t>
                                </w:r>
                                <w:r w:rsidR="00CB6569" w:rsidRPr="00A835F8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23515B" w:rsidRPr="00A835F8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vi-VN"/>
                                  </w:rPr>
                                  <w:t>Vegan</w:t>
                                </w:r>
                                <w:r w:rsidR="0023515B" w:rsidRPr="00A835F8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8123A7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Spicy Lemon Grass Protein-</w:t>
                                </w:r>
                                <w:r w:rsidR="00CB6569" w:rsidRPr="00A835F8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Mì</w:t>
                                </w:r>
                                <w:r w:rsidR="00CB6569" w:rsidRPr="00A835F8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B6569" w:rsidRPr="00A835F8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Căn</w:t>
                                </w:r>
                                <w:r w:rsidR="00CB6569" w:rsidRPr="00A835F8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B6569" w:rsidRPr="00A835F8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Sả</w:t>
                                </w:r>
                                <w:r w:rsidR="00CB6569" w:rsidRPr="00A835F8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B6569" w:rsidRPr="00A835F8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Ớt</w:t>
                                </w:r>
                                <w:r w:rsidR="00CB6569" w:rsidRPr="00A835F8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061178D0" w14:textId="77777777" w:rsidR="00C650EC" w:rsidRPr="004C1C04" w:rsidRDefault="00C650EC" w:rsidP="0025520A">
                                <w:pPr>
                                  <w:ind w:left="810" w:hanging="810"/>
                                  <w:rPr>
                                    <w:rFonts w:ascii="Verdana" w:eastAsia="Times New Roman" w:hAnsi="Verdan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9C856E" w14:textId="70791217" w:rsidR="00CB6569" w:rsidRPr="0082786F" w:rsidRDefault="00CB6569" w:rsidP="00B42FD1">
                                <w:pPr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25520A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•</w:t>
                                </w:r>
                                <w:r w:rsidR="0025520A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#Bun</w:t>
                                </w:r>
                                <w:r w:rsidR="00A835F8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25520A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5520A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384249" w:rsidRPr="0025520A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  <w:lang w:val="vi-VN"/>
                                  </w:rPr>
                                  <w:t xml:space="preserve">Vegan </w:t>
                                </w:r>
                                <w:r w:rsidRPr="0025520A">
                                  <w:rPr>
                                    <w:rFonts w:ascii="Verdana" w:eastAsia="Times New Roman" w:hAnsi="Verdana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Steamed Bun - Bánh</w:t>
                                </w:r>
                                <w:r w:rsidRPr="0025520A">
                                  <w:rPr>
                                    <w:rFonts w:ascii="Verdana" w:eastAsia="Times New Roman" w:hAnsi="Verdana" w:cs="Arial"/>
                                    <w:sz w:val="20"/>
                                    <w:szCs w:val="20"/>
                                  </w:rPr>
                                  <w:t> Bao</w:t>
                                </w:r>
                                <w:r w:rsidRPr="0025520A">
                                  <w:rPr>
                                    <w:rFonts w:ascii="Verdana" w:eastAsia="Times New Roman" w:hAnsi="Verdana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25520A">
                                  <w:rPr>
                                    <w:rFonts w:ascii="Verdana" w:eastAsia="Times New Roman" w:hAnsi="Verdan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66CA513F" w14:textId="755B7148" w:rsidR="00CB6569" w:rsidRDefault="00CB6569" w:rsidP="00B42FD1">
                                <w:pPr>
                                  <w:rPr>
                                    <w:b/>
                                    <w:i/>
                                    <w:noProof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A9BDE29" w14:textId="77777777" w:rsidR="00CB6569" w:rsidRPr="0056656F" w:rsidRDefault="00CB6569" w:rsidP="00B42FD1">
                                <w:pPr>
                                  <w:rPr>
                                    <w:b/>
                                    <w:i/>
                                    <w:noProof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Picture 3" o:spid="_x0000_s1062" type="#_x0000_t75" alt="../Downloads/IMG_3866.JPG" style="position:absolute;left:-775;top:-4510;width:8424;height:852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">
                          <v:imagedata r:id="rId44" o:title="IMG_3866" croptop="8237f" cropbottom="10833f" cropleft="5979f" cropright="21519f"/>
                        </v:shape>
                      </v:group>
                    </v:group>
                    <v:group id="Group 55" o:spid="_x0000_s1063" style="position:absolute;left:-599;top:9588;width:50668;height:15982" coordorigin="-599,-10401" coordsize="50668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Text Box 42" o:spid="_x0000_s1064" type="#_x0000_t202" style="position:absolute;left:9343;top:-5685;width:40726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23F0F720" w14:textId="77777777" w:rsidR="00063839" w:rsidRDefault="00CB6569" w:rsidP="00B42FD1">
                              <w:pPr>
                                <w:rPr>
                                  <w:rFonts w:ascii="Verdana" w:hAnsi="Verdana"/>
                                  <w:i/>
                                  <w:color w:val="009242"/>
                                  <w:sz w:val="18"/>
                                  <w:szCs w:val="18"/>
                                </w:rPr>
                              </w:pPr>
                              <w:r w:rsidRPr="0025520A">
                                <w:rPr>
                                  <w:rFonts w:ascii="Verdana" w:eastAsia="Times New Roman" w:hAnsi="Verdana"/>
                                  <w:i/>
                                  <w:color w:val="009242"/>
                                  <w:sz w:val="18"/>
                                  <w:szCs w:val="18"/>
                                </w:rPr>
                                <w:t xml:space="preserve">Salad, cucumber, mint, </w:t>
                              </w:r>
                              <w:r w:rsidRPr="0025520A">
                                <w:rPr>
                                  <w:rFonts w:ascii="Verdana" w:hAnsi="Verdana"/>
                                  <w:i/>
                                  <w:color w:val="009242"/>
                                  <w:sz w:val="18"/>
                                  <w:szCs w:val="18"/>
                                </w:rPr>
                                <w:t xml:space="preserve">jalapeño, pickled carrot, green onion, </w:t>
                              </w:r>
                            </w:p>
                            <w:p w14:paraId="1E084744" w14:textId="2DD01CE3" w:rsidR="00CB6569" w:rsidRPr="0025520A" w:rsidRDefault="00CB6569" w:rsidP="00B42FD1">
                              <w:pPr>
                                <w:rPr>
                                  <w:rFonts w:ascii="Verdana" w:hAnsi="Verdana"/>
                                  <w:i/>
                                  <w:color w:val="009242"/>
                                  <w:sz w:val="18"/>
                                  <w:szCs w:val="18"/>
                                </w:rPr>
                              </w:pPr>
                              <w:r w:rsidRPr="0025520A">
                                <w:rPr>
                                  <w:rFonts w:ascii="Verdana" w:hAnsi="Verdana"/>
                                  <w:i/>
                                  <w:color w:val="009242"/>
                                  <w:sz w:val="18"/>
                                  <w:szCs w:val="18"/>
                                </w:rPr>
                                <w:t>and golden fried roll</w:t>
                              </w:r>
                            </w:p>
                            <w:p w14:paraId="0201EB11" w14:textId="0AD00849" w:rsidR="00CB6569" w:rsidRPr="0025520A" w:rsidRDefault="00CB6569" w:rsidP="00B42FD1">
                              <w:pP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520A">
                                <w:rPr>
                                  <w:rFonts w:ascii="Verdana" w:eastAsia="Times New Roman" w:hAnsi="Verdana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•</w:t>
                              </w:r>
                              <w:r w:rsidR="001E1993"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#V1</w:t>
                              </w:r>
                              <w:r w:rsidR="001E1993"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384249"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vi-V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Vegan </w:t>
                              </w:r>
                              <w:r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avory BBQ - </w:t>
                              </w:r>
                              <w:r w:rsidRPr="0025520A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ún Thịt</w:t>
                              </w:r>
                              <w:r w:rsidRPr="0025520A">
                                <w:rPr>
                                  <w:rFonts w:ascii="Verdana" w:eastAsia="Times New Roman" w:hAnsi="Verdana" w:cs="Arial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  <w:r w:rsidRPr="0025520A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Nướng) </w:t>
                              </w:r>
                            </w:p>
                            <w:p w14:paraId="1EA3AD6A" w14:textId="77A55071" w:rsidR="00CB6569" w:rsidRPr="0025520A" w:rsidRDefault="00CB6569" w:rsidP="00B42FD1">
                              <w:pP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</w:pPr>
                              <w:r w:rsidRPr="0025520A">
                                <w:rPr>
                                  <w:rFonts w:ascii="Verdana" w:eastAsia="Times New Roman" w:hAnsi="Verdana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•</w:t>
                              </w:r>
                              <w:r w:rsidR="001E1993"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#V2</w:t>
                              </w:r>
                              <w:r w:rsidR="001E1993"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(</w:t>
                              </w:r>
                              <w:r w:rsidR="00384249"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vi-V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Vegan </w:t>
                              </w:r>
                              <w:r w:rsidR="001E1993"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Hanoi Grilled Protein - </w:t>
                              </w:r>
                              <w:r w:rsidR="001E1993" w:rsidRPr="0025520A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ún</w:t>
                              </w:r>
                              <w:r w:rsidR="001E1993" w:rsidRPr="0025520A">
                                <w:rPr>
                                  <w:rStyle w:val="apple-converted-space"/>
                                  <w:rFonts w:ascii="Verdana" w:eastAsia="Times New Roman" w:hAnsi="Verdana" w:cs="Arial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  <w:r w:rsidR="001E1993" w:rsidRPr="0025520A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ả</w:t>
                              </w:r>
                              <w:r w:rsidR="001E1993" w:rsidRPr="0025520A">
                                <w:rPr>
                                  <w:rStyle w:val="apple-converted-space"/>
                                  <w:rFonts w:ascii="Verdana" w:eastAsia="Times New Roman" w:hAnsi="Verdana" w:cs="Arial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  <w:r w:rsidR="001E1993" w:rsidRPr="0025520A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à</w:t>
                              </w:r>
                              <w:r w:rsidR="001E1993" w:rsidRPr="0025520A">
                                <w:rPr>
                                  <w:rStyle w:val="apple-converted-space"/>
                                  <w:rFonts w:ascii="Verdana" w:eastAsia="Times New Roman" w:hAnsi="Verdana" w:cs="Arial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  <w:r w:rsidR="001E1993" w:rsidRPr="0025520A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ội)</w:t>
                              </w:r>
                            </w:p>
                            <w:p w14:paraId="084084DE" w14:textId="6D500A07" w:rsidR="00CB6569" w:rsidRPr="0025520A" w:rsidRDefault="00CB6569" w:rsidP="00DD4D95">
                              <w:pPr>
                                <w:ind w:left="720" w:hanging="720"/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520A">
                                <w:rPr>
                                  <w:rFonts w:ascii="Verdana" w:eastAsia="Times New Roman" w:hAnsi="Verdana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•</w:t>
                              </w:r>
                              <w:r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#V3</w:t>
                              </w:r>
                              <w:r w:rsidR="001E1993"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(</w:t>
                              </w:r>
                              <w:r w:rsidR="00384249"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vi-V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Vegan </w:t>
                              </w:r>
                              <w:r w:rsidR="00AF1DBB"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hredded Vegetable</w:t>
                              </w:r>
                              <w:r w:rsidR="00DD4D95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vi-V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w/ Coconut Milk</w:t>
                              </w:r>
                              <w:r w:rsidR="00DD4D95">
                                <w:rPr>
                                  <w:rFonts w:ascii="Verdana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- </w:t>
                              </w:r>
                              <w:r w:rsidR="001E1993" w:rsidRPr="0025520A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ún</w:t>
                              </w:r>
                              <w:r w:rsidR="001E1993" w:rsidRPr="0025520A">
                                <w:rPr>
                                  <w:rStyle w:val="apple-converted-space"/>
                                  <w:rFonts w:ascii="Verdana" w:eastAsia="Times New Roman" w:hAnsi="Verdana" w:cs="Arial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  <w:r w:rsidR="001E1993" w:rsidRPr="0025520A">
                                <w:rPr>
                                  <w:rStyle w:val="Emphasis"/>
                                  <w:rFonts w:ascii="Verdana" w:eastAsia="Times New Roman" w:hAnsi="Verdana" w:cs="Arial"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Tằm</w:t>
                              </w:r>
                              <w:r w:rsidR="001E1993" w:rsidRPr="0025520A"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E1993" w:rsidRPr="0025520A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ì</w:t>
                              </w:r>
                              <w:r w:rsidR="001E1993" w:rsidRPr="0025520A"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  <w:p w14:paraId="2E35FC76" w14:textId="39B3F479" w:rsidR="00CB6569" w:rsidRPr="0025520A" w:rsidRDefault="00CB6569" w:rsidP="00A835F8">
                              <w:pPr>
                                <w:ind w:left="720" w:hanging="720"/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520A">
                                <w:rPr>
                                  <w:rFonts w:ascii="Verdana" w:eastAsia="Times New Roman" w:hAnsi="Verdana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•</w:t>
                              </w:r>
                              <w:r w:rsidR="001E1993"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#V4</w:t>
                              </w:r>
                              <w:r w:rsidR="001E1993"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384249"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vi-V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Vegan </w:t>
                              </w:r>
                              <w:r w:rsidR="00AF1DBB" w:rsidRPr="0025520A">
                                <w:rPr>
                                  <w:rFonts w:ascii="Verdana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ermented Mixed Vegetable</w:t>
                              </w:r>
                              <w:r w:rsidR="00D70D37">
                                <w:rPr>
                                  <w:rFonts w:ascii="Verdana" w:hAnsi="Verdan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</w:t>
                              </w:r>
                              <w:r w:rsidRPr="0025520A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ún</w:t>
                              </w:r>
                              <w:r w:rsidRPr="0025520A">
                                <w:rPr>
                                  <w:rStyle w:val="apple-converted-space"/>
                                  <w:rFonts w:ascii="Verdana" w:eastAsia="Times New Roman" w:hAnsi="Verdana" w:cs="Arial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  <w:r w:rsidRPr="0025520A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ắm</w:t>
                              </w:r>
                              <w:r w:rsidRPr="0025520A">
                                <w:rPr>
                                  <w:rStyle w:val="apple-converted-space"/>
                                  <w:rFonts w:ascii="Verdana" w:eastAsia="Times New Roman" w:hAnsi="Verdana" w:cs="Arial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  <w:r w:rsidRPr="0025520A">
                                <w:rPr>
                                  <w:rFonts w:ascii="Verdana" w:eastAsia="Times New Roman" w:hAnsi="Verdana" w:cs="Arial"/>
                                  <w:bCs/>
                                  <w:iCs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ái)</w:t>
                              </w:r>
                            </w:p>
                            <w:p w14:paraId="6822FD1A" w14:textId="77777777" w:rsidR="00CB6569" w:rsidRPr="00D4084B" w:rsidRDefault="00CB6569" w:rsidP="00B42FD1">
                              <w:pP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group id="Group 54" o:spid="_x0000_s1065" style="position:absolute;left:-599;top:-10401;width:42730;height:15184" coordorigin="-599,-10401" coordsize="42730,1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Text Box 38" o:spid="_x0000_s1066" type="#_x0000_t202" style="position:absolute;left:8460;top:-10401;width:33671;height:7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" filled="f" stroked="f">
                          <v:textbox>
                            <w:txbxContent>
                              <w:p w14:paraId="0D67AA97" w14:textId="7EA13AF2" w:rsidR="00CB6569" w:rsidRPr="00456704" w:rsidRDefault="00CB6569" w:rsidP="00B42FD1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25520A">
                                  <w:rPr>
                                    <w:rFonts w:ascii="Verdana" w:hAnsi="Verdana" w:cs="Brush Script MT"/>
                                    <w:noProof/>
                                    <w:color w:val="000000" w:themeColor="text1"/>
                                    <w:sz w:val="54"/>
                                    <w:szCs w:val="5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rmicelli Plate</w:t>
                                </w:r>
                                <w:r w:rsidR="00B7064E" w:rsidRPr="0025520A">
                                  <w:rPr>
                                    <w:rFonts w:ascii="Verdana" w:hAnsi="Verdana" w:cs="Brush Script MT"/>
                                    <w:noProof/>
                                    <w:color w:val="000000" w:themeColor="text1"/>
                                    <w:sz w:val="54"/>
                                    <w:szCs w:val="5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456704">
                                  <w:rPr>
                                    <w:rFonts w:ascii="Brush Script MT" w:hAnsi="Brush Script MT" w:cs="Brush Script MT"/>
                                    <w:noProof/>
                                    <w:color w:val="000000" w:themeColor="text1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456704" w:rsidRPr="00FC16F0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36"/>
                                    <w:szCs w:val="36"/>
                                    <w:vertAlign w:val="superscript"/>
                                  </w:rPr>
                                  <w:t>$</w:t>
                                </w:r>
                                <w:r w:rsidR="00456704" w:rsidRPr="00FC16F0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Picture 10" o:spid="_x0000_s1067" type="#_x0000_t75" alt="../Downloads/IMG_3815.JPG" style="position:absolute;left:-599;top:-5037;width:9724;height: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">
                          <v:imagedata r:id="rId45" o:title="IMG_3815" cropleft="8358f" cropright="11420f"/>
                        </v:shape>
                      </v:group>
                    </v:group>
                  </v:group>
                </v:group>
                <v:shape id="Text Box 30" o:spid="_x0000_s1068" type="#_x0000_t202" style="position:absolute;left:12093;top:43658;width:24308;height:6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" filled="f" stroked="f">
                  <v:textbox>
                    <w:txbxContent>
                      <w:p w14:paraId="0D880ED4" w14:textId="77777777" w:rsidR="004138CE" w:rsidRPr="004138CE" w:rsidRDefault="004138CE" w:rsidP="004138CE">
                        <w:pPr>
                          <w:rPr>
                            <w:rFonts w:ascii="Verdana" w:hAnsi="Verdana"/>
                            <w:b/>
                            <w:color w:val="FF0000"/>
                            <w:sz w:val="54"/>
                            <w:szCs w:val="54"/>
                          </w:rPr>
                        </w:pPr>
                        <w:r w:rsidRPr="004138CE">
                          <w:rPr>
                            <w:rFonts w:ascii="Verdana" w:hAnsi="Verdana" w:cs="Brush Script MT"/>
                            <w:noProof/>
                            <w:color w:val="000000" w:themeColor="text1"/>
                            <w:sz w:val="54"/>
                            <w:szCs w:val="5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ice Plates</w:t>
                        </w:r>
                        <w:r w:rsidRPr="004138CE">
                          <w:rPr>
                            <w:rFonts w:ascii="Verdana" w:hAnsi="Verdana" w:cs="Brush Script MT"/>
                            <w:noProof/>
                            <w:color w:val="000000" w:themeColor="text1"/>
                            <w:sz w:val="54"/>
                            <w:szCs w:val="5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138CE">
                          <w:rPr>
                            <w:rFonts w:ascii="Verdana" w:hAnsi="Verdana"/>
                            <w:b/>
                            <w:color w:val="FF0000"/>
                            <w:sz w:val="36"/>
                            <w:szCs w:val="36"/>
                            <w:vertAlign w:val="superscript"/>
                          </w:rPr>
                          <w:t>$</w:t>
                        </w:r>
                        <w:r w:rsidRPr="004138CE">
                          <w:rPr>
                            <w:rFonts w:ascii="Verdana" w:hAnsi="Verdana"/>
                            <w:b/>
                            <w:color w:val="FF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Picture 64" o:spid="_x0000_s1069" type="#_x0000_t75" style="position:absolute;left:215;top:45366;width:8667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">
                  <v:imagedata r:id="rId46" o:title="IMG_3816 orange tofu" croptop="4435f" cropbottom="6151f" cropleft="7294f" cropright="15324f"/>
                </v:shape>
                <v:shape id="Text Box 31" o:spid="_x0000_s1070" type="#_x0000_t202" style="position:absolute;left:9317;top:47895;width:40843;height:1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6AC6FED" w14:textId="77777777" w:rsidR="004138CE" w:rsidRPr="004138CE" w:rsidRDefault="004138CE" w:rsidP="004138CE">
                        <w:pPr>
                          <w:rPr>
                            <w:rFonts w:ascii="Verdana" w:eastAsia="Times New Roman" w:hAnsi="Verdana"/>
                            <w:i/>
                            <w:color w:val="009242"/>
                            <w:sz w:val="18"/>
                            <w:szCs w:val="18"/>
                          </w:rPr>
                        </w:pPr>
                        <w:r w:rsidRPr="004138CE">
                          <w:rPr>
                            <w:rFonts w:ascii="Verdana" w:eastAsia="Times New Roman" w:hAnsi="Verdana"/>
                            <w:i/>
                            <w:color w:val="009242"/>
                            <w:sz w:val="18"/>
                            <w:szCs w:val="18"/>
                          </w:rPr>
                          <w:t>Cucumber, tomatoes, lettuce, pickled carrot, green onion</w:t>
                        </w:r>
                        <w:r w:rsidRPr="004138CE">
                          <w:rPr>
                            <w:rFonts w:ascii="Verdana" w:eastAsia="Times New Roman" w:hAnsi="Verdana"/>
                            <w:i/>
                            <w:color w:val="009242"/>
                            <w:sz w:val="18"/>
                            <w:szCs w:val="18"/>
                            <w:lang w:val="vi-VN"/>
                          </w:rPr>
                          <w:t>,</w:t>
                        </w:r>
                        <w:r w:rsidRPr="004138CE">
                          <w:rPr>
                            <w:rFonts w:ascii="Verdana" w:eastAsia="Times New Roman" w:hAnsi="Verdana"/>
                            <w:i/>
                            <w:color w:val="009242"/>
                            <w:sz w:val="18"/>
                            <w:szCs w:val="18"/>
                          </w:rPr>
                          <w:t xml:space="preserve"> jalapeño, </w:t>
                        </w:r>
                        <w:r w:rsidRPr="004138CE">
                          <w:rPr>
                            <w:rFonts w:ascii="Verdana" w:eastAsia="Times New Roman" w:hAnsi="Verdana"/>
                            <w:i/>
                            <w:color w:val="009242"/>
                            <w:sz w:val="18"/>
                            <w:szCs w:val="18"/>
                            <w:lang w:val="vi-VN"/>
                          </w:rPr>
                          <w:t>and</w:t>
                        </w:r>
                        <w:r w:rsidRPr="004138CE">
                          <w:rPr>
                            <w:rFonts w:ascii="Verdana" w:eastAsia="Times New Roman" w:hAnsi="Verdana"/>
                            <w:i/>
                            <w:color w:val="009242"/>
                            <w:sz w:val="18"/>
                            <w:szCs w:val="18"/>
                          </w:rPr>
                          <w:t>/or steamed vegetables</w:t>
                        </w:r>
                      </w:p>
                      <w:p w14:paraId="004ECC97" w14:textId="77777777" w:rsidR="004138CE" w:rsidRPr="004138CE" w:rsidRDefault="004138CE" w:rsidP="004138CE">
                        <w:pPr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</w:pPr>
                        <w:r w:rsidRPr="004138CE"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shd w:val="clear" w:color="auto" w:fill="FFFFFF"/>
                          </w:rPr>
                          <w:t>•</w:t>
                        </w:r>
                        <w:r w:rsidRPr="004138CE">
                          <w:rPr>
                            <w:rFonts w:ascii="Verdana" w:hAnsi="Verdana"/>
                            <w:sz w:val="20"/>
                            <w:szCs w:val="20"/>
                          </w:rPr>
                          <w:t>#R1</w:t>
                        </w:r>
                        <w:r w:rsidRPr="004138CE">
                          <w:rPr>
                            <w:rFonts w:ascii="Verdana" w:hAnsi="Verdana"/>
                            <w:sz w:val="20"/>
                            <w:szCs w:val="20"/>
                          </w:rPr>
                          <w:tab/>
                          <w:t>(</w:t>
                        </w:r>
                        <w:r w:rsidRPr="004138CE">
                          <w:rPr>
                            <w:rFonts w:ascii="Verdana" w:hAnsi="Verdana"/>
                            <w:sz w:val="20"/>
                            <w:szCs w:val="20"/>
                            <w:lang w:val="vi-VN"/>
                          </w:rPr>
                          <w:t xml:space="preserve">Vegan/Vegetarian </w:t>
                        </w:r>
                        <w:r w:rsidRPr="004138CE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Broken Rice - </w:t>
                        </w:r>
                        <w:r w:rsidRPr="004138CE">
                          <w:rPr>
                            <w:rFonts w:ascii="Verdana" w:eastAsia="Times New Roman" w:hAnsi="Verdana" w:cs="Arial"/>
                            <w:bCs/>
                            <w:iCs/>
                            <w:sz w:val="20"/>
                            <w:szCs w:val="20"/>
                          </w:rPr>
                          <w:t>Cơm</w:t>
                        </w:r>
                        <w:r w:rsidRPr="004138CE">
                          <w:rPr>
                            <w:rFonts w:ascii="Verdana" w:eastAsia="Times New Roman" w:hAnsi="Verdana" w:cs="Arial"/>
                            <w:sz w:val="20"/>
                            <w:szCs w:val="20"/>
                          </w:rPr>
                          <w:t> </w:t>
                        </w:r>
                        <w:r w:rsidRPr="004138CE">
                          <w:rPr>
                            <w:rFonts w:ascii="Verdana" w:eastAsia="Times New Roman" w:hAnsi="Verdana" w:cs="Arial"/>
                            <w:bCs/>
                            <w:iCs/>
                            <w:sz w:val="20"/>
                            <w:szCs w:val="20"/>
                          </w:rPr>
                          <w:t>Tấm</w:t>
                        </w:r>
                        <w:r w:rsidRPr="004138CE">
                          <w:rPr>
                            <w:rFonts w:ascii="Verdana" w:eastAsia="Times New Roman" w:hAnsi="Verdana" w:cs="Arial"/>
                            <w:bCs/>
                            <w:iCs/>
                            <w:sz w:val="20"/>
                            <w:szCs w:val="20"/>
                            <w:lang w:val="vi-VN"/>
                          </w:rPr>
                          <w:t xml:space="preserve"> Bì</w:t>
                        </w:r>
                        <w:r w:rsidRPr="004138CE"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  <w:t>)</w:t>
                        </w:r>
                      </w:p>
                      <w:p w14:paraId="6A0B6923" w14:textId="048B417C" w:rsidR="004138CE" w:rsidRPr="00814C01" w:rsidRDefault="004138CE" w:rsidP="00814C01">
                        <w:pPr>
                          <w:ind w:left="720" w:hanging="72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4138CE"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shd w:val="clear" w:color="auto" w:fill="FFFFFF"/>
                          </w:rPr>
                          <w:t>•</w:t>
                        </w:r>
                        <w:r w:rsidRPr="004138CE">
                          <w:rPr>
                            <w:rFonts w:ascii="Verdana" w:hAnsi="Verdana"/>
                            <w:sz w:val="20"/>
                            <w:szCs w:val="20"/>
                          </w:rPr>
                          <w:t>#R2</w:t>
                        </w:r>
                        <w:r w:rsidRPr="004138CE">
                          <w:rPr>
                            <w:rFonts w:ascii="Verdana" w:hAnsi="Verdana"/>
                            <w:sz w:val="20"/>
                            <w:szCs w:val="20"/>
                          </w:rPr>
                          <w:tab/>
                          <w:t>(</w:t>
                        </w:r>
                        <w:r w:rsidRPr="004138CE">
                          <w:rPr>
                            <w:rFonts w:ascii="Verdana" w:hAnsi="Verdana"/>
                            <w:sz w:val="20"/>
                            <w:szCs w:val="20"/>
                            <w:lang w:val="vi-VN"/>
                          </w:rPr>
                          <w:t>Vegan/Veg</w:t>
                        </w:r>
                        <w:r w:rsidRPr="004138CE">
                          <w:rPr>
                            <w:rFonts w:ascii="Verdana" w:hAnsi="Verdana"/>
                            <w:sz w:val="20"/>
                            <w:szCs w:val="20"/>
                          </w:rPr>
                          <w:t>e</w:t>
                        </w:r>
                        <w:r w:rsidRPr="004138CE">
                          <w:rPr>
                            <w:rFonts w:ascii="Verdana" w:hAnsi="Verdana"/>
                            <w:sz w:val="20"/>
                            <w:szCs w:val="20"/>
                            <w:lang w:val="vi-VN"/>
                          </w:rPr>
                          <w:t xml:space="preserve">tarian </w:t>
                        </w:r>
                        <w:r w:rsidRPr="004138CE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Fried Rice </w:t>
                        </w:r>
                        <w:r w:rsidR="0030129B">
                          <w:rPr>
                            <w:rFonts w:ascii="Verdana" w:hAnsi="Verdana"/>
                            <w:sz w:val="20"/>
                            <w:szCs w:val="20"/>
                          </w:rPr>
                          <w:t>–</w:t>
                        </w:r>
                        <w:r w:rsidRPr="004138CE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hyperlink r:id="rId47" w:history="1">
                          <w:r w:rsidRPr="004138CE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</w:rPr>
                            <w:t>Cơm</w:t>
                          </w:r>
                          <w:r w:rsidRPr="004138CE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</w:rPr>
                            <w:t> </w:t>
                          </w:r>
                          <w:r w:rsidRPr="004138CE">
                            <w:rPr>
                              <w:rFonts w:ascii="Verdana" w:eastAsia="Times New Roman" w:hAnsi="Verdana" w:cs="Arial"/>
                              <w:bCs/>
                              <w:iCs/>
                              <w:sz w:val="20"/>
                              <w:szCs w:val="20"/>
                            </w:rPr>
                            <w:t>Chiên</w:t>
                          </w:r>
                        </w:hyperlink>
                        <w:r w:rsidRPr="004138CE"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  <w:t>)</w:t>
                        </w:r>
                      </w:p>
                      <w:p w14:paraId="52CD4AF7" w14:textId="360CDAAC" w:rsidR="004138CE" w:rsidRPr="004138CE" w:rsidRDefault="004138CE" w:rsidP="004138CE">
                        <w:pPr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</w:pPr>
                        <w:r w:rsidRPr="004138CE"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shd w:val="clear" w:color="auto" w:fill="FFFFFF"/>
                          </w:rPr>
                          <w:t>•</w:t>
                        </w:r>
                        <w:r w:rsidRPr="004138CE">
                          <w:rPr>
                            <w:rFonts w:ascii="Verdana" w:hAnsi="Verdana"/>
                            <w:sz w:val="20"/>
                            <w:szCs w:val="20"/>
                          </w:rPr>
                          <w:t>#R3</w:t>
                        </w:r>
                        <w:r w:rsidRPr="004138CE">
                          <w:rPr>
                            <w:rFonts w:ascii="Verdana" w:hAnsi="Verdana"/>
                            <w:sz w:val="20"/>
                            <w:szCs w:val="20"/>
                          </w:rPr>
                          <w:tab/>
                          <w:t xml:space="preserve">(Vegan </w:t>
                        </w:r>
                        <w:r w:rsidR="00814C01">
                          <w:rPr>
                            <w:rFonts w:ascii="Verdana" w:hAnsi="Verdana"/>
                            <w:sz w:val="20"/>
                            <w:szCs w:val="20"/>
                            <w:lang w:val="vi-VN"/>
                          </w:rPr>
                          <w:t xml:space="preserve">Spicy </w:t>
                        </w:r>
                        <w:r w:rsidRPr="004138CE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Pineapple Curry – </w:t>
                        </w:r>
                        <w:r w:rsidRPr="004138CE">
                          <w:rPr>
                            <w:rFonts w:ascii="Verdana" w:hAnsi="Verdana"/>
                            <w:sz w:val="20"/>
                            <w:szCs w:val="20"/>
                            <w:lang w:val="vi-VN"/>
                          </w:rPr>
                          <w:t xml:space="preserve">Cơm </w:t>
                        </w:r>
                        <w:r w:rsidRPr="004138CE">
                          <w:rPr>
                            <w:rFonts w:ascii="Verdana" w:eastAsia="Times New Roman" w:hAnsi="Verdana" w:cs="Arial"/>
                            <w:sz w:val="20"/>
                            <w:szCs w:val="20"/>
                          </w:rPr>
                          <w:t>Cari</w:t>
                        </w:r>
                        <w:r w:rsidRPr="004138CE">
                          <w:rPr>
                            <w:rStyle w:val="apple-converted-space"/>
                            <w:rFonts w:ascii="Verdana" w:eastAsia="Times New Roman" w:hAnsi="Verdana" w:cs="Arial"/>
                            <w:sz w:val="20"/>
                            <w:szCs w:val="20"/>
                          </w:rPr>
                          <w:t> </w:t>
                        </w:r>
                        <w:r w:rsidRPr="004138CE">
                          <w:rPr>
                            <w:rFonts w:ascii="Verdana" w:eastAsia="Times New Roman" w:hAnsi="Verdana" w:cs="Arial"/>
                            <w:bCs/>
                            <w:iCs/>
                            <w:sz w:val="20"/>
                            <w:szCs w:val="20"/>
                          </w:rPr>
                          <w:t>Khóm</w:t>
                        </w:r>
                        <w:r w:rsidRPr="004138CE">
                          <w:rPr>
                            <w:rFonts w:ascii="Verdana" w:hAnsi="Verdana"/>
                            <w:sz w:val="20"/>
                            <w:szCs w:val="20"/>
                          </w:rPr>
                          <w:t>)</w:t>
                        </w:r>
                      </w:p>
                      <w:p w14:paraId="28C1D97F" w14:textId="67BB6DAF" w:rsidR="004138CE" w:rsidRPr="00814C01" w:rsidRDefault="004138CE" w:rsidP="00814C01">
                        <w:pPr>
                          <w:ind w:left="720" w:hanging="720"/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</w:pP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sym w:font="Symbol" w:char="F080"/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t xml:space="preserve"> #R4</w:t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tab/>
                          <w:t>(Vegan Viet Shaking Beef</w:t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  <w:lang w:val="vi-VN"/>
                          </w:rPr>
                          <w:t>-</w:t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t xml:space="preserve">less – </w:t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  <w:lang w:val="vi-VN"/>
                          </w:rPr>
                          <w:t xml:space="preserve">Cơm </w:t>
                        </w:r>
                        <w:r w:rsidR="00814C01">
                          <w:rPr>
                            <w:rFonts w:ascii="Verdana" w:eastAsia="Times New Roman" w:hAnsi="Verdana" w:cs="Arial"/>
                            <w:bCs/>
                            <w:iCs/>
                            <w:color w:val="0070C0"/>
                            <w:sz w:val="20"/>
                            <w:szCs w:val="20"/>
                          </w:rPr>
                          <w:t>B</w:t>
                        </w:r>
                        <w:r w:rsidR="00814C01">
                          <w:rPr>
                            <w:rFonts w:ascii="Verdana" w:eastAsia="Times New Roman" w:hAnsi="Verdana" w:cs="Arial"/>
                            <w:bCs/>
                            <w:iCs/>
                            <w:color w:val="0070C0"/>
                            <w:sz w:val="20"/>
                            <w:szCs w:val="20"/>
                            <w:lang w:val="vi-VN"/>
                          </w:rPr>
                          <w:t xml:space="preserve">ò </w:t>
                        </w:r>
                        <w:r w:rsidRPr="004138CE">
                          <w:rPr>
                            <w:rStyle w:val="apple-converted-space"/>
                            <w:rFonts w:ascii="Verdana" w:eastAsia="Times New Roman" w:hAnsi="Verdana" w:cs="Arial"/>
                            <w:color w:val="0070C0"/>
                            <w:sz w:val="20"/>
                            <w:szCs w:val="20"/>
                            <w:lang w:val="vi-VN"/>
                          </w:rPr>
                          <w:t xml:space="preserve">Lúc </w:t>
                        </w:r>
                        <w:r w:rsidRPr="004138CE">
                          <w:rPr>
                            <w:rFonts w:ascii="Verdana" w:eastAsia="Times New Roman" w:hAnsi="Verdana" w:cs="Arial"/>
                            <w:color w:val="0070C0"/>
                            <w:sz w:val="20"/>
                            <w:szCs w:val="20"/>
                            <w:shd w:val="clear" w:color="auto" w:fill="FFFFFF"/>
                          </w:rPr>
                          <w:t>Lắc)</w:t>
                        </w:r>
                      </w:p>
                      <w:p w14:paraId="2FC1A8F7" w14:textId="77777777" w:rsidR="004138CE" w:rsidRPr="004138CE" w:rsidRDefault="004138CE" w:rsidP="004138CE">
                        <w:pPr>
                          <w:rPr>
                            <w:rFonts w:ascii="Verdana" w:eastAsia="Times New Roman" w:hAnsi="Verdana"/>
                            <w:color w:val="0070C0"/>
                            <w:sz w:val="20"/>
                            <w:szCs w:val="20"/>
                          </w:rPr>
                        </w:pP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sym w:font="Symbol" w:char="F080"/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t xml:space="preserve"> #R5</w:t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tab/>
                          <w:t xml:space="preserve">(Vegan </w:t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  <w:lang w:val="vi-VN"/>
                          </w:rPr>
                          <w:t>Braised</w:t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  <w:lang w:val="vi-VN"/>
                          </w:rPr>
                          <w:t>Jackfruit</w:t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t xml:space="preserve"> –</w:t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  <w:lang w:val="vi-VN"/>
                          </w:rPr>
                          <w:t xml:space="preserve"> Cơm</w:t>
                        </w:r>
                        <w:r w:rsidRPr="004138CE">
                          <w:rPr>
                            <w:rFonts w:ascii="Verdana" w:eastAsia="Times New Roman" w:hAnsi="Verdana" w:cs="Arial"/>
                            <w:bCs/>
                            <w:iCs/>
                            <w:color w:val="0070C0"/>
                            <w:sz w:val="20"/>
                            <w:szCs w:val="20"/>
                          </w:rPr>
                          <w:t xml:space="preserve"> M</w:t>
                        </w:r>
                        <w:r w:rsidRPr="004138CE">
                          <w:rPr>
                            <w:rFonts w:ascii="Verdana" w:eastAsia="Times New Roman" w:hAnsi="Verdana" w:cs="Arial"/>
                            <w:bCs/>
                            <w:iCs/>
                            <w:color w:val="0070C0"/>
                            <w:sz w:val="20"/>
                            <w:szCs w:val="20"/>
                            <w:lang w:val="vi-VN"/>
                          </w:rPr>
                          <w:t>ít Kho Tộ</w:t>
                        </w:r>
                        <w:r w:rsidRPr="004138CE">
                          <w:rPr>
                            <w:rFonts w:ascii="Verdana" w:eastAsia="Times New Roman" w:hAnsi="Verdana" w:cs="Arial"/>
                            <w:color w:val="0070C0"/>
                            <w:sz w:val="20"/>
                            <w:szCs w:val="20"/>
                            <w:shd w:val="clear" w:color="auto" w:fill="FFFFFF"/>
                          </w:rPr>
                          <w:t>)</w:t>
                        </w:r>
                      </w:p>
                      <w:p w14:paraId="337BDEAD" w14:textId="77777777" w:rsidR="004138CE" w:rsidRPr="004138CE" w:rsidRDefault="004138CE" w:rsidP="004138CE">
                        <w:pPr>
                          <w:rPr>
                            <w:rFonts w:ascii="Verdana" w:eastAsia="Times New Roman" w:hAnsi="Verdana"/>
                            <w:color w:val="0070C0"/>
                            <w:sz w:val="20"/>
                            <w:szCs w:val="20"/>
                          </w:rPr>
                        </w:pP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sym w:font="Symbol" w:char="F080"/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t xml:space="preserve"> #R6</w:t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tab/>
                          <w:t>(</w:t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  <w:lang w:val="vi-VN"/>
                          </w:rPr>
                          <w:t xml:space="preserve">Vegan </w:t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t xml:space="preserve">Orange Tofu – </w:t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  <w:lang w:val="vi-VN"/>
                          </w:rPr>
                          <w:t xml:space="preserve">Cơm </w:t>
                        </w:r>
                        <w:r w:rsidRPr="004138CE">
                          <w:rPr>
                            <w:rFonts w:ascii="Verdana" w:eastAsia="Times New Roman" w:hAnsi="Verdana" w:cs="Arial"/>
                            <w:bCs/>
                            <w:iCs/>
                            <w:color w:val="0070C0"/>
                            <w:sz w:val="20"/>
                            <w:szCs w:val="20"/>
                          </w:rPr>
                          <w:t>Đậu</w:t>
                        </w:r>
                        <w:r w:rsidRPr="004138CE">
                          <w:rPr>
                            <w:rStyle w:val="apple-converted-space"/>
                            <w:rFonts w:ascii="Verdana" w:eastAsia="Times New Roman" w:hAnsi="Verdana" w:cs="Arial"/>
                            <w:color w:val="0070C0"/>
                            <w:sz w:val="20"/>
                            <w:szCs w:val="20"/>
                          </w:rPr>
                          <w:t> </w:t>
                        </w:r>
                        <w:r w:rsidRPr="004138CE">
                          <w:rPr>
                            <w:rFonts w:ascii="Verdana" w:eastAsia="Times New Roman" w:hAnsi="Verdana" w:cs="Arial"/>
                            <w:bCs/>
                            <w:iCs/>
                            <w:color w:val="0070C0"/>
                            <w:sz w:val="20"/>
                            <w:szCs w:val="20"/>
                          </w:rPr>
                          <w:t>Hủ</w:t>
                        </w:r>
                        <w:r w:rsidRPr="004138CE">
                          <w:rPr>
                            <w:rStyle w:val="apple-converted-space"/>
                            <w:rFonts w:ascii="Verdana" w:eastAsia="Times New Roman" w:hAnsi="Verdana" w:cs="Arial"/>
                            <w:color w:val="0070C0"/>
                            <w:sz w:val="20"/>
                            <w:szCs w:val="20"/>
                          </w:rPr>
                          <w:t> </w:t>
                        </w:r>
                        <w:r w:rsidRPr="004138CE">
                          <w:rPr>
                            <w:rFonts w:ascii="Verdana" w:eastAsia="Times New Roman" w:hAnsi="Verdana" w:cs="Arial"/>
                            <w:bCs/>
                            <w:iCs/>
                            <w:color w:val="0070C0"/>
                            <w:sz w:val="20"/>
                            <w:szCs w:val="20"/>
                          </w:rPr>
                          <w:t>Sốt</w:t>
                        </w:r>
                        <w:r w:rsidRPr="004138CE">
                          <w:rPr>
                            <w:rStyle w:val="apple-converted-space"/>
                            <w:rFonts w:ascii="Verdana" w:eastAsia="Times New Roman" w:hAnsi="Verdana" w:cs="Arial"/>
                            <w:color w:val="0070C0"/>
                            <w:sz w:val="20"/>
                            <w:szCs w:val="20"/>
                          </w:rPr>
                          <w:t> </w:t>
                        </w:r>
                        <w:r w:rsidRPr="004138CE">
                          <w:rPr>
                            <w:rFonts w:ascii="Verdana" w:eastAsia="Times New Roman" w:hAnsi="Verdana" w:cs="Arial"/>
                            <w:color w:val="0070C0"/>
                            <w:sz w:val="20"/>
                            <w:szCs w:val="20"/>
                          </w:rPr>
                          <w:t>Cam)</w:t>
                        </w:r>
                      </w:p>
                      <w:p w14:paraId="321A6F9C" w14:textId="302CD1E9" w:rsidR="004138CE" w:rsidRPr="004138CE" w:rsidRDefault="004138CE" w:rsidP="004138CE">
                        <w:pPr>
                          <w:ind w:left="720" w:hanging="720"/>
                          <w:rPr>
                            <w:rFonts w:ascii="Verdana" w:eastAsia="Times New Roman" w:hAnsi="Verdana"/>
                            <w:color w:val="0070C0"/>
                            <w:sz w:val="20"/>
                            <w:szCs w:val="20"/>
                          </w:rPr>
                        </w:pP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sym w:font="Symbol" w:char="F080"/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t xml:space="preserve"> #R7</w:t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tab/>
                          <w:t xml:space="preserve">(Vegan Spicy </w:t>
                        </w:r>
                        <w:r w:rsidR="00814C01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  <w:lang w:val="vi-VN"/>
                          </w:rPr>
                          <w:t>Lemongrass</w:t>
                        </w:r>
                        <w:r w:rsidRPr="004138CE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</w:rPr>
                          <w:t xml:space="preserve"> Tofu – </w:t>
                        </w:r>
                        <w:r w:rsidR="00D70D37">
                          <w:rPr>
                            <w:rFonts w:ascii="Verdana" w:hAnsi="Verdana"/>
                            <w:color w:val="0070C0"/>
                            <w:sz w:val="20"/>
                            <w:szCs w:val="20"/>
                            <w:lang w:val="vi-VN"/>
                          </w:rPr>
                          <w:t xml:space="preserve">Cơm </w:t>
                        </w:r>
                        <w:r w:rsidRPr="004138CE">
                          <w:rPr>
                            <w:rFonts w:ascii="Verdana" w:eastAsia="Times New Roman" w:hAnsi="Verdana" w:cs="Arial"/>
                            <w:bCs/>
                            <w:iCs/>
                            <w:color w:val="0070C0"/>
                            <w:sz w:val="20"/>
                            <w:szCs w:val="20"/>
                          </w:rPr>
                          <w:t>Đậu</w:t>
                        </w:r>
                        <w:r w:rsidRPr="004138CE">
                          <w:rPr>
                            <w:rStyle w:val="apple-converted-space"/>
                            <w:rFonts w:ascii="Verdana" w:eastAsia="Times New Roman" w:hAnsi="Verdana" w:cs="Arial"/>
                            <w:color w:val="0070C0"/>
                            <w:sz w:val="20"/>
                            <w:szCs w:val="20"/>
                          </w:rPr>
                          <w:t> </w:t>
                        </w:r>
                        <w:r w:rsidRPr="004138CE">
                          <w:rPr>
                            <w:rFonts w:ascii="Verdana" w:eastAsia="Times New Roman" w:hAnsi="Verdana" w:cs="Arial"/>
                            <w:bCs/>
                            <w:iCs/>
                            <w:color w:val="0070C0"/>
                            <w:sz w:val="20"/>
                            <w:szCs w:val="20"/>
                          </w:rPr>
                          <w:t>Hủ</w:t>
                        </w:r>
                        <w:r w:rsidRPr="004138CE">
                          <w:rPr>
                            <w:rStyle w:val="apple-converted-space"/>
                            <w:rFonts w:ascii="Verdana" w:eastAsia="Times New Roman" w:hAnsi="Verdana" w:cs="Arial"/>
                            <w:color w:val="0070C0"/>
                            <w:sz w:val="20"/>
                            <w:szCs w:val="20"/>
                          </w:rPr>
                          <w:t> </w:t>
                        </w:r>
                        <w:r w:rsidR="00814C01">
                          <w:rPr>
                            <w:rFonts w:ascii="Verdana" w:eastAsia="Times New Roman" w:hAnsi="Verdana" w:cs="Arial"/>
                            <w:bCs/>
                            <w:iCs/>
                            <w:color w:val="0070C0"/>
                            <w:sz w:val="20"/>
                            <w:szCs w:val="20"/>
                            <w:lang w:val="vi-VN"/>
                          </w:rPr>
                          <w:t>Xả Ớt</w:t>
                        </w:r>
                        <w:r w:rsidRPr="004138CE">
                          <w:rPr>
                            <w:rFonts w:ascii="Verdana" w:eastAsia="Times New Roman" w:hAnsi="Verdana"/>
                            <w:color w:val="0070C0"/>
                            <w:sz w:val="20"/>
                            <w:szCs w:val="20"/>
                          </w:rPr>
                          <w:t>)</w:t>
                        </w:r>
                      </w:p>
                      <w:p w14:paraId="3B388891" w14:textId="77777777" w:rsidR="004138CE" w:rsidRPr="00605422" w:rsidRDefault="004138CE" w:rsidP="004138CE">
                        <w:pPr>
                          <w:rPr>
                            <w:rFonts w:asciiTheme="minorHAnsi" w:eastAsia="Times New Roman" w:hAnsi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02DBF4CD" w14:textId="77777777" w:rsidR="004138CE" w:rsidRDefault="004138CE" w:rsidP="004138CE"/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9D54B7" w:rsidRPr="00E406E5">
        <w:rPr>
          <w:noProof/>
        </w:rPr>
        <w:drawing>
          <wp:anchor distT="0" distB="0" distL="114300" distR="114300" simplePos="0" relativeHeight="251710976" behindDoc="0" locked="0" layoutInCell="1" allowOverlap="1" wp14:anchorId="2839806B" wp14:editId="640D913E">
            <wp:simplePos x="0" y="0"/>
            <wp:positionH relativeFrom="column">
              <wp:posOffset>5027761</wp:posOffset>
            </wp:positionH>
            <wp:positionV relativeFrom="paragraph">
              <wp:posOffset>4658884</wp:posOffset>
            </wp:positionV>
            <wp:extent cx="711835" cy="844077"/>
            <wp:effectExtent l="0" t="8890" r="3175" b="3175"/>
            <wp:wrapNone/>
            <wp:docPr id="4" name="Picture 4" descr="../Downloads/IMG_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Downloads/IMG_3867.JPG"/>
                    <pic:cNvPicPr>
                      <a:picLocks noChangeAspect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5" t="7907" r="19279" b="6392"/>
                    <a:stretch/>
                  </pic:blipFill>
                  <pic:spPr bwMode="auto">
                    <a:xfrm rot="5400000">
                      <a:off x="0" y="0"/>
                      <a:ext cx="713167" cy="84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4B7" w:rsidRPr="00E406E5">
        <w:rPr>
          <w:noProof/>
        </w:rPr>
        <w:drawing>
          <wp:anchor distT="0" distB="0" distL="114300" distR="114300" simplePos="0" relativeHeight="251712000" behindDoc="0" locked="0" layoutInCell="1" allowOverlap="1" wp14:anchorId="417F6F59" wp14:editId="4E5F8BF1">
            <wp:simplePos x="0" y="0"/>
            <wp:positionH relativeFrom="column">
              <wp:posOffset>5052695</wp:posOffset>
            </wp:positionH>
            <wp:positionV relativeFrom="paragraph">
              <wp:posOffset>4003675</wp:posOffset>
            </wp:positionV>
            <wp:extent cx="679450" cy="825500"/>
            <wp:effectExtent l="3175" t="0" r="9525" b="9525"/>
            <wp:wrapThrough wrapText="bothSides">
              <wp:wrapPolygon edited="0">
                <wp:start x="101" y="21683"/>
                <wp:lineTo x="21297" y="21683"/>
                <wp:lineTo x="21297" y="249"/>
                <wp:lineTo x="101" y="249"/>
                <wp:lineTo x="101" y="21683"/>
              </wp:wrapPolygon>
            </wp:wrapThrough>
            <wp:docPr id="18" name="Picture 18" descr="../Downloads/IMG_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../Downloads/IMG_3862.JPG"/>
                    <pic:cNvPicPr>
                      <a:picLocks noChangeAspect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6" t="6930" r="22324" b="8578"/>
                    <a:stretch/>
                  </pic:blipFill>
                  <pic:spPr bwMode="auto">
                    <a:xfrm rot="5400000">
                      <a:off x="0" y="0"/>
                      <a:ext cx="6794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4675D" w14:textId="2FAE9550" w:rsidR="00B42FD1" w:rsidRPr="00FC6386" w:rsidRDefault="00B42FD1" w:rsidP="00B42FD1"/>
    <w:p w14:paraId="4B3E3A3E" w14:textId="5C6BDCA7" w:rsidR="00B42FD1" w:rsidRDefault="00B42FD1" w:rsidP="00B42FD1"/>
    <w:p w14:paraId="2D4D4619" w14:textId="76FED20A" w:rsidR="00B42FD1" w:rsidRDefault="00B42FD1" w:rsidP="00B42FD1">
      <w:pPr>
        <w:ind w:firstLine="720"/>
      </w:pPr>
    </w:p>
    <w:p w14:paraId="0887044D" w14:textId="5EDE2552" w:rsidR="00B42FD1" w:rsidRPr="00FC6386" w:rsidRDefault="00B42FD1" w:rsidP="00B42FD1"/>
    <w:p w14:paraId="3EBCC1EF" w14:textId="51B23120" w:rsidR="00B42FD1" w:rsidRPr="00FC6386" w:rsidRDefault="00B42FD1" w:rsidP="00B42FD1"/>
    <w:p w14:paraId="6A68BDFF" w14:textId="144E4B59" w:rsidR="00B42FD1" w:rsidRPr="00FC6386" w:rsidRDefault="00B42FD1" w:rsidP="00B42FD1"/>
    <w:p w14:paraId="4F4DC71D" w14:textId="6B8CF941" w:rsidR="00B42FD1" w:rsidRPr="00FC6386" w:rsidRDefault="00B42FD1" w:rsidP="00B42FD1"/>
    <w:p w14:paraId="75DC7774" w14:textId="6A7C1821" w:rsidR="00B42FD1" w:rsidRPr="00FC6386" w:rsidRDefault="00B42FD1" w:rsidP="00B42FD1"/>
    <w:p w14:paraId="25DF87C4" w14:textId="42CA010E" w:rsidR="00B42FD1" w:rsidRPr="00FC6386" w:rsidRDefault="00B42FD1" w:rsidP="00B42FD1"/>
    <w:p w14:paraId="0B682FF7" w14:textId="67D06F11" w:rsidR="00B42FD1" w:rsidRPr="00FC6386" w:rsidRDefault="00D00E76" w:rsidP="00B42F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4FB7A980" wp14:editId="712F5FEC">
                <wp:simplePos x="0" y="0"/>
                <wp:positionH relativeFrom="column">
                  <wp:posOffset>371475</wp:posOffset>
                </wp:positionH>
                <wp:positionV relativeFrom="paragraph">
                  <wp:posOffset>1134745</wp:posOffset>
                </wp:positionV>
                <wp:extent cx="429260" cy="340995"/>
                <wp:effectExtent l="0" t="0" r="0" b="1905"/>
                <wp:wrapThrough wrapText="bothSides">
                  <wp:wrapPolygon edited="0">
                    <wp:start x="2876" y="0"/>
                    <wp:lineTo x="2876" y="20514"/>
                    <wp:lineTo x="18213" y="20514"/>
                    <wp:lineTo x="18213" y="0"/>
                    <wp:lineTo x="2876" y="0"/>
                  </wp:wrapPolygon>
                </wp:wrapThrough>
                <wp:docPr id="1073741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EDB4" w14:textId="77777777" w:rsidR="008123A7" w:rsidRDefault="008123A7" w:rsidP="008123A7">
                            <w:r w:rsidRPr="003708F2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$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A980" id="_x0000_s1072" type="#_x0000_t202" style="position:absolute;margin-left:29.25pt;margin-top:89.35pt;width:33.8pt;height:26.8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" filled="f" stroked="f">
                <v:textbox>
                  <w:txbxContent>
                    <w:p w14:paraId="46CFEDB4" w14:textId="77777777" w:rsidR="008123A7" w:rsidRDefault="008123A7" w:rsidP="008123A7">
                      <w:r w:rsidRPr="003708F2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:vertAlign w:val="superscript"/>
                        </w:rPr>
                        <w:t>$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127C3">
        <w:rPr>
          <w:rFonts w:ascii="Arial" w:hAnsi="Arial" w:cs="Arial"/>
          <w:noProof/>
          <w:color w:val="FFFFFF"/>
        </w:rPr>
        <w:drawing>
          <wp:anchor distT="0" distB="0" distL="114300" distR="114300" simplePos="0" relativeHeight="251755008" behindDoc="0" locked="0" layoutInCell="1" allowOverlap="1" wp14:anchorId="33F834E3" wp14:editId="08358BE0">
            <wp:simplePos x="0" y="0"/>
            <wp:positionH relativeFrom="column">
              <wp:posOffset>4966335</wp:posOffset>
            </wp:positionH>
            <wp:positionV relativeFrom="paragraph">
              <wp:posOffset>835025</wp:posOffset>
            </wp:positionV>
            <wp:extent cx="875665" cy="844550"/>
            <wp:effectExtent l="0" t="0" r="635" b="0"/>
            <wp:wrapThrough wrapText="bothSides">
              <wp:wrapPolygon edited="0">
                <wp:start x="0" y="0"/>
                <wp:lineTo x="0" y="20950"/>
                <wp:lineTo x="21146" y="20950"/>
                <wp:lineTo x="21146" y="0"/>
                <wp:lineTo x="0" y="0"/>
              </wp:wrapPolygon>
            </wp:wrapThrough>
            <wp:docPr id="1" name="Picture 1" descr="Displaying IMG_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playing IMG_3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t="15326" r="1262" b="12835"/>
                    <a:stretch/>
                  </pic:blipFill>
                  <pic:spPr bwMode="auto">
                    <a:xfrm>
                      <a:off x="0" y="0"/>
                      <a:ext cx="87566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4CE54" w14:textId="46374238" w:rsidR="00B42FD1" w:rsidRDefault="009049D0" w:rsidP="00B42F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31E4CCB6" wp14:editId="1744FE4B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429260" cy="330200"/>
                <wp:effectExtent l="0" t="0" r="0" b="0"/>
                <wp:wrapThrough wrapText="bothSides">
                  <wp:wrapPolygon edited="0">
                    <wp:start x="2876" y="0"/>
                    <wp:lineTo x="2876" y="19938"/>
                    <wp:lineTo x="18213" y="19938"/>
                    <wp:lineTo x="18213" y="0"/>
                    <wp:lineTo x="2876" y="0"/>
                  </wp:wrapPolygon>
                </wp:wrapThrough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B6C9" w14:textId="77777777" w:rsidR="008976D4" w:rsidRDefault="008976D4" w:rsidP="008976D4">
                            <w:r w:rsidRPr="003708F2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$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CCB6" id="_x0000_s1072" type="#_x0000_t202" style="position:absolute;margin-left:27.25pt;margin-top:13.4pt;width:33.8pt;height:26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" filled="f" stroked="f">
                <v:textbox>
                  <w:txbxContent>
                    <w:p w14:paraId="3C5FB6C9" w14:textId="77777777" w:rsidR="008976D4" w:rsidRDefault="008976D4" w:rsidP="008976D4">
                      <w:r w:rsidRPr="003708F2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:vertAlign w:val="superscript"/>
                        </w:rPr>
                        <w:t>$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271A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C7851E1" wp14:editId="2F2B8885">
                <wp:simplePos x="0" y="0"/>
                <wp:positionH relativeFrom="margin">
                  <wp:posOffset>5902960</wp:posOffset>
                </wp:positionH>
                <wp:positionV relativeFrom="paragraph">
                  <wp:posOffset>1558925</wp:posOffset>
                </wp:positionV>
                <wp:extent cx="3385185" cy="530225"/>
                <wp:effectExtent l="0" t="0" r="0" b="3175"/>
                <wp:wrapThrough wrapText="bothSides">
                  <wp:wrapPolygon edited="0">
                    <wp:start x="243" y="0"/>
                    <wp:lineTo x="243" y="20953"/>
                    <wp:lineTo x="21150" y="20953"/>
                    <wp:lineTo x="21150" y="0"/>
                    <wp:lineTo x="243" y="0"/>
                  </wp:wrapPolygon>
                </wp:wrapThrough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18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3FAC9" w14:textId="11427614" w:rsidR="00E406E5" w:rsidRPr="0082786F" w:rsidRDefault="00E406E5" w:rsidP="00E406E5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54"/>
                                <w:szCs w:val="54"/>
                                <w:u w:val="single"/>
                              </w:rPr>
                            </w:pPr>
                            <w:r w:rsidRPr="0082786F">
                              <w:rPr>
                                <w:rFonts w:ascii="Verdana" w:hAnsi="Verdana" w:cs="Brush Script MT"/>
                                <w:noProof/>
                                <w:color w:val="000000" w:themeColor="text1"/>
                                <w:sz w:val="54"/>
                                <w:szCs w:val="5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sert</w:t>
                            </w:r>
                            <w:r w:rsidR="00CB75EC">
                              <w:rPr>
                                <w:rFonts w:ascii="Verdana" w:hAnsi="Verdana" w:cs="Brush Script MT"/>
                                <w:noProof/>
                                <w:color w:val="000000" w:themeColor="text1"/>
                                <w:sz w:val="54"/>
                                <w:szCs w:val="5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2A5837">
                              <w:rPr>
                                <w:rFonts w:ascii="Verdana" w:hAnsi="Verdana" w:cs="Brush Script MT"/>
                                <w:noProof/>
                                <w:color w:val="000000" w:themeColor="text1"/>
                                <w:sz w:val="54"/>
                                <w:szCs w:val="5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Drink</w:t>
                            </w:r>
                            <w:r w:rsidR="00CB75EC">
                              <w:rPr>
                                <w:rFonts w:ascii="Verdana" w:hAnsi="Verdana" w:cs="Brush Script MT"/>
                                <w:noProof/>
                                <w:color w:val="000000" w:themeColor="text1"/>
                                <w:sz w:val="54"/>
                                <w:szCs w:val="5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51E1" id="Text Box 126" o:spid="_x0000_s1073" type="#_x0000_t202" style="position:absolute;margin-left:464.8pt;margin-top:122.75pt;width:266.55pt;height:41.7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" filled="f" stroked="f">
                <v:textbox>
                  <w:txbxContent>
                    <w:p w14:paraId="1883FAC9" w14:textId="11427614" w:rsidR="00E406E5" w:rsidRPr="0082786F" w:rsidRDefault="00E406E5" w:rsidP="00E406E5">
                      <w:pPr>
                        <w:rPr>
                          <w:rFonts w:ascii="Verdana" w:hAnsi="Verdana"/>
                          <w:b/>
                          <w:color w:val="FF0000"/>
                          <w:sz w:val="54"/>
                          <w:szCs w:val="54"/>
                          <w:u w:val="single"/>
                        </w:rPr>
                      </w:pPr>
                      <w:r w:rsidRPr="0082786F">
                        <w:rPr>
                          <w:rFonts w:ascii="Verdana" w:hAnsi="Verdana" w:cs="Brush Script MT"/>
                          <w:noProof/>
                          <w:color w:val="000000" w:themeColor="text1"/>
                          <w:sz w:val="54"/>
                          <w:szCs w:val="5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sert</w:t>
                      </w:r>
                      <w:r w:rsidR="00CB75EC">
                        <w:rPr>
                          <w:rFonts w:ascii="Verdana" w:hAnsi="Verdana" w:cs="Brush Script MT"/>
                          <w:noProof/>
                          <w:color w:val="000000" w:themeColor="text1"/>
                          <w:sz w:val="54"/>
                          <w:szCs w:val="5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2A5837">
                        <w:rPr>
                          <w:rFonts w:ascii="Verdana" w:hAnsi="Verdana" w:cs="Brush Script MT"/>
                          <w:noProof/>
                          <w:color w:val="000000" w:themeColor="text1"/>
                          <w:sz w:val="54"/>
                          <w:szCs w:val="5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Drink</w:t>
                      </w:r>
                      <w:r w:rsidR="00CB75EC">
                        <w:rPr>
                          <w:rFonts w:ascii="Verdana" w:hAnsi="Verdana" w:cs="Brush Script MT"/>
                          <w:noProof/>
                          <w:color w:val="000000" w:themeColor="text1"/>
                          <w:sz w:val="54"/>
                          <w:szCs w:val="5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D4D95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972FCEC" wp14:editId="62537B19">
                <wp:simplePos x="0" y="0"/>
                <wp:positionH relativeFrom="column">
                  <wp:posOffset>446927</wp:posOffset>
                </wp:positionH>
                <wp:positionV relativeFrom="paragraph">
                  <wp:posOffset>448552</wp:posOffset>
                </wp:positionV>
                <wp:extent cx="326518" cy="493159"/>
                <wp:effectExtent l="0" t="0" r="16510" b="21590"/>
                <wp:wrapNone/>
                <wp:docPr id="1073741824" name="Connector: Elbow 107374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18" cy="493159"/>
                        </a:xfrm>
                        <a:prstGeom prst="bentConnector3">
                          <a:avLst>
                            <a:gd name="adj1" fmla="val 541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418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73741824" o:spid="_x0000_s1026" type="#_x0000_t34" style="position:absolute;margin-left:35.2pt;margin-top:35.3pt;width:25.7pt;height:38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" adj="11698" strokecolor="black [3200]" strokeweight=".5pt"/>
            </w:pict>
          </mc:Fallback>
        </mc:AlternateContent>
      </w:r>
    </w:p>
    <w:p w14:paraId="4E6C3DD0" w14:textId="2D5FCA6D" w:rsidR="00B42FD1" w:rsidRDefault="00B42FD1" w:rsidP="00B42FD1">
      <w:pPr>
        <w:tabs>
          <w:tab w:val="left" w:pos="1387"/>
        </w:tabs>
      </w:pPr>
      <w:r>
        <w:tab/>
      </w:r>
    </w:p>
    <w:p w14:paraId="298C317A" w14:textId="5EADDC4B" w:rsidR="00B42FD1" w:rsidRDefault="00B42FD1" w:rsidP="00B42FD1">
      <w:pPr>
        <w:tabs>
          <w:tab w:val="left" w:pos="1387"/>
        </w:tabs>
      </w:pPr>
    </w:p>
    <w:p w14:paraId="0252D1CB" w14:textId="6A882EFA" w:rsidR="00B42FD1" w:rsidRDefault="000F271A" w:rsidP="00B42FD1">
      <w:pPr>
        <w:tabs>
          <w:tab w:val="left" w:pos="138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4CFCC907" wp14:editId="4B1BBE5A">
                <wp:simplePos x="0" y="0"/>
                <wp:positionH relativeFrom="column">
                  <wp:posOffset>5762290</wp:posOffset>
                </wp:positionH>
                <wp:positionV relativeFrom="paragraph">
                  <wp:posOffset>51854</wp:posOffset>
                </wp:positionV>
                <wp:extent cx="457200" cy="320040"/>
                <wp:effectExtent l="0" t="0" r="0" b="3810"/>
                <wp:wrapThrough wrapText="bothSides">
                  <wp:wrapPolygon edited="0">
                    <wp:start x="2700" y="0"/>
                    <wp:lineTo x="2700" y="20571"/>
                    <wp:lineTo x="18000" y="20571"/>
                    <wp:lineTo x="18000" y="0"/>
                    <wp:lineTo x="270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C57E" w14:textId="77A37870" w:rsidR="00C650EC" w:rsidRDefault="00C650EC" w:rsidP="00C650EC">
                            <w:r w:rsidRPr="003708F2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$</w:t>
                            </w:r>
                            <w:r w:rsidR="004C1C04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C907" id="_x0000_s1074" type="#_x0000_t202" style="position:absolute;margin-left:453.7pt;margin-top:4.1pt;width:36pt;height:25.2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" filled="f" stroked="f">
                <v:textbox>
                  <w:txbxContent>
                    <w:p w14:paraId="738FC57E" w14:textId="77A37870" w:rsidR="00C650EC" w:rsidRDefault="00C650EC" w:rsidP="00C650EC">
                      <w:r w:rsidRPr="003708F2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:vertAlign w:val="superscript"/>
                        </w:rPr>
                        <w:t>$</w:t>
                      </w:r>
                      <w:r w:rsidR="004C1C04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7CD84B1" wp14:editId="22FE3F88">
                <wp:simplePos x="0" y="0"/>
                <wp:positionH relativeFrom="page">
                  <wp:align>right</wp:align>
                </wp:positionH>
                <wp:positionV relativeFrom="paragraph">
                  <wp:posOffset>14082</wp:posOffset>
                </wp:positionV>
                <wp:extent cx="3787775" cy="137731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775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6A32C6" w14:textId="0393E380" w:rsidR="00A763B6" w:rsidRDefault="00A763B6" w:rsidP="007D5646">
                            <w:pPr>
                              <w:ind w:left="450" w:hanging="450"/>
                              <w:rPr>
                                <w:rFonts w:ascii="Verdana" w:hAnsi="Verdana"/>
                                <w:b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7756E306" w14:textId="547BAE39" w:rsidR="00A763B6" w:rsidRPr="00744EDF" w:rsidRDefault="00744EDF" w:rsidP="00550FE3">
                            <w:pPr>
                              <w:spacing w:line="276" w:lineRule="auto"/>
                              <w:ind w:left="1260" w:hanging="810"/>
                              <w:rPr>
                                <w:rFonts w:ascii="Verdana" w:eastAsia="Times New Roman" w:hAnsi="Verdana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E619C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•</w:t>
                            </w:r>
                            <w:r w:rsidR="00A763B6" w:rsidRPr="00744EDF">
                              <w:rPr>
                                <w:rFonts w:ascii="Verdana" w:hAnsi="Verdan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#D1</w:t>
                            </w:r>
                            <w:r w:rsidR="00A763B6" w:rsidRPr="00744EDF">
                              <w:rPr>
                                <w:rFonts w:ascii="Verdana" w:hAnsi="Verdan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(</w:t>
                            </w:r>
                            <w:r w:rsidR="00A763B6" w:rsidRPr="00744EDF">
                              <w:rPr>
                                <w:rFonts w:ascii="Verdana" w:hAnsi="Verdana"/>
                                <w:sz w:val="20"/>
                                <w:szCs w:val="20"/>
                                <w:lang w:val="vi-V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gan </w:t>
                            </w:r>
                            <w:r w:rsidR="00A763B6" w:rsidRPr="00744EDF">
                              <w:rPr>
                                <w:rFonts w:ascii="Verdana" w:hAnsi="Verdan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lky Tofu w/ Ginger Syrup</w:t>
                            </w:r>
                            <w:r w:rsidRPr="00744EDF">
                              <w:rPr>
                                <w:rFonts w:ascii="Verdana" w:hAnsi="Verdan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+ Cocunut Milk - </w:t>
                            </w:r>
                            <w:r w:rsidRPr="00744EDF">
                              <w:rPr>
                                <w:rFonts w:ascii="Verdana" w:eastAsia="Times New Roman" w:hAnsi="Verdana" w:cs="Arial"/>
                                <w:bCs/>
                                <w:iCs/>
                                <w:sz w:val="20"/>
                                <w:szCs w:val="20"/>
                              </w:rPr>
                              <w:t>Đậu</w:t>
                            </w:r>
                            <w:r w:rsidRPr="00744EDF">
                              <w:rPr>
                                <w:rStyle w:val="apple-converted-space"/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744EDF">
                              <w:rPr>
                                <w:rFonts w:ascii="Verdana" w:eastAsia="Times New Roman" w:hAnsi="Verdana" w:cs="Arial"/>
                                <w:bCs/>
                                <w:iCs/>
                                <w:sz w:val="20"/>
                                <w:szCs w:val="20"/>
                              </w:rPr>
                              <w:t>Hủ Nước</w:t>
                            </w:r>
                            <w:r w:rsidRPr="00744EDF">
                              <w:rPr>
                                <w:rStyle w:val="apple-converted-space"/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744EDF">
                              <w:rPr>
                                <w:rFonts w:ascii="Verdana" w:eastAsia="Times New Roman" w:hAnsi="Verdana" w:cs="Arial"/>
                                <w:bCs/>
                                <w:iCs/>
                                <w:sz w:val="20"/>
                                <w:szCs w:val="20"/>
                              </w:rPr>
                              <w:t>Đường)</w:t>
                            </w:r>
                          </w:p>
                          <w:p w14:paraId="196B30A3" w14:textId="72825A5F" w:rsidR="00E406E5" w:rsidRDefault="00E406E5" w:rsidP="00550FE3">
                            <w:pPr>
                              <w:spacing w:line="276" w:lineRule="auto"/>
                              <w:ind w:left="1260" w:hanging="810"/>
                              <w:rPr>
                                <w:rFonts w:ascii="Verdana" w:eastAsia="Times New Roman" w:hAnsi="Verdana" w:cs="Arial"/>
                                <w:bCs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786F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82786F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#D2</w:t>
                            </w:r>
                            <w:r w:rsidRPr="0082786F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(</w:t>
                            </w:r>
                            <w:r w:rsidRPr="0082786F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  <w:lang w:val="vi-V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gan </w:t>
                            </w:r>
                            <w:r w:rsidRPr="0082786F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eamed Banana w/ Coconut Milk – </w:t>
                            </w:r>
                            <w:r w:rsidR="007D5646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2786F">
                              <w:rPr>
                                <w:rFonts w:ascii="Verdana" w:eastAsia="Times New Roman" w:hAnsi="Verdana" w:cs="Arial"/>
                                <w:bCs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Bánh</w:t>
                            </w:r>
                            <w:r w:rsidRPr="0082786F">
                              <w:rPr>
                                <w:rFonts w:ascii="Verdana" w:eastAsia="Times New Roman" w:hAnsi="Verdana" w:cs="Arial"/>
                                <w:color w:val="0070C0"/>
                                <w:sz w:val="20"/>
                                <w:szCs w:val="20"/>
                              </w:rPr>
                              <w:t> </w:t>
                            </w:r>
                            <w:r w:rsidRPr="0082786F">
                              <w:rPr>
                                <w:rFonts w:ascii="Verdana" w:eastAsia="Times New Roman" w:hAnsi="Verdana" w:cs="Arial"/>
                                <w:bCs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Chuối</w:t>
                            </w:r>
                            <w:r w:rsidRPr="0082786F">
                              <w:rPr>
                                <w:rFonts w:ascii="Verdana" w:eastAsia="Times New Roman" w:hAnsi="Verdana" w:cs="Arial"/>
                                <w:color w:val="0070C0"/>
                                <w:sz w:val="20"/>
                                <w:szCs w:val="20"/>
                              </w:rPr>
                              <w:t> </w:t>
                            </w:r>
                            <w:r w:rsidRPr="0082786F">
                              <w:rPr>
                                <w:rFonts w:ascii="Verdana" w:eastAsia="Times New Roman" w:hAnsi="Verdana" w:cs="Arial"/>
                                <w:bCs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Hấp)</w:t>
                            </w:r>
                          </w:p>
                          <w:p w14:paraId="130CC898" w14:textId="74FFD420" w:rsidR="00DA58B3" w:rsidRDefault="00744EDF" w:rsidP="00550FE3">
                            <w:pPr>
                              <w:spacing w:line="276" w:lineRule="auto"/>
                              <w:ind w:left="1260" w:hanging="810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786F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82786F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#D</w:t>
                            </w:r>
                            <w:r w:rsidR="00DA58B3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82786F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(</w:t>
                            </w:r>
                            <w:r w:rsidRPr="0082786F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  <w:lang w:val="vi-V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gan </w:t>
                            </w:r>
                            <w:r w:rsidRPr="0082786F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conut Taro</w:t>
                            </w:r>
                            <w:r w:rsidRPr="0082786F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  <w:lang w:val="vi-V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ice </w:t>
                            </w:r>
                            <w:r w:rsidRPr="0082786F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dding –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7278B3D" w14:textId="0F85975F" w:rsidR="00744EDF" w:rsidRPr="00744EDF" w:rsidRDefault="00744EDF" w:rsidP="00550FE3">
                            <w:pPr>
                              <w:spacing w:line="276" w:lineRule="auto"/>
                              <w:ind w:left="1260"/>
                              <w:rPr>
                                <w:rFonts w:ascii="Verdana" w:eastAsia="Times New Roman" w:hAnsi="Verdana" w:cs="Arial"/>
                                <w:bCs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  <w:lang w:val="vi-V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̀ Khoai Môn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444C900F" w14:textId="483F604C" w:rsidR="007D5646" w:rsidRPr="003708F2" w:rsidRDefault="007D5646" w:rsidP="00550FE3">
                            <w:pPr>
                              <w:spacing w:line="276" w:lineRule="auto"/>
                              <w:ind w:left="720" w:hanging="720"/>
                              <w:rPr>
                                <w:rFonts w:ascii="Verdana" w:eastAsia="Times New Roman" w:hAnsi="Verdana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6730CE3" w14:textId="77777777" w:rsidR="00E406E5" w:rsidRDefault="00E406E5" w:rsidP="00E406E5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B07A51" w14:textId="77777777" w:rsidR="00E406E5" w:rsidRPr="00D4084B" w:rsidRDefault="00E406E5" w:rsidP="00E406E5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84B1" id="Text Box 127" o:spid="_x0000_s1075" type="#_x0000_t202" style="position:absolute;margin-left:247.05pt;margin-top:1.1pt;width:298.25pt;height:108.45pt;z-index:251714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" filled="f" stroked="f">
                <v:textbox>
                  <w:txbxContent>
                    <w:p w14:paraId="7E6A32C6" w14:textId="0393E380" w:rsidR="00A763B6" w:rsidRDefault="00A763B6" w:rsidP="007D5646">
                      <w:pPr>
                        <w:ind w:left="450" w:hanging="450"/>
                        <w:rPr>
                          <w:rFonts w:ascii="Verdana" w:hAnsi="Verdana"/>
                          <w:b/>
                          <w:color w:val="FF0000"/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7756E306" w14:textId="547BAE39" w:rsidR="00A763B6" w:rsidRPr="00744EDF" w:rsidRDefault="00744EDF" w:rsidP="00550FE3">
                      <w:pPr>
                        <w:spacing w:line="276" w:lineRule="auto"/>
                        <w:ind w:left="1260" w:hanging="810"/>
                        <w:rPr>
                          <w:rFonts w:ascii="Verdana" w:eastAsia="Times New Roman" w:hAnsi="Verdana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7E619C">
                        <w:rPr>
                          <w:rFonts w:ascii="Verdana" w:eastAsia="Times New Roman" w:hAnsi="Verdana" w:cs="Arial"/>
                          <w:sz w:val="20"/>
                          <w:szCs w:val="20"/>
                          <w:shd w:val="clear" w:color="auto" w:fill="FFFFFF"/>
                        </w:rPr>
                        <w:t>•</w:t>
                      </w:r>
                      <w:r w:rsidR="00A763B6" w:rsidRPr="00744EDF">
                        <w:rPr>
                          <w:rFonts w:ascii="Verdana" w:hAnsi="Verdan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#D1</w:t>
                      </w:r>
                      <w:r w:rsidR="00A763B6" w:rsidRPr="00744EDF">
                        <w:rPr>
                          <w:rFonts w:ascii="Verdana" w:hAnsi="Verdan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(</w:t>
                      </w:r>
                      <w:r w:rsidR="00A763B6" w:rsidRPr="00744EDF">
                        <w:rPr>
                          <w:rFonts w:ascii="Verdana" w:hAnsi="Verdana"/>
                          <w:sz w:val="20"/>
                          <w:szCs w:val="20"/>
                          <w:lang w:val="vi-V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gan </w:t>
                      </w:r>
                      <w:r w:rsidR="00A763B6" w:rsidRPr="00744EDF">
                        <w:rPr>
                          <w:rFonts w:ascii="Verdana" w:hAnsi="Verdan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lky Tofu w/ Ginger Syrup</w:t>
                      </w:r>
                      <w:r w:rsidRPr="00744EDF">
                        <w:rPr>
                          <w:rFonts w:ascii="Verdana" w:hAnsi="Verdan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 Cocunut Milk - </w:t>
                      </w:r>
                      <w:r w:rsidRPr="00744EDF">
                        <w:rPr>
                          <w:rFonts w:ascii="Verdana" w:eastAsia="Times New Roman" w:hAnsi="Verdana" w:cs="Arial"/>
                          <w:bCs/>
                          <w:iCs/>
                          <w:sz w:val="20"/>
                          <w:szCs w:val="20"/>
                        </w:rPr>
                        <w:t>Đậu</w:t>
                      </w:r>
                      <w:r w:rsidRPr="00744EDF">
                        <w:rPr>
                          <w:rStyle w:val="apple-converted-space"/>
                          <w:rFonts w:ascii="Verdana" w:eastAsia="Times New Roman" w:hAnsi="Verdana" w:cs="Arial"/>
                          <w:sz w:val="20"/>
                          <w:szCs w:val="20"/>
                        </w:rPr>
                        <w:t> </w:t>
                      </w:r>
                      <w:r w:rsidRPr="00744EDF">
                        <w:rPr>
                          <w:rFonts w:ascii="Verdana" w:eastAsia="Times New Roman" w:hAnsi="Verdana" w:cs="Arial"/>
                          <w:bCs/>
                          <w:iCs/>
                          <w:sz w:val="20"/>
                          <w:szCs w:val="20"/>
                        </w:rPr>
                        <w:t>Hủ Nước</w:t>
                      </w:r>
                      <w:r w:rsidRPr="00744EDF">
                        <w:rPr>
                          <w:rStyle w:val="apple-converted-space"/>
                          <w:rFonts w:ascii="Verdana" w:eastAsia="Times New Roman" w:hAnsi="Verdana" w:cs="Arial"/>
                          <w:sz w:val="20"/>
                          <w:szCs w:val="20"/>
                        </w:rPr>
                        <w:t> </w:t>
                      </w:r>
                      <w:r w:rsidRPr="00744EDF">
                        <w:rPr>
                          <w:rFonts w:ascii="Verdana" w:eastAsia="Times New Roman" w:hAnsi="Verdana" w:cs="Arial"/>
                          <w:bCs/>
                          <w:iCs/>
                          <w:sz w:val="20"/>
                          <w:szCs w:val="20"/>
                        </w:rPr>
                        <w:t>Đường)</w:t>
                      </w:r>
                    </w:p>
                    <w:p w14:paraId="196B30A3" w14:textId="72825A5F" w:rsidR="00E406E5" w:rsidRDefault="00E406E5" w:rsidP="00550FE3">
                      <w:pPr>
                        <w:spacing w:line="276" w:lineRule="auto"/>
                        <w:ind w:left="1260" w:hanging="810"/>
                        <w:rPr>
                          <w:rFonts w:ascii="Verdana" w:eastAsia="Times New Roman" w:hAnsi="Verdana" w:cs="Arial"/>
                          <w:bCs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82786F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sym w:font="Symbol" w:char="F080"/>
                      </w:r>
                      <w:r w:rsidRPr="0082786F">
                        <w:rPr>
                          <w:rFonts w:ascii="Verdana" w:hAnsi="Verdana"/>
                          <w:color w:val="0070C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#D2</w:t>
                      </w:r>
                      <w:r w:rsidRPr="0082786F">
                        <w:rPr>
                          <w:rFonts w:ascii="Verdana" w:hAnsi="Verdana"/>
                          <w:color w:val="0070C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(</w:t>
                      </w:r>
                      <w:r w:rsidRPr="0082786F">
                        <w:rPr>
                          <w:rFonts w:ascii="Verdana" w:hAnsi="Verdana"/>
                          <w:color w:val="0070C0"/>
                          <w:sz w:val="20"/>
                          <w:szCs w:val="20"/>
                          <w:lang w:val="vi-V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gan </w:t>
                      </w:r>
                      <w:r w:rsidRPr="0082786F">
                        <w:rPr>
                          <w:rFonts w:ascii="Verdana" w:hAnsi="Verdana"/>
                          <w:color w:val="0070C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eamed Banana w/ Coconut Milk – </w:t>
                      </w:r>
                      <w:r w:rsidR="007D5646">
                        <w:rPr>
                          <w:rFonts w:ascii="Verdana" w:hAnsi="Verdana"/>
                          <w:color w:val="0070C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2786F">
                        <w:rPr>
                          <w:rFonts w:ascii="Verdana" w:eastAsia="Times New Roman" w:hAnsi="Verdana" w:cs="Arial"/>
                          <w:bCs/>
                          <w:iCs/>
                          <w:color w:val="0070C0"/>
                          <w:sz w:val="20"/>
                          <w:szCs w:val="20"/>
                        </w:rPr>
                        <w:t>Bánh</w:t>
                      </w:r>
                      <w:r w:rsidRPr="0082786F">
                        <w:rPr>
                          <w:rFonts w:ascii="Verdana" w:eastAsia="Times New Roman" w:hAnsi="Verdana" w:cs="Arial"/>
                          <w:color w:val="0070C0"/>
                          <w:sz w:val="20"/>
                          <w:szCs w:val="20"/>
                        </w:rPr>
                        <w:t> </w:t>
                      </w:r>
                      <w:r w:rsidRPr="0082786F">
                        <w:rPr>
                          <w:rFonts w:ascii="Verdana" w:eastAsia="Times New Roman" w:hAnsi="Verdana" w:cs="Arial"/>
                          <w:bCs/>
                          <w:iCs/>
                          <w:color w:val="0070C0"/>
                          <w:sz w:val="20"/>
                          <w:szCs w:val="20"/>
                        </w:rPr>
                        <w:t>Chuối</w:t>
                      </w:r>
                      <w:r w:rsidRPr="0082786F">
                        <w:rPr>
                          <w:rFonts w:ascii="Verdana" w:eastAsia="Times New Roman" w:hAnsi="Verdana" w:cs="Arial"/>
                          <w:color w:val="0070C0"/>
                          <w:sz w:val="20"/>
                          <w:szCs w:val="20"/>
                        </w:rPr>
                        <w:t> </w:t>
                      </w:r>
                      <w:r w:rsidRPr="0082786F">
                        <w:rPr>
                          <w:rFonts w:ascii="Verdana" w:eastAsia="Times New Roman" w:hAnsi="Verdana" w:cs="Arial"/>
                          <w:bCs/>
                          <w:iCs/>
                          <w:color w:val="0070C0"/>
                          <w:sz w:val="20"/>
                          <w:szCs w:val="20"/>
                        </w:rPr>
                        <w:t>Hấp)</w:t>
                      </w:r>
                    </w:p>
                    <w:p w14:paraId="130CC898" w14:textId="74FFD420" w:rsidR="00DA58B3" w:rsidRDefault="00744EDF" w:rsidP="00550FE3">
                      <w:pPr>
                        <w:spacing w:line="276" w:lineRule="auto"/>
                        <w:ind w:left="1260" w:hanging="810"/>
                        <w:rPr>
                          <w:rFonts w:ascii="Verdana" w:hAnsi="Verdana"/>
                          <w:color w:val="0070C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786F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sym w:font="Symbol" w:char="F080"/>
                      </w:r>
                      <w:r w:rsidRPr="0082786F">
                        <w:rPr>
                          <w:rFonts w:ascii="Verdana" w:hAnsi="Verdana"/>
                          <w:color w:val="0070C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#D</w:t>
                      </w:r>
                      <w:r w:rsidR="00DA58B3">
                        <w:rPr>
                          <w:rFonts w:ascii="Verdana" w:hAnsi="Verdana"/>
                          <w:color w:val="0070C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82786F">
                        <w:rPr>
                          <w:rFonts w:ascii="Verdana" w:hAnsi="Verdana"/>
                          <w:color w:val="0070C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(</w:t>
                      </w:r>
                      <w:r w:rsidRPr="0082786F">
                        <w:rPr>
                          <w:rFonts w:ascii="Verdana" w:hAnsi="Verdana"/>
                          <w:color w:val="0070C0"/>
                          <w:sz w:val="20"/>
                          <w:szCs w:val="20"/>
                          <w:lang w:val="vi-V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gan </w:t>
                      </w:r>
                      <w:r w:rsidRPr="0082786F">
                        <w:rPr>
                          <w:rFonts w:ascii="Verdana" w:hAnsi="Verdana"/>
                          <w:color w:val="0070C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conut Taro</w:t>
                      </w:r>
                      <w:r w:rsidRPr="0082786F">
                        <w:rPr>
                          <w:rFonts w:ascii="Verdana" w:hAnsi="Verdana"/>
                          <w:color w:val="0070C0"/>
                          <w:sz w:val="20"/>
                          <w:szCs w:val="20"/>
                          <w:lang w:val="vi-V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ice </w:t>
                      </w:r>
                      <w:r w:rsidRPr="0082786F">
                        <w:rPr>
                          <w:rFonts w:ascii="Verdana" w:hAnsi="Verdana"/>
                          <w:color w:val="0070C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dding –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7278B3D" w14:textId="0F85975F" w:rsidR="00744EDF" w:rsidRPr="00744EDF" w:rsidRDefault="00744EDF" w:rsidP="00550FE3">
                      <w:pPr>
                        <w:spacing w:line="276" w:lineRule="auto"/>
                        <w:ind w:left="1260"/>
                        <w:rPr>
                          <w:rFonts w:ascii="Verdana" w:eastAsia="Times New Roman" w:hAnsi="Verdana" w:cs="Arial"/>
                          <w:bCs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  <w:lang w:val="vi-V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̀ Khoai Môn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444C900F" w14:textId="483F604C" w:rsidR="007D5646" w:rsidRPr="003708F2" w:rsidRDefault="007D5646" w:rsidP="00550FE3">
                      <w:pPr>
                        <w:spacing w:line="276" w:lineRule="auto"/>
                        <w:ind w:left="720" w:hanging="720"/>
                        <w:rPr>
                          <w:rFonts w:ascii="Verdana" w:eastAsia="Times New Roman" w:hAnsi="Verdana" w:cs="Arial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66730CE3" w14:textId="77777777" w:rsidR="00E406E5" w:rsidRDefault="00E406E5" w:rsidP="00E406E5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B07A51" w14:textId="77777777" w:rsidR="00E406E5" w:rsidRPr="00D4084B" w:rsidRDefault="00E406E5" w:rsidP="00E406E5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C5CB54" w14:textId="057F0CE2" w:rsidR="00441622" w:rsidRDefault="000F271A" w:rsidP="00441622">
      <w:pPr>
        <w:tabs>
          <w:tab w:val="left" w:pos="1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7CB8E05" wp14:editId="7C8040E7">
                <wp:simplePos x="0" y="0"/>
                <wp:positionH relativeFrom="column">
                  <wp:posOffset>5933440</wp:posOffset>
                </wp:positionH>
                <wp:positionV relativeFrom="paragraph">
                  <wp:posOffset>156210</wp:posOffset>
                </wp:positionV>
                <wp:extent cx="452120" cy="502285"/>
                <wp:effectExtent l="0" t="0" r="24130" b="31115"/>
                <wp:wrapThrough wrapText="bothSides">
                  <wp:wrapPolygon edited="0">
                    <wp:start x="0" y="0"/>
                    <wp:lineTo x="0" y="819"/>
                    <wp:lineTo x="2730" y="22119"/>
                    <wp:lineTo x="21843" y="22119"/>
                    <wp:lineTo x="21843" y="21300"/>
                    <wp:lineTo x="7281" y="13107"/>
                    <wp:lineTo x="7281" y="0"/>
                    <wp:lineTo x="0" y="0"/>
                  </wp:wrapPolygon>
                </wp:wrapThrough>
                <wp:docPr id="88" name="Connector: Elb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502285"/>
                        </a:xfrm>
                        <a:prstGeom prst="bentConnector3">
                          <a:avLst>
                            <a:gd name="adj1" fmla="val 231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B067" id="Connector: Elbow 88" o:spid="_x0000_s1026" type="#_x0000_t34" style="position:absolute;margin-left:467.2pt;margin-top:12.3pt;width:35.6pt;height:39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" adj="4991" strokecolor="black [3200]" strokeweight=".5pt">
                <w10:wrap type="through"/>
              </v:shape>
            </w:pict>
          </mc:Fallback>
        </mc:AlternateContent>
      </w:r>
    </w:p>
    <w:p w14:paraId="14AD63FE" w14:textId="41F064D4" w:rsidR="00441622" w:rsidRDefault="00441622" w:rsidP="00441622">
      <w:pPr>
        <w:tabs>
          <w:tab w:val="left" w:pos="1387"/>
        </w:tabs>
      </w:pPr>
    </w:p>
    <w:p w14:paraId="4AF1F181" w14:textId="718958AF" w:rsidR="00B42FD1" w:rsidRPr="00740D14" w:rsidRDefault="009049D0" w:rsidP="005C6999">
      <w:pPr>
        <w:tabs>
          <w:tab w:val="left" w:pos="1987"/>
          <w:tab w:val="left" w:pos="6570"/>
          <w:tab w:val="left" w:pos="675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56032" behindDoc="0" locked="0" layoutInCell="1" allowOverlap="1" wp14:anchorId="7448E9B2" wp14:editId="600C0508">
            <wp:simplePos x="0" y="0"/>
            <wp:positionH relativeFrom="column">
              <wp:posOffset>-381635</wp:posOffset>
            </wp:positionH>
            <wp:positionV relativeFrom="paragraph">
              <wp:posOffset>1636819</wp:posOffset>
            </wp:positionV>
            <wp:extent cx="842645" cy="801370"/>
            <wp:effectExtent l="0" t="0" r="0" b="0"/>
            <wp:wrapThrough wrapText="bothSides">
              <wp:wrapPolygon edited="0">
                <wp:start x="0" y="0"/>
                <wp:lineTo x="0" y="21052"/>
                <wp:lineTo x="20998" y="21052"/>
                <wp:lineTo x="20998" y="0"/>
                <wp:lineTo x="0" y="0"/>
              </wp:wrapPolygon>
            </wp:wrapThrough>
            <wp:docPr id="11" name="Picture 11" descr="C:\Users\austi\AppData\Local\Microsoft\Windows\INetCache\Content.Word\IMG_3811 Broken 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sti\AppData\Local\Microsoft\Windows\INetCache\Content.Word\IMG_3811 Broken R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" t="12021" r="3504" b="18780"/>
                    <a:stretch/>
                  </pic:blipFill>
                  <pic:spPr bwMode="auto">
                    <a:xfrm>
                      <a:off x="0" y="0"/>
                      <a:ext cx="8426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02">
        <w:rPr>
          <w:noProof/>
        </w:rPr>
        <w:drawing>
          <wp:anchor distT="0" distB="0" distL="114300" distR="114300" simplePos="0" relativeHeight="251770368" behindDoc="0" locked="0" layoutInCell="1" allowOverlap="1" wp14:anchorId="571301EE" wp14:editId="3101CA36">
            <wp:simplePos x="0" y="0"/>
            <wp:positionH relativeFrom="margin">
              <wp:posOffset>4710430</wp:posOffset>
            </wp:positionH>
            <wp:positionV relativeFrom="paragraph">
              <wp:posOffset>2600985</wp:posOffset>
            </wp:positionV>
            <wp:extent cx="2878227" cy="453187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27" cy="4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02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93FDBB0" wp14:editId="531B386E">
                <wp:simplePos x="0" y="0"/>
                <wp:positionH relativeFrom="page">
                  <wp:posOffset>8068666</wp:posOffset>
                </wp:positionH>
                <wp:positionV relativeFrom="paragraph">
                  <wp:posOffset>2557602</wp:posOffset>
                </wp:positionV>
                <wp:extent cx="1980722" cy="545973"/>
                <wp:effectExtent l="19050" t="19050" r="19685" b="260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722" cy="545973"/>
                        </a:xfrm>
                        <a:prstGeom prst="rect">
                          <a:avLst/>
                        </a:prstGeom>
                        <a:noFill/>
                        <a:ln w="28575" cmpd="thickThin">
                          <a:solidFill>
                            <a:srgbClr val="0092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D0B4C" w14:textId="77777777" w:rsidR="009572CE" w:rsidRPr="00E13348" w:rsidRDefault="009572CE" w:rsidP="009572C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348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x is included in prices!</w:t>
                            </w:r>
                          </w:p>
                          <w:p w14:paraId="3ED72286" w14:textId="77777777" w:rsidR="009572CE" w:rsidRPr="0058572D" w:rsidRDefault="009572CE" w:rsidP="009572C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72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pt Debit/Credit Card for $5 and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DBB0" id="Text Box 28" o:spid="_x0000_s1076" type="#_x0000_t202" style="position:absolute;margin-left:635.35pt;margin-top:201.4pt;width:155.95pt;height:43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" filled="f" strokecolor="#009242" strokeweight="2.25pt">
                <v:stroke linestyle="thickThin"/>
                <v:textbox inset=",7.2pt,,0">
                  <w:txbxContent>
                    <w:p w14:paraId="36ED0B4C" w14:textId="77777777" w:rsidR="009572CE" w:rsidRPr="00E13348" w:rsidRDefault="009572CE" w:rsidP="009572C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348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x is included in prices!</w:t>
                      </w:r>
                    </w:p>
                    <w:p w14:paraId="3ED72286" w14:textId="77777777" w:rsidR="009572CE" w:rsidRPr="0058572D" w:rsidRDefault="009572CE" w:rsidP="009572C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72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pt Debit/Credit Card for $5 and 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4602">
        <w:rPr>
          <w:noProof/>
        </w:rPr>
        <w:drawing>
          <wp:anchor distT="0" distB="0" distL="114300" distR="114300" simplePos="0" relativeHeight="251769344" behindDoc="0" locked="0" layoutInCell="1" allowOverlap="1" wp14:anchorId="0416D9FE" wp14:editId="24814A6B">
            <wp:simplePos x="0" y="0"/>
            <wp:positionH relativeFrom="column">
              <wp:posOffset>2322576</wp:posOffset>
            </wp:positionH>
            <wp:positionV relativeFrom="paragraph">
              <wp:posOffset>2788031</wp:posOffset>
            </wp:positionV>
            <wp:extent cx="2148840" cy="307238"/>
            <wp:effectExtent l="19050" t="19050" r="22860" b="17145"/>
            <wp:wrapNone/>
            <wp:docPr id="41" name="Picture 4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Related image"/>
                    <pic:cNvPicPr>
                      <a:picLocks noChangeAspect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" t="87877" r="3007" b="3891"/>
                    <a:stretch/>
                  </pic:blipFill>
                  <pic:spPr bwMode="auto">
                    <a:xfrm>
                      <a:off x="0" y="0"/>
                      <a:ext cx="2160064" cy="308843"/>
                    </a:xfrm>
                    <a:prstGeom prst="rect">
                      <a:avLst/>
                    </a:prstGeom>
                    <a:noFill/>
                    <a:ln w="12700" cap="flat" cmpd="thickThin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02">
        <w:rPr>
          <w:noProof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7BAE8C72" wp14:editId="0D4D2937">
                <wp:simplePos x="0" y="0"/>
                <wp:positionH relativeFrom="page">
                  <wp:posOffset>1207008</wp:posOffset>
                </wp:positionH>
                <wp:positionV relativeFrom="paragraph">
                  <wp:posOffset>2539314</wp:posOffset>
                </wp:positionV>
                <wp:extent cx="6861810" cy="624078"/>
                <wp:effectExtent l="0" t="0" r="0" b="50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810" cy="624078"/>
                        </a:xfrm>
                        <a:prstGeom prst="rect">
                          <a:avLst/>
                        </a:prstGeom>
                        <a:solidFill>
                          <a:srgbClr val="32EE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80A68" id="Rectangle 37" o:spid="_x0000_s1026" style="position:absolute;margin-left:95.05pt;margin-top:199.95pt;width:540.3pt;height:49.15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" fillcolor="#32ee48" stroked="f" strokeweight="1pt">
                <w10:wrap anchorx="page"/>
              </v:rect>
            </w:pict>
          </mc:Fallback>
        </mc:AlternateContent>
      </w:r>
      <w:r w:rsidR="00104602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2980B25" wp14:editId="65A347F0">
                <wp:simplePos x="0" y="0"/>
                <wp:positionH relativeFrom="page">
                  <wp:align>left</wp:align>
                </wp:positionH>
                <wp:positionV relativeFrom="paragraph">
                  <wp:posOffset>2548642</wp:posOffset>
                </wp:positionV>
                <wp:extent cx="1228725" cy="536448"/>
                <wp:effectExtent l="19050" t="19050" r="28575" b="165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36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thickThin">
                          <a:solidFill>
                            <a:srgbClr val="0092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726EA" w14:textId="77777777" w:rsidR="006F60C9" w:rsidRPr="00E13348" w:rsidRDefault="006F60C9" w:rsidP="006F60C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348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Key</w:t>
                            </w:r>
                          </w:p>
                          <w:p w14:paraId="784C8D16" w14:textId="77777777" w:rsidR="006F60C9" w:rsidRPr="00E13348" w:rsidRDefault="006F60C9" w:rsidP="006F60C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34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ebdings" w:char="F03D"/>
                            </w:r>
                            <w:r w:rsidRPr="00E1334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ly</w:t>
                            </w:r>
                          </w:p>
                          <w:p w14:paraId="2BCD7A08" w14:textId="77777777" w:rsidR="006F60C9" w:rsidRPr="00E13348" w:rsidRDefault="006F60C9" w:rsidP="006F60C9">
                            <w:pPr>
                              <w:rPr>
                                <w:rFonts w:ascii="Arial" w:hAnsi="Arial" w:cs="Arial"/>
                                <w:color w:val="2E74B5" w:themeColor="accent5" w:themeShade="BF"/>
                                <w:sz w:val="16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348">
                              <w:rPr>
                                <w:rFonts w:ascii="Arial" w:hAnsi="Arial" w:cs="Arial"/>
                                <w:color w:val="2E74B5" w:themeColor="accent5" w:themeShade="BF"/>
                                <w:sz w:val="16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ebdings" w:char="F031"/>
                            </w:r>
                            <w:r w:rsidRPr="00E13348">
                              <w:rPr>
                                <w:rFonts w:ascii="Arial" w:hAnsi="Arial" w:cs="Arial"/>
                                <w:color w:val="2E74B5" w:themeColor="accent5" w:themeShade="BF"/>
                                <w:sz w:val="16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very Other Week</w:t>
                            </w:r>
                          </w:p>
                          <w:p w14:paraId="04CF5442" w14:textId="77777777" w:rsidR="006F60C9" w:rsidRPr="00FD5EB8" w:rsidRDefault="006F60C9" w:rsidP="006F60C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0B25" id="Text Box 33" o:spid="_x0000_s1077" type="#_x0000_t202" style="position:absolute;margin-left:0;margin-top:200.7pt;width:96.75pt;height:42.25pt;z-index:251762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" fillcolor="white [3212]" strokecolor="#009242" strokeweight="2.25pt">
                <v:stroke linestyle="thickThin"/>
                <v:textbox inset=",7.2pt,,0">
                  <w:txbxContent>
                    <w:p w14:paraId="086726EA" w14:textId="77777777" w:rsidR="006F60C9" w:rsidRPr="00E13348" w:rsidRDefault="006F60C9" w:rsidP="006F60C9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348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Key</w:t>
                      </w:r>
                    </w:p>
                    <w:p w14:paraId="784C8D16" w14:textId="77777777" w:rsidR="006F60C9" w:rsidRPr="00E13348" w:rsidRDefault="006F60C9" w:rsidP="006F60C9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348">
                        <w:rPr>
                          <w:rFonts w:ascii="Arial" w:hAnsi="Arial" w:cs="Arial"/>
                          <w:color w:val="000000" w:themeColor="text1"/>
                          <w:sz w:val="16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ebdings" w:char="F03D"/>
                      </w:r>
                      <w:r w:rsidRPr="00E13348">
                        <w:rPr>
                          <w:rFonts w:ascii="Arial" w:hAnsi="Arial" w:cs="Arial"/>
                          <w:color w:val="000000" w:themeColor="text1"/>
                          <w:sz w:val="16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ly</w:t>
                      </w:r>
                    </w:p>
                    <w:p w14:paraId="2BCD7A08" w14:textId="77777777" w:rsidR="006F60C9" w:rsidRPr="00E13348" w:rsidRDefault="006F60C9" w:rsidP="006F60C9">
                      <w:pPr>
                        <w:rPr>
                          <w:rFonts w:ascii="Arial" w:hAnsi="Arial" w:cs="Arial"/>
                          <w:color w:val="2E74B5" w:themeColor="accent5" w:themeShade="BF"/>
                          <w:sz w:val="16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348">
                        <w:rPr>
                          <w:rFonts w:ascii="Arial" w:hAnsi="Arial" w:cs="Arial"/>
                          <w:color w:val="2E74B5" w:themeColor="accent5" w:themeShade="BF"/>
                          <w:sz w:val="16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ebdings" w:char="F031"/>
                      </w:r>
                      <w:r w:rsidRPr="00E13348">
                        <w:rPr>
                          <w:rFonts w:ascii="Arial" w:hAnsi="Arial" w:cs="Arial"/>
                          <w:color w:val="2E74B5" w:themeColor="accent5" w:themeShade="BF"/>
                          <w:sz w:val="16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very Other Week</w:t>
                      </w:r>
                    </w:p>
                    <w:p w14:paraId="04CF5442" w14:textId="77777777" w:rsidR="006F60C9" w:rsidRPr="00FD5EB8" w:rsidRDefault="006F60C9" w:rsidP="006F60C9">
                      <w:pP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6694">
        <w:rPr>
          <w:noProof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5BAD586E" wp14:editId="7A42466B">
                <wp:simplePos x="0" y="0"/>
                <wp:positionH relativeFrom="column">
                  <wp:posOffset>5780758</wp:posOffset>
                </wp:positionH>
                <wp:positionV relativeFrom="paragraph">
                  <wp:posOffset>2151994</wp:posOffset>
                </wp:positionV>
                <wp:extent cx="429260" cy="424815"/>
                <wp:effectExtent l="0" t="0" r="0" b="0"/>
                <wp:wrapThrough wrapText="bothSides">
                  <wp:wrapPolygon edited="0">
                    <wp:start x="2876" y="0"/>
                    <wp:lineTo x="2876" y="20341"/>
                    <wp:lineTo x="18213" y="20341"/>
                    <wp:lineTo x="18213" y="0"/>
                    <wp:lineTo x="2876" y="0"/>
                  </wp:wrapPolygon>
                </wp:wrapThrough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7057" w14:textId="2481B633" w:rsidR="009D54B7" w:rsidRDefault="009D54B7" w:rsidP="009D54B7">
                            <w:r w:rsidRPr="003708F2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$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586E" id="_x0000_s1078" type="#_x0000_t202" style="position:absolute;margin-left:455.2pt;margin-top:169.45pt;width:33.8pt;height:33.4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cBDgIAAPo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" filled="f" stroked="f">
                <v:textbox>
                  <w:txbxContent>
                    <w:p w14:paraId="55B47057" w14:textId="2481B633" w:rsidR="009D54B7" w:rsidRDefault="009D54B7" w:rsidP="009D54B7">
                      <w:r w:rsidRPr="003708F2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:vertAlign w:val="superscript"/>
                        </w:rPr>
                        <w:t>$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06694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5F54200" wp14:editId="19DAD218">
                <wp:simplePos x="0" y="0"/>
                <wp:positionH relativeFrom="margin">
                  <wp:posOffset>5965825</wp:posOffset>
                </wp:positionH>
                <wp:positionV relativeFrom="paragraph">
                  <wp:posOffset>1326452</wp:posOffset>
                </wp:positionV>
                <wp:extent cx="451262" cy="843148"/>
                <wp:effectExtent l="0" t="0" r="25400" b="33655"/>
                <wp:wrapNone/>
                <wp:docPr id="85" name="Connector: Elb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2" cy="843148"/>
                        </a:xfrm>
                        <a:prstGeom prst="bentConnector3">
                          <a:avLst>
                            <a:gd name="adj1" fmla="val 2396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434D" id="Connector: Elbow 85" o:spid="_x0000_s1026" type="#_x0000_t34" style="position:absolute;margin-left:469.75pt;margin-top:104.45pt;width:35.55pt;height:66.4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" adj="5176" strokecolor="black [3200]" strokeweight=".5pt">
                <w10:wrap anchorx="margin"/>
              </v:shape>
            </w:pict>
          </mc:Fallback>
        </mc:AlternateContent>
      </w:r>
      <w:r w:rsidR="00006694">
        <w:rPr>
          <w:noProof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53242693" wp14:editId="71C3E508">
                <wp:simplePos x="0" y="0"/>
                <wp:positionH relativeFrom="column">
                  <wp:posOffset>5756086</wp:posOffset>
                </wp:positionH>
                <wp:positionV relativeFrom="paragraph">
                  <wp:posOffset>1063367</wp:posOffset>
                </wp:positionV>
                <wp:extent cx="429260" cy="295910"/>
                <wp:effectExtent l="0" t="0" r="0" b="0"/>
                <wp:wrapThrough wrapText="bothSides">
                  <wp:wrapPolygon edited="0">
                    <wp:start x="2876" y="0"/>
                    <wp:lineTo x="2876" y="19468"/>
                    <wp:lineTo x="18213" y="19468"/>
                    <wp:lineTo x="18213" y="0"/>
                    <wp:lineTo x="2876" y="0"/>
                  </wp:wrapPolygon>
                </wp:wrapThrough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30893" w14:textId="00DEC71E" w:rsidR="009D54B7" w:rsidRDefault="009D54B7" w:rsidP="009D54B7">
                            <w:r w:rsidRPr="003708F2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$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2693" id="_x0000_s1079" type="#_x0000_t202" style="position:absolute;margin-left:453.25pt;margin-top:83.75pt;width:33.8pt;height:23.3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" filled="f" stroked="f">
                <v:textbox>
                  <w:txbxContent>
                    <w:p w14:paraId="7A630893" w14:textId="00DEC71E" w:rsidR="009D54B7" w:rsidRDefault="009D54B7" w:rsidP="009D54B7">
                      <w:r w:rsidRPr="003708F2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:vertAlign w:val="superscript"/>
                        </w:rPr>
                        <w:t>$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06694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AA90D7E" wp14:editId="7ABA9BBC">
                <wp:simplePos x="0" y="0"/>
                <wp:positionH relativeFrom="margin">
                  <wp:posOffset>5963698</wp:posOffset>
                </wp:positionH>
                <wp:positionV relativeFrom="paragraph">
                  <wp:posOffset>559910</wp:posOffset>
                </wp:positionV>
                <wp:extent cx="401934" cy="482320"/>
                <wp:effectExtent l="0" t="0" r="17780" b="32385"/>
                <wp:wrapNone/>
                <wp:docPr id="84" name="Connector: Elb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34" cy="482320"/>
                        </a:xfrm>
                        <a:prstGeom prst="bentConnector3">
                          <a:avLst>
                            <a:gd name="adj1" fmla="val 2637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EC59" id="Connector: Elbow 84" o:spid="_x0000_s1026" type="#_x0000_t34" style="position:absolute;margin-left:469.6pt;margin-top:44.1pt;width:31.65pt;height:38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" adj="5697" strokecolor="black [3200]" strokeweight=".5pt">
                <w10:wrap anchorx="margin"/>
              </v:shape>
            </w:pict>
          </mc:Fallback>
        </mc:AlternateContent>
      </w:r>
      <w:r w:rsidR="000F271A">
        <w:rPr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0B7572F6" wp14:editId="1FB47277">
                <wp:simplePos x="0" y="0"/>
                <wp:positionH relativeFrom="column">
                  <wp:posOffset>5743575</wp:posOffset>
                </wp:positionH>
                <wp:positionV relativeFrom="paragraph">
                  <wp:posOffset>304619</wp:posOffset>
                </wp:positionV>
                <wp:extent cx="429260" cy="340995"/>
                <wp:effectExtent l="0" t="0" r="0" b="1905"/>
                <wp:wrapThrough wrapText="bothSides">
                  <wp:wrapPolygon edited="0">
                    <wp:start x="2876" y="0"/>
                    <wp:lineTo x="2876" y="20514"/>
                    <wp:lineTo x="18213" y="20514"/>
                    <wp:lineTo x="18213" y="0"/>
                    <wp:lineTo x="2876" y="0"/>
                  </wp:wrapPolygon>
                </wp:wrapThrough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6E61B" w14:textId="77777777" w:rsidR="009D54B7" w:rsidRDefault="009D54B7" w:rsidP="009D54B7">
                            <w:r w:rsidRPr="003708F2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$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72F6" id="_x0000_s1080" type="#_x0000_t202" style="position:absolute;margin-left:452.25pt;margin-top:24pt;width:33.8pt;height:26.8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" filled="f" stroked="f">
                <v:textbox>
                  <w:txbxContent>
                    <w:p w14:paraId="6CE6E61B" w14:textId="77777777" w:rsidR="009D54B7" w:rsidRDefault="009D54B7" w:rsidP="009D54B7">
                      <w:r w:rsidRPr="003708F2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:vertAlign w:val="superscript"/>
                        </w:rPr>
                        <w:t>$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129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44D846" wp14:editId="02C554AB">
                <wp:simplePos x="0" y="0"/>
                <wp:positionH relativeFrom="page">
                  <wp:align>left</wp:align>
                </wp:positionH>
                <wp:positionV relativeFrom="paragraph">
                  <wp:posOffset>3290846</wp:posOffset>
                </wp:positionV>
                <wp:extent cx="1044575" cy="505874"/>
                <wp:effectExtent l="19050" t="19050" r="22225" b="279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505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thickThin">
                          <a:solidFill>
                            <a:srgbClr val="0092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F515A" w14:textId="7DE77C8F" w:rsidR="0018206A" w:rsidRPr="009A1A84" w:rsidRDefault="00E01779" w:rsidP="00E13348">
                            <w:pPr>
                              <w:jc w:val="center"/>
                              <w:rPr>
                                <w:rFonts w:ascii="Verdana" w:hAnsi="Verdana" w:cs="Arial"/>
                                <w:color w:val="FF0000"/>
                                <w:sz w:val="16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A84">
                              <w:rPr>
                                <w:rFonts w:ascii="Verdana" w:hAnsi="Verdana" w:cs="Arial"/>
                                <w:color w:val="FF0000"/>
                                <w:sz w:val="16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KEY</w:t>
                            </w:r>
                          </w:p>
                          <w:p w14:paraId="367C5F4D" w14:textId="67963B34" w:rsidR="00E13348" w:rsidRPr="002A5837" w:rsidRDefault="00E13348" w:rsidP="0018206A">
                            <w:pPr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837"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ebdings" w:char="F03D"/>
                            </w:r>
                            <w:r w:rsidRPr="002A5837"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ly</w:t>
                            </w:r>
                          </w:p>
                          <w:p w14:paraId="2895FB78" w14:textId="638E3746" w:rsidR="00E13348" w:rsidRPr="002A5837" w:rsidRDefault="00CA06F5" w:rsidP="0018206A">
                            <w:pPr>
                              <w:rPr>
                                <w:rFonts w:ascii="Verdana" w:hAnsi="Verdana" w:cs="Arial"/>
                                <w:color w:val="2E74B5" w:themeColor="accent5" w:themeShade="BF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837">
                              <w:rPr>
                                <w:rFonts w:ascii="Verdana" w:hAnsi="Verdana"/>
                                <w:b/>
                                <w:color w:val="0070C0"/>
                                <w:sz w:val="12"/>
                                <w:szCs w:val="12"/>
                              </w:rPr>
                              <w:sym w:font="Symbol" w:char="F080"/>
                            </w:r>
                            <w:r w:rsidR="00E13348" w:rsidRPr="002A5837">
                              <w:rPr>
                                <w:rFonts w:ascii="Verdana" w:hAnsi="Verdana" w:cs="Arial"/>
                                <w:color w:val="2E74B5" w:themeColor="accent5" w:themeShade="BF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very Other Week</w:t>
                            </w:r>
                          </w:p>
                          <w:p w14:paraId="03291146" w14:textId="77777777" w:rsidR="00E13348" w:rsidRPr="00FD5EB8" w:rsidRDefault="00E13348" w:rsidP="0018206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D846" id="Text Box 50" o:spid="_x0000_s1081" type="#_x0000_t202" style="position:absolute;margin-left:0;margin-top:259.1pt;width:82.25pt;height:39.85pt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" fillcolor="white [3212]" strokecolor="#009242" strokeweight="2.25pt">
                <v:stroke linestyle="thickThin"/>
                <v:textbox inset=",7.2pt,,0">
                  <w:txbxContent>
                    <w:p w14:paraId="2DFF515A" w14:textId="7DE77C8F" w:rsidR="0018206A" w:rsidRPr="009A1A84" w:rsidRDefault="00E01779" w:rsidP="00E13348">
                      <w:pPr>
                        <w:jc w:val="center"/>
                        <w:rPr>
                          <w:rFonts w:ascii="Verdana" w:hAnsi="Verdana" w:cs="Arial"/>
                          <w:color w:val="FF0000"/>
                          <w:sz w:val="16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1A84">
                        <w:rPr>
                          <w:rFonts w:ascii="Verdana" w:hAnsi="Verdana" w:cs="Arial"/>
                          <w:color w:val="FF0000"/>
                          <w:sz w:val="16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KEY</w:t>
                      </w:r>
                    </w:p>
                    <w:p w14:paraId="367C5F4D" w14:textId="67963B34" w:rsidR="00E13348" w:rsidRPr="002A5837" w:rsidRDefault="00E13348" w:rsidP="0018206A">
                      <w:pPr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837"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ebdings" w:char="F03D"/>
                      </w:r>
                      <w:r w:rsidRPr="002A5837"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ly</w:t>
                      </w:r>
                    </w:p>
                    <w:p w14:paraId="2895FB78" w14:textId="638E3746" w:rsidR="00E13348" w:rsidRPr="002A5837" w:rsidRDefault="00CA06F5" w:rsidP="0018206A">
                      <w:pPr>
                        <w:rPr>
                          <w:rFonts w:ascii="Verdana" w:hAnsi="Verdana" w:cs="Arial"/>
                          <w:color w:val="2E74B5" w:themeColor="accent5" w:themeShade="BF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837">
                        <w:rPr>
                          <w:rFonts w:ascii="Verdana" w:hAnsi="Verdana"/>
                          <w:b/>
                          <w:color w:val="0070C0"/>
                          <w:sz w:val="12"/>
                          <w:szCs w:val="12"/>
                        </w:rPr>
                        <w:sym w:font="Symbol" w:char="F080"/>
                      </w:r>
                      <w:r w:rsidR="00E13348" w:rsidRPr="002A5837">
                        <w:rPr>
                          <w:rFonts w:ascii="Verdana" w:hAnsi="Verdana" w:cs="Arial"/>
                          <w:color w:val="2E74B5" w:themeColor="accent5" w:themeShade="BF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very Other Week</w:t>
                      </w:r>
                    </w:p>
                    <w:p w14:paraId="03291146" w14:textId="77777777" w:rsidR="00E13348" w:rsidRPr="00FD5EB8" w:rsidRDefault="00E13348" w:rsidP="0018206A">
                      <w:pP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23A7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1D14E1F9" wp14:editId="674DDC2A">
                <wp:simplePos x="0" y="0"/>
                <wp:positionH relativeFrom="margin">
                  <wp:posOffset>1341783</wp:posOffset>
                </wp:positionH>
                <wp:positionV relativeFrom="paragraph">
                  <wp:posOffset>3390237</wp:posOffset>
                </wp:positionV>
                <wp:extent cx="6013450" cy="400934"/>
                <wp:effectExtent l="19050" t="19050" r="25400" b="1841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450" cy="400934"/>
                          <a:chOff x="0" y="0"/>
                          <a:chExt cx="9646746" cy="638175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Related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" t="3117" r="2200" b="82074"/>
                          <a:stretch/>
                        </pic:blipFill>
                        <pic:spPr bwMode="auto">
                          <a:xfrm>
                            <a:off x="0" y="0"/>
                            <a:ext cx="2881630" cy="631825"/>
                          </a:xfrm>
                          <a:prstGeom prst="rect">
                            <a:avLst/>
                          </a:prstGeom>
                          <a:noFill/>
                          <a:ln w="12700" cmpd="thickThin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0"/>
                            <a:ext cx="3303905" cy="621030"/>
                          </a:xfrm>
                          <a:prstGeom prst="rect">
                            <a:avLst/>
                          </a:prstGeom>
                          <a:blipFill>
                            <a:blip r:embed="rId55"/>
                            <a:tile tx="0" ty="0" sx="100000" sy="100000" flip="none" algn="tl"/>
                          </a:blip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Related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" t="77954" r="3007" b="3891"/>
                          <a:stretch/>
                        </pic:blipFill>
                        <pic:spPr bwMode="auto">
                          <a:xfrm>
                            <a:off x="6192981" y="0"/>
                            <a:ext cx="3453765" cy="638175"/>
                          </a:xfrm>
                          <a:prstGeom prst="rect">
                            <a:avLst/>
                          </a:prstGeom>
                          <a:noFill/>
                          <a:ln w="12700" cap="flat" cmpd="thickThin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76EF2" id="Group 44" o:spid="_x0000_s1026" style="position:absolute;margin-left:105.65pt;margin-top:266.95pt;width:473.5pt;height:31.55pt;z-index:251706880;mso-position-horizontal-relative:margin;mso-width-relative:margin;mso-height-relative:margin" coordsize="96467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">
                <v:shape id="Picture 49" o:spid="_x0000_s1027" type="#_x0000_t75" alt="Related image" style="position:absolute;width:28816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" stroked="t" strokecolor="#538135 [2409]" strokeweight="1pt">
                  <v:stroke linestyle="thickThin"/>
                  <v:imagedata r:id="rId56" o:title="Related image" croptop="2043f" cropbottom="53788f" cropleft="1448f" cropright="1442f"/>
                  <v:path arrowok="t"/>
                </v:shape>
                <v:shape id="Picture 74" o:spid="_x0000_s1028" type="#_x0000_t75" style="position:absolute;left:28956;width:33039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" filled="t" stroked="t" strokecolor="#538135 [2409]" strokeweight="1pt">
                  <v:fill r:id="rId57" o:title="" recolor="t" rotate="t" type="tile"/>
                  <v:imagedata r:id="rId58" o:title=""/>
                  <v:path arrowok="t"/>
                </v:shape>
                <v:shape id="Picture 75" o:spid="_x0000_s1029" type="#_x0000_t75" alt="Related image" style="position:absolute;left:61929;width:34538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" stroked="t" strokecolor="#548235" strokeweight="1pt">
                  <v:stroke linestyle="thickThin" joinstyle="round"/>
                  <v:imagedata r:id="rId56" o:title="Related image" croptop="51088f" cropbottom="2550f" cropleft="1570f" cropright="1971f"/>
                  <v:path arrowok="t"/>
                </v:shape>
                <w10:wrap anchorx="margin"/>
              </v:group>
            </w:pict>
          </mc:Fallback>
        </mc:AlternateContent>
      </w:r>
      <w:r w:rsidR="008123A7"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4438F77E" wp14:editId="3104325E">
                <wp:simplePos x="0" y="0"/>
                <wp:positionH relativeFrom="page">
                  <wp:posOffset>1013791</wp:posOffset>
                </wp:positionH>
                <wp:positionV relativeFrom="paragraph">
                  <wp:posOffset>3380298</wp:posOffset>
                </wp:positionV>
                <wp:extent cx="7191375" cy="430089"/>
                <wp:effectExtent l="0" t="0" r="9525" b="825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430089"/>
                        </a:xfrm>
                        <a:prstGeom prst="rect">
                          <a:avLst/>
                        </a:prstGeom>
                        <a:solidFill>
                          <a:srgbClr val="32EE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D55F8" id="Rectangle 76" o:spid="_x0000_s1026" style="position:absolute;margin-left:79.85pt;margin-top:266.15pt;width:566.25pt;height:33.8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" fillcolor="#32ee48" stroked="f" strokeweight="1pt">
                <w10:wrap anchorx="page"/>
              </v:rect>
            </w:pict>
          </mc:Fallback>
        </mc:AlternateContent>
      </w:r>
      <w:r w:rsidR="008123A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691D8" wp14:editId="090D1B57">
                <wp:simplePos x="0" y="0"/>
                <wp:positionH relativeFrom="page">
                  <wp:posOffset>8220638</wp:posOffset>
                </wp:positionH>
                <wp:positionV relativeFrom="paragraph">
                  <wp:posOffset>3387642</wp:posOffset>
                </wp:positionV>
                <wp:extent cx="1805305" cy="403816"/>
                <wp:effectExtent l="19050" t="19050" r="23495" b="158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403816"/>
                        </a:xfrm>
                        <a:prstGeom prst="rect">
                          <a:avLst/>
                        </a:prstGeom>
                        <a:noFill/>
                        <a:ln w="28575" cmpd="thickThin">
                          <a:solidFill>
                            <a:srgbClr val="0092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1B3EE" w14:textId="77777777" w:rsidR="008A6EC2" w:rsidRPr="002A5837" w:rsidRDefault="008A6EC2" w:rsidP="00FC16F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837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X IS INCLUDED IN PRICE!</w:t>
                            </w:r>
                          </w:p>
                          <w:p w14:paraId="0C820E33" w14:textId="66E82139" w:rsidR="00694A88" w:rsidRPr="00FD5EB8" w:rsidRDefault="008A6EC2" w:rsidP="00FC16F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pt Debit/Credit Card for $5</w:t>
                            </w:r>
                            <w:r w:rsidR="00694A8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91D8" id="Text Box 34" o:spid="_x0000_s1082" type="#_x0000_t202" style="position:absolute;margin-left:647.3pt;margin-top:266.75pt;width:142.15pt;height:31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" filled="f" strokecolor="#009242" strokeweight="2.25pt">
                <v:stroke linestyle="thickThin"/>
                <v:textbox inset=",7.2pt,,0">
                  <w:txbxContent>
                    <w:p w14:paraId="7381B3EE" w14:textId="77777777" w:rsidR="008A6EC2" w:rsidRPr="002A5837" w:rsidRDefault="008A6EC2" w:rsidP="00FC16F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837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X IS INCLUDED IN PRICE!</w:t>
                      </w:r>
                    </w:p>
                    <w:p w14:paraId="0C820E33" w14:textId="66E82139" w:rsidR="00694A88" w:rsidRPr="00FD5EB8" w:rsidRDefault="008A6EC2" w:rsidP="00FC16F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pt Debit/Credit Card for $5</w:t>
                      </w:r>
                      <w:r w:rsidR="00694A8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42FD1" w:rsidRPr="00740D14" w:rsidSect="003E34B7">
      <w:pgSz w:w="15840" w:h="12240" w:orient="landscape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B0691" w14:textId="77777777" w:rsidR="00E66032" w:rsidRDefault="00E66032" w:rsidP="00694A88">
      <w:r>
        <w:separator/>
      </w:r>
    </w:p>
  </w:endnote>
  <w:endnote w:type="continuationSeparator" w:id="0">
    <w:p w14:paraId="56BB5B03" w14:textId="77777777" w:rsidR="00E66032" w:rsidRDefault="00E66032" w:rsidP="0069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">
    <w:panose1 w:val="020B050402020202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gnPainter-HouseScript">
    <w:altName w:val="Calibri"/>
    <w:charset w:val="00"/>
    <w:family w:val="script"/>
    <w:pitch w:val="variable"/>
    <w:sig w:usb0="800000AF" w:usb1="0000004A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68ECB" w14:textId="77777777" w:rsidR="00E66032" w:rsidRDefault="00E66032" w:rsidP="00694A88">
      <w:r>
        <w:separator/>
      </w:r>
    </w:p>
  </w:footnote>
  <w:footnote w:type="continuationSeparator" w:id="0">
    <w:p w14:paraId="43B6504D" w14:textId="77777777" w:rsidR="00E66032" w:rsidRDefault="00E66032" w:rsidP="0069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918"/>
    <w:multiLevelType w:val="hybridMultilevel"/>
    <w:tmpl w:val="B2586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D6856"/>
    <w:multiLevelType w:val="hybridMultilevel"/>
    <w:tmpl w:val="157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86"/>
    <w:rsid w:val="00006694"/>
    <w:rsid w:val="00012B3A"/>
    <w:rsid w:val="00012EB9"/>
    <w:rsid w:val="00015EAC"/>
    <w:rsid w:val="00022B1E"/>
    <w:rsid w:val="00025166"/>
    <w:rsid w:val="00026E94"/>
    <w:rsid w:val="000302BC"/>
    <w:rsid w:val="0003642E"/>
    <w:rsid w:val="00044BFE"/>
    <w:rsid w:val="00052B17"/>
    <w:rsid w:val="00053805"/>
    <w:rsid w:val="000576B0"/>
    <w:rsid w:val="00063839"/>
    <w:rsid w:val="0006407A"/>
    <w:rsid w:val="00067D9A"/>
    <w:rsid w:val="00083D3A"/>
    <w:rsid w:val="00086584"/>
    <w:rsid w:val="000A0D3D"/>
    <w:rsid w:val="000D3354"/>
    <w:rsid w:val="000E1A34"/>
    <w:rsid w:val="000E2609"/>
    <w:rsid w:val="000F0740"/>
    <w:rsid w:val="000F271A"/>
    <w:rsid w:val="001019BF"/>
    <w:rsid w:val="00104602"/>
    <w:rsid w:val="0012050D"/>
    <w:rsid w:val="001346AD"/>
    <w:rsid w:val="001459B1"/>
    <w:rsid w:val="0014612B"/>
    <w:rsid w:val="00147C83"/>
    <w:rsid w:val="0015137D"/>
    <w:rsid w:val="001517A0"/>
    <w:rsid w:val="00153A6A"/>
    <w:rsid w:val="001578E3"/>
    <w:rsid w:val="00166467"/>
    <w:rsid w:val="00177862"/>
    <w:rsid w:val="0018206A"/>
    <w:rsid w:val="00190AC8"/>
    <w:rsid w:val="0019335A"/>
    <w:rsid w:val="00194E6B"/>
    <w:rsid w:val="001A0717"/>
    <w:rsid w:val="001A4F6C"/>
    <w:rsid w:val="001B705C"/>
    <w:rsid w:val="001B7B25"/>
    <w:rsid w:val="001D1DC9"/>
    <w:rsid w:val="001D369B"/>
    <w:rsid w:val="001E1993"/>
    <w:rsid w:val="001E6B11"/>
    <w:rsid w:val="001E7299"/>
    <w:rsid w:val="001F789A"/>
    <w:rsid w:val="00207FB9"/>
    <w:rsid w:val="002111C9"/>
    <w:rsid w:val="002249F9"/>
    <w:rsid w:val="00235044"/>
    <w:rsid w:val="0023515B"/>
    <w:rsid w:val="00243716"/>
    <w:rsid w:val="00243EEB"/>
    <w:rsid w:val="0025520A"/>
    <w:rsid w:val="00273791"/>
    <w:rsid w:val="002877CD"/>
    <w:rsid w:val="002946F7"/>
    <w:rsid w:val="00296A60"/>
    <w:rsid w:val="002A2055"/>
    <w:rsid w:val="002A5837"/>
    <w:rsid w:val="002B233C"/>
    <w:rsid w:val="002B34AD"/>
    <w:rsid w:val="002C376C"/>
    <w:rsid w:val="002D040A"/>
    <w:rsid w:val="002D064C"/>
    <w:rsid w:val="002D10CF"/>
    <w:rsid w:val="002D3DDA"/>
    <w:rsid w:val="002D5332"/>
    <w:rsid w:val="002E4008"/>
    <w:rsid w:val="002F6D6F"/>
    <w:rsid w:val="0030129B"/>
    <w:rsid w:val="003012C5"/>
    <w:rsid w:val="00312A20"/>
    <w:rsid w:val="00333678"/>
    <w:rsid w:val="003466A0"/>
    <w:rsid w:val="00355308"/>
    <w:rsid w:val="003708F2"/>
    <w:rsid w:val="00371F10"/>
    <w:rsid w:val="003779B2"/>
    <w:rsid w:val="00380BD1"/>
    <w:rsid w:val="00380F00"/>
    <w:rsid w:val="00383A9B"/>
    <w:rsid w:val="00384249"/>
    <w:rsid w:val="00393C85"/>
    <w:rsid w:val="00395CAE"/>
    <w:rsid w:val="00397B9B"/>
    <w:rsid w:val="003B664F"/>
    <w:rsid w:val="003C409D"/>
    <w:rsid w:val="003C444F"/>
    <w:rsid w:val="003C74A4"/>
    <w:rsid w:val="003D0C46"/>
    <w:rsid w:val="003D2EB7"/>
    <w:rsid w:val="003D41E0"/>
    <w:rsid w:val="003D4828"/>
    <w:rsid w:val="003E34B7"/>
    <w:rsid w:val="003F01ED"/>
    <w:rsid w:val="00412AA1"/>
    <w:rsid w:val="004138CE"/>
    <w:rsid w:val="00414EF0"/>
    <w:rsid w:val="00420275"/>
    <w:rsid w:val="004408FC"/>
    <w:rsid w:val="00441622"/>
    <w:rsid w:val="00445757"/>
    <w:rsid w:val="00450821"/>
    <w:rsid w:val="00456704"/>
    <w:rsid w:val="00472BC4"/>
    <w:rsid w:val="00487FA3"/>
    <w:rsid w:val="004B1CFC"/>
    <w:rsid w:val="004B3AA4"/>
    <w:rsid w:val="004B3B98"/>
    <w:rsid w:val="004C1C04"/>
    <w:rsid w:val="004C5964"/>
    <w:rsid w:val="004D1E61"/>
    <w:rsid w:val="004D2E60"/>
    <w:rsid w:val="004E0DEE"/>
    <w:rsid w:val="004F1108"/>
    <w:rsid w:val="004F6027"/>
    <w:rsid w:val="00500CDC"/>
    <w:rsid w:val="0050137F"/>
    <w:rsid w:val="00502134"/>
    <w:rsid w:val="0050411E"/>
    <w:rsid w:val="005209F5"/>
    <w:rsid w:val="00526FF7"/>
    <w:rsid w:val="00541EC7"/>
    <w:rsid w:val="00543E8D"/>
    <w:rsid w:val="005471EF"/>
    <w:rsid w:val="00550FE3"/>
    <w:rsid w:val="00562A0C"/>
    <w:rsid w:val="005756AE"/>
    <w:rsid w:val="00577C66"/>
    <w:rsid w:val="0058572D"/>
    <w:rsid w:val="0058675B"/>
    <w:rsid w:val="00596AC9"/>
    <w:rsid w:val="005A13A1"/>
    <w:rsid w:val="005B265A"/>
    <w:rsid w:val="005C6999"/>
    <w:rsid w:val="005E66AC"/>
    <w:rsid w:val="006002FB"/>
    <w:rsid w:val="00605B74"/>
    <w:rsid w:val="00637BB9"/>
    <w:rsid w:val="00641160"/>
    <w:rsid w:val="00662CD5"/>
    <w:rsid w:val="006634CE"/>
    <w:rsid w:val="0067373C"/>
    <w:rsid w:val="0068227C"/>
    <w:rsid w:val="00694A88"/>
    <w:rsid w:val="006A11E7"/>
    <w:rsid w:val="006A2B53"/>
    <w:rsid w:val="006A44D8"/>
    <w:rsid w:val="006A4C89"/>
    <w:rsid w:val="006B005F"/>
    <w:rsid w:val="006B0C7E"/>
    <w:rsid w:val="006B7DB7"/>
    <w:rsid w:val="006C084F"/>
    <w:rsid w:val="006C289D"/>
    <w:rsid w:val="006D0A78"/>
    <w:rsid w:val="006D2693"/>
    <w:rsid w:val="006D49D6"/>
    <w:rsid w:val="006F04FC"/>
    <w:rsid w:val="006F58A3"/>
    <w:rsid w:val="006F60C9"/>
    <w:rsid w:val="006F744E"/>
    <w:rsid w:val="00714276"/>
    <w:rsid w:val="00717DC7"/>
    <w:rsid w:val="00727045"/>
    <w:rsid w:val="00740D14"/>
    <w:rsid w:val="00744EDF"/>
    <w:rsid w:val="00756C8C"/>
    <w:rsid w:val="00771486"/>
    <w:rsid w:val="00781C5E"/>
    <w:rsid w:val="00795A02"/>
    <w:rsid w:val="007A43C3"/>
    <w:rsid w:val="007A5F3E"/>
    <w:rsid w:val="007B5EC8"/>
    <w:rsid w:val="007C6543"/>
    <w:rsid w:val="007D5646"/>
    <w:rsid w:val="007E053D"/>
    <w:rsid w:val="007E22C5"/>
    <w:rsid w:val="007E2E40"/>
    <w:rsid w:val="007E619C"/>
    <w:rsid w:val="007E6B52"/>
    <w:rsid w:val="007F5052"/>
    <w:rsid w:val="00801740"/>
    <w:rsid w:val="00805F1F"/>
    <w:rsid w:val="008123A7"/>
    <w:rsid w:val="00814C01"/>
    <w:rsid w:val="00817783"/>
    <w:rsid w:val="00823985"/>
    <w:rsid w:val="0082786F"/>
    <w:rsid w:val="00835787"/>
    <w:rsid w:val="008407D1"/>
    <w:rsid w:val="008709B8"/>
    <w:rsid w:val="00871DA0"/>
    <w:rsid w:val="008767A1"/>
    <w:rsid w:val="00877931"/>
    <w:rsid w:val="008804B2"/>
    <w:rsid w:val="00883E07"/>
    <w:rsid w:val="00890F7C"/>
    <w:rsid w:val="00893008"/>
    <w:rsid w:val="008976D4"/>
    <w:rsid w:val="008A6EC2"/>
    <w:rsid w:val="008B4745"/>
    <w:rsid w:val="008B690E"/>
    <w:rsid w:val="008C3974"/>
    <w:rsid w:val="008D4B95"/>
    <w:rsid w:val="008E01BB"/>
    <w:rsid w:val="008E0EEE"/>
    <w:rsid w:val="008E33CE"/>
    <w:rsid w:val="008E3D34"/>
    <w:rsid w:val="008E555F"/>
    <w:rsid w:val="008F2B0A"/>
    <w:rsid w:val="008F7E38"/>
    <w:rsid w:val="009049D0"/>
    <w:rsid w:val="00911B87"/>
    <w:rsid w:val="009127C3"/>
    <w:rsid w:val="00920B48"/>
    <w:rsid w:val="00922D60"/>
    <w:rsid w:val="009303E0"/>
    <w:rsid w:val="00950EC1"/>
    <w:rsid w:val="009572CE"/>
    <w:rsid w:val="00960130"/>
    <w:rsid w:val="00967F69"/>
    <w:rsid w:val="0097344A"/>
    <w:rsid w:val="00974BAA"/>
    <w:rsid w:val="00976B0B"/>
    <w:rsid w:val="009777A1"/>
    <w:rsid w:val="00984F2C"/>
    <w:rsid w:val="00995AEE"/>
    <w:rsid w:val="00997FBE"/>
    <w:rsid w:val="009A1A84"/>
    <w:rsid w:val="009A5D66"/>
    <w:rsid w:val="009B7C2F"/>
    <w:rsid w:val="009C1D77"/>
    <w:rsid w:val="009D2F5F"/>
    <w:rsid w:val="009D54B7"/>
    <w:rsid w:val="009D61C4"/>
    <w:rsid w:val="009E2C5B"/>
    <w:rsid w:val="009F50C0"/>
    <w:rsid w:val="00A02272"/>
    <w:rsid w:val="00A075FD"/>
    <w:rsid w:val="00A07A19"/>
    <w:rsid w:val="00A1492A"/>
    <w:rsid w:val="00A155A6"/>
    <w:rsid w:val="00A21423"/>
    <w:rsid w:val="00A357BE"/>
    <w:rsid w:val="00A35D4A"/>
    <w:rsid w:val="00A4101B"/>
    <w:rsid w:val="00A4492A"/>
    <w:rsid w:val="00A60E2C"/>
    <w:rsid w:val="00A637D4"/>
    <w:rsid w:val="00A74392"/>
    <w:rsid w:val="00A763B6"/>
    <w:rsid w:val="00A835F8"/>
    <w:rsid w:val="00A838D4"/>
    <w:rsid w:val="00A87DDC"/>
    <w:rsid w:val="00A91017"/>
    <w:rsid w:val="00A95CED"/>
    <w:rsid w:val="00AB1F22"/>
    <w:rsid w:val="00AB3961"/>
    <w:rsid w:val="00AB60D6"/>
    <w:rsid w:val="00AC16F3"/>
    <w:rsid w:val="00AE4B72"/>
    <w:rsid w:val="00AE6B7A"/>
    <w:rsid w:val="00AF0E2C"/>
    <w:rsid w:val="00AF1DBB"/>
    <w:rsid w:val="00AF349B"/>
    <w:rsid w:val="00AF6359"/>
    <w:rsid w:val="00B01F67"/>
    <w:rsid w:val="00B02979"/>
    <w:rsid w:val="00B208D1"/>
    <w:rsid w:val="00B42FD1"/>
    <w:rsid w:val="00B54545"/>
    <w:rsid w:val="00B5721F"/>
    <w:rsid w:val="00B7064E"/>
    <w:rsid w:val="00BB0180"/>
    <w:rsid w:val="00BB38C7"/>
    <w:rsid w:val="00BC5195"/>
    <w:rsid w:val="00BE1F6C"/>
    <w:rsid w:val="00BE2C0C"/>
    <w:rsid w:val="00BE59F8"/>
    <w:rsid w:val="00BF3587"/>
    <w:rsid w:val="00BF4A7C"/>
    <w:rsid w:val="00C00FF9"/>
    <w:rsid w:val="00C016B8"/>
    <w:rsid w:val="00C05113"/>
    <w:rsid w:val="00C11878"/>
    <w:rsid w:val="00C12F5D"/>
    <w:rsid w:val="00C22E4D"/>
    <w:rsid w:val="00C25BC8"/>
    <w:rsid w:val="00C33E8E"/>
    <w:rsid w:val="00C34763"/>
    <w:rsid w:val="00C35D68"/>
    <w:rsid w:val="00C3613F"/>
    <w:rsid w:val="00C61659"/>
    <w:rsid w:val="00C650EC"/>
    <w:rsid w:val="00C854FF"/>
    <w:rsid w:val="00C93212"/>
    <w:rsid w:val="00CA06F5"/>
    <w:rsid w:val="00CA7DC9"/>
    <w:rsid w:val="00CB1CAA"/>
    <w:rsid w:val="00CB378E"/>
    <w:rsid w:val="00CB6569"/>
    <w:rsid w:val="00CB75EC"/>
    <w:rsid w:val="00CC039A"/>
    <w:rsid w:val="00CC5960"/>
    <w:rsid w:val="00CD096B"/>
    <w:rsid w:val="00CE0CAE"/>
    <w:rsid w:val="00CE0EA5"/>
    <w:rsid w:val="00CE1E43"/>
    <w:rsid w:val="00CF5B76"/>
    <w:rsid w:val="00D009AC"/>
    <w:rsid w:val="00D00E76"/>
    <w:rsid w:val="00D30643"/>
    <w:rsid w:val="00D36C1D"/>
    <w:rsid w:val="00D4046D"/>
    <w:rsid w:val="00D4084B"/>
    <w:rsid w:val="00D41645"/>
    <w:rsid w:val="00D57B80"/>
    <w:rsid w:val="00D63EC8"/>
    <w:rsid w:val="00D70D37"/>
    <w:rsid w:val="00D72D21"/>
    <w:rsid w:val="00D773B7"/>
    <w:rsid w:val="00D94139"/>
    <w:rsid w:val="00D963FA"/>
    <w:rsid w:val="00DA01F0"/>
    <w:rsid w:val="00DA58B3"/>
    <w:rsid w:val="00DB30E2"/>
    <w:rsid w:val="00DB352A"/>
    <w:rsid w:val="00DB487F"/>
    <w:rsid w:val="00DC26B0"/>
    <w:rsid w:val="00DD2051"/>
    <w:rsid w:val="00DD47BC"/>
    <w:rsid w:val="00DD4D95"/>
    <w:rsid w:val="00DF3D60"/>
    <w:rsid w:val="00DF49B8"/>
    <w:rsid w:val="00E0172B"/>
    <w:rsid w:val="00E01779"/>
    <w:rsid w:val="00E03548"/>
    <w:rsid w:val="00E13348"/>
    <w:rsid w:val="00E21E8D"/>
    <w:rsid w:val="00E3348C"/>
    <w:rsid w:val="00E406E5"/>
    <w:rsid w:val="00E46D8B"/>
    <w:rsid w:val="00E62038"/>
    <w:rsid w:val="00E66032"/>
    <w:rsid w:val="00E71376"/>
    <w:rsid w:val="00E9675A"/>
    <w:rsid w:val="00EA4784"/>
    <w:rsid w:val="00EA7EDD"/>
    <w:rsid w:val="00EB0F69"/>
    <w:rsid w:val="00EB473E"/>
    <w:rsid w:val="00ED0F6D"/>
    <w:rsid w:val="00EE4F5A"/>
    <w:rsid w:val="00EE5BE8"/>
    <w:rsid w:val="00F10A49"/>
    <w:rsid w:val="00F1295A"/>
    <w:rsid w:val="00F1506E"/>
    <w:rsid w:val="00F301BE"/>
    <w:rsid w:val="00F3658F"/>
    <w:rsid w:val="00F37D13"/>
    <w:rsid w:val="00F41419"/>
    <w:rsid w:val="00F470B2"/>
    <w:rsid w:val="00F61929"/>
    <w:rsid w:val="00F76075"/>
    <w:rsid w:val="00F774AF"/>
    <w:rsid w:val="00F81F08"/>
    <w:rsid w:val="00F84DD6"/>
    <w:rsid w:val="00F86D99"/>
    <w:rsid w:val="00FA5EDB"/>
    <w:rsid w:val="00FA7AD5"/>
    <w:rsid w:val="00FC16F0"/>
    <w:rsid w:val="00FC6386"/>
    <w:rsid w:val="00FC6C3D"/>
    <w:rsid w:val="00FD0D35"/>
    <w:rsid w:val="00FD1FC5"/>
    <w:rsid w:val="00FD5EB8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FB6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08F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638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6386"/>
  </w:style>
  <w:style w:type="paragraph" w:customStyle="1" w:styleId="Body2">
    <w:name w:val="Body 2"/>
    <w:rsid w:val="00015EAC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</w:rPr>
  </w:style>
  <w:style w:type="paragraph" w:styleId="Caption">
    <w:name w:val="caption"/>
    <w:rsid w:val="00015EAC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Helvetica Neue Medium" w:eastAsia="Arial Unicode MS" w:hAnsi="Helvetica Neue Medium" w:cs="Arial Unicode MS"/>
      <w:color w:val="000000"/>
      <w:sz w:val="36"/>
      <w:szCs w:val="36"/>
      <w:bdr w:val="nil"/>
    </w:rPr>
  </w:style>
  <w:style w:type="paragraph" w:customStyle="1" w:styleId="Default">
    <w:name w:val="Default"/>
    <w:rsid w:val="00FD0D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34"/>
    <w:qFormat/>
    <w:rsid w:val="00890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2E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9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26FF7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6FF7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94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A8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4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A88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13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5.jpeg"/><Relationship Id="rId21" Type="http://schemas.openxmlformats.org/officeDocument/2006/relationships/image" Target="media/image13.tif"/><Relationship Id="rId34" Type="http://schemas.openxmlformats.org/officeDocument/2006/relationships/image" Target="media/image20.jpeg"/><Relationship Id="rId42" Type="http://schemas.openxmlformats.org/officeDocument/2006/relationships/image" Target="media/image27.jpeg"/><Relationship Id="rId47" Type="http://schemas.openxmlformats.org/officeDocument/2006/relationships/hyperlink" Target="https://www.google.com/search?client=safari&amp;rls=en&amp;q=vietnamese+to+english&amp;ie=UTF-8&amp;oe=UTF-8" TargetMode="External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tif"/><Relationship Id="rId29" Type="http://schemas.openxmlformats.org/officeDocument/2006/relationships/image" Target="media/image16.jpeg"/><Relationship Id="rId41" Type="http://schemas.openxmlformats.org/officeDocument/2006/relationships/hyperlink" Target="https://www.google.com/search?client=safari&amp;rls=en&amp;q=vietnamese+to+english&amp;ie=UTF-8&amp;oe=UTF-8" TargetMode="External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oogle.com/search?client=safari&amp;rls=en&amp;ei=DrBWWub3COLZgAb1mZ7gDQ&amp;q=vietnamese+translation&amp;oq=vietnamese+translation&amp;gs_l=psy-ab.3...747382.749736.0.749943.22.9.0.0.0.0.0.0..0.0....0...1.1.64.psy-ab..22.0.0....0.b6vQmmGoNmE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3" Type="http://schemas.openxmlformats.org/officeDocument/2006/relationships/image" Target="media/image37.jpe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google.com/search?client=safari&amp;rls=en&amp;ei=DrBWWub3COLZgAb1mZ7gDQ&amp;q=vietnamese+translation&amp;oq=vietnamese+translation&amp;gs_l=psy-ab.3...747382.749736.0.749943.22.9.0.0.0.0.0.0..0.0....0...1.1.64.psy-ab..22.0.0....0.b6vQmmGoNmE" TargetMode="External"/><Relationship Id="rId36" Type="http://schemas.openxmlformats.org/officeDocument/2006/relationships/image" Target="media/image22.jpeg"/><Relationship Id="rId49" Type="http://schemas.openxmlformats.org/officeDocument/2006/relationships/image" Target="media/image33.jpeg"/><Relationship Id="rId57" Type="http://schemas.openxmlformats.org/officeDocument/2006/relationships/image" Target="media/image4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52" Type="http://schemas.openxmlformats.org/officeDocument/2006/relationships/image" Target="media/image36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tif"/><Relationship Id="rId27" Type="http://schemas.openxmlformats.org/officeDocument/2006/relationships/image" Target="media/image20.pn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image" Target="media/image32.jpeg"/><Relationship Id="rId56" Type="http://schemas.openxmlformats.org/officeDocument/2006/relationships/image" Target="media/image45.jpeg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E58A-9B66-40F1-BB27-7FA9A846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ryle@gmail.com</dc:creator>
  <cp:keywords/>
  <dc:description/>
  <cp:lastModifiedBy>austi</cp:lastModifiedBy>
  <cp:revision>4</cp:revision>
  <cp:lastPrinted>2018-01-27T18:34:00Z</cp:lastPrinted>
  <dcterms:created xsi:type="dcterms:W3CDTF">2018-01-27T10:02:00Z</dcterms:created>
  <dcterms:modified xsi:type="dcterms:W3CDTF">2018-01-27T18:42:00Z</dcterms:modified>
</cp:coreProperties>
</file>